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AF6A9" w14:textId="77777777" w:rsidR="001F4C9F" w:rsidRDefault="001F4C9F" w:rsidP="00223AEC">
      <w:pPr>
        <w:pStyle w:val="Leipteksti"/>
      </w:pPr>
    </w:p>
    <w:p w14:paraId="002AF6AA" w14:textId="77777777" w:rsidR="001F4C9F" w:rsidRDefault="001F4C9F" w:rsidP="00223AEC">
      <w:pPr>
        <w:pStyle w:val="Leipteksti"/>
      </w:pPr>
    </w:p>
    <w:p w14:paraId="002AF6AB" w14:textId="77777777" w:rsidR="001F4C9F" w:rsidRDefault="001F4C9F" w:rsidP="00223AEC">
      <w:pPr>
        <w:pStyle w:val="Leipteksti"/>
      </w:pPr>
    </w:p>
    <w:p w14:paraId="002AF6AC" w14:textId="77777777" w:rsidR="001F4C9F" w:rsidRDefault="001F4C9F" w:rsidP="00223AEC">
      <w:pPr>
        <w:pStyle w:val="Leipteksti"/>
      </w:pPr>
    </w:p>
    <w:p w14:paraId="002AF6AD" w14:textId="77777777" w:rsidR="001F4C9F" w:rsidRDefault="001F4C9F" w:rsidP="00223AEC">
      <w:pPr>
        <w:pStyle w:val="Leipteksti"/>
      </w:pPr>
    </w:p>
    <w:p w14:paraId="002AF6AE" w14:textId="77777777" w:rsidR="001F4C9F" w:rsidRDefault="001F4C9F" w:rsidP="00223AEC">
      <w:pPr>
        <w:pStyle w:val="Leipteksti"/>
      </w:pPr>
    </w:p>
    <w:p w14:paraId="002AF6AF" w14:textId="77777777" w:rsidR="001F4C9F" w:rsidRDefault="001F4C9F" w:rsidP="00223AEC">
      <w:pPr>
        <w:pStyle w:val="Leipteksti"/>
      </w:pPr>
    </w:p>
    <w:p w14:paraId="002AF6B0" w14:textId="77777777" w:rsidR="001F4C9F" w:rsidRDefault="001F4C9F" w:rsidP="00223AEC">
      <w:pPr>
        <w:pStyle w:val="Leipteksti"/>
      </w:pPr>
    </w:p>
    <w:p w14:paraId="002AF6B1" w14:textId="77777777" w:rsidR="001F4C9F" w:rsidRDefault="001F4C9F" w:rsidP="00223AEC">
      <w:pPr>
        <w:pStyle w:val="Leipteksti"/>
      </w:pPr>
    </w:p>
    <w:p w14:paraId="002AF6B2" w14:textId="77777777" w:rsidR="001F4C9F" w:rsidRDefault="001F4C9F" w:rsidP="00223AEC">
      <w:pPr>
        <w:pStyle w:val="Leipteksti"/>
      </w:pPr>
    </w:p>
    <w:p w14:paraId="002AF6B3" w14:textId="77777777" w:rsidR="001F4C9F" w:rsidRDefault="001F4C9F" w:rsidP="00223AEC">
      <w:pPr>
        <w:pStyle w:val="Leipteksti"/>
      </w:pPr>
    </w:p>
    <w:p w14:paraId="002AF6B4" w14:textId="77777777" w:rsidR="001F4C9F" w:rsidRDefault="001F4C9F" w:rsidP="00223AEC">
      <w:pPr>
        <w:pStyle w:val="Leipteksti"/>
      </w:pPr>
    </w:p>
    <w:p w14:paraId="002AF6B5" w14:textId="161C2C07" w:rsidR="00B44EA0" w:rsidRPr="00DA6CCC" w:rsidRDefault="7BD91E04" w:rsidP="7BD91E04">
      <w:pPr>
        <w:pStyle w:val="Leipteksti"/>
        <w:rPr>
          <w:lang w:val="en-US"/>
        </w:rPr>
      </w:pPr>
      <w:r w:rsidRPr="7BD91E04">
        <w:rPr>
          <w:lang w:val="en-US"/>
        </w:rPr>
        <w:t>Space</w:t>
      </w:r>
      <w:r w:rsidR="004F7D3B">
        <w:rPr>
          <w:lang w:val="en-US"/>
        </w:rPr>
        <w:t xml:space="preserve"> C</w:t>
      </w:r>
      <w:r w:rsidRPr="7BD91E04">
        <w:rPr>
          <w:lang w:val="en-US"/>
        </w:rPr>
        <w:t>ruise (</w:t>
      </w:r>
      <w:r w:rsidR="006B4131">
        <w:rPr>
          <w:lang w:val="en-US"/>
        </w:rPr>
        <w:t>W</w:t>
      </w:r>
      <w:r w:rsidRPr="7BD91E04">
        <w:rPr>
          <w:lang w:val="en-US"/>
        </w:rPr>
        <w:t xml:space="preserve">orking </w:t>
      </w:r>
      <w:r w:rsidR="006B4131">
        <w:rPr>
          <w:lang w:val="en-US"/>
        </w:rPr>
        <w:t>T</w:t>
      </w:r>
      <w:r w:rsidRPr="7BD91E04">
        <w:rPr>
          <w:lang w:val="en-US"/>
        </w:rPr>
        <w:t>itle)</w:t>
      </w:r>
    </w:p>
    <w:p w14:paraId="002AF6B6" w14:textId="77777777" w:rsidR="001F4C9F" w:rsidRPr="00DA6CCC" w:rsidRDefault="001F4C9F" w:rsidP="00223AEC">
      <w:pPr>
        <w:pStyle w:val="Leipteksti"/>
        <w:rPr>
          <w:lang w:val="en-US"/>
        </w:rPr>
      </w:pPr>
    </w:p>
    <w:p w14:paraId="002AF6B7" w14:textId="09832824" w:rsidR="001F4C9F" w:rsidRPr="00DA6CCC" w:rsidRDefault="7BD91E04" w:rsidP="7BD91E04">
      <w:pPr>
        <w:pStyle w:val="Leipteksti"/>
        <w:rPr>
          <w:lang w:val="en-US"/>
        </w:rPr>
      </w:pPr>
      <w:r w:rsidRPr="7BD91E04">
        <w:rPr>
          <w:lang w:val="en-US"/>
        </w:rPr>
        <w:t xml:space="preserve">Game </w:t>
      </w:r>
      <w:r w:rsidR="004F7D3B">
        <w:rPr>
          <w:lang w:val="en-US"/>
        </w:rPr>
        <w:t>D</w:t>
      </w:r>
      <w:r w:rsidRPr="7BD91E04">
        <w:rPr>
          <w:lang w:val="en-US"/>
        </w:rPr>
        <w:t xml:space="preserve">esign </w:t>
      </w:r>
      <w:r w:rsidR="004F7D3B">
        <w:rPr>
          <w:lang w:val="en-US"/>
        </w:rPr>
        <w:t>D</w:t>
      </w:r>
      <w:r w:rsidRPr="7BD91E04">
        <w:rPr>
          <w:lang w:val="en-US"/>
        </w:rPr>
        <w:t>ocument</w:t>
      </w:r>
    </w:p>
    <w:p w14:paraId="002AF6B8" w14:textId="19B31B11" w:rsidR="00FD4477" w:rsidRPr="00697D7B" w:rsidRDefault="7BD91E04" w:rsidP="00223AEC">
      <w:pPr>
        <w:pStyle w:val="Leipteksti"/>
        <w:rPr>
          <w:lang w:val="en-US"/>
        </w:rPr>
      </w:pPr>
      <w:r w:rsidRPr="00697D7B">
        <w:rPr>
          <w:lang w:val="en-US"/>
        </w:rPr>
        <w:t>v.</w:t>
      </w:r>
      <w:r w:rsidR="00697D7B">
        <w:rPr>
          <w:lang w:val="en-US"/>
        </w:rPr>
        <w:t>1</w:t>
      </w:r>
      <w:r w:rsidRPr="00697D7B">
        <w:rPr>
          <w:lang w:val="en-US"/>
        </w:rPr>
        <w:t>.</w:t>
      </w:r>
      <w:r w:rsidR="00697D7B" w:rsidRPr="00697D7B">
        <w:rPr>
          <w:lang w:val="en-US"/>
        </w:rPr>
        <w:t>0</w:t>
      </w:r>
      <w:r w:rsidR="00A01276">
        <w:rPr>
          <w:lang w:val="en-US"/>
        </w:rPr>
        <w:t>e</w:t>
      </w:r>
    </w:p>
    <w:p w14:paraId="002AF6B9" w14:textId="57ABED64" w:rsidR="00B44EA0" w:rsidRPr="0037016A" w:rsidRDefault="00F34C26" w:rsidP="7BD91E04">
      <w:pPr>
        <w:pStyle w:val="Eivli"/>
        <w:rPr>
          <w:rFonts w:ascii="Arial" w:hAnsi="Arial"/>
          <w:lang w:val="en-GB"/>
        </w:rPr>
      </w:pPr>
      <w:r w:rsidRPr="0037016A">
        <w:rPr>
          <w:rFonts w:ascii="Arial" w:hAnsi="Arial"/>
          <w:lang w:val="en-GB"/>
        </w:rPr>
        <w:br w:type="page"/>
      </w:r>
      <w:r w:rsidR="7BD91E04" w:rsidRPr="0037016A">
        <w:rPr>
          <w:rFonts w:ascii="Arial" w:hAnsi="Arial"/>
          <w:lang w:val="en-GB"/>
        </w:rPr>
        <w:lastRenderedPageBreak/>
        <w:t>Table of contents</w:t>
      </w:r>
    </w:p>
    <w:p w14:paraId="45FD3A92" w14:textId="0D367001" w:rsidR="00756410" w:rsidRDefault="00B44EA0">
      <w:pPr>
        <w:pStyle w:val="Sisluet1"/>
        <w:tabs>
          <w:tab w:val="left" w:pos="480"/>
          <w:tab w:val="right" w:leader="dot" w:pos="9911"/>
        </w:tabs>
        <w:rPr>
          <w:rFonts w:asciiTheme="minorHAnsi" w:eastAsiaTheme="minorEastAsia" w:hAnsiTheme="minorHAnsi" w:cstheme="minorBidi"/>
          <w:noProof/>
          <w:sz w:val="22"/>
          <w:szCs w:val="22"/>
        </w:rPr>
      </w:pPr>
      <w:r w:rsidRPr="0037016A">
        <w:rPr>
          <w:rFonts w:ascii="Arial" w:hAnsi="Arial"/>
        </w:rPr>
        <w:fldChar w:fldCharType="begin"/>
      </w:r>
      <w:r w:rsidRPr="0037016A">
        <w:rPr>
          <w:rFonts w:ascii="Arial" w:hAnsi="Arial"/>
        </w:rPr>
        <w:instrText xml:space="preserve"> TOC \o "1-3" \h \z \u </w:instrText>
      </w:r>
      <w:r w:rsidRPr="0037016A">
        <w:rPr>
          <w:rFonts w:ascii="Arial" w:hAnsi="Arial"/>
        </w:rPr>
        <w:fldChar w:fldCharType="separate"/>
      </w:r>
      <w:hyperlink w:anchor="_Toc506155481" w:history="1">
        <w:r w:rsidR="00756410" w:rsidRPr="00C07A05">
          <w:rPr>
            <w:rStyle w:val="Hyperlinkki"/>
            <w:noProof/>
          </w:rPr>
          <w:t>1</w:t>
        </w:r>
        <w:r w:rsidR="00756410">
          <w:rPr>
            <w:rFonts w:asciiTheme="minorHAnsi" w:eastAsiaTheme="minorEastAsia" w:hAnsiTheme="minorHAnsi" w:cstheme="minorBidi"/>
            <w:noProof/>
            <w:sz w:val="22"/>
            <w:szCs w:val="22"/>
          </w:rPr>
          <w:tab/>
        </w:r>
        <w:r w:rsidR="00756410" w:rsidRPr="00C07A05">
          <w:rPr>
            <w:rStyle w:val="Hyperlinkki"/>
            <w:noProof/>
          </w:rPr>
          <w:t>Section 1 – Game overview</w:t>
        </w:r>
        <w:r w:rsidR="00756410">
          <w:rPr>
            <w:noProof/>
            <w:webHidden/>
          </w:rPr>
          <w:tab/>
        </w:r>
        <w:r w:rsidR="00756410">
          <w:rPr>
            <w:noProof/>
            <w:webHidden/>
          </w:rPr>
          <w:fldChar w:fldCharType="begin"/>
        </w:r>
        <w:r w:rsidR="00756410">
          <w:rPr>
            <w:noProof/>
            <w:webHidden/>
          </w:rPr>
          <w:instrText xml:space="preserve"> PAGEREF _Toc506155481 \h </w:instrText>
        </w:r>
        <w:r w:rsidR="00756410">
          <w:rPr>
            <w:noProof/>
            <w:webHidden/>
          </w:rPr>
        </w:r>
        <w:r w:rsidR="00756410">
          <w:rPr>
            <w:noProof/>
            <w:webHidden/>
          </w:rPr>
          <w:fldChar w:fldCharType="separate"/>
        </w:r>
        <w:r w:rsidR="00756410">
          <w:rPr>
            <w:noProof/>
            <w:webHidden/>
          </w:rPr>
          <w:t>1</w:t>
        </w:r>
        <w:r w:rsidR="00756410">
          <w:rPr>
            <w:noProof/>
            <w:webHidden/>
          </w:rPr>
          <w:fldChar w:fldCharType="end"/>
        </w:r>
      </w:hyperlink>
    </w:p>
    <w:p w14:paraId="1EBCDC51" w14:textId="5D7C387F"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482" w:history="1">
        <w:r w:rsidR="00756410" w:rsidRPr="00C07A05">
          <w:rPr>
            <w:rStyle w:val="Hyperlinkki"/>
            <w:noProof/>
            <w:lang w:val="en-US"/>
          </w:rPr>
          <w:t>1.1</w:t>
        </w:r>
        <w:r w:rsidR="00756410">
          <w:rPr>
            <w:rFonts w:asciiTheme="minorHAnsi" w:eastAsiaTheme="minorEastAsia" w:hAnsiTheme="minorHAnsi" w:cstheme="minorBidi"/>
            <w:noProof/>
            <w:sz w:val="22"/>
            <w:szCs w:val="22"/>
          </w:rPr>
          <w:tab/>
        </w:r>
        <w:r w:rsidR="00756410" w:rsidRPr="00C07A05">
          <w:rPr>
            <w:rStyle w:val="Hyperlinkki"/>
            <w:noProof/>
          </w:rPr>
          <w:t>Feature set</w:t>
        </w:r>
        <w:r w:rsidR="00756410">
          <w:rPr>
            <w:noProof/>
            <w:webHidden/>
          </w:rPr>
          <w:tab/>
        </w:r>
        <w:r w:rsidR="00756410">
          <w:rPr>
            <w:noProof/>
            <w:webHidden/>
          </w:rPr>
          <w:fldChar w:fldCharType="begin"/>
        </w:r>
        <w:r w:rsidR="00756410">
          <w:rPr>
            <w:noProof/>
            <w:webHidden/>
          </w:rPr>
          <w:instrText xml:space="preserve"> PAGEREF _Toc506155482 \h </w:instrText>
        </w:r>
        <w:r w:rsidR="00756410">
          <w:rPr>
            <w:noProof/>
            <w:webHidden/>
          </w:rPr>
        </w:r>
        <w:r w:rsidR="00756410">
          <w:rPr>
            <w:noProof/>
            <w:webHidden/>
          </w:rPr>
          <w:fldChar w:fldCharType="separate"/>
        </w:r>
        <w:r w:rsidR="00756410">
          <w:rPr>
            <w:noProof/>
            <w:webHidden/>
          </w:rPr>
          <w:t>1</w:t>
        </w:r>
        <w:r w:rsidR="00756410">
          <w:rPr>
            <w:noProof/>
            <w:webHidden/>
          </w:rPr>
          <w:fldChar w:fldCharType="end"/>
        </w:r>
      </w:hyperlink>
    </w:p>
    <w:p w14:paraId="4E5CCAC5" w14:textId="0BE0560A"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483" w:history="1">
        <w:r w:rsidR="00756410" w:rsidRPr="00C07A05">
          <w:rPr>
            <w:rStyle w:val="Hyperlinkki"/>
            <w:noProof/>
            <w:lang w:val="en-US"/>
          </w:rPr>
          <w:t>1.2</w:t>
        </w:r>
        <w:r w:rsidR="00756410">
          <w:rPr>
            <w:rFonts w:asciiTheme="minorHAnsi" w:eastAsiaTheme="minorEastAsia" w:hAnsiTheme="minorHAnsi" w:cstheme="minorBidi"/>
            <w:noProof/>
            <w:sz w:val="22"/>
            <w:szCs w:val="22"/>
          </w:rPr>
          <w:tab/>
        </w:r>
        <w:r w:rsidR="00756410" w:rsidRPr="00C07A05">
          <w:rPr>
            <w:rStyle w:val="Hyperlinkki"/>
            <w:noProof/>
          </w:rPr>
          <w:t>Genre</w:t>
        </w:r>
        <w:r w:rsidR="00756410">
          <w:rPr>
            <w:noProof/>
            <w:webHidden/>
          </w:rPr>
          <w:tab/>
        </w:r>
        <w:r w:rsidR="00756410">
          <w:rPr>
            <w:noProof/>
            <w:webHidden/>
          </w:rPr>
          <w:fldChar w:fldCharType="begin"/>
        </w:r>
        <w:r w:rsidR="00756410">
          <w:rPr>
            <w:noProof/>
            <w:webHidden/>
          </w:rPr>
          <w:instrText xml:space="preserve"> PAGEREF _Toc506155483 \h </w:instrText>
        </w:r>
        <w:r w:rsidR="00756410">
          <w:rPr>
            <w:noProof/>
            <w:webHidden/>
          </w:rPr>
        </w:r>
        <w:r w:rsidR="00756410">
          <w:rPr>
            <w:noProof/>
            <w:webHidden/>
          </w:rPr>
          <w:fldChar w:fldCharType="separate"/>
        </w:r>
        <w:r w:rsidR="00756410">
          <w:rPr>
            <w:noProof/>
            <w:webHidden/>
          </w:rPr>
          <w:t>1</w:t>
        </w:r>
        <w:r w:rsidR="00756410">
          <w:rPr>
            <w:noProof/>
            <w:webHidden/>
          </w:rPr>
          <w:fldChar w:fldCharType="end"/>
        </w:r>
      </w:hyperlink>
    </w:p>
    <w:p w14:paraId="58DBBC02" w14:textId="08E9CAD9"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484" w:history="1">
        <w:r w:rsidR="00756410" w:rsidRPr="00C07A05">
          <w:rPr>
            <w:rStyle w:val="Hyperlinkki"/>
            <w:noProof/>
            <w:lang w:val="en-US"/>
          </w:rPr>
          <w:t>1.3</w:t>
        </w:r>
        <w:r w:rsidR="00756410">
          <w:rPr>
            <w:rFonts w:asciiTheme="minorHAnsi" w:eastAsiaTheme="minorEastAsia" w:hAnsiTheme="minorHAnsi" w:cstheme="minorBidi"/>
            <w:noProof/>
            <w:sz w:val="22"/>
            <w:szCs w:val="22"/>
          </w:rPr>
          <w:tab/>
        </w:r>
        <w:r w:rsidR="00756410" w:rsidRPr="00C07A05">
          <w:rPr>
            <w:rStyle w:val="Hyperlinkki"/>
            <w:noProof/>
          </w:rPr>
          <w:t>Target audience</w:t>
        </w:r>
        <w:r w:rsidR="00756410">
          <w:rPr>
            <w:noProof/>
            <w:webHidden/>
          </w:rPr>
          <w:tab/>
        </w:r>
        <w:r w:rsidR="00756410">
          <w:rPr>
            <w:noProof/>
            <w:webHidden/>
          </w:rPr>
          <w:fldChar w:fldCharType="begin"/>
        </w:r>
        <w:r w:rsidR="00756410">
          <w:rPr>
            <w:noProof/>
            <w:webHidden/>
          </w:rPr>
          <w:instrText xml:space="preserve"> PAGEREF _Toc506155484 \h </w:instrText>
        </w:r>
        <w:r w:rsidR="00756410">
          <w:rPr>
            <w:noProof/>
            <w:webHidden/>
          </w:rPr>
        </w:r>
        <w:r w:rsidR="00756410">
          <w:rPr>
            <w:noProof/>
            <w:webHidden/>
          </w:rPr>
          <w:fldChar w:fldCharType="separate"/>
        </w:r>
        <w:r w:rsidR="00756410">
          <w:rPr>
            <w:noProof/>
            <w:webHidden/>
          </w:rPr>
          <w:t>1</w:t>
        </w:r>
        <w:r w:rsidR="00756410">
          <w:rPr>
            <w:noProof/>
            <w:webHidden/>
          </w:rPr>
          <w:fldChar w:fldCharType="end"/>
        </w:r>
      </w:hyperlink>
    </w:p>
    <w:p w14:paraId="00C88DC5" w14:textId="73501174"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485" w:history="1">
        <w:r w:rsidR="00756410" w:rsidRPr="00C07A05">
          <w:rPr>
            <w:rStyle w:val="Hyperlinkki"/>
            <w:noProof/>
            <w:lang w:val="en-GB"/>
          </w:rPr>
          <w:t>1.3.1</w:t>
        </w:r>
        <w:r w:rsidR="00756410">
          <w:rPr>
            <w:rFonts w:asciiTheme="minorHAnsi" w:eastAsiaTheme="minorEastAsia" w:hAnsiTheme="minorHAnsi" w:cstheme="minorBidi"/>
            <w:noProof/>
            <w:sz w:val="22"/>
            <w:szCs w:val="22"/>
          </w:rPr>
          <w:tab/>
        </w:r>
        <w:r w:rsidR="00756410" w:rsidRPr="00C07A05">
          <w:rPr>
            <w:rStyle w:val="Hyperlinkki"/>
            <w:noProof/>
            <w:lang w:val="en-GB"/>
          </w:rPr>
          <w:t>Number of locations</w:t>
        </w:r>
        <w:r w:rsidR="00756410">
          <w:rPr>
            <w:noProof/>
            <w:webHidden/>
          </w:rPr>
          <w:tab/>
        </w:r>
        <w:r w:rsidR="00756410">
          <w:rPr>
            <w:noProof/>
            <w:webHidden/>
          </w:rPr>
          <w:fldChar w:fldCharType="begin"/>
        </w:r>
        <w:r w:rsidR="00756410">
          <w:rPr>
            <w:noProof/>
            <w:webHidden/>
          </w:rPr>
          <w:instrText xml:space="preserve"> PAGEREF _Toc506155485 \h </w:instrText>
        </w:r>
        <w:r w:rsidR="00756410">
          <w:rPr>
            <w:noProof/>
            <w:webHidden/>
          </w:rPr>
        </w:r>
        <w:r w:rsidR="00756410">
          <w:rPr>
            <w:noProof/>
            <w:webHidden/>
          </w:rPr>
          <w:fldChar w:fldCharType="separate"/>
        </w:r>
        <w:r w:rsidR="00756410">
          <w:rPr>
            <w:noProof/>
            <w:webHidden/>
          </w:rPr>
          <w:t>2</w:t>
        </w:r>
        <w:r w:rsidR="00756410">
          <w:rPr>
            <w:noProof/>
            <w:webHidden/>
          </w:rPr>
          <w:fldChar w:fldCharType="end"/>
        </w:r>
      </w:hyperlink>
    </w:p>
    <w:p w14:paraId="28F36767" w14:textId="10720D41"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486" w:history="1">
        <w:r w:rsidR="00756410" w:rsidRPr="00C07A05">
          <w:rPr>
            <w:rStyle w:val="Hyperlinkki"/>
            <w:noProof/>
            <w:lang w:val="en-GB"/>
          </w:rPr>
          <w:t>1.3.2</w:t>
        </w:r>
        <w:r w:rsidR="00756410">
          <w:rPr>
            <w:rFonts w:asciiTheme="minorHAnsi" w:eastAsiaTheme="minorEastAsia" w:hAnsiTheme="minorHAnsi" w:cstheme="minorBidi"/>
            <w:noProof/>
            <w:sz w:val="22"/>
            <w:szCs w:val="22"/>
          </w:rPr>
          <w:tab/>
        </w:r>
        <w:r w:rsidR="00756410" w:rsidRPr="00C07A05">
          <w:rPr>
            <w:rStyle w:val="Hyperlinkki"/>
            <w:noProof/>
            <w:lang w:val="en-GB"/>
          </w:rPr>
          <w:t>Number of NPC’s</w:t>
        </w:r>
        <w:r w:rsidR="00756410">
          <w:rPr>
            <w:noProof/>
            <w:webHidden/>
          </w:rPr>
          <w:tab/>
        </w:r>
        <w:r w:rsidR="00756410">
          <w:rPr>
            <w:noProof/>
            <w:webHidden/>
          </w:rPr>
          <w:fldChar w:fldCharType="begin"/>
        </w:r>
        <w:r w:rsidR="00756410">
          <w:rPr>
            <w:noProof/>
            <w:webHidden/>
          </w:rPr>
          <w:instrText xml:space="preserve"> PAGEREF _Toc506155486 \h </w:instrText>
        </w:r>
        <w:r w:rsidR="00756410">
          <w:rPr>
            <w:noProof/>
            <w:webHidden/>
          </w:rPr>
        </w:r>
        <w:r w:rsidR="00756410">
          <w:rPr>
            <w:noProof/>
            <w:webHidden/>
          </w:rPr>
          <w:fldChar w:fldCharType="separate"/>
        </w:r>
        <w:r w:rsidR="00756410">
          <w:rPr>
            <w:noProof/>
            <w:webHidden/>
          </w:rPr>
          <w:t>2</w:t>
        </w:r>
        <w:r w:rsidR="00756410">
          <w:rPr>
            <w:noProof/>
            <w:webHidden/>
          </w:rPr>
          <w:fldChar w:fldCharType="end"/>
        </w:r>
      </w:hyperlink>
    </w:p>
    <w:p w14:paraId="1CD2B409" w14:textId="63BB4CD6"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487" w:history="1">
        <w:r w:rsidR="00756410" w:rsidRPr="00C07A05">
          <w:rPr>
            <w:rStyle w:val="Hyperlinkki"/>
            <w:noProof/>
            <w:lang w:val="en-GB"/>
          </w:rPr>
          <w:t>1.3.3</w:t>
        </w:r>
        <w:r w:rsidR="00756410">
          <w:rPr>
            <w:rFonts w:asciiTheme="minorHAnsi" w:eastAsiaTheme="minorEastAsia" w:hAnsiTheme="minorHAnsi" w:cstheme="minorBidi"/>
            <w:noProof/>
            <w:sz w:val="22"/>
            <w:szCs w:val="22"/>
          </w:rPr>
          <w:tab/>
        </w:r>
        <w:r w:rsidR="00756410" w:rsidRPr="00C07A05">
          <w:rPr>
            <w:rStyle w:val="Hyperlinkki"/>
            <w:noProof/>
            <w:lang w:val="en-GB"/>
          </w:rPr>
          <w:t>NPC description</w:t>
        </w:r>
        <w:r w:rsidR="00756410">
          <w:rPr>
            <w:noProof/>
            <w:webHidden/>
          </w:rPr>
          <w:tab/>
        </w:r>
        <w:r w:rsidR="00756410">
          <w:rPr>
            <w:noProof/>
            <w:webHidden/>
          </w:rPr>
          <w:fldChar w:fldCharType="begin"/>
        </w:r>
        <w:r w:rsidR="00756410">
          <w:rPr>
            <w:noProof/>
            <w:webHidden/>
          </w:rPr>
          <w:instrText xml:space="preserve"> PAGEREF _Toc506155487 \h </w:instrText>
        </w:r>
        <w:r w:rsidR="00756410">
          <w:rPr>
            <w:noProof/>
            <w:webHidden/>
          </w:rPr>
        </w:r>
        <w:r w:rsidR="00756410">
          <w:rPr>
            <w:noProof/>
            <w:webHidden/>
          </w:rPr>
          <w:fldChar w:fldCharType="separate"/>
        </w:r>
        <w:r w:rsidR="00756410">
          <w:rPr>
            <w:noProof/>
            <w:webHidden/>
          </w:rPr>
          <w:t>2</w:t>
        </w:r>
        <w:r w:rsidR="00756410">
          <w:rPr>
            <w:noProof/>
            <w:webHidden/>
          </w:rPr>
          <w:fldChar w:fldCharType="end"/>
        </w:r>
      </w:hyperlink>
    </w:p>
    <w:p w14:paraId="5A518589" w14:textId="525AE764"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488" w:history="1">
        <w:r w:rsidR="00756410" w:rsidRPr="00C07A05">
          <w:rPr>
            <w:rStyle w:val="Hyperlinkki"/>
            <w:noProof/>
            <w:lang w:val="en-GB"/>
          </w:rPr>
          <w:t>1.3.4</w:t>
        </w:r>
        <w:r w:rsidR="00756410">
          <w:rPr>
            <w:rFonts w:asciiTheme="minorHAnsi" w:eastAsiaTheme="minorEastAsia" w:hAnsiTheme="minorHAnsi" w:cstheme="minorBidi"/>
            <w:noProof/>
            <w:sz w:val="22"/>
            <w:szCs w:val="22"/>
          </w:rPr>
          <w:tab/>
        </w:r>
        <w:r w:rsidR="00756410" w:rsidRPr="00C07A05">
          <w:rPr>
            <w:rStyle w:val="Hyperlinkki"/>
            <w:noProof/>
            <w:lang w:val="en-GB"/>
          </w:rPr>
          <w:t>Weapons</w:t>
        </w:r>
        <w:r w:rsidR="00756410">
          <w:rPr>
            <w:noProof/>
            <w:webHidden/>
          </w:rPr>
          <w:tab/>
        </w:r>
        <w:r w:rsidR="00756410">
          <w:rPr>
            <w:noProof/>
            <w:webHidden/>
          </w:rPr>
          <w:fldChar w:fldCharType="begin"/>
        </w:r>
        <w:r w:rsidR="00756410">
          <w:rPr>
            <w:noProof/>
            <w:webHidden/>
          </w:rPr>
          <w:instrText xml:space="preserve"> PAGEREF _Toc506155488 \h </w:instrText>
        </w:r>
        <w:r w:rsidR="00756410">
          <w:rPr>
            <w:noProof/>
            <w:webHidden/>
          </w:rPr>
        </w:r>
        <w:r w:rsidR="00756410">
          <w:rPr>
            <w:noProof/>
            <w:webHidden/>
          </w:rPr>
          <w:fldChar w:fldCharType="separate"/>
        </w:r>
        <w:r w:rsidR="00756410">
          <w:rPr>
            <w:noProof/>
            <w:webHidden/>
          </w:rPr>
          <w:t>2</w:t>
        </w:r>
        <w:r w:rsidR="00756410">
          <w:rPr>
            <w:noProof/>
            <w:webHidden/>
          </w:rPr>
          <w:fldChar w:fldCharType="end"/>
        </w:r>
      </w:hyperlink>
    </w:p>
    <w:p w14:paraId="047CCD2D" w14:textId="3803792D"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489" w:history="1">
        <w:r w:rsidR="00756410" w:rsidRPr="00C07A05">
          <w:rPr>
            <w:rStyle w:val="Hyperlinkki"/>
            <w:noProof/>
            <w:lang w:val="en-GB"/>
          </w:rPr>
          <w:t>1.3.5</w:t>
        </w:r>
        <w:r w:rsidR="00756410">
          <w:rPr>
            <w:rFonts w:asciiTheme="minorHAnsi" w:eastAsiaTheme="minorEastAsia" w:hAnsiTheme="minorHAnsi" w:cstheme="minorBidi"/>
            <w:noProof/>
            <w:sz w:val="22"/>
            <w:szCs w:val="22"/>
          </w:rPr>
          <w:tab/>
        </w:r>
        <w:r w:rsidR="00756410" w:rsidRPr="00C07A05">
          <w:rPr>
            <w:rStyle w:val="Hyperlinkki"/>
            <w:noProof/>
            <w:lang w:val="en-GB"/>
          </w:rPr>
          <w:t>Items</w:t>
        </w:r>
        <w:r w:rsidR="00756410">
          <w:rPr>
            <w:noProof/>
            <w:webHidden/>
          </w:rPr>
          <w:tab/>
        </w:r>
        <w:r w:rsidR="00756410">
          <w:rPr>
            <w:noProof/>
            <w:webHidden/>
          </w:rPr>
          <w:fldChar w:fldCharType="begin"/>
        </w:r>
        <w:r w:rsidR="00756410">
          <w:rPr>
            <w:noProof/>
            <w:webHidden/>
          </w:rPr>
          <w:instrText xml:space="preserve"> PAGEREF _Toc506155489 \h </w:instrText>
        </w:r>
        <w:r w:rsidR="00756410">
          <w:rPr>
            <w:noProof/>
            <w:webHidden/>
          </w:rPr>
        </w:r>
        <w:r w:rsidR="00756410">
          <w:rPr>
            <w:noProof/>
            <w:webHidden/>
          </w:rPr>
          <w:fldChar w:fldCharType="separate"/>
        </w:r>
        <w:r w:rsidR="00756410">
          <w:rPr>
            <w:noProof/>
            <w:webHidden/>
          </w:rPr>
          <w:t>2</w:t>
        </w:r>
        <w:r w:rsidR="00756410">
          <w:rPr>
            <w:noProof/>
            <w:webHidden/>
          </w:rPr>
          <w:fldChar w:fldCharType="end"/>
        </w:r>
      </w:hyperlink>
    </w:p>
    <w:p w14:paraId="42D7DE76" w14:textId="5536C1F0" w:rsidR="00756410" w:rsidRDefault="001378CE">
      <w:pPr>
        <w:pStyle w:val="Sisluet1"/>
        <w:tabs>
          <w:tab w:val="left" w:pos="480"/>
          <w:tab w:val="right" w:leader="dot" w:pos="9911"/>
        </w:tabs>
        <w:rPr>
          <w:rFonts w:asciiTheme="minorHAnsi" w:eastAsiaTheme="minorEastAsia" w:hAnsiTheme="minorHAnsi" w:cstheme="minorBidi"/>
          <w:noProof/>
          <w:sz w:val="22"/>
          <w:szCs w:val="22"/>
        </w:rPr>
      </w:pPr>
      <w:hyperlink w:anchor="_Toc506155490" w:history="1">
        <w:r w:rsidR="00756410" w:rsidRPr="00C07A05">
          <w:rPr>
            <w:rStyle w:val="Hyperlinkki"/>
            <w:noProof/>
          </w:rPr>
          <w:t>2</w:t>
        </w:r>
        <w:r w:rsidR="00756410">
          <w:rPr>
            <w:rFonts w:asciiTheme="minorHAnsi" w:eastAsiaTheme="minorEastAsia" w:hAnsiTheme="minorHAnsi" w:cstheme="minorBidi"/>
            <w:noProof/>
            <w:sz w:val="22"/>
            <w:szCs w:val="22"/>
          </w:rPr>
          <w:tab/>
        </w:r>
        <w:r w:rsidR="00756410" w:rsidRPr="00C07A05">
          <w:rPr>
            <w:rStyle w:val="Hyperlinkki"/>
            <w:noProof/>
          </w:rPr>
          <w:t>Section 2 – Gameplay and mechanics</w:t>
        </w:r>
        <w:r w:rsidR="00756410">
          <w:rPr>
            <w:noProof/>
            <w:webHidden/>
          </w:rPr>
          <w:tab/>
        </w:r>
        <w:r w:rsidR="00756410">
          <w:rPr>
            <w:noProof/>
            <w:webHidden/>
          </w:rPr>
          <w:fldChar w:fldCharType="begin"/>
        </w:r>
        <w:r w:rsidR="00756410">
          <w:rPr>
            <w:noProof/>
            <w:webHidden/>
          </w:rPr>
          <w:instrText xml:space="preserve"> PAGEREF _Toc506155490 \h </w:instrText>
        </w:r>
        <w:r w:rsidR="00756410">
          <w:rPr>
            <w:noProof/>
            <w:webHidden/>
          </w:rPr>
        </w:r>
        <w:r w:rsidR="00756410">
          <w:rPr>
            <w:noProof/>
            <w:webHidden/>
          </w:rPr>
          <w:fldChar w:fldCharType="separate"/>
        </w:r>
        <w:r w:rsidR="00756410">
          <w:rPr>
            <w:noProof/>
            <w:webHidden/>
          </w:rPr>
          <w:t>3</w:t>
        </w:r>
        <w:r w:rsidR="00756410">
          <w:rPr>
            <w:noProof/>
            <w:webHidden/>
          </w:rPr>
          <w:fldChar w:fldCharType="end"/>
        </w:r>
      </w:hyperlink>
    </w:p>
    <w:p w14:paraId="6E7E27A9" w14:textId="13EA43CB"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491" w:history="1">
        <w:r w:rsidR="00756410" w:rsidRPr="00C07A05">
          <w:rPr>
            <w:rStyle w:val="Hyperlinkki"/>
            <w:noProof/>
            <w:lang w:val="en-US"/>
          </w:rPr>
          <w:t>2.1</w:t>
        </w:r>
        <w:r w:rsidR="00756410">
          <w:rPr>
            <w:rFonts w:asciiTheme="minorHAnsi" w:eastAsiaTheme="minorEastAsia" w:hAnsiTheme="minorHAnsi" w:cstheme="minorBidi"/>
            <w:noProof/>
            <w:sz w:val="22"/>
            <w:szCs w:val="22"/>
          </w:rPr>
          <w:tab/>
        </w:r>
        <w:r w:rsidR="00756410" w:rsidRPr="00C07A05">
          <w:rPr>
            <w:rStyle w:val="Hyperlinkki"/>
            <w:noProof/>
            <w:lang w:val="en-GB"/>
          </w:rPr>
          <w:t>Gameplay</w:t>
        </w:r>
        <w:r w:rsidR="00756410">
          <w:rPr>
            <w:noProof/>
            <w:webHidden/>
          </w:rPr>
          <w:tab/>
        </w:r>
        <w:r w:rsidR="00756410">
          <w:rPr>
            <w:noProof/>
            <w:webHidden/>
          </w:rPr>
          <w:fldChar w:fldCharType="begin"/>
        </w:r>
        <w:r w:rsidR="00756410">
          <w:rPr>
            <w:noProof/>
            <w:webHidden/>
          </w:rPr>
          <w:instrText xml:space="preserve"> PAGEREF _Toc506155491 \h </w:instrText>
        </w:r>
        <w:r w:rsidR="00756410">
          <w:rPr>
            <w:noProof/>
            <w:webHidden/>
          </w:rPr>
        </w:r>
        <w:r w:rsidR="00756410">
          <w:rPr>
            <w:noProof/>
            <w:webHidden/>
          </w:rPr>
          <w:fldChar w:fldCharType="separate"/>
        </w:r>
        <w:r w:rsidR="00756410">
          <w:rPr>
            <w:noProof/>
            <w:webHidden/>
          </w:rPr>
          <w:t>3</w:t>
        </w:r>
        <w:r w:rsidR="00756410">
          <w:rPr>
            <w:noProof/>
            <w:webHidden/>
          </w:rPr>
          <w:fldChar w:fldCharType="end"/>
        </w:r>
      </w:hyperlink>
    </w:p>
    <w:p w14:paraId="78C47394" w14:textId="08220463"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492" w:history="1">
        <w:r w:rsidR="00756410" w:rsidRPr="00C07A05">
          <w:rPr>
            <w:rStyle w:val="Hyperlinkki"/>
            <w:noProof/>
            <w:lang w:val="en-GB"/>
          </w:rPr>
          <w:t>2.1.1</w:t>
        </w:r>
        <w:r w:rsidR="00756410">
          <w:rPr>
            <w:rFonts w:asciiTheme="minorHAnsi" w:eastAsiaTheme="minorEastAsia" w:hAnsiTheme="minorHAnsi" w:cstheme="minorBidi"/>
            <w:noProof/>
            <w:sz w:val="22"/>
            <w:szCs w:val="22"/>
          </w:rPr>
          <w:tab/>
        </w:r>
        <w:r w:rsidR="00756410" w:rsidRPr="00C07A05">
          <w:rPr>
            <w:rStyle w:val="Hyperlinkki"/>
            <w:noProof/>
            <w:lang w:val="en-GB"/>
          </w:rPr>
          <w:t>Game progression</w:t>
        </w:r>
        <w:r w:rsidR="00756410">
          <w:rPr>
            <w:noProof/>
            <w:webHidden/>
          </w:rPr>
          <w:tab/>
        </w:r>
        <w:r w:rsidR="00756410">
          <w:rPr>
            <w:noProof/>
            <w:webHidden/>
          </w:rPr>
          <w:fldChar w:fldCharType="begin"/>
        </w:r>
        <w:r w:rsidR="00756410">
          <w:rPr>
            <w:noProof/>
            <w:webHidden/>
          </w:rPr>
          <w:instrText xml:space="preserve"> PAGEREF _Toc506155492 \h </w:instrText>
        </w:r>
        <w:r w:rsidR="00756410">
          <w:rPr>
            <w:noProof/>
            <w:webHidden/>
          </w:rPr>
        </w:r>
        <w:r w:rsidR="00756410">
          <w:rPr>
            <w:noProof/>
            <w:webHidden/>
          </w:rPr>
          <w:fldChar w:fldCharType="separate"/>
        </w:r>
        <w:r w:rsidR="00756410">
          <w:rPr>
            <w:noProof/>
            <w:webHidden/>
          </w:rPr>
          <w:t>3</w:t>
        </w:r>
        <w:r w:rsidR="00756410">
          <w:rPr>
            <w:noProof/>
            <w:webHidden/>
          </w:rPr>
          <w:fldChar w:fldCharType="end"/>
        </w:r>
      </w:hyperlink>
    </w:p>
    <w:p w14:paraId="2392F844" w14:textId="7377E44A"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493" w:history="1">
        <w:r w:rsidR="00756410" w:rsidRPr="00C07A05">
          <w:rPr>
            <w:rStyle w:val="Hyperlinkki"/>
            <w:noProof/>
            <w:lang w:val="en-GB"/>
          </w:rPr>
          <w:t>2.1.2</w:t>
        </w:r>
        <w:r w:rsidR="00756410">
          <w:rPr>
            <w:rFonts w:asciiTheme="minorHAnsi" w:eastAsiaTheme="minorEastAsia" w:hAnsiTheme="minorHAnsi" w:cstheme="minorBidi"/>
            <w:noProof/>
            <w:sz w:val="22"/>
            <w:szCs w:val="22"/>
          </w:rPr>
          <w:tab/>
        </w:r>
        <w:r w:rsidR="00756410" w:rsidRPr="00C07A05">
          <w:rPr>
            <w:rStyle w:val="Hyperlinkki"/>
            <w:noProof/>
            <w:lang w:val="en-GB"/>
          </w:rPr>
          <w:t>Objectives – What are the objectives of the game</w:t>
        </w:r>
        <w:r w:rsidR="00756410">
          <w:rPr>
            <w:noProof/>
            <w:webHidden/>
          </w:rPr>
          <w:tab/>
        </w:r>
        <w:r w:rsidR="00756410">
          <w:rPr>
            <w:noProof/>
            <w:webHidden/>
          </w:rPr>
          <w:fldChar w:fldCharType="begin"/>
        </w:r>
        <w:r w:rsidR="00756410">
          <w:rPr>
            <w:noProof/>
            <w:webHidden/>
          </w:rPr>
          <w:instrText xml:space="preserve"> PAGEREF _Toc506155493 \h </w:instrText>
        </w:r>
        <w:r w:rsidR="00756410">
          <w:rPr>
            <w:noProof/>
            <w:webHidden/>
          </w:rPr>
        </w:r>
        <w:r w:rsidR="00756410">
          <w:rPr>
            <w:noProof/>
            <w:webHidden/>
          </w:rPr>
          <w:fldChar w:fldCharType="separate"/>
        </w:r>
        <w:r w:rsidR="00756410">
          <w:rPr>
            <w:noProof/>
            <w:webHidden/>
          </w:rPr>
          <w:t>3</w:t>
        </w:r>
        <w:r w:rsidR="00756410">
          <w:rPr>
            <w:noProof/>
            <w:webHidden/>
          </w:rPr>
          <w:fldChar w:fldCharType="end"/>
        </w:r>
      </w:hyperlink>
    </w:p>
    <w:p w14:paraId="584B1A26" w14:textId="538DCE12"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494" w:history="1">
        <w:r w:rsidR="00756410" w:rsidRPr="00C07A05">
          <w:rPr>
            <w:rStyle w:val="Hyperlinkki"/>
            <w:noProof/>
            <w:lang w:val="en-GB"/>
          </w:rPr>
          <w:t>2.1.3</w:t>
        </w:r>
        <w:r w:rsidR="00756410">
          <w:rPr>
            <w:rFonts w:asciiTheme="minorHAnsi" w:eastAsiaTheme="minorEastAsia" w:hAnsiTheme="minorHAnsi" w:cstheme="minorBidi"/>
            <w:noProof/>
            <w:sz w:val="22"/>
            <w:szCs w:val="22"/>
          </w:rPr>
          <w:tab/>
        </w:r>
        <w:r w:rsidR="00756410" w:rsidRPr="00C07A05">
          <w:rPr>
            <w:rStyle w:val="Hyperlinkki"/>
            <w:noProof/>
            <w:lang w:val="en-GB"/>
          </w:rPr>
          <w:t>Movement</w:t>
        </w:r>
        <w:r w:rsidR="00756410">
          <w:rPr>
            <w:noProof/>
            <w:webHidden/>
          </w:rPr>
          <w:tab/>
        </w:r>
        <w:r w:rsidR="00756410">
          <w:rPr>
            <w:noProof/>
            <w:webHidden/>
          </w:rPr>
          <w:fldChar w:fldCharType="begin"/>
        </w:r>
        <w:r w:rsidR="00756410">
          <w:rPr>
            <w:noProof/>
            <w:webHidden/>
          </w:rPr>
          <w:instrText xml:space="preserve"> PAGEREF _Toc506155494 \h </w:instrText>
        </w:r>
        <w:r w:rsidR="00756410">
          <w:rPr>
            <w:noProof/>
            <w:webHidden/>
          </w:rPr>
        </w:r>
        <w:r w:rsidR="00756410">
          <w:rPr>
            <w:noProof/>
            <w:webHidden/>
          </w:rPr>
          <w:fldChar w:fldCharType="separate"/>
        </w:r>
        <w:r w:rsidR="00756410">
          <w:rPr>
            <w:noProof/>
            <w:webHidden/>
          </w:rPr>
          <w:t>3</w:t>
        </w:r>
        <w:r w:rsidR="00756410">
          <w:rPr>
            <w:noProof/>
            <w:webHidden/>
          </w:rPr>
          <w:fldChar w:fldCharType="end"/>
        </w:r>
      </w:hyperlink>
    </w:p>
    <w:p w14:paraId="54370EA7" w14:textId="047A9D91"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495" w:history="1">
        <w:r w:rsidR="00756410" w:rsidRPr="00C07A05">
          <w:rPr>
            <w:rStyle w:val="Hyperlinkki"/>
            <w:noProof/>
            <w:lang w:val="en-GB"/>
          </w:rPr>
          <w:t>2.1.4</w:t>
        </w:r>
        <w:r w:rsidR="00756410">
          <w:rPr>
            <w:rFonts w:asciiTheme="minorHAnsi" w:eastAsiaTheme="minorEastAsia" w:hAnsiTheme="minorHAnsi" w:cstheme="minorBidi"/>
            <w:noProof/>
            <w:sz w:val="22"/>
            <w:szCs w:val="22"/>
          </w:rPr>
          <w:tab/>
        </w:r>
        <w:r w:rsidR="00756410" w:rsidRPr="00C07A05">
          <w:rPr>
            <w:rStyle w:val="Hyperlinkki"/>
            <w:noProof/>
            <w:lang w:val="en-GB"/>
          </w:rPr>
          <w:t>Locks and key cards</w:t>
        </w:r>
        <w:r w:rsidR="00756410">
          <w:rPr>
            <w:noProof/>
            <w:webHidden/>
          </w:rPr>
          <w:tab/>
        </w:r>
        <w:r w:rsidR="00756410">
          <w:rPr>
            <w:noProof/>
            <w:webHidden/>
          </w:rPr>
          <w:fldChar w:fldCharType="begin"/>
        </w:r>
        <w:r w:rsidR="00756410">
          <w:rPr>
            <w:noProof/>
            <w:webHidden/>
          </w:rPr>
          <w:instrText xml:space="preserve"> PAGEREF _Toc506155495 \h </w:instrText>
        </w:r>
        <w:r w:rsidR="00756410">
          <w:rPr>
            <w:noProof/>
            <w:webHidden/>
          </w:rPr>
        </w:r>
        <w:r w:rsidR="00756410">
          <w:rPr>
            <w:noProof/>
            <w:webHidden/>
          </w:rPr>
          <w:fldChar w:fldCharType="separate"/>
        </w:r>
        <w:r w:rsidR="00756410">
          <w:rPr>
            <w:noProof/>
            <w:webHidden/>
          </w:rPr>
          <w:t>3</w:t>
        </w:r>
        <w:r w:rsidR="00756410">
          <w:rPr>
            <w:noProof/>
            <w:webHidden/>
          </w:rPr>
          <w:fldChar w:fldCharType="end"/>
        </w:r>
      </w:hyperlink>
    </w:p>
    <w:p w14:paraId="5F39F741" w14:textId="64DB76E6"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496" w:history="1">
        <w:r w:rsidR="00756410" w:rsidRPr="00C07A05">
          <w:rPr>
            <w:rStyle w:val="Hyperlinkki"/>
            <w:noProof/>
            <w:lang w:val="en-US"/>
          </w:rPr>
          <w:t>2.2</w:t>
        </w:r>
        <w:r w:rsidR="00756410">
          <w:rPr>
            <w:rFonts w:asciiTheme="minorHAnsi" w:eastAsiaTheme="minorEastAsia" w:hAnsiTheme="minorHAnsi" w:cstheme="minorBidi"/>
            <w:noProof/>
            <w:sz w:val="22"/>
            <w:szCs w:val="22"/>
          </w:rPr>
          <w:tab/>
        </w:r>
        <w:r w:rsidR="00756410" w:rsidRPr="00C07A05">
          <w:rPr>
            <w:rStyle w:val="Hyperlinkki"/>
            <w:noProof/>
            <w:lang w:val="en-GB"/>
          </w:rPr>
          <w:t>Actions</w:t>
        </w:r>
        <w:r w:rsidR="00756410">
          <w:rPr>
            <w:noProof/>
            <w:webHidden/>
          </w:rPr>
          <w:tab/>
        </w:r>
        <w:r w:rsidR="00756410">
          <w:rPr>
            <w:noProof/>
            <w:webHidden/>
          </w:rPr>
          <w:fldChar w:fldCharType="begin"/>
        </w:r>
        <w:r w:rsidR="00756410">
          <w:rPr>
            <w:noProof/>
            <w:webHidden/>
          </w:rPr>
          <w:instrText xml:space="preserve"> PAGEREF _Toc506155496 \h </w:instrText>
        </w:r>
        <w:r w:rsidR="00756410">
          <w:rPr>
            <w:noProof/>
            <w:webHidden/>
          </w:rPr>
        </w:r>
        <w:r w:rsidR="00756410">
          <w:rPr>
            <w:noProof/>
            <w:webHidden/>
          </w:rPr>
          <w:fldChar w:fldCharType="separate"/>
        </w:r>
        <w:r w:rsidR="00756410">
          <w:rPr>
            <w:noProof/>
            <w:webHidden/>
          </w:rPr>
          <w:t>3</w:t>
        </w:r>
        <w:r w:rsidR="00756410">
          <w:rPr>
            <w:noProof/>
            <w:webHidden/>
          </w:rPr>
          <w:fldChar w:fldCharType="end"/>
        </w:r>
      </w:hyperlink>
    </w:p>
    <w:p w14:paraId="4DCF699B" w14:textId="0F00324E"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497" w:history="1">
        <w:r w:rsidR="00756410" w:rsidRPr="00C07A05">
          <w:rPr>
            <w:rStyle w:val="Hyperlinkki"/>
            <w:noProof/>
            <w:lang w:val="en-US"/>
          </w:rPr>
          <w:t>2.3</w:t>
        </w:r>
        <w:r w:rsidR="00756410">
          <w:rPr>
            <w:rFonts w:asciiTheme="minorHAnsi" w:eastAsiaTheme="minorEastAsia" w:hAnsiTheme="minorHAnsi" w:cstheme="minorBidi"/>
            <w:noProof/>
            <w:sz w:val="22"/>
            <w:szCs w:val="22"/>
          </w:rPr>
          <w:tab/>
        </w:r>
        <w:r w:rsidR="00756410" w:rsidRPr="00C07A05">
          <w:rPr>
            <w:rStyle w:val="Hyperlinkki"/>
            <w:noProof/>
            <w:lang w:val="en-GB"/>
          </w:rPr>
          <w:t>Combat</w:t>
        </w:r>
        <w:r w:rsidR="00756410">
          <w:rPr>
            <w:noProof/>
            <w:webHidden/>
          </w:rPr>
          <w:tab/>
        </w:r>
        <w:r w:rsidR="00756410">
          <w:rPr>
            <w:noProof/>
            <w:webHidden/>
          </w:rPr>
          <w:fldChar w:fldCharType="begin"/>
        </w:r>
        <w:r w:rsidR="00756410">
          <w:rPr>
            <w:noProof/>
            <w:webHidden/>
          </w:rPr>
          <w:instrText xml:space="preserve"> PAGEREF _Toc506155497 \h </w:instrText>
        </w:r>
        <w:r w:rsidR="00756410">
          <w:rPr>
            <w:noProof/>
            <w:webHidden/>
          </w:rPr>
        </w:r>
        <w:r w:rsidR="00756410">
          <w:rPr>
            <w:noProof/>
            <w:webHidden/>
          </w:rPr>
          <w:fldChar w:fldCharType="separate"/>
        </w:r>
        <w:r w:rsidR="00756410">
          <w:rPr>
            <w:noProof/>
            <w:webHidden/>
          </w:rPr>
          <w:t>4</w:t>
        </w:r>
        <w:r w:rsidR="00756410">
          <w:rPr>
            <w:noProof/>
            <w:webHidden/>
          </w:rPr>
          <w:fldChar w:fldCharType="end"/>
        </w:r>
      </w:hyperlink>
    </w:p>
    <w:p w14:paraId="291335DA" w14:textId="01600711"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498" w:history="1">
        <w:r w:rsidR="00756410" w:rsidRPr="00C07A05">
          <w:rPr>
            <w:rStyle w:val="Hyperlinkki"/>
            <w:noProof/>
            <w:lang w:val="en-US"/>
          </w:rPr>
          <w:t>2.4</w:t>
        </w:r>
        <w:r w:rsidR="00756410">
          <w:rPr>
            <w:rFonts w:asciiTheme="minorHAnsi" w:eastAsiaTheme="minorEastAsia" w:hAnsiTheme="minorHAnsi" w:cstheme="minorBidi"/>
            <w:noProof/>
            <w:sz w:val="22"/>
            <w:szCs w:val="22"/>
          </w:rPr>
          <w:tab/>
        </w:r>
        <w:r w:rsidR="00756410" w:rsidRPr="00C07A05">
          <w:rPr>
            <w:rStyle w:val="Hyperlinkki"/>
            <w:noProof/>
            <w:lang w:val="en-GB"/>
          </w:rPr>
          <w:t>Successful and failed action print outs</w:t>
        </w:r>
        <w:r w:rsidR="00756410">
          <w:rPr>
            <w:noProof/>
            <w:webHidden/>
          </w:rPr>
          <w:tab/>
        </w:r>
        <w:r w:rsidR="00756410">
          <w:rPr>
            <w:noProof/>
            <w:webHidden/>
          </w:rPr>
          <w:fldChar w:fldCharType="begin"/>
        </w:r>
        <w:r w:rsidR="00756410">
          <w:rPr>
            <w:noProof/>
            <w:webHidden/>
          </w:rPr>
          <w:instrText xml:space="preserve"> PAGEREF _Toc506155498 \h </w:instrText>
        </w:r>
        <w:r w:rsidR="00756410">
          <w:rPr>
            <w:noProof/>
            <w:webHidden/>
          </w:rPr>
        </w:r>
        <w:r w:rsidR="00756410">
          <w:rPr>
            <w:noProof/>
            <w:webHidden/>
          </w:rPr>
          <w:fldChar w:fldCharType="separate"/>
        </w:r>
        <w:r w:rsidR="00756410">
          <w:rPr>
            <w:noProof/>
            <w:webHidden/>
          </w:rPr>
          <w:t>4</w:t>
        </w:r>
        <w:r w:rsidR="00756410">
          <w:rPr>
            <w:noProof/>
            <w:webHidden/>
          </w:rPr>
          <w:fldChar w:fldCharType="end"/>
        </w:r>
      </w:hyperlink>
    </w:p>
    <w:p w14:paraId="6105BE2A" w14:textId="797AC9B6"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499" w:history="1">
        <w:r w:rsidR="00756410" w:rsidRPr="00C07A05">
          <w:rPr>
            <w:rStyle w:val="Hyperlinkki"/>
            <w:noProof/>
            <w:lang w:val="en-US"/>
          </w:rPr>
          <w:t>2.5</w:t>
        </w:r>
        <w:r w:rsidR="00756410">
          <w:rPr>
            <w:rFonts w:asciiTheme="minorHAnsi" w:eastAsiaTheme="minorEastAsia" w:hAnsiTheme="minorHAnsi" w:cstheme="minorBidi"/>
            <w:noProof/>
            <w:sz w:val="22"/>
            <w:szCs w:val="22"/>
          </w:rPr>
          <w:tab/>
        </w:r>
        <w:r w:rsidR="00756410" w:rsidRPr="00C07A05">
          <w:rPr>
            <w:rStyle w:val="Hyperlinkki"/>
            <w:noProof/>
            <w:lang w:val="en-GB"/>
          </w:rPr>
          <w:t>Main Menu and Saving</w:t>
        </w:r>
        <w:r w:rsidR="00756410">
          <w:rPr>
            <w:noProof/>
            <w:webHidden/>
          </w:rPr>
          <w:tab/>
        </w:r>
        <w:r w:rsidR="00756410">
          <w:rPr>
            <w:noProof/>
            <w:webHidden/>
          </w:rPr>
          <w:fldChar w:fldCharType="begin"/>
        </w:r>
        <w:r w:rsidR="00756410">
          <w:rPr>
            <w:noProof/>
            <w:webHidden/>
          </w:rPr>
          <w:instrText xml:space="preserve"> PAGEREF _Toc506155499 \h </w:instrText>
        </w:r>
        <w:r w:rsidR="00756410">
          <w:rPr>
            <w:noProof/>
            <w:webHidden/>
          </w:rPr>
        </w:r>
        <w:r w:rsidR="00756410">
          <w:rPr>
            <w:noProof/>
            <w:webHidden/>
          </w:rPr>
          <w:fldChar w:fldCharType="separate"/>
        </w:r>
        <w:r w:rsidR="00756410">
          <w:rPr>
            <w:noProof/>
            <w:webHidden/>
          </w:rPr>
          <w:t>5</w:t>
        </w:r>
        <w:r w:rsidR="00756410">
          <w:rPr>
            <w:noProof/>
            <w:webHidden/>
          </w:rPr>
          <w:fldChar w:fldCharType="end"/>
        </w:r>
      </w:hyperlink>
    </w:p>
    <w:p w14:paraId="345D4686" w14:textId="78E8B36E"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00" w:history="1">
        <w:r w:rsidR="00756410" w:rsidRPr="00C07A05">
          <w:rPr>
            <w:rStyle w:val="Hyperlinkki"/>
            <w:noProof/>
            <w:lang w:val="en-US"/>
          </w:rPr>
          <w:t>2.6</w:t>
        </w:r>
        <w:r w:rsidR="00756410">
          <w:rPr>
            <w:rFonts w:asciiTheme="minorHAnsi" w:eastAsiaTheme="minorEastAsia" w:hAnsiTheme="minorHAnsi" w:cstheme="minorBidi"/>
            <w:noProof/>
            <w:sz w:val="22"/>
            <w:szCs w:val="22"/>
          </w:rPr>
          <w:tab/>
        </w:r>
        <w:r w:rsidR="00756410" w:rsidRPr="00C07A05">
          <w:rPr>
            <w:rStyle w:val="Hyperlinkki"/>
            <w:noProof/>
            <w:lang w:val="en-GB"/>
          </w:rPr>
          <w:t>Walkthrough</w:t>
        </w:r>
        <w:r w:rsidR="00756410">
          <w:rPr>
            <w:noProof/>
            <w:webHidden/>
          </w:rPr>
          <w:tab/>
        </w:r>
        <w:r w:rsidR="00756410">
          <w:rPr>
            <w:noProof/>
            <w:webHidden/>
          </w:rPr>
          <w:fldChar w:fldCharType="begin"/>
        </w:r>
        <w:r w:rsidR="00756410">
          <w:rPr>
            <w:noProof/>
            <w:webHidden/>
          </w:rPr>
          <w:instrText xml:space="preserve"> PAGEREF _Toc506155500 \h </w:instrText>
        </w:r>
        <w:r w:rsidR="00756410">
          <w:rPr>
            <w:noProof/>
            <w:webHidden/>
          </w:rPr>
        </w:r>
        <w:r w:rsidR="00756410">
          <w:rPr>
            <w:noProof/>
            <w:webHidden/>
          </w:rPr>
          <w:fldChar w:fldCharType="separate"/>
        </w:r>
        <w:r w:rsidR="00756410">
          <w:rPr>
            <w:noProof/>
            <w:webHidden/>
          </w:rPr>
          <w:t>6</w:t>
        </w:r>
        <w:r w:rsidR="00756410">
          <w:rPr>
            <w:noProof/>
            <w:webHidden/>
          </w:rPr>
          <w:fldChar w:fldCharType="end"/>
        </w:r>
      </w:hyperlink>
    </w:p>
    <w:p w14:paraId="7967406B" w14:textId="21372808"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01" w:history="1">
        <w:r w:rsidR="00756410" w:rsidRPr="00C07A05">
          <w:rPr>
            <w:rStyle w:val="Hyperlinkki"/>
            <w:noProof/>
            <w:lang w:val="en-GB"/>
          </w:rPr>
          <w:t>2.6.1</w:t>
        </w:r>
        <w:r w:rsidR="00756410">
          <w:rPr>
            <w:rFonts w:asciiTheme="minorHAnsi" w:eastAsiaTheme="minorEastAsia" w:hAnsiTheme="minorHAnsi" w:cstheme="minorBidi"/>
            <w:noProof/>
            <w:sz w:val="22"/>
            <w:szCs w:val="22"/>
          </w:rPr>
          <w:tab/>
        </w:r>
        <w:r w:rsidR="00756410" w:rsidRPr="00C07A05">
          <w:rPr>
            <w:rStyle w:val="Hyperlinkki"/>
            <w:noProof/>
            <w:lang w:val="en-GB"/>
          </w:rPr>
          <w:t>Part 1</w:t>
        </w:r>
        <w:r w:rsidR="00756410">
          <w:rPr>
            <w:noProof/>
            <w:webHidden/>
          </w:rPr>
          <w:tab/>
        </w:r>
        <w:r w:rsidR="00756410">
          <w:rPr>
            <w:noProof/>
            <w:webHidden/>
          </w:rPr>
          <w:fldChar w:fldCharType="begin"/>
        </w:r>
        <w:r w:rsidR="00756410">
          <w:rPr>
            <w:noProof/>
            <w:webHidden/>
          </w:rPr>
          <w:instrText xml:space="preserve"> PAGEREF _Toc506155501 \h </w:instrText>
        </w:r>
        <w:r w:rsidR="00756410">
          <w:rPr>
            <w:noProof/>
            <w:webHidden/>
          </w:rPr>
        </w:r>
        <w:r w:rsidR="00756410">
          <w:rPr>
            <w:noProof/>
            <w:webHidden/>
          </w:rPr>
          <w:fldChar w:fldCharType="separate"/>
        </w:r>
        <w:r w:rsidR="00756410">
          <w:rPr>
            <w:noProof/>
            <w:webHidden/>
          </w:rPr>
          <w:t>6</w:t>
        </w:r>
        <w:r w:rsidR="00756410">
          <w:rPr>
            <w:noProof/>
            <w:webHidden/>
          </w:rPr>
          <w:fldChar w:fldCharType="end"/>
        </w:r>
      </w:hyperlink>
    </w:p>
    <w:p w14:paraId="091F3C7D" w14:textId="5C1DEF64"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02" w:history="1">
        <w:r w:rsidR="00756410" w:rsidRPr="00C07A05">
          <w:rPr>
            <w:rStyle w:val="Hyperlinkki"/>
            <w:noProof/>
            <w:lang w:val="en-US"/>
          </w:rPr>
          <w:t>2.6.2</w:t>
        </w:r>
        <w:r w:rsidR="00756410">
          <w:rPr>
            <w:rFonts w:asciiTheme="minorHAnsi" w:eastAsiaTheme="minorEastAsia" w:hAnsiTheme="minorHAnsi" w:cstheme="minorBidi"/>
            <w:noProof/>
            <w:sz w:val="22"/>
            <w:szCs w:val="22"/>
          </w:rPr>
          <w:tab/>
        </w:r>
        <w:r w:rsidR="00756410" w:rsidRPr="00C07A05">
          <w:rPr>
            <w:rStyle w:val="Hyperlinkki"/>
            <w:noProof/>
            <w:lang w:val="en-US"/>
          </w:rPr>
          <w:t>Part 2</w:t>
        </w:r>
        <w:r w:rsidR="00756410">
          <w:rPr>
            <w:noProof/>
            <w:webHidden/>
          </w:rPr>
          <w:tab/>
        </w:r>
        <w:r w:rsidR="00756410">
          <w:rPr>
            <w:noProof/>
            <w:webHidden/>
          </w:rPr>
          <w:fldChar w:fldCharType="begin"/>
        </w:r>
        <w:r w:rsidR="00756410">
          <w:rPr>
            <w:noProof/>
            <w:webHidden/>
          </w:rPr>
          <w:instrText xml:space="preserve"> PAGEREF _Toc506155502 \h </w:instrText>
        </w:r>
        <w:r w:rsidR="00756410">
          <w:rPr>
            <w:noProof/>
            <w:webHidden/>
          </w:rPr>
        </w:r>
        <w:r w:rsidR="00756410">
          <w:rPr>
            <w:noProof/>
            <w:webHidden/>
          </w:rPr>
          <w:fldChar w:fldCharType="separate"/>
        </w:r>
        <w:r w:rsidR="00756410">
          <w:rPr>
            <w:noProof/>
            <w:webHidden/>
          </w:rPr>
          <w:t>6</w:t>
        </w:r>
        <w:r w:rsidR="00756410">
          <w:rPr>
            <w:noProof/>
            <w:webHidden/>
          </w:rPr>
          <w:fldChar w:fldCharType="end"/>
        </w:r>
      </w:hyperlink>
    </w:p>
    <w:p w14:paraId="0E604561" w14:textId="0BB47F38"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03" w:history="1">
        <w:r w:rsidR="00756410" w:rsidRPr="00C07A05">
          <w:rPr>
            <w:rStyle w:val="Hyperlinkki"/>
            <w:noProof/>
            <w:lang w:val="en-US"/>
          </w:rPr>
          <w:t>2.6.3</w:t>
        </w:r>
        <w:r w:rsidR="00756410">
          <w:rPr>
            <w:rFonts w:asciiTheme="minorHAnsi" w:eastAsiaTheme="minorEastAsia" w:hAnsiTheme="minorHAnsi" w:cstheme="minorBidi"/>
            <w:noProof/>
            <w:sz w:val="22"/>
            <w:szCs w:val="22"/>
          </w:rPr>
          <w:tab/>
        </w:r>
        <w:r w:rsidR="00756410" w:rsidRPr="00C07A05">
          <w:rPr>
            <w:rStyle w:val="Hyperlinkki"/>
            <w:noProof/>
            <w:lang w:val="en-US"/>
          </w:rPr>
          <w:t>Part 3</w:t>
        </w:r>
        <w:r w:rsidR="00756410">
          <w:rPr>
            <w:noProof/>
            <w:webHidden/>
          </w:rPr>
          <w:tab/>
        </w:r>
        <w:r w:rsidR="00756410">
          <w:rPr>
            <w:noProof/>
            <w:webHidden/>
          </w:rPr>
          <w:fldChar w:fldCharType="begin"/>
        </w:r>
        <w:r w:rsidR="00756410">
          <w:rPr>
            <w:noProof/>
            <w:webHidden/>
          </w:rPr>
          <w:instrText xml:space="preserve"> PAGEREF _Toc506155503 \h </w:instrText>
        </w:r>
        <w:r w:rsidR="00756410">
          <w:rPr>
            <w:noProof/>
            <w:webHidden/>
          </w:rPr>
        </w:r>
        <w:r w:rsidR="00756410">
          <w:rPr>
            <w:noProof/>
            <w:webHidden/>
          </w:rPr>
          <w:fldChar w:fldCharType="separate"/>
        </w:r>
        <w:r w:rsidR="00756410">
          <w:rPr>
            <w:noProof/>
            <w:webHidden/>
          </w:rPr>
          <w:t>6</w:t>
        </w:r>
        <w:r w:rsidR="00756410">
          <w:rPr>
            <w:noProof/>
            <w:webHidden/>
          </w:rPr>
          <w:fldChar w:fldCharType="end"/>
        </w:r>
      </w:hyperlink>
    </w:p>
    <w:p w14:paraId="1E525609" w14:textId="3C38F747" w:rsidR="00756410" w:rsidRDefault="001378CE">
      <w:pPr>
        <w:pStyle w:val="Sisluet1"/>
        <w:tabs>
          <w:tab w:val="left" w:pos="480"/>
          <w:tab w:val="right" w:leader="dot" w:pos="9911"/>
        </w:tabs>
        <w:rPr>
          <w:rFonts w:asciiTheme="minorHAnsi" w:eastAsiaTheme="minorEastAsia" w:hAnsiTheme="minorHAnsi" w:cstheme="minorBidi"/>
          <w:noProof/>
          <w:sz w:val="22"/>
          <w:szCs w:val="22"/>
        </w:rPr>
      </w:pPr>
      <w:hyperlink w:anchor="_Toc506155504" w:history="1">
        <w:r w:rsidR="00756410" w:rsidRPr="00C07A05">
          <w:rPr>
            <w:rStyle w:val="Hyperlinkki"/>
            <w:noProof/>
            <w:lang w:val="en-GB"/>
          </w:rPr>
          <w:t>3</w:t>
        </w:r>
        <w:r w:rsidR="00756410">
          <w:rPr>
            <w:rFonts w:asciiTheme="minorHAnsi" w:eastAsiaTheme="minorEastAsia" w:hAnsiTheme="minorHAnsi" w:cstheme="minorBidi"/>
            <w:noProof/>
            <w:sz w:val="22"/>
            <w:szCs w:val="22"/>
          </w:rPr>
          <w:tab/>
        </w:r>
        <w:r w:rsidR="00756410" w:rsidRPr="00C07A05">
          <w:rPr>
            <w:rStyle w:val="Hyperlinkki"/>
            <w:noProof/>
            <w:lang w:val="en-GB"/>
          </w:rPr>
          <w:t>Section 3 – Story, Setting and Character</w:t>
        </w:r>
        <w:r w:rsidR="00756410">
          <w:rPr>
            <w:noProof/>
            <w:webHidden/>
          </w:rPr>
          <w:tab/>
        </w:r>
        <w:r w:rsidR="00756410">
          <w:rPr>
            <w:noProof/>
            <w:webHidden/>
          </w:rPr>
          <w:fldChar w:fldCharType="begin"/>
        </w:r>
        <w:r w:rsidR="00756410">
          <w:rPr>
            <w:noProof/>
            <w:webHidden/>
          </w:rPr>
          <w:instrText xml:space="preserve"> PAGEREF _Toc506155504 \h </w:instrText>
        </w:r>
        <w:r w:rsidR="00756410">
          <w:rPr>
            <w:noProof/>
            <w:webHidden/>
          </w:rPr>
        </w:r>
        <w:r w:rsidR="00756410">
          <w:rPr>
            <w:noProof/>
            <w:webHidden/>
          </w:rPr>
          <w:fldChar w:fldCharType="separate"/>
        </w:r>
        <w:r w:rsidR="00756410">
          <w:rPr>
            <w:noProof/>
            <w:webHidden/>
          </w:rPr>
          <w:t>6</w:t>
        </w:r>
        <w:r w:rsidR="00756410">
          <w:rPr>
            <w:noProof/>
            <w:webHidden/>
          </w:rPr>
          <w:fldChar w:fldCharType="end"/>
        </w:r>
      </w:hyperlink>
    </w:p>
    <w:p w14:paraId="57BB48CC" w14:textId="36942B91"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05" w:history="1">
        <w:r w:rsidR="00756410" w:rsidRPr="00C07A05">
          <w:rPr>
            <w:rStyle w:val="Hyperlinkki"/>
            <w:noProof/>
            <w:lang w:val="en-US"/>
          </w:rPr>
          <w:t>3.1</w:t>
        </w:r>
        <w:r w:rsidR="00756410">
          <w:rPr>
            <w:rFonts w:asciiTheme="minorHAnsi" w:eastAsiaTheme="minorEastAsia" w:hAnsiTheme="minorHAnsi" w:cstheme="minorBidi"/>
            <w:noProof/>
            <w:sz w:val="22"/>
            <w:szCs w:val="22"/>
          </w:rPr>
          <w:tab/>
        </w:r>
        <w:r w:rsidR="00756410" w:rsidRPr="00C07A05">
          <w:rPr>
            <w:rStyle w:val="Hyperlinkki"/>
            <w:noProof/>
            <w:lang w:val="en-GB"/>
          </w:rPr>
          <w:t>Story and narrative</w:t>
        </w:r>
        <w:r w:rsidR="00756410">
          <w:rPr>
            <w:noProof/>
            <w:webHidden/>
          </w:rPr>
          <w:tab/>
        </w:r>
        <w:r w:rsidR="00756410">
          <w:rPr>
            <w:noProof/>
            <w:webHidden/>
          </w:rPr>
          <w:fldChar w:fldCharType="begin"/>
        </w:r>
        <w:r w:rsidR="00756410">
          <w:rPr>
            <w:noProof/>
            <w:webHidden/>
          </w:rPr>
          <w:instrText xml:space="preserve"> PAGEREF _Toc506155505 \h </w:instrText>
        </w:r>
        <w:r w:rsidR="00756410">
          <w:rPr>
            <w:noProof/>
            <w:webHidden/>
          </w:rPr>
        </w:r>
        <w:r w:rsidR="00756410">
          <w:rPr>
            <w:noProof/>
            <w:webHidden/>
          </w:rPr>
          <w:fldChar w:fldCharType="separate"/>
        </w:r>
        <w:r w:rsidR="00756410">
          <w:rPr>
            <w:noProof/>
            <w:webHidden/>
          </w:rPr>
          <w:t>6</w:t>
        </w:r>
        <w:r w:rsidR="00756410">
          <w:rPr>
            <w:noProof/>
            <w:webHidden/>
          </w:rPr>
          <w:fldChar w:fldCharType="end"/>
        </w:r>
      </w:hyperlink>
    </w:p>
    <w:p w14:paraId="46E4966C" w14:textId="5A72DE60"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06" w:history="1">
        <w:r w:rsidR="00756410" w:rsidRPr="00C07A05">
          <w:rPr>
            <w:rStyle w:val="Hyperlinkki"/>
            <w:noProof/>
            <w:lang w:val="en-GB"/>
          </w:rPr>
          <w:t>3.1.1</w:t>
        </w:r>
        <w:r w:rsidR="00756410">
          <w:rPr>
            <w:rFonts w:asciiTheme="minorHAnsi" w:eastAsiaTheme="minorEastAsia" w:hAnsiTheme="minorHAnsi" w:cstheme="minorBidi"/>
            <w:noProof/>
            <w:sz w:val="22"/>
            <w:szCs w:val="22"/>
          </w:rPr>
          <w:tab/>
        </w:r>
        <w:r w:rsidR="00756410" w:rsidRPr="00C07A05">
          <w:rPr>
            <w:rStyle w:val="Hyperlinkki"/>
            <w:noProof/>
            <w:lang w:val="en-GB"/>
          </w:rPr>
          <w:t>Back story</w:t>
        </w:r>
        <w:r w:rsidR="00756410">
          <w:rPr>
            <w:noProof/>
            <w:webHidden/>
          </w:rPr>
          <w:tab/>
        </w:r>
        <w:r w:rsidR="00756410">
          <w:rPr>
            <w:noProof/>
            <w:webHidden/>
          </w:rPr>
          <w:fldChar w:fldCharType="begin"/>
        </w:r>
        <w:r w:rsidR="00756410">
          <w:rPr>
            <w:noProof/>
            <w:webHidden/>
          </w:rPr>
          <w:instrText xml:space="preserve"> PAGEREF _Toc506155506 \h </w:instrText>
        </w:r>
        <w:r w:rsidR="00756410">
          <w:rPr>
            <w:noProof/>
            <w:webHidden/>
          </w:rPr>
        </w:r>
        <w:r w:rsidR="00756410">
          <w:rPr>
            <w:noProof/>
            <w:webHidden/>
          </w:rPr>
          <w:fldChar w:fldCharType="separate"/>
        </w:r>
        <w:r w:rsidR="00756410">
          <w:rPr>
            <w:noProof/>
            <w:webHidden/>
          </w:rPr>
          <w:t>6</w:t>
        </w:r>
        <w:r w:rsidR="00756410">
          <w:rPr>
            <w:noProof/>
            <w:webHidden/>
          </w:rPr>
          <w:fldChar w:fldCharType="end"/>
        </w:r>
      </w:hyperlink>
    </w:p>
    <w:p w14:paraId="4A6B7EAE" w14:textId="56746E48"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07" w:history="1">
        <w:r w:rsidR="00756410" w:rsidRPr="00C07A05">
          <w:rPr>
            <w:rStyle w:val="Hyperlinkki"/>
            <w:noProof/>
            <w:lang w:val="en-US"/>
          </w:rPr>
          <w:t>3.2</w:t>
        </w:r>
        <w:r w:rsidR="00756410">
          <w:rPr>
            <w:rFonts w:asciiTheme="minorHAnsi" w:eastAsiaTheme="minorEastAsia" w:hAnsiTheme="minorHAnsi" w:cstheme="minorBidi"/>
            <w:noProof/>
            <w:sz w:val="22"/>
            <w:szCs w:val="22"/>
          </w:rPr>
          <w:tab/>
        </w:r>
        <w:r w:rsidR="00756410" w:rsidRPr="00C07A05">
          <w:rPr>
            <w:rStyle w:val="Hyperlinkki"/>
            <w:noProof/>
            <w:lang w:val="en-GB"/>
          </w:rPr>
          <w:t>Game map</w:t>
        </w:r>
        <w:r w:rsidR="00756410">
          <w:rPr>
            <w:noProof/>
            <w:webHidden/>
          </w:rPr>
          <w:tab/>
        </w:r>
        <w:r w:rsidR="00756410">
          <w:rPr>
            <w:noProof/>
            <w:webHidden/>
          </w:rPr>
          <w:fldChar w:fldCharType="begin"/>
        </w:r>
        <w:r w:rsidR="00756410">
          <w:rPr>
            <w:noProof/>
            <w:webHidden/>
          </w:rPr>
          <w:instrText xml:space="preserve"> PAGEREF _Toc506155507 \h </w:instrText>
        </w:r>
        <w:r w:rsidR="00756410">
          <w:rPr>
            <w:noProof/>
            <w:webHidden/>
          </w:rPr>
        </w:r>
        <w:r w:rsidR="00756410">
          <w:rPr>
            <w:noProof/>
            <w:webHidden/>
          </w:rPr>
          <w:fldChar w:fldCharType="separate"/>
        </w:r>
        <w:r w:rsidR="00756410">
          <w:rPr>
            <w:noProof/>
            <w:webHidden/>
          </w:rPr>
          <w:t>6</w:t>
        </w:r>
        <w:r w:rsidR="00756410">
          <w:rPr>
            <w:noProof/>
            <w:webHidden/>
          </w:rPr>
          <w:fldChar w:fldCharType="end"/>
        </w:r>
      </w:hyperlink>
    </w:p>
    <w:p w14:paraId="18E7C410" w14:textId="6EDDC5AC"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08" w:history="1">
        <w:r w:rsidR="00756410" w:rsidRPr="00C07A05">
          <w:rPr>
            <w:rStyle w:val="Hyperlinkki"/>
            <w:noProof/>
            <w:lang w:val="en-US"/>
          </w:rPr>
          <w:t>3.3</w:t>
        </w:r>
        <w:r w:rsidR="00756410">
          <w:rPr>
            <w:rFonts w:asciiTheme="minorHAnsi" w:eastAsiaTheme="minorEastAsia" w:hAnsiTheme="minorHAnsi" w:cstheme="minorBidi"/>
            <w:noProof/>
            <w:sz w:val="22"/>
            <w:szCs w:val="22"/>
          </w:rPr>
          <w:tab/>
        </w:r>
        <w:r w:rsidR="00756410" w:rsidRPr="00C07A05">
          <w:rPr>
            <w:rStyle w:val="Hyperlinkki"/>
            <w:noProof/>
            <w:lang w:val="en-GB"/>
          </w:rPr>
          <w:t>Area #1 - Toilet (start)</w:t>
        </w:r>
        <w:r w:rsidR="00756410">
          <w:rPr>
            <w:noProof/>
            <w:webHidden/>
          </w:rPr>
          <w:tab/>
        </w:r>
        <w:r w:rsidR="00756410">
          <w:rPr>
            <w:noProof/>
            <w:webHidden/>
          </w:rPr>
          <w:fldChar w:fldCharType="begin"/>
        </w:r>
        <w:r w:rsidR="00756410">
          <w:rPr>
            <w:noProof/>
            <w:webHidden/>
          </w:rPr>
          <w:instrText xml:space="preserve"> PAGEREF _Toc506155508 \h </w:instrText>
        </w:r>
        <w:r w:rsidR="00756410">
          <w:rPr>
            <w:noProof/>
            <w:webHidden/>
          </w:rPr>
        </w:r>
        <w:r w:rsidR="00756410">
          <w:rPr>
            <w:noProof/>
            <w:webHidden/>
          </w:rPr>
          <w:fldChar w:fldCharType="separate"/>
        </w:r>
        <w:r w:rsidR="00756410">
          <w:rPr>
            <w:noProof/>
            <w:webHidden/>
          </w:rPr>
          <w:t>8</w:t>
        </w:r>
        <w:r w:rsidR="00756410">
          <w:rPr>
            <w:noProof/>
            <w:webHidden/>
          </w:rPr>
          <w:fldChar w:fldCharType="end"/>
        </w:r>
      </w:hyperlink>
    </w:p>
    <w:p w14:paraId="0E594E0A" w14:textId="2B4834B5"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09" w:history="1">
        <w:r w:rsidR="00756410" w:rsidRPr="00C07A05">
          <w:rPr>
            <w:rStyle w:val="Hyperlinkki"/>
            <w:noProof/>
            <w:lang w:val="en-GB"/>
          </w:rPr>
          <w:t>3.3.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09 \h </w:instrText>
        </w:r>
        <w:r w:rsidR="00756410">
          <w:rPr>
            <w:noProof/>
            <w:webHidden/>
          </w:rPr>
        </w:r>
        <w:r w:rsidR="00756410">
          <w:rPr>
            <w:noProof/>
            <w:webHidden/>
          </w:rPr>
          <w:fldChar w:fldCharType="separate"/>
        </w:r>
        <w:r w:rsidR="00756410">
          <w:rPr>
            <w:noProof/>
            <w:webHidden/>
          </w:rPr>
          <w:t>8</w:t>
        </w:r>
        <w:r w:rsidR="00756410">
          <w:rPr>
            <w:noProof/>
            <w:webHidden/>
          </w:rPr>
          <w:fldChar w:fldCharType="end"/>
        </w:r>
      </w:hyperlink>
    </w:p>
    <w:p w14:paraId="1313A044" w14:textId="43ECFA69"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10" w:history="1">
        <w:r w:rsidR="00756410" w:rsidRPr="00C07A05">
          <w:rPr>
            <w:rStyle w:val="Hyperlinkki"/>
            <w:noProof/>
            <w:lang w:val="en-US"/>
          </w:rPr>
          <w:t>3.4</w:t>
        </w:r>
        <w:r w:rsidR="00756410">
          <w:rPr>
            <w:rFonts w:asciiTheme="minorHAnsi" w:eastAsiaTheme="minorEastAsia" w:hAnsiTheme="minorHAnsi" w:cstheme="minorBidi"/>
            <w:noProof/>
            <w:sz w:val="22"/>
            <w:szCs w:val="22"/>
          </w:rPr>
          <w:tab/>
        </w:r>
        <w:r w:rsidR="00756410" w:rsidRPr="00C07A05">
          <w:rPr>
            <w:rStyle w:val="Hyperlinkki"/>
            <w:noProof/>
            <w:lang w:val="en-GB"/>
          </w:rPr>
          <w:t>Area #2 – Hallway 1</w:t>
        </w:r>
        <w:r w:rsidR="00756410">
          <w:rPr>
            <w:noProof/>
            <w:webHidden/>
          </w:rPr>
          <w:tab/>
        </w:r>
        <w:r w:rsidR="00756410">
          <w:rPr>
            <w:noProof/>
            <w:webHidden/>
          </w:rPr>
          <w:fldChar w:fldCharType="begin"/>
        </w:r>
        <w:r w:rsidR="00756410">
          <w:rPr>
            <w:noProof/>
            <w:webHidden/>
          </w:rPr>
          <w:instrText xml:space="preserve"> PAGEREF _Toc506155510 \h </w:instrText>
        </w:r>
        <w:r w:rsidR="00756410">
          <w:rPr>
            <w:noProof/>
            <w:webHidden/>
          </w:rPr>
        </w:r>
        <w:r w:rsidR="00756410">
          <w:rPr>
            <w:noProof/>
            <w:webHidden/>
          </w:rPr>
          <w:fldChar w:fldCharType="separate"/>
        </w:r>
        <w:r w:rsidR="00756410">
          <w:rPr>
            <w:noProof/>
            <w:webHidden/>
          </w:rPr>
          <w:t>8</w:t>
        </w:r>
        <w:r w:rsidR="00756410">
          <w:rPr>
            <w:noProof/>
            <w:webHidden/>
          </w:rPr>
          <w:fldChar w:fldCharType="end"/>
        </w:r>
      </w:hyperlink>
    </w:p>
    <w:p w14:paraId="72F800E1" w14:textId="518A10DC"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11" w:history="1">
        <w:r w:rsidR="00756410" w:rsidRPr="00C07A05">
          <w:rPr>
            <w:rStyle w:val="Hyperlinkki"/>
            <w:noProof/>
            <w:lang w:val="en-GB"/>
          </w:rPr>
          <w:t>3.4.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11 \h </w:instrText>
        </w:r>
        <w:r w:rsidR="00756410">
          <w:rPr>
            <w:noProof/>
            <w:webHidden/>
          </w:rPr>
        </w:r>
        <w:r w:rsidR="00756410">
          <w:rPr>
            <w:noProof/>
            <w:webHidden/>
          </w:rPr>
          <w:fldChar w:fldCharType="separate"/>
        </w:r>
        <w:r w:rsidR="00756410">
          <w:rPr>
            <w:noProof/>
            <w:webHidden/>
          </w:rPr>
          <w:t>8</w:t>
        </w:r>
        <w:r w:rsidR="00756410">
          <w:rPr>
            <w:noProof/>
            <w:webHidden/>
          </w:rPr>
          <w:fldChar w:fldCharType="end"/>
        </w:r>
      </w:hyperlink>
    </w:p>
    <w:p w14:paraId="2F46B013" w14:textId="1E5E5B64"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12" w:history="1">
        <w:r w:rsidR="00756410" w:rsidRPr="00C07A05">
          <w:rPr>
            <w:rStyle w:val="Hyperlinkki"/>
            <w:noProof/>
            <w:lang w:val="en-US"/>
          </w:rPr>
          <w:t>3.5</w:t>
        </w:r>
        <w:r w:rsidR="00756410">
          <w:rPr>
            <w:rFonts w:asciiTheme="minorHAnsi" w:eastAsiaTheme="minorEastAsia" w:hAnsiTheme="minorHAnsi" w:cstheme="minorBidi"/>
            <w:noProof/>
            <w:sz w:val="22"/>
            <w:szCs w:val="22"/>
          </w:rPr>
          <w:tab/>
        </w:r>
        <w:r w:rsidR="00756410" w:rsidRPr="00C07A05">
          <w:rPr>
            <w:rStyle w:val="Hyperlinkki"/>
            <w:noProof/>
            <w:lang w:val="en-GB"/>
          </w:rPr>
          <w:t>Area #3 – Supply closet</w:t>
        </w:r>
        <w:r w:rsidR="00756410">
          <w:rPr>
            <w:noProof/>
            <w:webHidden/>
          </w:rPr>
          <w:tab/>
        </w:r>
        <w:r w:rsidR="00756410">
          <w:rPr>
            <w:noProof/>
            <w:webHidden/>
          </w:rPr>
          <w:fldChar w:fldCharType="begin"/>
        </w:r>
        <w:r w:rsidR="00756410">
          <w:rPr>
            <w:noProof/>
            <w:webHidden/>
          </w:rPr>
          <w:instrText xml:space="preserve"> PAGEREF _Toc506155512 \h </w:instrText>
        </w:r>
        <w:r w:rsidR="00756410">
          <w:rPr>
            <w:noProof/>
            <w:webHidden/>
          </w:rPr>
        </w:r>
        <w:r w:rsidR="00756410">
          <w:rPr>
            <w:noProof/>
            <w:webHidden/>
          </w:rPr>
          <w:fldChar w:fldCharType="separate"/>
        </w:r>
        <w:r w:rsidR="00756410">
          <w:rPr>
            <w:noProof/>
            <w:webHidden/>
          </w:rPr>
          <w:t>8</w:t>
        </w:r>
        <w:r w:rsidR="00756410">
          <w:rPr>
            <w:noProof/>
            <w:webHidden/>
          </w:rPr>
          <w:fldChar w:fldCharType="end"/>
        </w:r>
      </w:hyperlink>
    </w:p>
    <w:p w14:paraId="45DD97F4" w14:textId="034F9DF7"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13" w:history="1">
        <w:r w:rsidR="00756410" w:rsidRPr="00C07A05">
          <w:rPr>
            <w:rStyle w:val="Hyperlinkki"/>
            <w:noProof/>
            <w:lang w:val="en-GB"/>
          </w:rPr>
          <w:t>3.5.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13 \h </w:instrText>
        </w:r>
        <w:r w:rsidR="00756410">
          <w:rPr>
            <w:noProof/>
            <w:webHidden/>
          </w:rPr>
        </w:r>
        <w:r w:rsidR="00756410">
          <w:rPr>
            <w:noProof/>
            <w:webHidden/>
          </w:rPr>
          <w:fldChar w:fldCharType="separate"/>
        </w:r>
        <w:r w:rsidR="00756410">
          <w:rPr>
            <w:noProof/>
            <w:webHidden/>
          </w:rPr>
          <w:t>8</w:t>
        </w:r>
        <w:r w:rsidR="00756410">
          <w:rPr>
            <w:noProof/>
            <w:webHidden/>
          </w:rPr>
          <w:fldChar w:fldCharType="end"/>
        </w:r>
      </w:hyperlink>
    </w:p>
    <w:p w14:paraId="611B3751" w14:textId="5BEB8C84"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14" w:history="1">
        <w:r w:rsidR="00756410" w:rsidRPr="00C07A05">
          <w:rPr>
            <w:rStyle w:val="Hyperlinkki"/>
            <w:noProof/>
            <w:lang w:val="en-US"/>
          </w:rPr>
          <w:t>3.6</w:t>
        </w:r>
        <w:r w:rsidR="00756410">
          <w:rPr>
            <w:rFonts w:asciiTheme="minorHAnsi" w:eastAsiaTheme="minorEastAsia" w:hAnsiTheme="minorHAnsi" w:cstheme="minorBidi"/>
            <w:noProof/>
            <w:sz w:val="22"/>
            <w:szCs w:val="22"/>
          </w:rPr>
          <w:tab/>
        </w:r>
        <w:r w:rsidR="00756410" w:rsidRPr="00C07A05">
          <w:rPr>
            <w:rStyle w:val="Hyperlinkki"/>
            <w:noProof/>
            <w:lang w:val="en-GB"/>
          </w:rPr>
          <w:t>Area #4 – Cabin 1</w:t>
        </w:r>
        <w:r w:rsidR="00756410">
          <w:rPr>
            <w:noProof/>
            <w:webHidden/>
          </w:rPr>
          <w:tab/>
        </w:r>
        <w:r w:rsidR="00756410">
          <w:rPr>
            <w:noProof/>
            <w:webHidden/>
          </w:rPr>
          <w:fldChar w:fldCharType="begin"/>
        </w:r>
        <w:r w:rsidR="00756410">
          <w:rPr>
            <w:noProof/>
            <w:webHidden/>
          </w:rPr>
          <w:instrText xml:space="preserve"> PAGEREF _Toc506155514 \h </w:instrText>
        </w:r>
        <w:r w:rsidR="00756410">
          <w:rPr>
            <w:noProof/>
            <w:webHidden/>
          </w:rPr>
        </w:r>
        <w:r w:rsidR="00756410">
          <w:rPr>
            <w:noProof/>
            <w:webHidden/>
          </w:rPr>
          <w:fldChar w:fldCharType="separate"/>
        </w:r>
        <w:r w:rsidR="00756410">
          <w:rPr>
            <w:noProof/>
            <w:webHidden/>
          </w:rPr>
          <w:t>8</w:t>
        </w:r>
        <w:r w:rsidR="00756410">
          <w:rPr>
            <w:noProof/>
            <w:webHidden/>
          </w:rPr>
          <w:fldChar w:fldCharType="end"/>
        </w:r>
      </w:hyperlink>
    </w:p>
    <w:p w14:paraId="6C2609CC" w14:textId="4735E0AC"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15" w:history="1">
        <w:r w:rsidR="00756410" w:rsidRPr="00C07A05">
          <w:rPr>
            <w:rStyle w:val="Hyperlinkki"/>
            <w:noProof/>
            <w:lang w:val="en-GB"/>
          </w:rPr>
          <w:t>3.6.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15 \h </w:instrText>
        </w:r>
        <w:r w:rsidR="00756410">
          <w:rPr>
            <w:noProof/>
            <w:webHidden/>
          </w:rPr>
        </w:r>
        <w:r w:rsidR="00756410">
          <w:rPr>
            <w:noProof/>
            <w:webHidden/>
          </w:rPr>
          <w:fldChar w:fldCharType="separate"/>
        </w:r>
        <w:r w:rsidR="00756410">
          <w:rPr>
            <w:noProof/>
            <w:webHidden/>
          </w:rPr>
          <w:t>8</w:t>
        </w:r>
        <w:r w:rsidR="00756410">
          <w:rPr>
            <w:noProof/>
            <w:webHidden/>
          </w:rPr>
          <w:fldChar w:fldCharType="end"/>
        </w:r>
      </w:hyperlink>
    </w:p>
    <w:p w14:paraId="0A52BC1E" w14:textId="15C9863E"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16" w:history="1">
        <w:r w:rsidR="00756410" w:rsidRPr="00C07A05">
          <w:rPr>
            <w:rStyle w:val="Hyperlinkki"/>
            <w:noProof/>
            <w:lang w:val="en-US"/>
          </w:rPr>
          <w:t>3.7</w:t>
        </w:r>
        <w:r w:rsidR="00756410">
          <w:rPr>
            <w:rFonts w:asciiTheme="minorHAnsi" w:eastAsiaTheme="minorEastAsia" w:hAnsiTheme="minorHAnsi" w:cstheme="minorBidi"/>
            <w:noProof/>
            <w:sz w:val="22"/>
            <w:szCs w:val="22"/>
          </w:rPr>
          <w:tab/>
        </w:r>
        <w:r w:rsidR="00756410" w:rsidRPr="00C07A05">
          <w:rPr>
            <w:rStyle w:val="Hyperlinkki"/>
            <w:noProof/>
            <w:lang w:val="en-GB"/>
          </w:rPr>
          <w:t>Area #5 – Cabin 2</w:t>
        </w:r>
        <w:r w:rsidR="00756410">
          <w:rPr>
            <w:noProof/>
            <w:webHidden/>
          </w:rPr>
          <w:tab/>
        </w:r>
        <w:r w:rsidR="00756410">
          <w:rPr>
            <w:noProof/>
            <w:webHidden/>
          </w:rPr>
          <w:fldChar w:fldCharType="begin"/>
        </w:r>
        <w:r w:rsidR="00756410">
          <w:rPr>
            <w:noProof/>
            <w:webHidden/>
          </w:rPr>
          <w:instrText xml:space="preserve"> PAGEREF _Toc506155516 \h </w:instrText>
        </w:r>
        <w:r w:rsidR="00756410">
          <w:rPr>
            <w:noProof/>
            <w:webHidden/>
          </w:rPr>
        </w:r>
        <w:r w:rsidR="00756410">
          <w:rPr>
            <w:noProof/>
            <w:webHidden/>
          </w:rPr>
          <w:fldChar w:fldCharType="separate"/>
        </w:r>
        <w:r w:rsidR="00756410">
          <w:rPr>
            <w:noProof/>
            <w:webHidden/>
          </w:rPr>
          <w:t>8</w:t>
        </w:r>
        <w:r w:rsidR="00756410">
          <w:rPr>
            <w:noProof/>
            <w:webHidden/>
          </w:rPr>
          <w:fldChar w:fldCharType="end"/>
        </w:r>
      </w:hyperlink>
    </w:p>
    <w:p w14:paraId="230778AF" w14:textId="7EF1FC00"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17" w:history="1">
        <w:r w:rsidR="00756410" w:rsidRPr="00C07A05">
          <w:rPr>
            <w:rStyle w:val="Hyperlinkki"/>
            <w:noProof/>
            <w:lang w:val="en-GB"/>
          </w:rPr>
          <w:t>3.7.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17 \h </w:instrText>
        </w:r>
        <w:r w:rsidR="00756410">
          <w:rPr>
            <w:noProof/>
            <w:webHidden/>
          </w:rPr>
        </w:r>
        <w:r w:rsidR="00756410">
          <w:rPr>
            <w:noProof/>
            <w:webHidden/>
          </w:rPr>
          <w:fldChar w:fldCharType="separate"/>
        </w:r>
        <w:r w:rsidR="00756410">
          <w:rPr>
            <w:noProof/>
            <w:webHidden/>
          </w:rPr>
          <w:t>8</w:t>
        </w:r>
        <w:r w:rsidR="00756410">
          <w:rPr>
            <w:noProof/>
            <w:webHidden/>
          </w:rPr>
          <w:fldChar w:fldCharType="end"/>
        </w:r>
      </w:hyperlink>
    </w:p>
    <w:p w14:paraId="70AD845F" w14:textId="11FB936E"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18" w:history="1">
        <w:r w:rsidR="00756410" w:rsidRPr="00C07A05">
          <w:rPr>
            <w:rStyle w:val="Hyperlinkki"/>
            <w:noProof/>
            <w:lang w:val="en-US"/>
          </w:rPr>
          <w:t>3.8</w:t>
        </w:r>
        <w:r w:rsidR="00756410">
          <w:rPr>
            <w:rFonts w:asciiTheme="minorHAnsi" w:eastAsiaTheme="minorEastAsia" w:hAnsiTheme="minorHAnsi" w:cstheme="minorBidi"/>
            <w:noProof/>
            <w:sz w:val="22"/>
            <w:szCs w:val="22"/>
          </w:rPr>
          <w:tab/>
        </w:r>
        <w:r w:rsidR="00756410" w:rsidRPr="00C07A05">
          <w:rPr>
            <w:rStyle w:val="Hyperlinkki"/>
            <w:noProof/>
            <w:lang w:val="en-GB"/>
          </w:rPr>
          <w:t>Area #6 – Engine room</w:t>
        </w:r>
        <w:r w:rsidR="00756410">
          <w:rPr>
            <w:noProof/>
            <w:webHidden/>
          </w:rPr>
          <w:tab/>
        </w:r>
        <w:r w:rsidR="00756410">
          <w:rPr>
            <w:noProof/>
            <w:webHidden/>
          </w:rPr>
          <w:fldChar w:fldCharType="begin"/>
        </w:r>
        <w:r w:rsidR="00756410">
          <w:rPr>
            <w:noProof/>
            <w:webHidden/>
          </w:rPr>
          <w:instrText xml:space="preserve"> PAGEREF _Toc506155518 \h </w:instrText>
        </w:r>
        <w:r w:rsidR="00756410">
          <w:rPr>
            <w:noProof/>
            <w:webHidden/>
          </w:rPr>
        </w:r>
        <w:r w:rsidR="00756410">
          <w:rPr>
            <w:noProof/>
            <w:webHidden/>
          </w:rPr>
          <w:fldChar w:fldCharType="separate"/>
        </w:r>
        <w:r w:rsidR="00756410">
          <w:rPr>
            <w:noProof/>
            <w:webHidden/>
          </w:rPr>
          <w:t>8</w:t>
        </w:r>
        <w:r w:rsidR="00756410">
          <w:rPr>
            <w:noProof/>
            <w:webHidden/>
          </w:rPr>
          <w:fldChar w:fldCharType="end"/>
        </w:r>
      </w:hyperlink>
    </w:p>
    <w:p w14:paraId="4BBC368F" w14:textId="44466E31"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19" w:history="1">
        <w:r w:rsidR="00756410" w:rsidRPr="00C07A05">
          <w:rPr>
            <w:rStyle w:val="Hyperlinkki"/>
            <w:noProof/>
            <w:lang w:val="en-GB"/>
          </w:rPr>
          <w:t>3.8.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19 \h </w:instrText>
        </w:r>
        <w:r w:rsidR="00756410">
          <w:rPr>
            <w:noProof/>
            <w:webHidden/>
          </w:rPr>
        </w:r>
        <w:r w:rsidR="00756410">
          <w:rPr>
            <w:noProof/>
            <w:webHidden/>
          </w:rPr>
          <w:fldChar w:fldCharType="separate"/>
        </w:r>
        <w:r w:rsidR="00756410">
          <w:rPr>
            <w:noProof/>
            <w:webHidden/>
          </w:rPr>
          <w:t>8</w:t>
        </w:r>
        <w:r w:rsidR="00756410">
          <w:rPr>
            <w:noProof/>
            <w:webHidden/>
          </w:rPr>
          <w:fldChar w:fldCharType="end"/>
        </w:r>
      </w:hyperlink>
    </w:p>
    <w:p w14:paraId="0E85E425" w14:textId="48D15ECC"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20" w:history="1">
        <w:r w:rsidR="00756410" w:rsidRPr="00C07A05">
          <w:rPr>
            <w:rStyle w:val="Hyperlinkki"/>
            <w:noProof/>
            <w:lang w:val="en-US"/>
          </w:rPr>
          <w:t>3.9</w:t>
        </w:r>
        <w:r w:rsidR="00756410">
          <w:rPr>
            <w:rFonts w:asciiTheme="minorHAnsi" w:eastAsiaTheme="minorEastAsia" w:hAnsiTheme="minorHAnsi" w:cstheme="minorBidi"/>
            <w:noProof/>
            <w:sz w:val="22"/>
            <w:szCs w:val="22"/>
          </w:rPr>
          <w:tab/>
        </w:r>
        <w:r w:rsidR="00756410" w:rsidRPr="00C07A05">
          <w:rPr>
            <w:rStyle w:val="Hyperlinkki"/>
            <w:noProof/>
            <w:lang w:val="en-GB"/>
          </w:rPr>
          <w:t>Area #7 – Hallway 2</w:t>
        </w:r>
        <w:r w:rsidR="00756410">
          <w:rPr>
            <w:noProof/>
            <w:webHidden/>
          </w:rPr>
          <w:tab/>
        </w:r>
        <w:r w:rsidR="00756410">
          <w:rPr>
            <w:noProof/>
            <w:webHidden/>
          </w:rPr>
          <w:fldChar w:fldCharType="begin"/>
        </w:r>
        <w:r w:rsidR="00756410">
          <w:rPr>
            <w:noProof/>
            <w:webHidden/>
          </w:rPr>
          <w:instrText xml:space="preserve"> PAGEREF _Toc506155520 \h </w:instrText>
        </w:r>
        <w:r w:rsidR="00756410">
          <w:rPr>
            <w:noProof/>
            <w:webHidden/>
          </w:rPr>
        </w:r>
        <w:r w:rsidR="00756410">
          <w:rPr>
            <w:noProof/>
            <w:webHidden/>
          </w:rPr>
          <w:fldChar w:fldCharType="separate"/>
        </w:r>
        <w:r w:rsidR="00756410">
          <w:rPr>
            <w:noProof/>
            <w:webHidden/>
          </w:rPr>
          <w:t>9</w:t>
        </w:r>
        <w:r w:rsidR="00756410">
          <w:rPr>
            <w:noProof/>
            <w:webHidden/>
          </w:rPr>
          <w:fldChar w:fldCharType="end"/>
        </w:r>
      </w:hyperlink>
    </w:p>
    <w:p w14:paraId="418E0AE6" w14:textId="0C12F28B"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21" w:history="1">
        <w:r w:rsidR="00756410" w:rsidRPr="00C07A05">
          <w:rPr>
            <w:rStyle w:val="Hyperlinkki"/>
            <w:noProof/>
            <w:lang w:val="en-GB"/>
          </w:rPr>
          <w:t>3.9.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21 \h </w:instrText>
        </w:r>
        <w:r w:rsidR="00756410">
          <w:rPr>
            <w:noProof/>
            <w:webHidden/>
          </w:rPr>
        </w:r>
        <w:r w:rsidR="00756410">
          <w:rPr>
            <w:noProof/>
            <w:webHidden/>
          </w:rPr>
          <w:fldChar w:fldCharType="separate"/>
        </w:r>
        <w:r w:rsidR="00756410">
          <w:rPr>
            <w:noProof/>
            <w:webHidden/>
          </w:rPr>
          <w:t>9</w:t>
        </w:r>
        <w:r w:rsidR="00756410">
          <w:rPr>
            <w:noProof/>
            <w:webHidden/>
          </w:rPr>
          <w:fldChar w:fldCharType="end"/>
        </w:r>
      </w:hyperlink>
    </w:p>
    <w:p w14:paraId="014500E3" w14:textId="4794F4F0" w:rsidR="00756410" w:rsidRDefault="001378CE">
      <w:pPr>
        <w:pStyle w:val="Sisluet2"/>
        <w:tabs>
          <w:tab w:val="left" w:pos="1100"/>
          <w:tab w:val="right" w:leader="dot" w:pos="9911"/>
        </w:tabs>
        <w:rPr>
          <w:rFonts w:asciiTheme="minorHAnsi" w:eastAsiaTheme="minorEastAsia" w:hAnsiTheme="minorHAnsi" w:cstheme="minorBidi"/>
          <w:noProof/>
          <w:sz w:val="22"/>
          <w:szCs w:val="22"/>
        </w:rPr>
      </w:pPr>
      <w:hyperlink w:anchor="_Toc506155522" w:history="1">
        <w:r w:rsidR="00756410" w:rsidRPr="00C07A05">
          <w:rPr>
            <w:rStyle w:val="Hyperlinkki"/>
            <w:noProof/>
            <w:lang w:val="en-US"/>
          </w:rPr>
          <w:t>3.10</w:t>
        </w:r>
        <w:r w:rsidR="00756410">
          <w:rPr>
            <w:rFonts w:asciiTheme="minorHAnsi" w:eastAsiaTheme="minorEastAsia" w:hAnsiTheme="minorHAnsi" w:cstheme="minorBidi"/>
            <w:noProof/>
            <w:sz w:val="22"/>
            <w:szCs w:val="22"/>
          </w:rPr>
          <w:tab/>
        </w:r>
        <w:r w:rsidR="00756410" w:rsidRPr="00C07A05">
          <w:rPr>
            <w:rStyle w:val="Hyperlinkki"/>
            <w:noProof/>
            <w:lang w:val="en-GB"/>
          </w:rPr>
          <w:t>Area #8 – Crew cabins</w:t>
        </w:r>
        <w:r w:rsidR="00756410">
          <w:rPr>
            <w:noProof/>
            <w:webHidden/>
          </w:rPr>
          <w:tab/>
        </w:r>
        <w:r w:rsidR="00756410">
          <w:rPr>
            <w:noProof/>
            <w:webHidden/>
          </w:rPr>
          <w:fldChar w:fldCharType="begin"/>
        </w:r>
        <w:r w:rsidR="00756410">
          <w:rPr>
            <w:noProof/>
            <w:webHidden/>
          </w:rPr>
          <w:instrText xml:space="preserve"> PAGEREF _Toc506155522 \h </w:instrText>
        </w:r>
        <w:r w:rsidR="00756410">
          <w:rPr>
            <w:noProof/>
            <w:webHidden/>
          </w:rPr>
        </w:r>
        <w:r w:rsidR="00756410">
          <w:rPr>
            <w:noProof/>
            <w:webHidden/>
          </w:rPr>
          <w:fldChar w:fldCharType="separate"/>
        </w:r>
        <w:r w:rsidR="00756410">
          <w:rPr>
            <w:noProof/>
            <w:webHidden/>
          </w:rPr>
          <w:t>9</w:t>
        </w:r>
        <w:r w:rsidR="00756410">
          <w:rPr>
            <w:noProof/>
            <w:webHidden/>
          </w:rPr>
          <w:fldChar w:fldCharType="end"/>
        </w:r>
      </w:hyperlink>
    </w:p>
    <w:p w14:paraId="4F3FA416" w14:textId="42DFF37B"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23" w:history="1">
        <w:r w:rsidR="00756410" w:rsidRPr="00C07A05">
          <w:rPr>
            <w:rStyle w:val="Hyperlinkki"/>
            <w:noProof/>
            <w:lang w:val="en-GB"/>
          </w:rPr>
          <w:t>3.10.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23 \h </w:instrText>
        </w:r>
        <w:r w:rsidR="00756410">
          <w:rPr>
            <w:noProof/>
            <w:webHidden/>
          </w:rPr>
        </w:r>
        <w:r w:rsidR="00756410">
          <w:rPr>
            <w:noProof/>
            <w:webHidden/>
          </w:rPr>
          <w:fldChar w:fldCharType="separate"/>
        </w:r>
        <w:r w:rsidR="00756410">
          <w:rPr>
            <w:noProof/>
            <w:webHidden/>
          </w:rPr>
          <w:t>9</w:t>
        </w:r>
        <w:r w:rsidR="00756410">
          <w:rPr>
            <w:noProof/>
            <w:webHidden/>
          </w:rPr>
          <w:fldChar w:fldCharType="end"/>
        </w:r>
      </w:hyperlink>
    </w:p>
    <w:p w14:paraId="5786AC7E" w14:textId="1BCDBA1A" w:rsidR="00756410" w:rsidRDefault="001378CE">
      <w:pPr>
        <w:pStyle w:val="Sisluet2"/>
        <w:tabs>
          <w:tab w:val="left" w:pos="1100"/>
          <w:tab w:val="right" w:leader="dot" w:pos="9911"/>
        </w:tabs>
        <w:rPr>
          <w:rFonts w:asciiTheme="minorHAnsi" w:eastAsiaTheme="minorEastAsia" w:hAnsiTheme="minorHAnsi" w:cstheme="minorBidi"/>
          <w:noProof/>
          <w:sz w:val="22"/>
          <w:szCs w:val="22"/>
        </w:rPr>
      </w:pPr>
      <w:hyperlink w:anchor="_Toc506155524" w:history="1">
        <w:r w:rsidR="00756410" w:rsidRPr="00C07A05">
          <w:rPr>
            <w:rStyle w:val="Hyperlinkki"/>
            <w:noProof/>
            <w:lang w:val="en-US"/>
          </w:rPr>
          <w:t>3.11</w:t>
        </w:r>
        <w:r w:rsidR="00756410">
          <w:rPr>
            <w:rFonts w:asciiTheme="minorHAnsi" w:eastAsiaTheme="minorEastAsia" w:hAnsiTheme="minorHAnsi" w:cstheme="minorBidi"/>
            <w:noProof/>
            <w:sz w:val="22"/>
            <w:szCs w:val="22"/>
          </w:rPr>
          <w:tab/>
        </w:r>
        <w:r w:rsidR="00756410" w:rsidRPr="00C07A05">
          <w:rPr>
            <w:rStyle w:val="Hyperlinkki"/>
            <w:noProof/>
            <w:lang w:val="en-GB"/>
          </w:rPr>
          <w:t>Area #9 – Cabin 3 suite</w:t>
        </w:r>
        <w:r w:rsidR="00756410">
          <w:rPr>
            <w:noProof/>
            <w:webHidden/>
          </w:rPr>
          <w:tab/>
        </w:r>
        <w:r w:rsidR="00756410">
          <w:rPr>
            <w:noProof/>
            <w:webHidden/>
          </w:rPr>
          <w:fldChar w:fldCharType="begin"/>
        </w:r>
        <w:r w:rsidR="00756410">
          <w:rPr>
            <w:noProof/>
            <w:webHidden/>
          </w:rPr>
          <w:instrText xml:space="preserve"> PAGEREF _Toc506155524 \h </w:instrText>
        </w:r>
        <w:r w:rsidR="00756410">
          <w:rPr>
            <w:noProof/>
            <w:webHidden/>
          </w:rPr>
        </w:r>
        <w:r w:rsidR="00756410">
          <w:rPr>
            <w:noProof/>
            <w:webHidden/>
          </w:rPr>
          <w:fldChar w:fldCharType="separate"/>
        </w:r>
        <w:r w:rsidR="00756410">
          <w:rPr>
            <w:noProof/>
            <w:webHidden/>
          </w:rPr>
          <w:t>9</w:t>
        </w:r>
        <w:r w:rsidR="00756410">
          <w:rPr>
            <w:noProof/>
            <w:webHidden/>
          </w:rPr>
          <w:fldChar w:fldCharType="end"/>
        </w:r>
      </w:hyperlink>
    </w:p>
    <w:p w14:paraId="64945488" w14:textId="5D1AE12B"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25" w:history="1">
        <w:r w:rsidR="00756410" w:rsidRPr="00C07A05">
          <w:rPr>
            <w:rStyle w:val="Hyperlinkki"/>
            <w:noProof/>
            <w:lang w:val="en-GB"/>
          </w:rPr>
          <w:t>3.11.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25 \h </w:instrText>
        </w:r>
        <w:r w:rsidR="00756410">
          <w:rPr>
            <w:noProof/>
            <w:webHidden/>
          </w:rPr>
        </w:r>
        <w:r w:rsidR="00756410">
          <w:rPr>
            <w:noProof/>
            <w:webHidden/>
          </w:rPr>
          <w:fldChar w:fldCharType="separate"/>
        </w:r>
        <w:r w:rsidR="00756410">
          <w:rPr>
            <w:noProof/>
            <w:webHidden/>
          </w:rPr>
          <w:t>9</w:t>
        </w:r>
        <w:r w:rsidR="00756410">
          <w:rPr>
            <w:noProof/>
            <w:webHidden/>
          </w:rPr>
          <w:fldChar w:fldCharType="end"/>
        </w:r>
      </w:hyperlink>
    </w:p>
    <w:p w14:paraId="297BE1CA" w14:textId="635E85E4" w:rsidR="00756410" w:rsidRDefault="001378CE">
      <w:pPr>
        <w:pStyle w:val="Sisluet2"/>
        <w:tabs>
          <w:tab w:val="left" w:pos="1100"/>
          <w:tab w:val="right" w:leader="dot" w:pos="9911"/>
        </w:tabs>
        <w:rPr>
          <w:rFonts w:asciiTheme="minorHAnsi" w:eastAsiaTheme="minorEastAsia" w:hAnsiTheme="minorHAnsi" w:cstheme="minorBidi"/>
          <w:noProof/>
          <w:sz w:val="22"/>
          <w:szCs w:val="22"/>
        </w:rPr>
      </w:pPr>
      <w:hyperlink w:anchor="_Toc506155526" w:history="1">
        <w:r w:rsidR="00756410" w:rsidRPr="00C07A05">
          <w:rPr>
            <w:rStyle w:val="Hyperlinkki"/>
            <w:noProof/>
            <w:lang w:val="en-US"/>
          </w:rPr>
          <w:t>3.12</w:t>
        </w:r>
        <w:r w:rsidR="00756410">
          <w:rPr>
            <w:rFonts w:asciiTheme="minorHAnsi" w:eastAsiaTheme="minorEastAsia" w:hAnsiTheme="minorHAnsi" w:cstheme="minorBidi"/>
            <w:noProof/>
            <w:sz w:val="22"/>
            <w:szCs w:val="22"/>
          </w:rPr>
          <w:tab/>
        </w:r>
        <w:r w:rsidR="00756410" w:rsidRPr="00C07A05">
          <w:rPr>
            <w:rStyle w:val="Hyperlinkki"/>
            <w:noProof/>
            <w:lang w:val="en-GB"/>
          </w:rPr>
          <w:t>Area #10 Cabin 3 bedroom</w:t>
        </w:r>
        <w:r w:rsidR="00756410">
          <w:rPr>
            <w:noProof/>
            <w:webHidden/>
          </w:rPr>
          <w:tab/>
        </w:r>
        <w:r w:rsidR="00756410">
          <w:rPr>
            <w:noProof/>
            <w:webHidden/>
          </w:rPr>
          <w:fldChar w:fldCharType="begin"/>
        </w:r>
        <w:r w:rsidR="00756410">
          <w:rPr>
            <w:noProof/>
            <w:webHidden/>
          </w:rPr>
          <w:instrText xml:space="preserve"> PAGEREF _Toc506155526 \h </w:instrText>
        </w:r>
        <w:r w:rsidR="00756410">
          <w:rPr>
            <w:noProof/>
            <w:webHidden/>
          </w:rPr>
        </w:r>
        <w:r w:rsidR="00756410">
          <w:rPr>
            <w:noProof/>
            <w:webHidden/>
          </w:rPr>
          <w:fldChar w:fldCharType="separate"/>
        </w:r>
        <w:r w:rsidR="00756410">
          <w:rPr>
            <w:noProof/>
            <w:webHidden/>
          </w:rPr>
          <w:t>9</w:t>
        </w:r>
        <w:r w:rsidR="00756410">
          <w:rPr>
            <w:noProof/>
            <w:webHidden/>
          </w:rPr>
          <w:fldChar w:fldCharType="end"/>
        </w:r>
      </w:hyperlink>
    </w:p>
    <w:p w14:paraId="1091C9F1" w14:textId="033B8283"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27" w:history="1">
        <w:r w:rsidR="00756410" w:rsidRPr="00C07A05">
          <w:rPr>
            <w:rStyle w:val="Hyperlinkki"/>
            <w:noProof/>
            <w:lang w:val="en-GB"/>
          </w:rPr>
          <w:t>3.12.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27 \h </w:instrText>
        </w:r>
        <w:r w:rsidR="00756410">
          <w:rPr>
            <w:noProof/>
            <w:webHidden/>
          </w:rPr>
        </w:r>
        <w:r w:rsidR="00756410">
          <w:rPr>
            <w:noProof/>
            <w:webHidden/>
          </w:rPr>
          <w:fldChar w:fldCharType="separate"/>
        </w:r>
        <w:r w:rsidR="00756410">
          <w:rPr>
            <w:noProof/>
            <w:webHidden/>
          </w:rPr>
          <w:t>9</w:t>
        </w:r>
        <w:r w:rsidR="00756410">
          <w:rPr>
            <w:noProof/>
            <w:webHidden/>
          </w:rPr>
          <w:fldChar w:fldCharType="end"/>
        </w:r>
      </w:hyperlink>
    </w:p>
    <w:p w14:paraId="43FCE7EF" w14:textId="043C30D0" w:rsidR="00756410" w:rsidRDefault="001378CE">
      <w:pPr>
        <w:pStyle w:val="Sisluet2"/>
        <w:tabs>
          <w:tab w:val="left" w:pos="1100"/>
          <w:tab w:val="right" w:leader="dot" w:pos="9911"/>
        </w:tabs>
        <w:rPr>
          <w:rFonts w:asciiTheme="minorHAnsi" w:eastAsiaTheme="minorEastAsia" w:hAnsiTheme="minorHAnsi" w:cstheme="minorBidi"/>
          <w:noProof/>
          <w:sz w:val="22"/>
          <w:szCs w:val="22"/>
        </w:rPr>
      </w:pPr>
      <w:hyperlink w:anchor="_Toc506155528" w:history="1">
        <w:r w:rsidR="00756410" w:rsidRPr="00C07A05">
          <w:rPr>
            <w:rStyle w:val="Hyperlinkki"/>
            <w:noProof/>
            <w:lang w:val="en-US"/>
          </w:rPr>
          <w:t>3.13</w:t>
        </w:r>
        <w:r w:rsidR="00756410">
          <w:rPr>
            <w:rFonts w:asciiTheme="minorHAnsi" w:eastAsiaTheme="minorEastAsia" w:hAnsiTheme="minorHAnsi" w:cstheme="minorBidi"/>
            <w:noProof/>
            <w:sz w:val="22"/>
            <w:szCs w:val="22"/>
          </w:rPr>
          <w:tab/>
        </w:r>
        <w:r w:rsidR="00756410" w:rsidRPr="00C07A05">
          <w:rPr>
            <w:rStyle w:val="Hyperlinkki"/>
            <w:noProof/>
            <w:lang w:val="en-GB"/>
          </w:rPr>
          <w:t>Area #11 Cabin 4 presidential suite</w:t>
        </w:r>
        <w:r w:rsidR="00756410">
          <w:rPr>
            <w:noProof/>
            <w:webHidden/>
          </w:rPr>
          <w:tab/>
        </w:r>
        <w:r w:rsidR="00756410">
          <w:rPr>
            <w:noProof/>
            <w:webHidden/>
          </w:rPr>
          <w:fldChar w:fldCharType="begin"/>
        </w:r>
        <w:r w:rsidR="00756410">
          <w:rPr>
            <w:noProof/>
            <w:webHidden/>
          </w:rPr>
          <w:instrText xml:space="preserve"> PAGEREF _Toc506155528 \h </w:instrText>
        </w:r>
        <w:r w:rsidR="00756410">
          <w:rPr>
            <w:noProof/>
            <w:webHidden/>
          </w:rPr>
        </w:r>
        <w:r w:rsidR="00756410">
          <w:rPr>
            <w:noProof/>
            <w:webHidden/>
          </w:rPr>
          <w:fldChar w:fldCharType="separate"/>
        </w:r>
        <w:r w:rsidR="00756410">
          <w:rPr>
            <w:noProof/>
            <w:webHidden/>
          </w:rPr>
          <w:t>9</w:t>
        </w:r>
        <w:r w:rsidR="00756410">
          <w:rPr>
            <w:noProof/>
            <w:webHidden/>
          </w:rPr>
          <w:fldChar w:fldCharType="end"/>
        </w:r>
      </w:hyperlink>
    </w:p>
    <w:p w14:paraId="585A9D4E" w14:textId="71791530"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29" w:history="1">
        <w:r w:rsidR="00756410" w:rsidRPr="00C07A05">
          <w:rPr>
            <w:rStyle w:val="Hyperlinkki"/>
            <w:noProof/>
            <w:lang w:val="en-GB"/>
          </w:rPr>
          <w:t>3.13.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29 \h </w:instrText>
        </w:r>
        <w:r w:rsidR="00756410">
          <w:rPr>
            <w:noProof/>
            <w:webHidden/>
          </w:rPr>
        </w:r>
        <w:r w:rsidR="00756410">
          <w:rPr>
            <w:noProof/>
            <w:webHidden/>
          </w:rPr>
          <w:fldChar w:fldCharType="separate"/>
        </w:r>
        <w:r w:rsidR="00756410">
          <w:rPr>
            <w:noProof/>
            <w:webHidden/>
          </w:rPr>
          <w:t>9</w:t>
        </w:r>
        <w:r w:rsidR="00756410">
          <w:rPr>
            <w:noProof/>
            <w:webHidden/>
          </w:rPr>
          <w:fldChar w:fldCharType="end"/>
        </w:r>
      </w:hyperlink>
    </w:p>
    <w:p w14:paraId="27519F3E" w14:textId="2AE7F236" w:rsidR="00756410" w:rsidRDefault="001378CE">
      <w:pPr>
        <w:pStyle w:val="Sisluet2"/>
        <w:tabs>
          <w:tab w:val="left" w:pos="1100"/>
          <w:tab w:val="right" w:leader="dot" w:pos="9911"/>
        </w:tabs>
        <w:rPr>
          <w:rFonts w:asciiTheme="minorHAnsi" w:eastAsiaTheme="minorEastAsia" w:hAnsiTheme="minorHAnsi" w:cstheme="minorBidi"/>
          <w:noProof/>
          <w:sz w:val="22"/>
          <w:szCs w:val="22"/>
        </w:rPr>
      </w:pPr>
      <w:hyperlink w:anchor="_Toc506155530" w:history="1">
        <w:r w:rsidR="00756410" w:rsidRPr="00C07A05">
          <w:rPr>
            <w:rStyle w:val="Hyperlinkki"/>
            <w:noProof/>
            <w:lang w:val="en-US"/>
          </w:rPr>
          <w:t>3.14</w:t>
        </w:r>
        <w:r w:rsidR="00756410">
          <w:rPr>
            <w:rFonts w:asciiTheme="minorHAnsi" w:eastAsiaTheme="minorEastAsia" w:hAnsiTheme="minorHAnsi" w:cstheme="minorBidi"/>
            <w:noProof/>
            <w:sz w:val="22"/>
            <w:szCs w:val="22"/>
          </w:rPr>
          <w:tab/>
        </w:r>
        <w:r w:rsidR="00756410" w:rsidRPr="00C07A05">
          <w:rPr>
            <w:rStyle w:val="Hyperlinkki"/>
            <w:noProof/>
            <w:lang w:val="en-GB"/>
          </w:rPr>
          <w:t>Area #12 - Final room</w:t>
        </w:r>
        <w:r w:rsidR="00756410">
          <w:rPr>
            <w:noProof/>
            <w:webHidden/>
          </w:rPr>
          <w:tab/>
        </w:r>
        <w:r w:rsidR="00756410">
          <w:rPr>
            <w:noProof/>
            <w:webHidden/>
          </w:rPr>
          <w:fldChar w:fldCharType="begin"/>
        </w:r>
        <w:r w:rsidR="00756410">
          <w:rPr>
            <w:noProof/>
            <w:webHidden/>
          </w:rPr>
          <w:instrText xml:space="preserve"> PAGEREF _Toc506155530 \h </w:instrText>
        </w:r>
        <w:r w:rsidR="00756410">
          <w:rPr>
            <w:noProof/>
            <w:webHidden/>
          </w:rPr>
        </w:r>
        <w:r w:rsidR="00756410">
          <w:rPr>
            <w:noProof/>
            <w:webHidden/>
          </w:rPr>
          <w:fldChar w:fldCharType="separate"/>
        </w:r>
        <w:r w:rsidR="00756410">
          <w:rPr>
            <w:noProof/>
            <w:webHidden/>
          </w:rPr>
          <w:t>9</w:t>
        </w:r>
        <w:r w:rsidR="00756410">
          <w:rPr>
            <w:noProof/>
            <w:webHidden/>
          </w:rPr>
          <w:fldChar w:fldCharType="end"/>
        </w:r>
      </w:hyperlink>
    </w:p>
    <w:p w14:paraId="0156C234" w14:textId="494BB05E"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31" w:history="1">
        <w:r w:rsidR="00756410" w:rsidRPr="00C07A05">
          <w:rPr>
            <w:rStyle w:val="Hyperlinkki"/>
            <w:noProof/>
            <w:lang w:val="en-GB"/>
          </w:rPr>
          <w:t>3.14.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31 \h </w:instrText>
        </w:r>
        <w:r w:rsidR="00756410">
          <w:rPr>
            <w:noProof/>
            <w:webHidden/>
          </w:rPr>
        </w:r>
        <w:r w:rsidR="00756410">
          <w:rPr>
            <w:noProof/>
            <w:webHidden/>
          </w:rPr>
          <w:fldChar w:fldCharType="separate"/>
        </w:r>
        <w:r w:rsidR="00756410">
          <w:rPr>
            <w:noProof/>
            <w:webHidden/>
          </w:rPr>
          <w:t>10</w:t>
        </w:r>
        <w:r w:rsidR="00756410">
          <w:rPr>
            <w:noProof/>
            <w:webHidden/>
          </w:rPr>
          <w:fldChar w:fldCharType="end"/>
        </w:r>
      </w:hyperlink>
    </w:p>
    <w:p w14:paraId="7864EC99" w14:textId="11C85C9D" w:rsidR="00756410" w:rsidRDefault="001378CE">
      <w:pPr>
        <w:pStyle w:val="Sisluet2"/>
        <w:tabs>
          <w:tab w:val="left" w:pos="1100"/>
          <w:tab w:val="right" w:leader="dot" w:pos="9911"/>
        </w:tabs>
        <w:rPr>
          <w:rFonts w:asciiTheme="minorHAnsi" w:eastAsiaTheme="minorEastAsia" w:hAnsiTheme="minorHAnsi" w:cstheme="minorBidi"/>
          <w:noProof/>
          <w:sz w:val="22"/>
          <w:szCs w:val="22"/>
        </w:rPr>
      </w:pPr>
      <w:hyperlink w:anchor="_Toc506155532" w:history="1">
        <w:r w:rsidR="00756410" w:rsidRPr="00C07A05">
          <w:rPr>
            <w:rStyle w:val="Hyperlinkki"/>
            <w:noProof/>
            <w:lang w:val="en-US"/>
          </w:rPr>
          <w:t>3.15</w:t>
        </w:r>
        <w:r w:rsidR="00756410">
          <w:rPr>
            <w:rFonts w:asciiTheme="minorHAnsi" w:eastAsiaTheme="minorEastAsia" w:hAnsiTheme="minorHAnsi" w:cstheme="minorBidi"/>
            <w:noProof/>
            <w:sz w:val="22"/>
            <w:szCs w:val="22"/>
          </w:rPr>
          <w:tab/>
        </w:r>
        <w:r w:rsidR="00756410" w:rsidRPr="00C07A05">
          <w:rPr>
            <w:rStyle w:val="Hyperlinkki"/>
            <w:noProof/>
            <w:lang w:val="en-GB"/>
          </w:rPr>
          <w:t>Area #13 – Control room</w:t>
        </w:r>
        <w:r w:rsidR="00756410">
          <w:rPr>
            <w:noProof/>
            <w:webHidden/>
          </w:rPr>
          <w:tab/>
        </w:r>
        <w:r w:rsidR="00756410">
          <w:rPr>
            <w:noProof/>
            <w:webHidden/>
          </w:rPr>
          <w:fldChar w:fldCharType="begin"/>
        </w:r>
        <w:r w:rsidR="00756410">
          <w:rPr>
            <w:noProof/>
            <w:webHidden/>
          </w:rPr>
          <w:instrText xml:space="preserve"> PAGEREF _Toc506155532 \h </w:instrText>
        </w:r>
        <w:r w:rsidR="00756410">
          <w:rPr>
            <w:noProof/>
            <w:webHidden/>
          </w:rPr>
        </w:r>
        <w:r w:rsidR="00756410">
          <w:rPr>
            <w:noProof/>
            <w:webHidden/>
          </w:rPr>
          <w:fldChar w:fldCharType="separate"/>
        </w:r>
        <w:r w:rsidR="00756410">
          <w:rPr>
            <w:noProof/>
            <w:webHidden/>
          </w:rPr>
          <w:t>10</w:t>
        </w:r>
        <w:r w:rsidR="00756410">
          <w:rPr>
            <w:noProof/>
            <w:webHidden/>
          </w:rPr>
          <w:fldChar w:fldCharType="end"/>
        </w:r>
      </w:hyperlink>
    </w:p>
    <w:p w14:paraId="52D5B420" w14:textId="53117F7C"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33" w:history="1">
        <w:r w:rsidR="00756410" w:rsidRPr="00C07A05">
          <w:rPr>
            <w:rStyle w:val="Hyperlinkki"/>
            <w:noProof/>
            <w:lang w:val="en-GB"/>
          </w:rPr>
          <w:t>3.15.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33 \h </w:instrText>
        </w:r>
        <w:r w:rsidR="00756410">
          <w:rPr>
            <w:noProof/>
            <w:webHidden/>
          </w:rPr>
        </w:r>
        <w:r w:rsidR="00756410">
          <w:rPr>
            <w:noProof/>
            <w:webHidden/>
          </w:rPr>
          <w:fldChar w:fldCharType="separate"/>
        </w:r>
        <w:r w:rsidR="00756410">
          <w:rPr>
            <w:noProof/>
            <w:webHidden/>
          </w:rPr>
          <w:t>10</w:t>
        </w:r>
        <w:r w:rsidR="00756410">
          <w:rPr>
            <w:noProof/>
            <w:webHidden/>
          </w:rPr>
          <w:fldChar w:fldCharType="end"/>
        </w:r>
      </w:hyperlink>
    </w:p>
    <w:p w14:paraId="6B6C0F75" w14:textId="5878AFF7" w:rsidR="00756410" w:rsidRDefault="001378CE">
      <w:pPr>
        <w:pStyle w:val="Sisluet2"/>
        <w:tabs>
          <w:tab w:val="left" w:pos="1100"/>
          <w:tab w:val="right" w:leader="dot" w:pos="9911"/>
        </w:tabs>
        <w:rPr>
          <w:rFonts w:asciiTheme="minorHAnsi" w:eastAsiaTheme="minorEastAsia" w:hAnsiTheme="minorHAnsi" w:cstheme="minorBidi"/>
          <w:noProof/>
          <w:sz w:val="22"/>
          <w:szCs w:val="22"/>
        </w:rPr>
      </w:pPr>
      <w:hyperlink w:anchor="_Toc506155534" w:history="1">
        <w:r w:rsidR="00756410" w:rsidRPr="00C07A05">
          <w:rPr>
            <w:rStyle w:val="Hyperlinkki"/>
            <w:noProof/>
            <w:lang w:val="en-US"/>
          </w:rPr>
          <w:t>3.16</w:t>
        </w:r>
        <w:r w:rsidR="00756410">
          <w:rPr>
            <w:rFonts w:asciiTheme="minorHAnsi" w:eastAsiaTheme="minorEastAsia" w:hAnsiTheme="minorHAnsi" w:cstheme="minorBidi"/>
            <w:noProof/>
            <w:sz w:val="22"/>
            <w:szCs w:val="22"/>
          </w:rPr>
          <w:tab/>
        </w:r>
        <w:r w:rsidR="00756410" w:rsidRPr="00C07A05">
          <w:rPr>
            <w:rStyle w:val="Hyperlinkki"/>
            <w:noProof/>
            <w:lang w:val="en-GB"/>
          </w:rPr>
          <w:t>Area #14 – Storage room</w:t>
        </w:r>
        <w:r w:rsidR="00756410">
          <w:rPr>
            <w:noProof/>
            <w:webHidden/>
          </w:rPr>
          <w:tab/>
        </w:r>
        <w:r w:rsidR="00756410">
          <w:rPr>
            <w:noProof/>
            <w:webHidden/>
          </w:rPr>
          <w:fldChar w:fldCharType="begin"/>
        </w:r>
        <w:r w:rsidR="00756410">
          <w:rPr>
            <w:noProof/>
            <w:webHidden/>
          </w:rPr>
          <w:instrText xml:space="preserve"> PAGEREF _Toc506155534 \h </w:instrText>
        </w:r>
        <w:r w:rsidR="00756410">
          <w:rPr>
            <w:noProof/>
            <w:webHidden/>
          </w:rPr>
        </w:r>
        <w:r w:rsidR="00756410">
          <w:rPr>
            <w:noProof/>
            <w:webHidden/>
          </w:rPr>
          <w:fldChar w:fldCharType="separate"/>
        </w:r>
        <w:r w:rsidR="00756410">
          <w:rPr>
            <w:noProof/>
            <w:webHidden/>
          </w:rPr>
          <w:t>10</w:t>
        </w:r>
        <w:r w:rsidR="00756410">
          <w:rPr>
            <w:noProof/>
            <w:webHidden/>
          </w:rPr>
          <w:fldChar w:fldCharType="end"/>
        </w:r>
      </w:hyperlink>
    </w:p>
    <w:p w14:paraId="2B99E18F" w14:textId="146ED351"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35" w:history="1">
        <w:r w:rsidR="00756410" w:rsidRPr="00C07A05">
          <w:rPr>
            <w:rStyle w:val="Hyperlinkki"/>
            <w:noProof/>
            <w:lang w:val="en-GB"/>
          </w:rPr>
          <w:t>3.16.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35 \h </w:instrText>
        </w:r>
        <w:r w:rsidR="00756410">
          <w:rPr>
            <w:noProof/>
            <w:webHidden/>
          </w:rPr>
        </w:r>
        <w:r w:rsidR="00756410">
          <w:rPr>
            <w:noProof/>
            <w:webHidden/>
          </w:rPr>
          <w:fldChar w:fldCharType="separate"/>
        </w:r>
        <w:r w:rsidR="00756410">
          <w:rPr>
            <w:noProof/>
            <w:webHidden/>
          </w:rPr>
          <w:t>10</w:t>
        </w:r>
        <w:r w:rsidR="00756410">
          <w:rPr>
            <w:noProof/>
            <w:webHidden/>
          </w:rPr>
          <w:fldChar w:fldCharType="end"/>
        </w:r>
      </w:hyperlink>
    </w:p>
    <w:p w14:paraId="496EEDB6" w14:textId="023B3C4E" w:rsidR="00756410" w:rsidRDefault="001378CE">
      <w:pPr>
        <w:pStyle w:val="Sisluet2"/>
        <w:tabs>
          <w:tab w:val="left" w:pos="1100"/>
          <w:tab w:val="right" w:leader="dot" w:pos="9911"/>
        </w:tabs>
        <w:rPr>
          <w:rFonts w:asciiTheme="minorHAnsi" w:eastAsiaTheme="minorEastAsia" w:hAnsiTheme="minorHAnsi" w:cstheme="minorBidi"/>
          <w:noProof/>
          <w:sz w:val="22"/>
          <w:szCs w:val="22"/>
        </w:rPr>
      </w:pPr>
      <w:hyperlink w:anchor="_Toc506155536" w:history="1">
        <w:r w:rsidR="00756410" w:rsidRPr="00C07A05">
          <w:rPr>
            <w:rStyle w:val="Hyperlinkki"/>
            <w:noProof/>
            <w:lang w:val="en-US"/>
          </w:rPr>
          <w:t>3.17</w:t>
        </w:r>
        <w:r w:rsidR="00756410">
          <w:rPr>
            <w:rFonts w:asciiTheme="minorHAnsi" w:eastAsiaTheme="minorEastAsia" w:hAnsiTheme="minorHAnsi" w:cstheme="minorBidi"/>
            <w:noProof/>
            <w:sz w:val="22"/>
            <w:szCs w:val="22"/>
          </w:rPr>
          <w:tab/>
        </w:r>
        <w:r w:rsidR="00756410" w:rsidRPr="00C07A05">
          <w:rPr>
            <w:rStyle w:val="Hyperlinkki"/>
            <w:noProof/>
            <w:lang w:val="en-GB"/>
          </w:rPr>
          <w:t>Area #15 – Market 1</w:t>
        </w:r>
        <w:r w:rsidR="00756410">
          <w:rPr>
            <w:noProof/>
            <w:webHidden/>
          </w:rPr>
          <w:tab/>
        </w:r>
        <w:r w:rsidR="00756410">
          <w:rPr>
            <w:noProof/>
            <w:webHidden/>
          </w:rPr>
          <w:fldChar w:fldCharType="begin"/>
        </w:r>
        <w:r w:rsidR="00756410">
          <w:rPr>
            <w:noProof/>
            <w:webHidden/>
          </w:rPr>
          <w:instrText xml:space="preserve"> PAGEREF _Toc506155536 \h </w:instrText>
        </w:r>
        <w:r w:rsidR="00756410">
          <w:rPr>
            <w:noProof/>
            <w:webHidden/>
          </w:rPr>
        </w:r>
        <w:r w:rsidR="00756410">
          <w:rPr>
            <w:noProof/>
            <w:webHidden/>
          </w:rPr>
          <w:fldChar w:fldCharType="separate"/>
        </w:r>
        <w:r w:rsidR="00756410">
          <w:rPr>
            <w:noProof/>
            <w:webHidden/>
          </w:rPr>
          <w:t>10</w:t>
        </w:r>
        <w:r w:rsidR="00756410">
          <w:rPr>
            <w:noProof/>
            <w:webHidden/>
          </w:rPr>
          <w:fldChar w:fldCharType="end"/>
        </w:r>
      </w:hyperlink>
    </w:p>
    <w:p w14:paraId="3FA232E3" w14:textId="175214E4"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37" w:history="1">
        <w:r w:rsidR="00756410" w:rsidRPr="00C07A05">
          <w:rPr>
            <w:rStyle w:val="Hyperlinkki"/>
            <w:noProof/>
            <w:lang w:val="en-GB"/>
          </w:rPr>
          <w:t>3.17.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37 \h </w:instrText>
        </w:r>
        <w:r w:rsidR="00756410">
          <w:rPr>
            <w:noProof/>
            <w:webHidden/>
          </w:rPr>
        </w:r>
        <w:r w:rsidR="00756410">
          <w:rPr>
            <w:noProof/>
            <w:webHidden/>
          </w:rPr>
          <w:fldChar w:fldCharType="separate"/>
        </w:r>
        <w:r w:rsidR="00756410">
          <w:rPr>
            <w:noProof/>
            <w:webHidden/>
          </w:rPr>
          <w:t>10</w:t>
        </w:r>
        <w:r w:rsidR="00756410">
          <w:rPr>
            <w:noProof/>
            <w:webHidden/>
          </w:rPr>
          <w:fldChar w:fldCharType="end"/>
        </w:r>
      </w:hyperlink>
    </w:p>
    <w:p w14:paraId="4C870B27" w14:textId="49632074" w:rsidR="00756410" w:rsidRDefault="001378CE">
      <w:pPr>
        <w:pStyle w:val="Sisluet2"/>
        <w:tabs>
          <w:tab w:val="left" w:pos="1100"/>
          <w:tab w:val="right" w:leader="dot" w:pos="9911"/>
        </w:tabs>
        <w:rPr>
          <w:rFonts w:asciiTheme="minorHAnsi" w:eastAsiaTheme="minorEastAsia" w:hAnsiTheme="minorHAnsi" w:cstheme="minorBidi"/>
          <w:noProof/>
          <w:sz w:val="22"/>
          <w:szCs w:val="22"/>
        </w:rPr>
      </w:pPr>
      <w:hyperlink w:anchor="_Toc506155538" w:history="1">
        <w:r w:rsidR="00756410" w:rsidRPr="00C07A05">
          <w:rPr>
            <w:rStyle w:val="Hyperlinkki"/>
            <w:noProof/>
            <w:lang w:val="en-US"/>
          </w:rPr>
          <w:t>3.18</w:t>
        </w:r>
        <w:r w:rsidR="00756410">
          <w:rPr>
            <w:rFonts w:asciiTheme="minorHAnsi" w:eastAsiaTheme="minorEastAsia" w:hAnsiTheme="minorHAnsi" w:cstheme="minorBidi"/>
            <w:noProof/>
            <w:sz w:val="22"/>
            <w:szCs w:val="22"/>
          </w:rPr>
          <w:tab/>
        </w:r>
        <w:r w:rsidR="00756410" w:rsidRPr="00C07A05">
          <w:rPr>
            <w:rStyle w:val="Hyperlinkki"/>
            <w:noProof/>
            <w:lang w:val="en-GB"/>
          </w:rPr>
          <w:t>Area #16 – Market 2</w:t>
        </w:r>
        <w:r w:rsidR="00756410">
          <w:rPr>
            <w:noProof/>
            <w:webHidden/>
          </w:rPr>
          <w:tab/>
        </w:r>
        <w:r w:rsidR="00756410">
          <w:rPr>
            <w:noProof/>
            <w:webHidden/>
          </w:rPr>
          <w:fldChar w:fldCharType="begin"/>
        </w:r>
        <w:r w:rsidR="00756410">
          <w:rPr>
            <w:noProof/>
            <w:webHidden/>
          </w:rPr>
          <w:instrText xml:space="preserve"> PAGEREF _Toc506155538 \h </w:instrText>
        </w:r>
        <w:r w:rsidR="00756410">
          <w:rPr>
            <w:noProof/>
            <w:webHidden/>
          </w:rPr>
        </w:r>
        <w:r w:rsidR="00756410">
          <w:rPr>
            <w:noProof/>
            <w:webHidden/>
          </w:rPr>
          <w:fldChar w:fldCharType="separate"/>
        </w:r>
        <w:r w:rsidR="00756410">
          <w:rPr>
            <w:noProof/>
            <w:webHidden/>
          </w:rPr>
          <w:t>10</w:t>
        </w:r>
        <w:r w:rsidR="00756410">
          <w:rPr>
            <w:noProof/>
            <w:webHidden/>
          </w:rPr>
          <w:fldChar w:fldCharType="end"/>
        </w:r>
      </w:hyperlink>
    </w:p>
    <w:p w14:paraId="73C3A517" w14:textId="56EF7623"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39" w:history="1">
        <w:r w:rsidR="00756410" w:rsidRPr="00C07A05">
          <w:rPr>
            <w:rStyle w:val="Hyperlinkki"/>
            <w:noProof/>
            <w:lang w:val="en-GB"/>
          </w:rPr>
          <w:t>3.18.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39 \h </w:instrText>
        </w:r>
        <w:r w:rsidR="00756410">
          <w:rPr>
            <w:noProof/>
            <w:webHidden/>
          </w:rPr>
        </w:r>
        <w:r w:rsidR="00756410">
          <w:rPr>
            <w:noProof/>
            <w:webHidden/>
          </w:rPr>
          <w:fldChar w:fldCharType="separate"/>
        </w:r>
        <w:r w:rsidR="00756410">
          <w:rPr>
            <w:noProof/>
            <w:webHidden/>
          </w:rPr>
          <w:t>10</w:t>
        </w:r>
        <w:r w:rsidR="00756410">
          <w:rPr>
            <w:noProof/>
            <w:webHidden/>
          </w:rPr>
          <w:fldChar w:fldCharType="end"/>
        </w:r>
      </w:hyperlink>
    </w:p>
    <w:p w14:paraId="33A15FF6" w14:textId="31647E0D" w:rsidR="00756410" w:rsidRDefault="001378CE">
      <w:pPr>
        <w:pStyle w:val="Sisluet2"/>
        <w:tabs>
          <w:tab w:val="left" w:pos="1100"/>
          <w:tab w:val="right" w:leader="dot" w:pos="9911"/>
        </w:tabs>
        <w:rPr>
          <w:rFonts w:asciiTheme="minorHAnsi" w:eastAsiaTheme="minorEastAsia" w:hAnsiTheme="minorHAnsi" w:cstheme="minorBidi"/>
          <w:noProof/>
          <w:sz w:val="22"/>
          <w:szCs w:val="22"/>
        </w:rPr>
      </w:pPr>
      <w:hyperlink w:anchor="_Toc506155540" w:history="1">
        <w:r w:rsidR="00756410" w:rsidRPr="00C07A05">
          <w:rPr>
            <w:rStyle w:val="Hyperlinkki"/>
            <w:noProof/>
            <w:lang w:val="en-US"/>
          </w:rPr>
          <w:t>3.19</w:t>
        </w:r>
        <w:r w:rsidR="00756410">
          <w:rPr>
            <w:rFonts w:asciiTheme="minorHAnsi" w:eastAsiaTheme="minorEastAsia" w:hAnsiTheme="minorHAnsi" w:cstheme="minorBidi"/>
            <w:noProof/>
            <w:sz w:val="22"/>
            <w:szCs w:val="22"/>
          </w:rPr>
          <w:tab/>
        </w:r>
        <w:r w:rsidR="00756410" w:rsidRPr="00C07A05">
          <w:rPr>
            <w:rStyle w:val="Hyperlinkki"/>
            <w:noProof/>
            <w:lang w:val="en-GB"/>
          </w:rPr>
          <w:t>Area #17 – Market 3</w:t>
        </w:r>
        <w:r w:rsidR="00756410">
          <w:rPr>
            <w:noProof/>
            <w:webHidden/>
          </w:rPr>
          <w:tab/>
        </w:r>
        <w:r w:rsidR="00756410">
          <w:rPr>
            <w:noProof/>
            <w:webHidden/>
          </w:rPr>
          <w:fldChar w:fldCharType="begin"/>
        </w:r>
        <w:r w:rsidR="00756410">
          <w:rPr>
            <w:noProof/>
            <w:webHidden/>
          </w:rPr>
          <w:instrText xml:space="preserve"> PAGEREF _Toc506155540 \h </w:instrText>
        </w:r>
        <w:r w:rsidR="00756410">
          <w:rPr>
            <w:noProof/>
            <w:webHidden/>
          </w:rPr>
        </w:r>
        <w:r w:rsidR="00756410">
          <w:rPr>
            <w:noProof/>
            <w:webHidden/>
          </w:rPr>
          <w:fldChar w:fldCharType="separate"/>
        </w:r>
        <w:r w:rsidR="00756410">
          <w:rPr>
            <w:noProof/>
            <w:webHidden/>
          </w:rPr>
          <w:t>11</w:t>
        </w:r>
        <w:r w:rsidR="00756410">
          <w:rPr>
            <w:noProof/>
            <w:webHidden/>
          </w:rPr>
          <w:fldChar w:fldCharType="end"/>
        </w:r>
      </w:hyperlink>
    </w:p>
    <w:p w14:paraId="50EB3CE7" w14:textId="210F1F8B"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41" w:history="1">
        <w:r w:rsidR="00756410" w:rsidRPr="00C07A05">
          <w:rPr>
            <w:rStyle w:val="Hyperlinkki"/>
            <w:noProof/>
            <w:lang w:val="en-GB"/>
          </w:rPr>
          <w:t>3.19.1</w:t>
        </w:r>
        <w:r w:rsidR="00756410">
          <w:rPr>
            <w:rFonts w:asciiTheme="minorHAnsi" w:eastAsiaTheme="minorEastAsia" w:hAnsiTheme="minorHAnsi" w:cstheme="minorBidi"/>
            <w:noProof/>
            <w:sz w:val="22"/>
            <w:szCs w:val="22"/>
          </w:rPr>
          <w:tab/>
        </w:r>
        <w:r w:rsidR="00756410" w:rsidRPr="00C07A05">
          <w:rPr>
            <w:rStyle w:val="Hyperlinkki"/>
            <w:noProof/>
            <w:lang w:val="en-GB"/>
          </w:rPr>
          <w:t>Possible actions in location:</w:t>
        </w:r>
        <w:r w:rsidR="00756410">
          <w:rPr>
            <w:noProof/>
            <w:webHidden/>
          </w:rPr>
          <w:tab/>
        </w:r>
        <w:r w:rsidR="00756410">
          <w:rPr>
            <w:noProof/>
            <w:webHidden/>
          </w:rPr>
          <w:fldChar w:fldCharType="begin"/>
        </w:r>
        <w:r w:rsidR="00756410">
          <w:rPr>
            <w:noProof/>
            <w:webHidden/>
          </w:rPr>
          <w:instrText xml:space="preserve"> PAGEREF _Toc506155541 \h </w:instrText>
        </w:r>
        <w:r w:rsidR="00756410">
          <w:rPr>
            <w:noProof/>
            <w:webHidden/>
          </w:rPr>
        </w:r>
        <w:r w:rsidR="00756410">
          <w:rPr>
            <w:noProof/>
            <w:webHidden/>
          </w:rPr>
          <w:fldChar w:fldCharType="separate"/>
        </w:r>
        <w:r w:rsidR="00756410">
          <w:rPr>
            <w:noProof/>
            <w:webHidden/>
          </w:rPr>
          <w:t>11</w:t>
        </w:r>
        <w:r w:rsidR="00756410">
          <w:rPr>
            <w:noProof/>
            <w:webHidden/>
          </w:rPr>
          <w:fldChar w:fldCharType="end"/>
        </w:r>
      </w:hyperlink>
    </w:p>
    <w:p w14:paraId="6B8C5045" w14:textId="2B5B3874" w:rsidR="00756410" w:rsidRDefault="001378CE">
      <w:pPr>
        <w:pStyle w:val="Sisluet1"/>
        <w:tabs>
          <w:tab w:val="left" w:pos="480"/>
          <w:tab w:val="right" w:leader="dot" w:pos="9911"/>
        </w:tabs>
        <w:rPr>
          <w:rFonts w:asciiTheme="minorHAnsi" w:eastAsiaTheme="minorEastAsia" w:hAnsiTheme="minorHAnsi" w:cstheme="minorBidi"/>
          <w:noProof/>
          <w:sz w:val="22"/>
          <w:szCs w:val="22"/>
        </w:rPr>
      </w:pPr>
      <w:hyperlink w:anchor="_Toc506155542" w:history="1">
        <w:r w:rsidR="00756410" w:rsidRPr="00C07A05">
          <w:rPr>
            <w:rStyle w:val="Hyperlinkki"/>
            <w:noProof/>
            <w:lang w:val="en-GB"/>
          </w:rPr>
          <w:t>4</w:t>
        </w:r>
        <w:r w:rsidR="00756410">
          <w:rPr>
            <w:rFonts w:asciiTheme="minorHAnsi" w:eastAsiaTheme="minorEastAsia" w:hAnsiTheme="minorHAnsi" w:cstheme="minorBidi"/>
            <w:noProof/>
            <w:sz w:val="22"/>
            <w:szCs w:val="22"/>
          </w:rPr>
          <w:tab/>
        </w:r>
        <w:r w:rsidR="00756410" w:rsidRPr="00C07A05">
          <w:rPr>
            <w:rStyle w:val="Hyperlinkki"/>
            <w:noProof/>
            <w:lang w:val="en-GB"/>
          </w:rPr>
          <w:t>Section VII – Technical</w:t>
        </w:r>
        <w:r w:rsidR="00756410">
          <w:rPr>
            <w:noProof/>
            <w:webHidden/>
          </w:rPr>
          <w:tab/>
        </w:r>
        <w:r w:rsidR="00756410">
          <w:rPr>
            <w:noProof/>
            <w:webHidden/>
          </w:rPr>
          <w:fldChar w:fldCharType="begin"/>
        </w:r>
        <w:r w:rsidR="00756410">
          <w:rPr>
            <w:noProof/>
            <w:webHidden/>
          </w:rPr>
          <w:instrText xml:space="preserve"> PAGEREF _Toc506155542 \h </w:instrText>
        </w:r>
        <w:r w:rsidR="00756410">
          <w:rPr>
            <w:noProof/>
            <w:webHidden/>
          </w:rPr>
        </w:r>
        <w:r w:rsidR="00756410">
          <w:rPr>
            <w:noProof/>
            <w:webHidden/>
          </w:rPr>
          <w:fldChar w:fldCharType="separate"/>
        </w:r>
        <w:r w:rsidR="00756410">
          <w:rPr>
            <w:noProof/>
            <w:webHidden/>
          </w:rPr>
          <w:t>11</w:t>
        </w:r>
        <w:r w:rsidR="00756410">
          <w:rPr>
            <w:noProof/>
            <w:webHidden/>
          </w:rPr>
          <w:fldChar w:fldCharType="end"/>
        </w:r>
      </w:hyperlink>
    </w:p>
    <w:p w14:paraId="00F0458E" w14:textId="348906EE"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43" w:history="1">
        <w:r w:rsidR="00756410" w:rsidRPr="00C07A05">
          <w:rPr>
            <w:rStyle w:val="Hyperlinkki"/>
            <w:noProof/>
            <w:lang w:val="en-US"/>
          </w:rPr>
          <w:t>4.1</w:t>
        </w:r>
        <w:r w:rsidR="00756410">
          <w:rPr>
            <w:rFonts w:asciiTheme="minorHAnsi" w:eastAsiaTheme="minorEastAsia" w:hAnsiTheme="minorHAnsi" w:cstheme="minorBidi"/>
            <w:noProof/>
            <w:sz w:val="22"/>
            <w:szCs w:val="22"/>
          </w:rPr>
          <w:tab/>
        </w:r>
        <w:r w:rsidR="00756410" w:rsidRPr="00C07A05">
          <w:rPr>
            <w:rStyle w:val="Hyperlinkki"/>
            <w:noProof/>
            <w:lang w:val="en-GB"/>
          </w:rPr>
          <w:t>System requirements</w:t>
        </w:r>
        <w:r w:rsidR="00756410">
          <w:rPr>
            <w:noProof/>
            <w:webHidden/>
          </w:rPr>
          <w:tab/>
        </w:r>
        <w:r w:rsidR="00756410">
          <w:rPr>
            <w:noProof/>
            <w:webHidden/>
          </w:rPr>
          <w:fldChar w:fldCharType="begin"/>
        </w:r>
        <w:r w:rsidR="00756410">
          <w:rPr>
            <w:noProof/>
            <w:webHidden/>
          </w:rPr>
          <w:instrText xml:space="preserve"> PAGEREF _Toc506155543 \h </w:instrText>
        </w:r>
        <w:r w:rsidR="00756410">
          <w:rPr>
            <w:noProof/>
            <w:webHidden/>
          </w:rPr>
        </w:r>
        <w:r w:rsidR="00756410">
          <w:rPr>
            <w:noProof/>
            <w:webHidden/>
          </w:rPr>
          <w:fldChar w:fldCharType="separate"/>
        </w:r>
        <w:r w:rsidR="00756410">
          <w:rPr>
            <w:noProof/>
            <w:webHidden/>
          </w:rPr>
          <w:t>11</w:t>
        </w:r>
        <w:r w:rsidR="00756410">
          <w:rPr>
            <w:noProof/>
            <w:webHidden/>
          </w:rPr>
          <w:fldChar w:fldCharType="end"/>
        </w:r>
      </w:hyperlink>
    </w:p>
    <w:p w14:paraId="1CA90E03" w14:textId="4664898C"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44" w:history="1">
        <w:r w:rsidR="00756410" w:rsidRPr="00C07A05">
          <w:rPr>
            <w:rStyle w:val="Hyperlinkki"/>
            <w:noProof/>
            <w:lang w:val="en-US"/>
          </w:rPr>
          <w:t>4.2</w:t>
        </w:r>
        <w:r w:rsidR="00756410">
          <w:rPr>
            <w:rFonts w:asciiTheme="minorHAnsi" w:eastAsiaTheme="minorEastAsia" w:hAnsiTheme="minorHAnsi" w:cstheme="minorBidi"/>
            <w:noProof/>
            <w:sz w:val="22"/>
            <w:szCs w:val="22"/>
          </w:rPr>
          <w:tab/>
        </w:r>
        <w:r w:rsidR="00756410" w:rsidRPr="00C07A05">
          <w:rPr>
            <w:rStyle w:val="Hyperlinkki"/>
            <w:noProof/>
            <w:lang w:val="en-GB"/>
          </w:rPr>
          <w:t>Scripting Language</w:t>
        </w:r>
        <w:r w:rsidR="00756410">
          <w:rPr>
            <w:noProof/>
            <w:webHidden/>
          </w:rPr>
          <w:tab/>
        </w:r>
        <w:r w:rsidR="00756410">
          <w:rPr>
            <w:noProof/>
            <w:webHidden/>
          </w:rPr>
          <w:fldChar w:fldCharType="begin"/>
        </w:r>
        <w:r w:rsidR="00756410">
          <w:rPr>
            <w:noProof/>
            <w:webHidden/>
          </w:rPr>
          <w:instrText xml:space="preserve"> PAGEREF _Toc506155544 \h </w:instrText>
        </w:r>
        <w:r w:rsidR="00756410">
          <w:rPr>
            <w:noProof/>
            <w:webHidden/>
          </w:rPr>
        </w:r>
        <w:r w:rsidR="00756410">
          <w:rPr>
            <w:noProof/>
            <w:webHidden/>
          </w:rPr>
          <w:fldChar w:fldCharType="separate"/>
        </w:r>
        <w:r w:rsidR="00756410">
          <w:rPr>
            <w:noProof/>
            <w:webHidden/>
          </w:rPr>
          <w:t>11</w:t>
        </w:r>
        <w:r w:rsidR="00756410">
          <w:rPr>
            <w:noProof/>
            <w:webHidden/>
          </w:rPr>
          <w:fldChar w:fldCharType="end"/>
        </w:r>
      </w:hyperlink>
    </w:p>
    <w:p w14:paraId="1C8B5020" w14:textId="1920072E"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45" w:history="1">
        <w:r w:rsidR="00756410" w:rsidRPr="00C07A05">
          <w:rPr>
            <w:rStyle w:val="Hyperlinkki"/>
            <w:noProof/>
            <w:lang w:val="en-US"/>
          </w:rPr>
          <w:t>4.3</w:t>
        </w:r>
        <w:r w:rsidR="00756410">
          <w:rPr>
            <w:rFonts w:asciiTheme="minorHAnsi" w:eastAsiaTheme="minorEastAsia" w:hAnsiTheme="minorHAnsi" w:cstheme="minorBidi"/>
            <w:noProof/>
            <w:sz w:val="22"/>
            <w:szCs w:val="22"/>
          </w:rPr>
          <w:tab/>
        </w:r>
        <w:r w:rsidR="00756410" w:rsidRPr="00C07A05">
          <w:rPr>
            <w:rStyle w:val="Hyperlinkki"/>
            <w:noProof/>
            <w:lang w:val="en-GB"/>
          </w:rPr>
          <w:t>Entity relationships</w:t>
        </w:r>
        <w:r w:rsidR="00756410">
          <w:rPr>
            <w:noProof/>
            <w:webHidden/>
          </w:rPr>
          <w:tab/>
        </w:r>
        <w:r w:rsidR="00756410">
          <w:rPr>
            <w:noProof/>
            <w:webHidden/>
          </w:rPr>
          <w:fldChar w:fldCharType="begin"/>
        </w:r>
        <w:r w:rsidR="00756410">
          <w:rPr>
            <w:noProof/>
            <w:webHidden/>
          </w:rPr>
          <w:instrText xml:space="preserve"> PAGEREF _Toc506155545 \h </w:instrText>
        </w:r>
        <w:r w:rsidR="00756410">
          <w:rPr>
            <w:noProof/>
            <w:webHidden/>
          </w:rPr>
        </w:r>
        <w:r w:rsidR="00756410">
          <w:rPr>
            <w:noProof/>
            <w:webHidden/>
          </w:rPr>
          <w:fldChar w:fldCharType="separate"/>
        </w:r>
        <w:r w:rsidR="00756410">
          <w:rPr>
            <w:noProof/>
            <w:webHidden/>
          </w:rPr>
          <w:t>11</w:t>
        </w:r>
        <w:r w:rsidR="00756410">
          <w:rPr>
            <w:noProof/>
            <w:webHidden/>
          </w:rPr>
          <w:fldChar w:fldCharType="end"/>
        </w:r>
      </w:hyperlink>
    </w:p>
    <w:p w14:paraId="278DA219" w14:textId="003B2049"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46" w:history="1">
        <w:r w:rsidR="00756410" w:rsidRPr="00C07A05">
          <w:rPr>
            <w:rStyle w:val="Hyperlinkki"/>
            <w:noProof/>
            <w:lang w:val="en-GB"/>
          </w:rPr>
          <w:t>4.3.1</w:t>
        </w:r>
        <w:r w:rsidR="00756410">
          <w:rPr>
            <w:rFonts w:asciiTheme="minorHAnsi" w:eastAsiaTheme="minorEastAsia" w:hAnsiTheme="minorHAnsi" w:cstheme="minorBidi"/>
            <w:noProof/>
            <w:sz w:val="22"/>
            <w:szCs w:val="22"/>
          </w:rPr>
          <w:tab/>
        </w:r>
        <w:r w:rsidR="00756410" w:rsidRPr="00C07A05">
          <w:rPr>
            <w:rStyle w:val="Hyperlinkki"/>
            <w:noProof/>
            <w:lang w:val="en-GB"/>
          </w:rPr>
          <w:t>ER Diagram</w:t>
        </w:r>
        <w:r w:rsidR="00756410">
          <w:rPr>
            <w:noProof/>
            <w:webHidden/>
          </w:rPr>
          <w:tab/>
        </w:r>
        <w:r w:rsidR="00756410">
          <w:rPr>
            <w:noProof/>
            <w:webHidden/>
          </w:rPr>
          <w:fldChar w:fldCharType="begin"/>
        </w:r>
        <w:r w:rsidR="00756410">
          <w:rPr>
            <w:noProof/>
            <w:webHidden/>
          </w:rPr>
          <w:instrText xml:space="preserve"> PAGEREF _Toc506155546 \h </w:instrText>
        </w:r>
        <w:r w:rsidR="00756410">
          <w:rPr>
            <w:noProof/>
            <w:webHidden/>
          </w:rPr>
        </w:r>
        <w:r w:rsidR="00756410">
          <w:rPr>
            <w:noProof/>
            <w:webHidden/>
          </w:rPr>
          <w:fldChar w:fldCharType="separate"/>
        </w:r>
        <w:r w:rsidR="00756410">
          <w:rPr>
            <w:noProof/>
            <w:webHidden/>
          </w:rPr>
          <w:t>12</w:t>
        </w:r>
        <w:r w:rsidR="00756410">
          <w:rPr>
            <w:noProof/>
            <w:webHidden/>
          </w:rPr>
          <w:fldChar w:fldCharType="end"/>
        </w:r>
      </w:hyperlink>
    </w:p>
    <w:p w14:paraId="7F905954" w14:textId="56DCF6CA" w:rsidR="00756410" w:rsidRDefault="001378CE">
      <w:pPr>
        <w:pStyle w:val="Sisluet3"/>
        <w:tabs>
          <w:tab w:val="left" w:pos="1320"/>
          <w:tab w:val="right" w:leader="dot" w:pos="9911"/>
        </w:tabs>
        <w:rPr>
          <w:rFonts w:asciiTheme="minorHAnsi" w:eastAsiaTheme="minorEastAsia" w:hAnsiTheme="minorHAnsi" w:cstheme="minorBidi"/>
          <w:noProof/>
          <w:sz w:val="22"/>
          <w:szCs w:val="22"/>
        </w:rPr>
      </w:pPr>
      <w:hyperlink w:anchor="_Toc506155547" w:history="1">
        <w:r w:rsidR="00756410" w:rsidRPr="00C07A05">
          <w:rPr>
            <w:rStyle w:val="Hyperlinkki"/>
            <w:noProof/>
            <w:lang w:val="en-GB"/>
          </w:rPr>
          <w:t>4.3.2</w:t>
        </w:r>
        <w:r w:rsidR="00756410">
          <w:rPr>
            <w:rFonts w:asciiTheme="minorHAnsi" w:eastAsiaTheme="minorEastAsia" w:hAnsiTheme="minorHAnsi" w:cstheme="minorBidi"/>
            <w:noProof/>
            <w:sz w:val="22"/>
            <w:szCs w:val="22"/>
          </w:rPr>
          <w:tab/>
        </w:r>
        <w:r w:rsidR="00756410" w:rsidRPr="00C07A05">
          <w:rPr>
            <w:rStyle w:val="Hyperlinkki"/>
            <w:noProof/>
            <w:lang w:val="en-GB"/>
          </w:rPr>
          <w:t>ER Schema</w:t>
        </w:r>
        <w:r w:rsidR="00756410">
          <w:rPr>
            <w:noProof/>
            <w:webHidden/>
          </w:rPr>
          <w:tab/>
        </w:r>
        <w:r w:rsidR="00756410">
          <w:rPr>
            <w:noProof/>
            <w:webHidden/>
          </w:rPr>
          <w:fldChar w:fldCharType="begin"/>
        </w:r>
        <w:r w:rsidR="00756410">
          <w:rPr>
            <w:noProof/>
            <w:webHidden/>
          </w:rPr>
          <w:instrText xml:space="preserve"> PAGEREF _Toc506155547 \h </w:instrText>
        </w:r>
        <w:r w:rsidR="00756410">
          <w:rPr>
            <w:noProof/>
            <w:webHidden/>
          </w:rPr>
        </w:r>
        <w:r w:rsidR="00756410">
          <w:rPr>
            <w:noProof/>
            <w:webHidden/>
          </w:rPr>
          <w:fldChar w:fldCharType="separate"/>
        </w:r>
        <w:r w:rsidR="00756410">
          <w:rPr>
            <w:noProof/>
            <w:webHidden/>
          </w:rPr>
          <w:t>13</w:t>
        </w:r>
        <w:r w:rsidR="00756410">
          <w:rPr>
            <w:noProof/>
            <w:webHidden/>
          </w:rPr>
          <w:fldChar w:fldCharType="end"/>
        </w:r>
      </w:hyperlink>
    </w:p>
    <w:p w14:paraId="5FBFF592" w14:textId="37C1EADB" w:rsidR="00756410" w:rsidRDefault="001378CE">
      <w:pPr>
        <w:pStyle w:val="Sisluet1"/>
        <w:tabs>
          <w:tab w:val="left" w:pos="480"/>
          <w:tab w:val="right" w:leader="dot" w:pos="9911"/>
        </w:tabs>
        <w:rPr>
          <w:rFonts w:asciiTheme="minorHAnsi" w:eastAsiaTheme="minorEastAsia" w:hAnsiTheme="minorHAnsi" w:cstheme="minorBidi"/>
          <w:noProof/>
          <w:sz w:val="22"/>
          <w:szCs w:val="22"/>
        </w:rPr>
      </w:pPr>
      <w:hyperlink w:anchor="_Toc506155548" w:history="1">
        <w:r w:rsidR="00756410" w:rsidRPr="00C07A05">
          <w:rPr>
            <w:rStyle w:val="Hyperlinkki"/>
            <w:noProof/>
            <w:lang w:val="en-GB"/>
          </w:rPr>
          <w:t>5</w:t>
        </w:r>
        <w:r w:rsidR="00756410">
          <w:rPr>
            <w:rFonts w:asciiTheme="minorHAnsi" w:eastAsiaTheme="minorEastAsia" w:hAnsiTheme="minorHAnsi" w:cstheme="minorBidi"/>
            <w:noProof/>
            <w:sz w:val="22"/>
            <w:szCs w:val="22"/>
          </w:rPr>
          <w:tab/>
        </w:r>
        <w:r w:rsidR="00756410" w:rsidRPr="00C07A05">
          <w:rPr>
            <w:rStyle w:val="Hyperlinkki"/>
            <w:noProof/>
            <w:lang w:val="en-GB"/>
          </w:rPr>
          <w:t>Section VIII - Management</w:t>
        </w:r>
        <w:r w:rsidR="00756410">
          <w:rPr>
            <w:noProof/>
            <w:webHidden/>
          </w:rPr>
          <w:tab/>
        </w:r>
        <w:r w:rsidR="00756410">
          <w:rPr>
            <w:noProof/>
            <w:webHidden/>
          </w:rPr>
          <w:fldChar w:fldCharType="begin"/>
        </w:r>
        <w:r w:rsidR="00756410">
          <w:rPr>
            <w:noProof/>
            <w:webHidden/>
          </w:rPr>
          <w:instrText xml:space="preserve"> PAGEREF _Toc506155548 \h </w:instrText>
        </w:r>
        <w:r w:rsidR="00756410">
          <w:rPr>
            <w:noProof/>
            <w:webHidden/>
          </w:rPr>
        </w:r>
        <w:r w:rsidR="00756410">
          <w:rPr>
            <w:noProof/>
            <w:webHidden/>
          </w:rPr>
          <w:fldChar w:fldCharType="separate"/>
        </w:r>
        <w:r w:rsidR="00756410">
          <w:rPr>
            <w:noProof/>
            <w:webHidden/>
          </w:rPr>
          <w:t>13</w:t>
        </w:r>
        <w:r w:rsidR="00756410">
          <w:rPr>
            <w:noProof/>
            <w:webHidden/>
          </w:rPr>
          <w:fldChar w:fldCharType="end"/>
        </w:r>
      </w:hyperlink>
    </w:p>
    <w:p w14:paraId="623CC29F" w14:textId="1364526B"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49" w:history="1">
        <w:r w:rsidR="00756410" w:rsidRPr="00C07A05">
          <w:rPr>
            <w:rStyle w:val="Hyperlinkki"/>
            <w:noProof/>
            <w:lang w:val="en-US"/>
          </w:rPr>
          <w:t>5.1</w:t>
        </w:r>
        <w:r w:rsidR="00756410">
          <w:rPr>
            <w:rFonts w:asciiTheme="minorHAnsi" w:eastAsiaTheme="minorEastAsia" w:hAnsiTheme="minorHAnsi" w:cstheme="minorBidi"/>
            <w:noProof/>
            <w:sz w:val="22"/>
            <w:szCs w:val="22"/>
          </w:rPr>
          <w:tab/>
        </w:r>
        <w:r w:rsidR="00756410" w:rsidRPr="00C07A05">
          <w:rPr>
            <w:rStyle w:val="Hyperlinkki"/>
            <w:noProof/>
            <w:lang w:val="en-GB"/>
          </w:rPr>
          <w:t>Detailed Schedule</w:t>
        </w:r>
        <w:r w:rsidR="00756410">
          <w:rPr>
            <w:noProof/>
            <w:webHidden/>
          </w:rPr>
          <w:tab/>
        </w:r>
        <w:r w:rsidR="00756410">
          <w:rPr>
            <w:noProof/>
            <w:webHidden/>
          </w:rPr>
          <w:fldChar w:fldCharType="begin"/>
        </w:r>
        <w:r w:rsidR="00756410">
          <w:rPr>
            <w:noProof/>
            <w:webHidden/>
          </w:rPr>
          <w:instrText xml:space="preserve"> PAGEREF _Toc506155549 \h </w:instrText>
        </w:r>
        <w:r w:rsidR="00756410">
          <w:rPr>
            <w:noProof/>
            <w:webHidden/>
          </w:rPr>
        </w:r>
        <w:r w:rsidR="00756410">
          <w:rPr>
            <w:noProof/>
            <w:webHidden/>
          </w:rPr>
          <w:fldChar w:fldCharType="separate"/>
        </w:r>
        <w:r w:rsidR="00756410">
          <w:rPr>
            <w:noProof/>
            <w:webHidden/>
          </w:rPr>
          <w:t>13</w:t>
        </w:r>
        <w:r w:rsidR="00756410">
          <w:rPr>
            <w:noProof/>
            <w:webHidden/>
          </w:rPr>
          <w:fldChar w:fldCharType="end"/>
        </w:r>
      </w:hyperlink>
    </w:p>
    <w:p w14:paraId="50032CC5" w14:textId="24373A49"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50" w:history="1">
        <w:r w:rsidR="00756410" w:rsidRPr="00C07A05">
          <w:rPr>
            <w:rStyle w:val="Hyperlinkki"/>
            <w:noProof/>
            <w:lang w:val="en-US"/>
          </w:rPr>
          <w:t>5.2</w:t>
        </w:r>
        <w:r w:rsidR="00756410">
          <w:rPr>
            <w:rFonts w:asciiTheme="minorHAnsi" w:eastAsiaTheme="minorEastAsia" w:hAnsiTheme="minorHAnsi" w:cstheme="minorBidi"/>
            <w:noProof/>
            <w:sz w:val="22"/>
            <w:szCs w:val="22"/>
          </w:rPr>
          <w:tab/>
        </w:r>
        <w:r w:rsidR="00756410" w:rsidRPr="00C07A05">
          <w:rPr>
            <w:rStyle w:val="Hyperlinkki"/>
            <w:noProof/>
            <w:lang w:val="en-GB"/>
          </w:rPr>
          <w:t>Budget</w:t>
        </w:r>
        <w:r w:rsidR="00756410">
          <w:rPr>
            <w:noProof/>
            <w:webHidden/>
          </w:rPr>
          <w:tab/>
        </w:r>
        <w:r w:rsidR="00756410">
          <w:rPr>
            <w:noProof/>
            <w:webHidden/>
          </w:rPr>
          <w:fldChar w:fldCharType="begin"/>
        </w:r>
        <w:r w:rsidR="00756410">
          <w:rPr>
            <w:noProof/>
            <w:webHidden/>
          </w:rPr>
          <w:instrText xml:space="preserve"> PAGEREF _Toc506155550 \h </w:instrText>
        </w:r>
        <w:r w:rsidR="00756410">
          <w:rPr>
            <w:noProof/>
            <w:webHidden/>
          </w:rPr>
        </w:r>
        <w:r w:rsidR="00756410">
          <w:rPr>
            <w:noProof/>
            <w:webHidden/>
          </w:rPr>
          <w:fldChar w:fldCharType="separate"/>
        </w:r>
        <w:r w:rsidR="00756410">
          <w:rPr>
            <w:noProof/>
            <w:webHidden/>
          </w:rPr>
          <w:t>13</w:t>
        </w:r>
        <w:r w:rsidR="00756410">
          <w:rPr>
            <w:noProof/>
            <w:webHidden/>
          </w:rPr>
          <w:fldChar w:fldCharType="end"/>
        </w:r>
      </w:hyperlink>
    </w:p>
    <w:p w14:paraId="24D967B2" w14:textId="03303192" w:rsidR="00756410" w:rsidRDefault="001378CE">
      <w:pPr>
        <w:pStyle w:val="Sisluet2"/>
        <w:tabs>
          <w:tab w:val="left" w:pos="880"/>
          <w:tab w:val="right" w:leader="dot" w:pos="9911"/>
        </w:tabs>
        <w:rPr>
          <w:rFonts w:asciiTheme="minorHAnsi" w:eastAsiaTheme="minorEastAsia" w:hAnsiTheme="minorHAnsi" w:cstheme="minorBidi"/>
          <w:noProof/>
          <w:sz w:val="22"/>
          <w:szCs w:val="22"/>
        </w:rPr>
      </w:pPr>
      <w:hyperlink w:anchor="_Toc506155551" w:history="1">
        <w:r w:rsidR="00756410" w:rsidRPr="00C07A05">
          <w:rPr>
            <w:rStyle w:val="Hyperlinkki"/>
            <w:noProof/>
            <w:lang w:val="en-US"/>
          </w:rPr>
          <w:t>5.3</w:t>
        </w:r>
        <w:r w:rsidR="00756410">
          <w:rPr>
            <w:rFonts w:asciiTheme="minorHAnsi" w:eastAsiaTheme="minorEastAsia" w:hAnsiTheme="minorHAnsi" w:cstheme="minorBidi"/>
            <w:noProof/>
            <w:sz w:val="22"/>
            <w:szCs w:val="22"/>
          </w:rPr>
          <w:tab/>
        </w:r>
        <w:r w:rsidR="00756410" w:rsidRPr="00C07A05">
          <w:rPr>
            <w:rStyle w:val="Hyperlinkki"/>
            <w:noProof/>
            <w:lang w:val="en-GB"/>
          </w:rPr>
          <w:t>Risk Analysis</w:t>
        </w:r>
        <w:r w:rsidR="00756410">
          <w:rPr>
            <w:noProof/>
            <w:webHidden/>
          </w:rPr>
          <w:tab/>
        </w:r>
        <w:r w:rsidR="00756410">
          <w:rPr>
            <w:noProof/>
            <w:webHidden/>
          </w:rPr>
          <w:fldChar w:fldCharType="begin"/>
        </w:r>
        <w:r w:rsidR="00756410">
          <w:rPr>
            <w:noProof/>
            <w:webHidden/>
          </w:rPr>
          <w:instrText xml:space="preserve"> PAGEREF _Toc506155551 \h </w:instrText>
        </w:r>
        <w:r w:rsidR="00756410">
          <w:rPr>
            <w:noProof/>
            <w:webHidden/>
          </w:rPr>
        </w:r>
        <w:r w:rsidR="00756410">
          <w:rPr>
            <w:noProof/>
            <w:webHidden/>
          </w:rPr>
          <w:fldChar w:fldCharType="separate"/>
        </w:r>
        <w:r w:rsidR="00756410">
          <w:rPr>
            <w:noProof/>
            <w:webHidden/>
          </w:rPr>
          <w:t>13</w:t>
        </w:r>
        <w:r w:rsidR="00756410">
          <w:rPr>
            <w:noProof/>
            <w:webHidden/>
          </w:rPr>
          <w:fldChar w:fldCharType="end"/>
        </w:r>
      </w:hyperlink>
    </w:p>
    <w:p w14:paraId="002AF72B" w14:textId="05847806" w:rsidR="00B44EA0" w:rsidRPr="003F35C6" w:rsidRDefault="00B44EA0" w:rsidP="00223AEC">
      <w:pPr>
        <w:pStyle w:val="Leipteksti"/>
        <w:sectPr w:rsidR="00B44EA0" w:rsidRPr="003F35C6" w:rsidSect="00DE2C5C">
          <w:pgSz w:w="11906" w:h="16838" w:code="9"/>
          <w:pgMar w:top="567" w:right="851" w:bottom="1417" w:left="1134" w:header="709" w:footer="709" w:gutter="0"/>
          <w:cols w:space="708"/>
          <w:docGrid w:linePitch="360"/>
        </w:sectPr>
      </w:pPr>
      <w:r w:rsidRPr="0037016A">
        <w:rPr>
          <w:b/>
          <w:bCs/>
        </w:rPr>
        <w:fldChar w:fldCharType="end"/>
      </w:r>
    </w:p>
    <w:p w14:paraId="002AF72C" w14:textId="77777777" w:rsidR="00962216" w:rsidRPr="00B44EA0" w:rsidRDefault="00962216" w:rsidP="00223AEC">
      <w:pPr>
        <w:pStyle w:val="Leipteksti"/>
        <w:rPr>
          <w:rFonts w:cs="Calibri Light"/>
          <w:b/>
          <w:bCs/>
          <w:caps/>
          <w:kern w:val="32"/>
          <w:szCs w:val="32"/>
        </w:rPr>
      </w:pPr>
    </w:p>
    <w:p w14:paraId="37317DB3" w14:textId="6A3F254F" w:rsidR="00A30B88" w:rsidRPr="00FF0306" w:rsidRDefault="7BD91E04" w:rsidP="00BE4BF1">
      <w:pPr>
        <w:pStyle w:val="Otsikko1"/>
        <w:ind w:left="567" w:hanging="567"/>
      </w:pPr>
      <w:bookmarkStart w:id="0" w:name="_Toc505847376"/>
      <w:bookmarkStart w:id="1" w:name="_Toc505847854"/>
      <w:bookmarkStart w:id="2" w:name="_Toc505847768"/>
      <w:bookmarkStart w:id="3" w:name="_Toc505848622"/>
      <w:bookmarkStart w:id="4" w:name="_Toc505849359"/>
      <w:bookmarkStart w:id="5" w:name="_Toc505849873"/>
      <w:bookmarkStart w:id="6" w:name="_Toc505851968"/>
      <w:bookmarkStart w:id="7" w:name="_Toc505852066"/>
      <w:bookmarkStart w:id="8" w:name="_Toc505852714"/>
      <w:bookmarkStart w:id="9" w:name="_Toc505854349"/>
      <w:bookmarkStart w:id="10" w:name="_Toc505855027"/>
      <w:bookmarkStart w:id="11" w:name="_Toc505855433"/>
      <w:bookmarkStart w:id="12" w:name="_Toc505855763"/>
      <w:bookmarkStart w:id="13" w:name="_Toc505856941"/>
      <w:bookmarkStart w:id="14" w:name="_Toc505858675"/>
      <w:bookmarkStart w:id="15" w:name="_Toc505858947"/>
      <w:bookmarkStart w:id="16" w:name="_Toc505859523"/>
      <w:bookmarkStart w:id="17" w:name="_Toc505859966"/>
      <w:bookmarkStart w:id="18" w:name="_Toc505860461"/>
      <w:bookmarkStart w:id="19" w:name="_Toc505860561"/>
      <w:bookmarkStart w:id="20" w:name="_Toc506155481"/>
      <w:r>
        <w:t>Section 1 – Game overview</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05280E86" w14:textId="4A71731F" w:rsidR="00F804A7" w:rsidRPr="00DA6CCC" w:rsidRDefault="7BD91E04" w:rsidP="7BD91E04">
      <w:pPr>
        <w:pStyle w:val="Leipteksti"/>
        <w:ind w:left="567"/>
        <w:rPr>
          <w:lang w:val="en-US"/>
        </w:rPr>
      </w:pPr>
      <w:r w:rsidRPr="7BD91E04">
        <w:rPr>
          <w:lang w:val="en-US"/>
        </w:rPr>
        <w:t>Space cruise is a text adventure game where a player is controlling a lone security guard left behind in a spaceship which is about to be destroyed. The player will acquire helpful items, weapons and keys to get through the ship and reach an escape shuttle to safety. The game takes place sometime in the future</w:t>
      </w:r>
      <w:r w:rsidR="003C1C89">
        <w:rPr>
          <w:lang w:val="en-US"/>
        </w:rPr>
        <w:t>.</w:t>
      </w:r>
    </w:p>
    <w:p w14:paraId="2BEB5555" w14:textId="64F19630" w:rsidR="008220CD" w:rsidRPr="00A11974" w:rsidRDefault="7BD91E04" w:rsidP="7BD91E04">
      <w:pPr>
        <w:pStyle w:val="Leipteksti"/>
        <w:ind w:left="567"/>
        <w:rPr>
          <w:lang w:val="en-US"/>
        </w:rPr>
      </w:pPr>
      <w:r w:rsidRPr="7BD91E04">
        <w:rPr>
          <w:lang w:val="en-US"/>
        </w:rPr>
        <w:t xml:space="preserve">The spaceship is running on minimum power, so the hallways and rooms </w:t>
      </w:r>
      <w:r w:rsidR="000B45A3">
        <w:rPr>
          <w:lang w:val="en-US"/>
        </w:rPr>
        <w:t xml:space="preserve">only </w:t>
      </w:r>
      <w:r w:rsidRPr="7BD91E04">
        <w:rPr>
          <w:lang w:val="en-US"/>
        </w:rPr>
        <w:t>have little light, making the mood chilling.</w:t>
      </w:r>
    </w:p>
    <w:p w14:paraId="3D3ECDD3" w14:textId="09391E7A" w:rsidR="004662C4" w:rsidRPr="00DA6CCC" w:rsidRDefault="7BD91E04" w:rsidP="7BD91E04">
      <w:pPr>
        <w:pStyle w:val="Leipteksti"/>
        <w:ind w:left="567"/>
        <w:rPr>
          <w:lang w:val="en-US"/>
        </w:rPr>
      </w:pPr>
      <w:r w:rsidRPr="7BD91E04">
        <w:rPr>
          <w:lang w:val="en-US"/>
        </w:rPr>
        <w:t>Using a keyboard, the player inputs words and sentences to move the character and perform different actions. Actions consume time, which is a limited resource</w:t>
      </w:r>
      <w:r w:rsidR="00D05B75">
        <w:rPr>
          <w:lang w:val="en-US"/>
        </w:rPr>
        <w:t>, because</w:t>
      </w:r>
      <w:r w:rsidRPr="7BD91E04">
        <w:rPr>
          <w:lang w:val="en-US"/>
        </w:rPr>
        <w:t xml:space="preserve"> the ship is head</w:t>
      </w:r>
      <w:r w:rsidR="00AD6883">
        <w:rPr>
          <w:lang w:val="en-US"/>
        </w:rPr>
        <w:t>ing towards</w:t>
      </w:r>
      <w:r w:rsidRPr="7BD91E04">
        <w:rPr>
          <w:lang w:val="en-US"/>
        </w:rPr>
        <w:t xml:space="preserve"> </w:t>
      </w:r>
      <w:r w:rsidR="00A01276">
        <w:rPr>
          <w:lang w:val="en-US"/>
        </w:rPr>
        <w:t xml:space="preserve">the nearest </w:t>
      </w:r>
      <w:r w:rsidRPr="7BD91E04">
        <w:rPr>
          <w:lang w:val="en-US"/>
        </w:rPr>
        <w:t xml:space="preserve">sun. There is enough time to complete the game, but too much wandering around will result </w:t>
      </w:r>
      <w:r w:rsidR="00AD6883">
        <w:rPr>
          <w:lang w:val="en-US"/>
        </w:rPr>
        <w:t>in a</w:t>
      </w:r>
      <w:r w:rsidRPr="7BD91E04">
        <w:rPr>
          <w:lang w:val="en-US"/>
        </w:rPr>
        <w:t xml:space="preserve"> game over.</w:t>
      </w:r>
    </w:p>
    <w:p w14:paraId="2AD74E2B" w14:textId="5652B035" w:rsidR="007F3971" w:rsidRPr="00DA6CCC" w:rsidRDefault="7BD91E04" w:rsidP="7BD91E04">
      <w:pPr>
        <w:pStyle w:val="Leipteksti"/>
        <w:ind w:left="567"/>
        <w:rPr>
          <w:lang w:val="en-US"/>
        </w:rPr>
      </w:pPr>
      <w:r w:rsidRPr="7BD91E04">
        <w:rPr>
          <w:lang w:val="en-US"/>
        </w:rPr>
        <w:t>Escape is hindered by locked doors and invading space pirates, who will try to kill the player on sight.</w:t>
      </w:r>
    </w:p>
    <w:p w14:paraId="6B506193" w14:textId="7B48E955" w:rsidR="00863253" w:rsidRPr="00DA6CCC" w:rsidRDefault="7BD91E04" w:rsidP="7BD91E04">
      <w:pPr>
        <w:pStyle w:val="Leipteksti"/>
        <w:ind w:left="567"/>
        <w:rPr>
          <w:lang w:val="en-US"/>
        </w:rPr>
      </w:pPr>
      <w:r w:rsidRPr="7BD91E04">
        <w:rPr>
          <w:lang w:val="en-US"/>
        </w:rPr>
        <w:t>The game is developed with python and it uses a SQL database</w:t>
      </w:r>
    </w:p>
    <w:p w14:paraId="63BA0392" w14:textId="494BB40E" w:rsidR="00A30B88" w:rsidRPr="00DA6CCC" w:rsidRDefault="00147C92" w:rsidP="00BE4BF1">
      <w:pPr>
        <w:pStyle w:val="Leipteksti"/>
        <w:ind w:left="567" w:hanging="567"/>
        <w:rPr>
          <w:lang w:val="en-US"/>
        </w:rPr>
      </w:pPr>
      <w:r w:rsidRPr="00DA6CCC">
        <w:rPr>
          <w:lang w:val="en-US"/>
        </w:rPr>
        <w:t xml:space="preserve"> </w:t>
      </w:r>
    </w:p>
    <w:p w14:paraId="002AF738" w14:textId="762B79AA" w:rsidR="00D12F76" w:rsidRPr="00D12F76" w:rsidRDefault="7BD91E04" w:rsidP="00854048">
      <w:pPr>
        <w:pStyle w:val="Otsikko2"/>
        <w:ind w:left="567" w:hanging="567"/>
      </w:pPr>
      <w:bookmarkStart w:id="21" w:name="_Toc505847377"/>
      <w:bookmarkStart w:id="22" w:name="_Toc505847855"/>
      <w:bookmarkStart w:id="23" w:name="_Toc505847769"/>
      <w:bookmarkStart w:id="24" w:name="_Toc505848623"/>
      <w:bookmarkStart w:id="25" w:name="_Toc505849360"/>
      <w:bookmarkStart w:id="26" w:name="_Toc505849874"/>
      <w:bookmarkStart w:id="27" w:name="_Toc505851969"/>
      <w:bookmarkStart w:id="28" w:name="_Toc505852067"/>
      <w:bookmarkStart w:id="29" w:name="_Toc505852715"/>
      <w:bookmarkStart w:id="30" w:name="_Toc505854350"/>
      <w:bookmarkStart w:id="31" w:name="_Toc505855028"/>
      <w:bookmarkStart w:id="32" w:name="_Toc505855434"/>
      <w:bookmarkStart w:id="33" w:name="_Toc505855764"/>
      <w:bookmarkStart w:id="34" w:name="_Toc505856942"/>
      <w:bookmarkStart w:id="35" w:name="_Toc505858676"/>
      <w:bookmarkStart w:id="36" w:name="_Toc505858948"/>
      <w:bookmarkStart w:id="37" w:name="_Toc505859524"/>
      <w:bookmarkStart w:id="38" w:name="_Toc505859967"/>
      <w:bookmarkStart w:id="39" w:name="_Toc505860462"/>
      <w:bookmarkStart w:id="40" w:name="_Toc505860562"/>
      <w:bookmarkStart w:id="41" w:name="_Toc506155482"/>
      <w:r>
        <w:t>Feature set</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02AF73A" w14:textId="2B2F1221" w:rsidR="00D12F76" w:rsidRPr="00DA6CCC" w:rsidRDefault="7BD91E04" w:rsidP="7BD91E04">
      <w:pPr>
        <w:pStyle w:val="Leipteksti"/>
        <w:ind w:left="567"/>
        <w:rPr>
          <w:lang w:val="en-US"/>
        </w:rPr>
      </w:pPr>
      <w:r w:rsidRPr="7BD91E04">
        <w:rPr>
          <w:lang w:val="en-US"/>
        </w:rPr>
        <w:t>Navigating through the ship is done by key card puzzles. By solving problems and finding correct items, the player can get and upgrade existing key cards to open new sectors and advance through the game.</w:t>
      </w:r>
    </w:p>
    <w:p w14:paraId="002AF73F" w14:textId="4047AB10" w:rsidR="00D12F76" w:rsidRDefault="7BD91E04" w:rsidP="7BD91E04">
      <w:pPr>
        <w:pStyle w:val="Leipteksti"/>
        <w:ind w:left="567"/>
        <w:rPr>
          <w:lang w:val="en-US"/>
        </w:rPr>
      </w:pPr>
      <w:r w:rsidRPr="7BD91E04">
        <w:rPr>
          <w:lang w:val="en-US"/>
        </w:rPr>
        <w:t xml:space="preserve">One of the main features is </w:t>
      </w:r>
      <w:r w:rsidR="007941AE">
        <w:rPr>
          <w:lang w:val="en-US"/>
        </w:rPr>
        <w:t xml:space="preserve">ranged combat by </w:t>
      </w:r>
      <w:r w:rsidRPr="7BD91E04">
        <w:rPr>
          <w:lang w:val="en-US"/>
        </w:rPr>
        <w:t xml:space="preserve">shooting. The player will find several weapons, which will have several levels of accuracy. Different sections (for example, shooting down a distant ladder) can be cleared by comparing gun accuracy to level difficulty and the game will then calculate the shot by these changes. For example, gun accuracy is 4 and difficulty is 3-6. Game will generate a number within the difficulty range (3-6) and if the player’s gun accuracy is at least the same, the shot will be successful. Every shot uses ammo. Ammo isn’t widely available. </w:t>
      </w:r>
    </w:p>
    <w:p w14:paraId="7FCE103B" w14:textId="1E07A2A2" w:rsidR="00DD500E" w:rsidRPr="00DA6CCC" w:rsidRDefault="00B1385C" w:rsidP="7BD91E04">
      <w:pPr>
        <w:pStyle w:val="Leipteksti"/>
        <w:ind w:left="567"/>
        <w:rPr>
          <w:lang w:val="en-US"/>
        </w:rPr>
      </w:pPr>
      <w:r>
        <w:rPr>
          <w:lang w:val="en-US"/>
        </w:rPr>
        <w:t xml:space="preserve">Time is measured </w:t>
      </w:r>
      <w:r w:rsidR="003B7C0F">
        <w:rPr>
          <w:lang w:val="en-US"/>
        </w:rPr>
        <w:t>in moves</w:t>
      </w:r>
      <w:r w:rsidR="00CC0E58">
        <w:rPr>
          <w:lang w:val="en-US"/>
        </w:rPr>
        <w:t xml:space="preserve"> (movement/commands),</w:t>
      </w:r>
      <w:r w:rsidR="00BD6A7A">
        <w:rPr>
          <w:lang w:val="en-US"/>
        </w:rPr>
        <w:t xml:space="preserve"> you need to finish the game in </w:t>
      </w:r>
      <w:r w:rsidR="00B2203C">
        <w:rPr>
          <w:lang w:val="en-US"/>
        </w:rPr>
        <w:t>7</w:t>
      </w:r>
      <w:r w:rsidR="00BD6A7A">
        <w:rPr>
          <w:lang w:val="en-US"/>
        </w:rPr>
        <w:t xml:space="preserve">0 </w:t>
      </w:r>
      <w:r w:rsidR="00B2203C">
        <w:rPr>
          <w:lang w:val="en-US"/>
        </w:rPr>
        <w:t>moves</w:t>
      </w:r>
      <w:r w:rsidR="00020962">
        <w:rPr>
          <w:lang w:val="en-US"/>
        </w:rPr>
        <w:t>.</w:t>
      </w:r>
      <w:r w:rsidR="00B2203C">
        <w:rPr>
          <w:lang w:val="en-US"/>
        </w:rPr>
        <w:t xml:space="preserve"> </w:t>
      </w:r>
      <w:r w:rsidR="00020962">
        <w:rPr>
          <w:lang w:val="en-US"/>
        </w:rPr>
        <w:t>C</w:t>
      </w:r>
      <w:r w:rsidR="007D1E78">
        <w:rPr>
          <w:lang w:val="en-US"/>
        </w:rPr>
        <w:t>ommands are +1 and movement is +3</w:t>
      </w:r>
      <w:r w:rsidR="0074144D">
        <w:rPr>
          <w:lang w:val="en-US"/>
        </w:rPr>
        <w:t xml:space="preserve">, </w:t>
      </w:r>
      <w:r w:rsidR="004D302E">
        <w:rPr>
          <w:lang w:val="en-US"/>
        </w:rPr>
        <w:t>purpose of this time system is to</w:t>
      </w:r>
      <w:r w:rsidR="00B954BA">
        <w:rPr>
          <w:lang w:val="en-US"/>
        </w:rPr>
        <w:t xml:space="preserve"> add a little challenge</w:t>
      </w:r>
      <w:r w:rsidR="003B7C0F">
        <w:rPr>
          <w:lang w:val="en-US"/>
        </w:rPr>
        <w:t>.</w:t>
      </w:r>
      <w:r w:rsidR="0054653B">
        <w:rPr>
          <w:lang w:val="en-US"/>
        </w:rPr>
        <w:t xml:space="preserve"> Energy drinks </w:t>
      </w:r>
      <w:r w:rsidR="007C374E">
        <w:rPr>
          <w:lang w:val="en-US"/>
        </w:rPr>
        <w:t>reduce the moves made by -8</w:t>
      </w:r>
      <w:r w:rsidR="00800513">
        <w:rPr>
          <w:lang w:val="en-US"/>
        </w:rPr>
        <w:t xml:space="preserve"> and they are “consumed” as soon as you pick them up</w:t>
      </w:r>
      <w:r w:rsidR="002F0CC3">
        <w:rPr>
          <w:lang w:val="en-US"/>
        </w:rPr>
        <w:t>.</w:t>
      </w:r>
      <w:r w:rsidR="007C374E">
        <w:rPr>
          <w:lang w:val="en-US"/>
        </w:rPr>
        <w:t xml:space="preserve"> </w:t>
      </w:r>
    </w:p>
    <w:p w14:paraId="002AF743" w14:textId="29442ECE" w:rsidR="007E1494" w:rsidRPr="00B1385C" w:rsidRDefault="00D12F76" w:rsidP="00BE4BF1">
      <w:pPr>
        <w:pStyle w:val="Leipteksti"/>
        <w:ind w:left="567" w:hanging="567"/>
        <w:rPr>
          <w:lang w:val="en-US"/>
        </w:rPr>
      </w:pPr>
      <w:r w:rsidRPr="00DA6CCC">
        <w:rPr>
          <w:lang w:val="en-US"/>
        </w:rPr>
        <w:tab/>
      </w:r>
    </w:p>
    <w:p w14:paraId="002AF744" w14:textId="1F23E0CA" w:rsidR="00482ECB" w:rsidRDefault="7BD91E04" w:rsidP="00BE4BF1">
      <w:pPr>
        <w:pStyle w:val="Otsikko2"/>
        <w:ind w:left="567" w:hanging="567"/>
      </w:pPr>
      <w:bookmarkStart w:id="42" w:name="_Toc505847378"/>
      <w:bookmarkStart w:id="43" w:name="_Toc505847856"/>
      <w:bookmarkStart w:id="44" w:name="_Toc505847770"/>
      <w:bookmarkStart w:id="45" w:name="_Toc505848624"/>
      <w:bookmarkStart w:id="46" w:name="_Toc505849361"/>
      <w:bookmarkStart w:id="47" w:name="_Toc505849875"/>
      <w:bookmarkStart w:id="48" w:name="_Toc505851970"/>
      <w:bookmarkStart w:id="49" w:name="_Toc505852068"/>
      <w:bookmarkStart w:id="50" w:name="_Toc505852716"/>
      <w:bookmarkStart w:id="51" w:name="_Toc505854351"/>
      <w:bookmarkStart w:id="52" w:name="_Toc505855029"/>
      <w:bookmarkStart w:id="53" w:name="_Toc505855435"/>
      <w:bookmarkStart w:id="54" w:name="_Toc505855765"/>
      <w:bookmarkStart w:id="55" w:name="_Toc505856943"/>
      <w:bookmarkStart w:id="56" w:name="_Toc505858677"/>
      <w:bookmarkStart w:id="57" w:name="_Toc505858949"/>
      <w:bookmarkStart w:id="58" w:name="_Toc505859525"/>
      <w:bookmarkStart w:id="59" w:name="_Toc505859968"/>
      <w:bookmarkStart w:id="60" w:name="_Toc505860463"/>
      <w:bookmarkStart w:id="61" w:name="_Toc505860563"/>
      <w:bookmarkStart w:id="62" w:name="_Toc506155483"/>
      <w:r>
        <w:t>Genre</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69A97A3B" w14:textId="0AD9851A" w:rsidR="00643354" w:rsidRPr="005B5111" w:rsidRDefault="7BD91E04" w:rsidP="7BD91E04">
      <w:pPr>
        <w:pStyle w:val="Leipteksti"/>
        <w:ind w:left="567"/>
        <w:rPr>
          <w:lang w:val="en-GB"/>
        </w:rPr>
      </w:pPr>
      <w:r w:rsidRPr="7BD91E04">
        <w:rPr>
          <w:lang w:val="en-GB"/>
        </w:rPr>
        <w:t>Space cruise is a combination of adventure and puzzle games, with a pinch of action. Adventuring comes from wandering through the spaceship looking for a way out and investigating the environment. The game has several challenge puzzles, for example finding and then upgrading a key card to reach certain rooms. Action comes from the combat sections of the game.</w:t>
      </w:r>
    </w:p>
    <w:p w14:paraId="002AF746" w14:textId="322215F1" w:rsidR="00482ECB" w:rsidRDefault="7BD91E04" w:rsidP="00BE4BF1">
      <w:pPr>
        <w:pStyle w:val="Otsikko2"/>
        <w:ind w:left="567" w:hanging="567"/>
      </w:pPr>
      <w:bookmarkStart w:id="63" w:name="_Toc505847379"/>
      <w:bookmarkStart w:id="64" w:name="_Toc505847857"/>
      <w:bookmarkStart w:id="65" w:name="_Toc505847771"/>
      <w:bookmarkStart w:id="66" w:name="_Toc505848625"/>
      <w:bookmarkStart w:id="67" w:name="_Toc505849362"/>
      <w:bookmarkStart w:id="68" w:name="_Toc505849876"/>
      <w:bookmarkStart w:id="69" w:name="_Toc505851971"/>
      <w:bookmarkStart w:id="70" w:name="_Toc505852069"/>
      <w:bookmarkStart w:id="71" w:name="_Toc505852717"/>
      <w:bookmarkStart w:id="72" w:name="_Toc505854352"/>
      <w:bookmarkStart w:id="73" w:name="_Toc505855030"/>
      <w:bookmarkStart w:id="74" w:name="_Toc505855436"/>
      <w:bookmarkStart w:id="75" w:name="_Toc505855766"/>
      <w:bookmarkStart w:id="76" w:name="_Toc505856944"/>
      <w:bookmarkStart w:id="77" w:name="_Toc505858678"/>
      <w:bookmarkStart w:id="78" w:name="_Toc505858950"/>
      <w:bookmarkStart w:id="79" w:name="_Toc505859526"/>
      <w:bookmarkStart w:id="80" w:name="_Toc505859969"/>
      <w:bookmarkStart w:id="81" w:name="_Toc505860464"/>
      <w:bookmarkStart w:id="82" w:name="_Toc505860564"/>
      <w:bookmarkStart w:id="83" w:name="_Toc506155484"/>
      <w:r>
        <w:t>Target audience</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F231B59" w14:textId="6C2165E6" w:rsidR="0081223C" w:rsidRPr="001648A1" w:rsidRDefault="7BD91E04" w:rsidP="7BD91E04">
      <w:pPr>
        <w:pStyle w:val="Leipteksti"/>
        <w:ind w:left="567"/>
        <w:rPr>
          <w:lang w:val="en-US"/>
        </w:rPr>
      </w:pPr>
      <w:r w:rsidRPr="7BD91E04">
        <w:rPr>
          <w:lang w:val="en-US"/>
        </w:rPr>
        <w:t xml:space="preserve">Target audience consists of all types of players, from beginners to long time </w:t>
      </w:r>
      <w:r w:rsidR="00906997">
        <w:rPr>
          <w:lang w:val="en-US"/>
        </w:rPr>
        <w:t xml:space="preserve">text adventure </w:t>
      </w:r>
      <w:r w:rsidRPr="7BD91E04">
        <w:rPr>
          <w:lang w:val="en-US"/>
        </w:rPr>
        <w:t>players. The game is easy to learn, and the puzzles rely on memory and understanding the environment instead of for example aiming.</w:t>
      </w:r>
    </w:p>
    <w:p w14:paraId="002AF74C" w14:textId="222EE36F" w:rsidR="00AF51DC" w:rsidRPr="005B5111" w:rsidRDefault="7BD91E04" w:rsidP="7BD91E04">
      <w:pPr>
        <w:pStyle w:val="Otsikko3"/>
        <w:ind w:left="567" w:hanging="567"/>
        <w:rPr>
          <w:lang w:val="en-GB"/>
        </w:rPr>
      </w:pPr>
      <w:bookmarkStart w:id="84" w:name="_Toc505847383"/>
      <w:bookmarkStart w:id="85" w:name="_Toc505847861"/>
      <w:bookmarkStart w:id="86" w:name="_Toc505847775"/>
      <w:bookmarkStart w:id="87" w:name="_Toc505848629"/>
      <w:bookmarkStart w:id="88" w:name="_Toc505849364"/>
      <w:bookmarkStart w:id="89" w:name="_Toc505849878"/>
      <w:bookmarkStart w:id="90" w:name="_Toc505851973"/>
      <w:bookmarkStart w:id="91" w:name="_Toc505852071"/>
      <w:bookmarkStart w:id="92" w:name="_Toc505852719"/>
      <w:bookmarkStart w:id="93" w:name="_Toc505854354"/>
      <w:bookmarkStart w:id="94" w:name="_Toc505855032"/>
      <w:bookmarkStart w:id="95" w:name="_Toc505855438"/>
      <w:bookmarkStart w:id="96" w:name="_Toc505855768"/>
      <w:bookmarkStart w:id="97" w:name="_Toc505856945"/>
      <w:bookmarkStart w:id="98" w:name="_Toc505858679"/>
      <w:bookmarkStart w:id="99" w:name="_Toc505858951"/>
      <w:bookmarkStart w:id="100" w:name="_Toc505859527"/>
      <w:bookmarkStart w:id="101" w:name="_Toc505859970"/>
      <w:bookmarkStart w:id="102" w:name="_Toc505860465"/>
      <w:bookmarkStart w:id="103" w:name="_Toc505860565"/>
      <w:bookmarkStart w:id="104" w:name="_Toc506155485"/>
      <w:r w:rsidRPr="7BD91E04">
        <w:rPr>
          <w:lang w:val="en-GB"/>
        </w:rPr>
        <w:lastRenderedPageBreak/>
        <w:t>Number of loca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0F50D8E5" w14:textId="36C5E940" w:rsidR="189A6F57" w:rsidRPr="005B5111" w:rsidRDefault="7BD91E04" w:rsidP="7BD91E04">
      <w:pPr>
        <w:pStyle w:val="Leipteksti"/>
        <w:ind w:left="567"/>
        <w:rPr>
          <w:lang w:val="en-GB"/>
        </w:rPr>
      </w:pPr>
      <w:r w:rsidRPr="7BD91E04">
        <w:rPr>
          <w:lang w:val="en-GB"/>
        </w:rPr>
        <w:t>The game consists of 18 locations</w:t>
      </w:r>
      <w:r w:rsidR="00E83A8C">
        <w:rPr>
          <w:lang w:val="en-GB"/>
        </w:rPr>
        <w:t>.</w:t>
      </w:r>
      <w:r w:rsidRPr="7BD91E04">
        <w:rPr>
          <w:lang w:val="en-GB"/>
        </w:rPr>
        <w:t xml:space="preserve"> </w:t>
      </w:r>
      <w:r w:rsidR="00E83A8C">
        <w:rPr>
          <w:lang w:val="en-GB"/>
        </w:rPr>
        <w:t>Four (4)</w:t>
      </w:r>
      <w:r w:rsidRPr="7BD91E04">
        <w:rPr>
          <w:lang w:val="en-GB"/>
        </w:rPr>
        <w:t xml:space="preserve"> of </w:t>
      </w:r>
      <w:r w:rsidR="00E83A8C">
        <w:rPr>
          <w:lang w:val="en-GB"/>
        </w:rPr>
        <w:t>these</w:t>
      </w:r>
      <w:r w:rsidRPr="7BD91E04">
        <w:rPr>
          <w:lang w:val="en-GB"/>
        </w:rPr>
        <w:t xml:space="preserve"> are hallways, </w:t>
      </w:r>
      <w:r w:rsidR="009D4093">
        <w:rPr>
          <w:lang w:val="en-GB"/>
        </w:rPr>
        <w:t>thirteen (</w:t>
      </w:r>
      <w:r w:rsidRPr="7BD91E04">
        <w:rPr>
          <w:lang w:val="en-GB"/>
        </w:rPr>
        <w:t>13</w:t>
      </w:r>
      <w:r w:rsidR="009D4093">
        <w:rPr>
          <w:lang w:val="en-GB"/>
        </w:rPr>
        <w:t>)</w:t>
      </w:r>
      <w:r w:rsidRPr="7BD91E04">
        <w:rPr>
          <w:lang w:val="en-GB"/>
        </w:rPr>
        <w:t xml:space="preserve"> are rooms and </w:t>
      </w:r>
      <w:r w:rsidR="009D4093">
        <w:rPr>
          <w:lang w:val="en-GB"/>
        </w:rPr>
        <w:t xml:space="preserve">there is </w:t>
      </w:r>
      <w:r w:rsidRPr="7BD91E04">
        <w:rPr>
          <w:lang w:val="en-GB"/>
        </w:rPr>
        <w:t>one escape shuttle.</w:t>
      </w:r>
    </w:p>
    <w:p w14:paraId="002AF74E" w14:textId="7657D625" w:rsidR="00786B3A" w:rsidRPr="005B5111" w:rsidRDefault="7BD91E04" w:rsidP="7BD91E04">
      <w:pPr>
        <w:pStyle w:val="Otsikko3"/>
        <w:ind w:left="567" w:hanging="567"/>
        <w:rPr>
          <w:b w:val="0"/>
          <w:bCs w:val="0"/>
          <w:lang w:val="en-GB"/>
        </w:rPr>
      </w:pPr>
      <w:bookmarkStart w:id="105" w:name="_Toc505847384"/>
      <w:bookmarkStart w:id="106" w:name="_Toc505847862"/>
      <w:bookmarkStart w:id="107" w:name="_Toc505847776"/>
      <w:bookmarkStart w:id="108" w:name="_Toc505848630"/>
      <w:bookmarkStart w:id="109" w:name="_Toc505849365"/>
      <w:bookmarkStart w:id="110" w:name="_Toc505849879"/>
      <w:bookmarkStart w:id="111" w:name="_Toc505851974"/>
      <w:bookmarkStart w:id="112" w:name="_Toc505852072"/>
      <w:bookmarkStart w:id="113" w:name="_Toc505852720"/>
      <w:bookmarkStart w:id="114" w:name="_Toc505854355"/>
      <w:bookmarkStart w:id="115" w:name="_Toc505855033"/>
      <w:bookmarkStart w:id="116" w:name="_Toc505855439"/>
      <w:bookmarkStart w:id="117" w:name="_Toc505855769"/>
      <w:bookmarkStart w:id="118" w:name="_Toc505856946"/>
      <w:bookmarkStart w:id="119" w:name="_Toc505858680"/>
      <w:bookmarkStart w:id="120" w:name="_Toc505858952"/>
      <w:bookmarkStart w:id="121" w:name="_Toc505859528"/>
      <w:bookmarkStart w:id="122" w:name="_Toc505859971"/>
      <w:bookmarkStart w:id="123" w:name="_Toc505860466"/>
      <w:bookmarkStart w:id="124" w:name="_Toc505860566"/>
      <w:bookmarkStart w:id="125" w:name="_Toc506155486"/>
      <w:r w:rsidRPr="7BD91E04">
        <w:rPr>
          <w:lang w:val="en-GB"/>
        </w:rPr>
        <w:t>Number of NPC’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3579BE6" w14:textId="21E2D206" w:rsidR="00623D28" w:rsidRDefault="00C3305F" w:rsidP="00E41C85">
      <w:pPr>
        <w:pStyle w:val="Leipteksti"/>
        <w:ind w:left="567"/>
        <w:rPr>
          <w:lang w:val="en-GB"/>
        </w:rPr>
      </w:pPr>
      <w:r>
        <w:rPr>
          <w:lang w:val="en-GB"/>
        </w:rPr>
        <w:t xml:space="preserve">The </w:t>
      </w:r>
      <w:r w:rsidR="7BD91E04" w:rsidRPr="7BD91E04">
        <w:rPr>
          <w:lang w:val="en-GB"/>
        </w:rPr>
        <w:t xml:space="preserve">NPCs in the game are all enemies. There are seven enemies in total, which all belong to </w:t>
      </w:r>
      <w:r>
        <w:rPr>
          <w:lang w:val="en-GB"/>
        </w:rPr>
        <w:t xml:space="preserve">a </w:t>
      </w:r>
      <w:r w:rsidR="7BD91E04" w:rsidRPr="7BD91E04">
        <w:rPr>
          <w:lang w:val="en-GB"/>
        </w:rPr>
        <w:t xml:space="preserve">“Space Pirate” </w:t>
      </w:r>
      <w:r>
        <w:rPr>
          <w:lang w:val="en-GB"/>
        </w:rPr>
        <w:t>-</w:t>
      </w:r>
      <w:r w:rsidR="7BD91E04" w:rsidRPr="7BD91E04">
        <w:rPr>
          <w:lang w:val="en-GB"/>
        </w:rPr>
        <w:t xml:space="preserve">category. Individual enemies have small </w:t>
      </w:r>
      <w:r w:rsidR="009D7A49">
        <w:rPr>
          <w:lang w:val="en-GB"/>
        </w:rPr>
        <w:t>changes</w:t>
      </w:r>
      <w:r w:rsidR="7BD91E04" w:rsidRPr="7BD91E04">
        <w:rPr>
          <w:lang w:val="en-GB"/>
        </w:rPr>
        <w:t xml:space="preserve"> in their difficulty. </w:t>
      </w:r>
    </w:p>
    <w:p w14:paraId="6EBD81B2" w14:textId="7F477BA8" w:rsidR="00E41C85" w:rsidRDefault="00E41C85" w:rsidP="00AE3F09">
      <w:pPr>
        <w:pStyle w:val="Otsikko3"/>
        <w:rPr>
          <w:lang w:val="en-GB"/>
        </w:rPr>
      </w:pPr>
      <w:bookmarkStart w:id="126" w:name="_Toc506155487"/>
      <w:r>
        <w:rPr>
          <w:lang w:val="en-GB"/>
        </w:rPr>
        <w:t>NPC description</w:t>
      </w:r>
      <w:bookmarkEnd w:id="126"/>
    </w:p>
    <w:p w14:paraId="0D20F818" w14:textId="75CFABBD" w:rsidR="00AE3F09" w:rsidRPr="0037016A" w:rsidRDefault="001A530D" w:rsidP="00AE3F09">
      <w:pPr>
        <w:ind w:left="567"/>
        <w:rPr>
          <w:rFonts w:ascii="Arial" w:hAnsi="Arial"/>
          <w:lang w:val="en-GB"/>
        </w:rPr>
      </w:pPr>
      <w:r w:rsidRPr="0037016A">
        <w:rPr>
          <w:rFonts w:ascii="Arial" w:hAnsi="Arial"/>
          <w:lang w:val="en-GB"/>
        </w:rPr>
        <w:t xml:space="preserve">There are </w:t>
      </w:r>
      <w:r w:rsidR="00D53516" w:rsidRPr="0037016A">
        <w:rPr>
          <w:rFonts w:ascii="Arial" w:hAnsi="Arial"/>
          <w:lang w:val="en-GB"/>
        </w:rPr>
        <w:t>4 levels on enemy NPC’s:</w:t>
      </w:r>
    </w:p>
    <w:p w14:paraId="59252B3F" w14:textId="77777777" w:rsidR="00FD43FF" w:rsidRPr="0037016A" w:rsidRDefault="00FD43FF" w:rsidP="00AE3F09">
      <w:pPr>
        <w:ind w:left="567"/>
        <w:rPr>
          <w:rFonts w:ascii="Arial" w:hAnsi="Arial"/>
          <w:lang w:val="en-GB"/>
        </w:rPr>
      </w:pPr>
    </w:p>
    <w:p w14:paraId="47484162" w14:textId="04248F7E" w:rsidR="00D53516" w:rsidRPr="0037016A" w:rsidRDefault="00D53516" w:rsidP="00AE3F09">
      <w:pPr>
        <w:ind w:left="567"/>
        <w:rPr>
          <w:rFonts w:ascii="Arial" w:hAnsi="Arial"/>
          <w:lang w:val="en-GB"/>
        </w:rPr>
      </w:pPr>
      <w:r w:rsidRPr="0037016A">
        <w:rPr>
          <w:rFonts w:ascii="Arial" w:hAnsi="Arial"/>
          <w:lang w:val="en-GB"/>
        </w:rPr>
        <w:t xml:space="preserve">Level </w:t>
      </w:r>
      <w:r w:rsidR="00FD43FF" w:rsidRPr="0037016A">
        <w:rPr>
          <w:rFonts w:ascii="Arial" w:hAnsi="Arial"/>
          <w:lang w:val="en-GB"/>
        </w:rPr>
        <w:t xml:space="preserve">0: </w:t>
      </w:r>
      <w:r w:rsidR="00324E10" w:rsidRPr="0037016A">
        <w:rPr>
          <w:rFonts w:ascii="Arial" w:hAnsi="Arial"/>
          <w:lang w:val="en-GB"/>
        </w:rPr>
        <w:t xml:space="preserve">Difficulty 1, </w:t>
      </w:r>
      <w:r w:rsidR="003F31A2" w:rsidRPr="0037016A">
        <w:rPr>
          <w:rFonts w:ascii="Arial" w:hAnsi="Arial"/>
          <w:lang w:val="en-GB"/>
        </w:rPr>
        <w:t>no gun</w:t>
      </w:r>
      <w:r w:rsidR="009D34B8" w:rsidRPr="0037016A">
        <w:rPr>
          <w:rFonts w:ascii="Arial" w:hAnsi="Arial"/>
          <w:lang w:val="en-GB"/>
        </w:rPr>
        <w:t>.</w:t>
      </w:r>
    </w:p>
    <w:p w14:paraId="787571F0" w14:textId="2B8B02EE" w:rsidR="00FD43FF" w:rsidRPr="0037016A" w:rsidRDefault="00FD43FF" w:rsidP="00FD43FF">
      <w:pPr>
        <w:ind w:left="567"/>
        <w:rPr>
          <w:rFonts w:ascii="Arial" w:hAnsi="Arial"/>
          <w:lang w:val="en-GB"/>
        </w:rPr>
      </w:pPr>
      <w:r w:rsidRPr="0037016A">
        <w:rPr>
          <w:rFonts w:ascii="Arial" w:hAnsi="Arial"/>
          <w:lang w:val="en-GB"/>
        </w:rPr>
        <w:t>Level 1</w:t>
      </w:r>
      <w:r w:rsidR="003F31A2" w:rsidRPr="0037016A">
        <w:rPr>
          <w:rFonts w:ascii="Arial" w:hAnsi="Arial"/>
          <w:lang w:val="en-GB"/>
        </w:rPr>
        <w:t xml:space="preserve">: Difficulty </w:t>
      </w:r>
      <w:r w:rsidR="00CE7814" w:rsidRPr="0037016A">
        <w:rPr>
          <w:rFonts w:ascii="Arial" w:hAnsi="Arial"/>
          <w:lang w:val="en-GB"/>
        </w:rPr>
        <w:t>1-3</w:t>
      </w:r>
      <w:r w:rsidR="003F31A2" w:rsidRPr="0037016A">
        <w:rPr>
          <w:rFonts w:ascii="Arial" w:hAnsi="Arial"/>
          <w:lang w:val="en-GB"/>
        </w:rPr>
        <w:t xml:space="preserve">, </w:t>
      </w:r>
      <w:r w:rsidR="00CE7814" w:rsidRPr="0037016A">
        <w:rPr>
          <w:rFonts w:ascii="Arial" w:hAnsi="Arial"/>
          <w:lang w:val="en-GB"/>
        </w:rPr>
        <w:t>pistol</w:t>
      </w:r>
      <w:r w:rsidR="009D34B8" w:rsidRPr="0037016A">
        <w:rPr>
          <w:rFonts w:ascii="Arial" w:hAnsi="Arial"/>
          <w:lang w:val="en-GB"/>
        </w:rPr>
        <w:t>.</w:t>
      </w:r>
    </w:p>
    <w:p w14:paraId="0BB480E4" w14:textId="752DACE6" w:rsidR="00FD43FF" w:rsidRPr="0037016A" w:rsidRDefault="00FD43FF" w:rsidP="00FD43FF">
      <w:pPr>
        <w:ind w:left="567"/>
        <w:rPr>
          <w:rFonts w:ascii="Arial" w:hAnsi="Arial"/>
          <w:lang w:val="en-GB"/>
        </w:rPr>
      </w:pPr>
      <w:r w:rsidRPr="0037016A">
        <w:rPr>
          <w:rFonts w:ascii="Arial" w:hAnsi="Arial"/>
          <w:lang w:val="en-GB"/>
        </w:rPr>
        <w:t>Level 2</w:t>
      </w:r>
      <w:r w:rsidR="003F31A2" w:rsidRPr="0037016A">
        <w:rPr>
          <w:rFonts w:ascii="Arial" w:hAnsi="Arial"/>
          <w:lang w:val="en-GB"/>
        </w:rPr>
        <w:t xml:space="preserve">: Difficulty </w:t>
      </w:r>
      <w:r w:rsidR="00CE7814" w:rsidRPr="0037016A">
        <w:rPr>
          <w:rFonts w:ascii="Arial" w:hAnsi="Arial"/>
          <w:lang w:val="en-GB"/>
        </w:rPr>
        <w:t>2-4</w:t>
      </w:r>
      <w:r w:rsidR="003F31A2" w:rsidRPr="0037016A">
        <w:rPr>
          <w:rFonts w:ascii="Arial" w:hAnsi="Arial"/>
          <w:lang w:val="en-GB"/>
        </w:rPr>
        <w:t xml:space="preserve">, </w:t>
      </w:r>
      <w:r w:rsidR="00CE7814" w:rsidRPr="0037016A">
        <w:rPr>
          <w:rFonts w:ascii="Arial" w:hAnsi="Arial"/>
          <w:lang w:val="en-GB"/>
        </w:rPr>
        <w:t>shotgun</w:t>
      </w:r>
      <w:r w:rsidR="009D34B8" w:rsidRPr="0037016A">
        <w:rPr>
          <w:rFonts w:ascii="Arial" w:hAnsi="Arial"/>
          <w:lang w:val="en-GB"/>
        </w:rPr>
        <w:t>.</w:t>
      </w:r>
    </w:p>
    <w:p w14:paraId="1A29FC55" w14:textId="2BAF83F7" w:rsidR="00FD43FF" w:rsidRPr="0037016A" w:rsidRDefault="00FD43FF" w:rsidP="00FD43FF">
      <w:pPr>
        <w:ind w:left="567"/>
        <w:rPr>
          <w:rFonts w:ascii="Arial" w:hAnsi="Arial"/>
          <w:lang w:val="en-GB"/>
        </w:rPr>
      </w:pPr>
      <w:r w:rsidRPr="0037016A">
        <w:rPr>
          <w:rFonts w:ascii="Arial" w:hAnsi="Arial"/>
          <w:lang w:val="en-GB"/>
        </w:rPr>
        <w:t>Level 3</w:t>
      </w:r>
      <w:r w:rsidR="003F31A2" w:rsidRPr="0037016A">
        <w:rPr>
          <w:rFonts w:ascii="Arial" w:hAnsi="Arial"/>
          <w:lang w:val="en-GB"/>
        </w:rPr>
        <w:t xml:space="preserve">: Difficulty </w:t>
      </w:r>
      <w:r w:rsidR="00CE7814" w:rsidRPr="0037016A">
        <w:rPr>
          <w:rFonts w:ascii="Arial" w:hAnsi="Arial"/>
          <w:lang w:val="en-GB"/>
        </w:rPr>
        <w:t>3-6</w:t>
      </w:r>
      <w:r w:rsidR="003F31A2" w:rsidRPr="0037016A">
        <w:rPr>
          <w:rFonts w:ascii="Arial" w:hAnsi="Arial"/>
          <w:lang w:val="en-GB"/>
        </w:rPr>
        <w:t xml:space="preserve">, </w:t>
      </w:r>
      <w:r w:rsidR="00CE7814" w:rsidRPr="0037016A">
        <w:rPr>
          <w:rFonts w:ascii="Arial" w:hAnsi="Arial"/>
          <w:lang w:val="en-GB"/>
        </w:rPr>
        <w:t>rifle</w:t>
      </w:r>
      <w:r w:rsidR="009D34B8" w:rsidRPr="0037016A">
        <w:rPr>
          <w:rFonts w:ascii="Arial" w:hAnsi="Arial"/>
          <w:lang w:val="en-GB"/>
        </w:rPr>
        <w:t>.</w:t>
      </w:r>
    </w:p>
    <w:p w14:paraId="46902A6D" w14:textId="77777777" w:rsidR="00741067" w:rsidRPr="0037016A" w:rsidRDefault="00741067" w:rsidP="00FD43FF">
      <w:pPr>
        <w:ind w:left="567"/>
        <w:rPr>
          <w:rFonts w:ascii="Arial" w:hAnsi="Arial"/>
          <w:lang w:val="en-GB"/>
        </w:rPr>
      </w:pPr>
    </w:p>
    <w:p w14:paraId="56DEE93A" w14:textId="77777777" w:rsidR="00724428" w:rsidRPr="0037016A" w:rsidRDefault="00741067" w:rsidP="00FD43FF">
      <w:pPr>
        <w:ind w:left="567"/>
        <w:rPr>
          <w:rFonts w:ascii="Arial" w:hAnsi="Arial"/>
          <w:lang w:val="en-GB"/>
        </w:rPr>
      </w:pPr>
      <w:r w:rsidRPr="0037016A">
        <w:rPr>
          <w:rFonts w:ascii="Arial" w:hAnsi="Arial"/>
          <w:lang w:val="en-GB"/>
        </w:rPr>
        <w:t xml:space="preserve">All have </w:t>
      </w:r>
      <w:r w:rsidR="00366511" w:rsidRPr="0037016A">
        <w:rPr>
          <w:rFonts w:ascii="Arial" w:hAnsi="Arial"/>
          <w:lang w:val="en-GB"/>
        </w:rPr>
        <w:t>health of 3</w:t>
      </w:r>
    </w:p>
    <w:p w14:paraId="06B81854" w14:textId="55E53D5C" w:rsidR="00741067" w:rsidRPr="0037016A" w:rsidRDefault="00724428" w:rsidP="00FD43FF">
      <w:pPr>
        <w:ind w:left="567"/>
        <w:rPr>
          <w:rFonts w:ascii="Arial" w:hAnsi="Arial"/>
          <w:lang w:val="en-GB"/>
        </w:rPr>
      </w:pPr>
      <w:r w:rsidRPr="0037016A">
        <w:rPr>
          <w:rFonts w:ascii="Arial" w:hAnsi="Arial"/>
          <w:lang w:val="en-GB"/>
        </w:rPr>
        <w:t>S</w:t>
      </w:r>
      <w:r w:rsidR="004F2B69" w:rsidRPr="0037016A">
        <w:rPr>
          <w:rFonts w:ascii="Arial" w:hAnsi="Arial"/>
          <w:lang w:val="en-GB"/>
        </w:rPr>
        <w:t>ome m</w:t>
      </w:r>
      <w:r w:rsidRPr="0037016A">
        <w:rPr>
          <w:rFonts w:ascii="Arial" w:hAnsi="Arial"/>
          <w:lang w:val="en-GB"/>
        </w:rPr>
        <w:t>ay</w:t>
      </w:r>
      <w:r w:rsidR="004F2B69" w:rsidRPr="0037016A">
        <w:rPr>
          <w:rFonts w:ascii="Arial" w:hAnsi="Arial"/>
          <w:lang w:val="en-GB"/>
        </w:rPr>
        <w:t xml:space="preserve"> have </w:t>
      </w:r>
      <w:r w:rsidRPr="0037016A">
        <w:rPr>
          <w:rFonts w:ascii="Arial" w:hAnsi="Arial"/>
          <w:lang w:val="en-GB"/>
        </w:rPr>
        <w:t xml:space="preserve">items on </w:t>
      </w:r>
      <w:r w:rsidR="00465B33" w:rsidRPr="0037016A">
        <w:rPr>
          <w:rFonts w:ascii="Arial" w:hAnsi="Arial"/>
          <w:lang w:val="en-GB"/>
        </w:rPr>
        <w:t>them but</w:t>
      </w:r>
      <w:r w:rsidRPr="0037016A">
        <w:rPr>
          <w:rFonts w:ascii="Arial" w:hAnsi="Arial"/>
          <w:lang w:val="en-GB"/>
        </w:rPr>
        <w:t xml:space="preserve"> i</w:t>
      </w:r>
      <w:r w:rsidR="00465B33" w:rsidRPr="0037016A">
        <w:rPr>
          <w:rFonts w:ascii="Arial" w:hAnsi="Arial"/>
          <w:lang w:val="en-GB"/>
        </w:rPr>
        <w:t>t’s not</w:t>
      </w:r>
      <w:r w:rsidRPr="0037016A">
        <w:rPr>
          <w:rFonts w:ascii="Arial" w:hAnsi="Arial"/>
          <w:lang w:val="en-GB"/>
        </w:rPr>
        <w:t xml:space="preserve"> level integrated</w:t>
      </w:r>
      <w:r w:rsidR="00C011B8" w:rsidRPr="0037016A">
        <w:rPr>
          <w:rFonts w:ascii="Arial" w:hAnsi="Arial"/>
          <w:lang w:val="en-GB"/>
        </w:rPr>
        <w:t xml:space="preserve">. </w:t>
      </w:r>
    </w:p>
    <w:p w14:paraId="4C50C21D" w14:textId="301F0175" w:rsidR="00465B33" w:rsidRPr="0037016A" w:rsidRDefault="64C79574" w:rsidP="64C79574">
      <w:pPr>
        <w:ind w:left="567"/>
        <w:rPr>
          <w:rFonts w:ascii="Arial" w:hAnsi="Arial"/>
          <w:lang w:val="en-GB"/>
        </w:rPr>
      </w:pPr>
      <w:r w:rsidRPr="64C79574">
        <w:rPr>
          <w:rFonts w:ascii="Arial" w:hAnsi="Arial"/>
          <w:lang w:val="en-GB"/>
        </w:rPr>
        <w:t>Only purpose of the NPC’s is to kill or be killed.</w:t>
      </w:r>
    </w:p>
    <w:p w14:paraId="002AF74F" w14:textId="307C6BDF" w:rsidR="00786B3A" w:rsidRPr="005B5111" w:rsidRDefault="7BD91E04" w:rsidP="7BD91E04">
      <w:pPr>
        <w:pStyle w:val="Otsikko3"/>
        <w:ind w:left="567" w:hanging="567"/>
        <w:rPr>
          <w:lang w:val="en-GB"/>
        </w:rPr>
      </w:pPr>
      <w:bookmarkStart w:id="127" w:name="_Toc505847385"/>
      <w:bookmarkStart w:id="128" w:name="_Toc505847777"/>
      <w:bookmarkStart w:id="129" w:name="_Toc505847863"/>
      <w:bookmarkStart w:id="130" w:name="_Toc505848631"/>
      <w:bookmarkStart w:id="131" w:name="_Toc505849366"/>
      <w:bookmarkStart w:id="132" w:name="_Toc505849880"/>
      <w:bookmarkStart w:id="133" w:name="_Toc505851975"/>
      <w:bookmarkStart w:id="134" w:name="_Toc505852073"/>
      <w:bookmarkStart w:id="135" w:name="_Toc505852721"/>
      <w:bookmarkStart w:id="136" w:name="_Toc505854356"/>
      <w:bookmarkStart w:id="137" w:name="_Toc505855034"/>
      <w:bookmarkStart w:id="138" w:name="_Toc505855440"/>
      <w:bookmarkStart w:id="139" w:name="_Toc505855770"/>
      <w:bookmarkStart w:id="140" w:name="_Toc505856947"/>
      <w:bookmarkStart w:id="141" w:name="_Toc505858681"/>
      <w:bookmarkStart w:id="142" w:name="_Toc505858953"/>
      <w:bookmarkStart w:id="143" w:name="_Toc505859529"/>
      <w:bookmarkStart w:id="144" w:name="_Toc505859972"/>
      <w:bookmarkStart w:id="145" w:name="_Toc505860467"/>
      <w:bookmarkStart w:id="146" w:name="_Toc505860567"/>
      <w:bookmarkStart w:id="147" w:name="_Toc506155488"/>
      <w:r w:rsidRPr="7BD91E04">
        <w:rPr>
          <w:lang w:val="en-GB"/>
        </w:rPr>
        <w:t>Weapon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31BF1336" w14:textId="50EF8A8E" w:rsidR="00347379" w:rsidRPr="005B5111" w:rsidRDefault="7BD91E04" w:rsidP="7BD91E04">
      <w:pPr>
        <w:pStyle w:val="Leipteksti"/>
        <w:ind w:left="567"/>
        <w:rPr>
          <w:lang w:val="en-GB"/>
        </w:rPr>
      </w:pPr>
      <w:r w:rsidRPr="7BD91E04">
        <w:rPr>
          <w:lang w:val="en-GB"/>
        </w:rPr>
        <w:t>Three different weapons will be added to the game:</w:t>
      </w:r>
    </w:p>
    <w:p w14:paraId="707FDE0F" w14:textId="752EBE02" w:rsidR="00347379" w:rsidRPr="0037016A" w:rsidRDefault="7BD91E04" w:rsidP="005403BE">
      <w:pPr>
        <w:pStyle w:val="Luettelokappale"/>
        <w:numPr>
          <w:ilvl w:val="0"/>
          <w:numId w:val="22"/>
        </w:numPr>
        <w:rPr>
          <w:rFonts w:ascii="Arial" w:hAnsi="Arial"/>
          <w:lang w:val="en-GB"/>
        </w:rPr>
      </w:pPr>
      <w:r w:rsidRPr="0037016A">
        <w:rPr>
          <w:rFonts w:ascii="Arial" w:hAnsi="Arial"/>
          <w:lang w:val="en-GB"/>
        </w:rPr>
        <w:t>Pistol</w:t>
      </w:r>
    </w:p>
    <w:p w14:paraId="1D3C3DF4" w14:textId="6C38533A" w:rsidR="00347379" w:rsidRPr="005403BE" w:rsidRDefault="7BD91E04" w:rsidP="005403BE">
      <w:pPr>
        <w:pStyle w:val="Luettelokappale"/>
        <w:numPr>
          <w:ilvl w:val="1"/>
          <w:numId w:val="22"/>
        </w:numPr>
        <w:rPr>
          <w:rFonts w:ascii="Arial" w:hAnsi="Arial"/>
          <w:lang w:val="en-GB"/>
        </w:rPr>
      </w:pPr>
      <w:r w:rsidRPr="005403BE">
        <w:rPr>
          <w:rFonts w:ascii="Arial" w:hAnsi="Arial"/>
          <w:lang w:val="en-GB"/>
        </w:rPr>
        <w:t>Starting weapon (from room 4)</w:t>
      </w:r>
    </w:p>
    <w:p w14:paraId="15144926" w14:textId="21C77939" w:rsidR="003C7462" w:rsidRPr="0037016A" w:rsidRDefault="7BD91E04" w:rsidP="005403BE">
      <w:pPr>
        <w:pStyle w:val="Luettelokappale"/>
        <w:numPr>
          <w:ilvl w:val="1"/>
          <w:numId w:val="22"/>
        </w:numPr>
        <w:rPr>
          <w:rFonts w:ascii="Arial" w:hAnsi="Arial"/>
          <w:lang w:val="en-GB"/>
        </w:rPr>
      </w:pPr>
      <w:r w:rsidRPr="0037016A">
        <w:rPr>
          <w:rFonts w:ascii="Arial" w:hAnsi="Arial"/>
          <w:lang w:val="en-GB"/>
        </w:rPr>
        <w:t>Has accuracy of (3)</w:t>
      </w:r>
    </w:p>
    <w:p w14:paraId="70B9E4B2" w14:textId="0EAAB805" w:rsidR="004D06E5" w:rsidRPr="0037016A" w:rsidRDefault="7BD91E04" w:rsidP="005403BE">
      <w:pPr>
        <w:pStyle w:val="Luettelokappale"/>
        <w:numPr>
          <w:ilvl w:val="0"/>
          <w:numId w:val="22"/>
        </w:numPr>
        <w:rPr>
          <w:rFonts w:ascii="Arial" w:hAnsi="Arial"/>
          <w:b/>
          <w:bCs/>
          <w:lang w:val="en-GB"/>
        </w:rPr>
      </w:pPr>
      <w:r w:rsidRPr="0037016A">
        <w:rPr>
          <w:rFonts w:ascii="Arial" w:hAnsi="Arial"/>
          <w:lang w:val="en-GB"/>
        </w:rPr>
        <w:t>Assault rifle</w:t>
      </w:r>
    </w:p>
    <w:p w14:paraId="0454AE28" w14:textId="45473A01" w:rsidR="003C7462" w:rsidRPr="0037016A" w:rsidRDefault="7BD91E04" w:rsidP="005403BE">
      <w:pPr>
        <w:pStyle w:val="Luettelokappale"/>
        <w:numPr>
          <w:ilvl w:val="1"/>
          <w:numId w:val="22"/>
        </w:numPr>
        <w:rPr>
          <w:rFonts w:ascii="Arial" w:hAnsi="Arial"/>
          <w:lang w:val="en-GB"/>
        </w:rPr>
      </w:pPr>
      <w:r w:rsidRPr="0037016A">
        <w:rPr>
          <w:rFonts w:ascii="Arial" w:hAnsi="Arial"/>
          <w:lang w:val="en-GB"/>
        </w:rPr>
        <w:t xml:space="preserve">Second weapon (Room </w:t>
      </w:r>
      <w:r w:rsidR="00DE03F9" w:rsidRPr="0037016A">
        <w:rPr>
          <w:rFonts w:ascii="Arial" w:hAnsi="Arial"/>
          <w:lang w:val="en-GB"/>
        </w:rPr>
        <w:t>10</w:t>
      </w:r>
      <w:r w:rsidRPr="0037016A">
        <w:rPr>
          <w:rFonts w:ascii="Arial" w:hAnsi="Arial"/>
          <w:lang w:val="en-GB"/>
        </w:rPr>
        <w:t>)</w:t>
      </w:r>
    </w:p>
    <w:p w14:paraId="7F6EEFFE" w14:textId="10BB26C0" w:rsidR="003C7462" w:rsidRPr="0037016A" w:rsidRDefault="7BD91E04" w:rsidP="005403BE">
      <w:pPr>
        <w:pStyle w:val="Luettelokappale"/>
        <w:numPr>
          <w:ilvl w:val="1"/>
          <w:numId w:val="22"/>
        </w:numPr>
        <w:rPr>
          <w:rFonts w:ascii="Arial" w:hAnsi="Arial"/>
          <w:lang w:val="en-GB"/>
        </w:rPr>
      </w:pPr>
      <w:r w:rsidRPr="0037016A">
        <w:rPr>
          <w:rFonts w:ascii="Arial" w:hAnsi="Arial"/>
          <w:lang w:val="en-GB"/>
        </w:rPr>
        <w:t>Has accuracy of (2)</w:t>
      </w:r>
    </w:p>
    <w:p w14:paraId="3DD47F62" w14:textId="4C764B27" w:rsidR="003C7462" w:rsidRPr="0037016A" w:rsidRDefault="7BD91E04" w:rsidP="005403BE">
      <w:pPr>
        <w:pStyle w:val="Luettelokappale"/>
        <w:numPr>
          <w:ilvl w:val="1"/>
          <w:numId w:val="22"/>
        </w:numPr>
        <w:rPr>
          <w:rFonts w:ascii="Arial" w:hAnsi="Arial"/>
          <w:lang w:val="en-GB"/>
        </w:rPr>
      </w:pPr>
      <w:r w:rsidRPr="0037016A">
        <w:rPr>
          <w:rFonts w:ascii="Arial" w:hAnsi="Arial"/>
          <w:lang w:val="en-GB"/>
        </w:rPr>
        <w:t>Three shots at a time</w:t>
      </w:r>
    </w:p>
    <w:p w14:paraId="57052061" w14:textId="50A698C9" w:rsidR="003C7462" w:rsidRPr="0037016A" w:rsidRDefault="7BD91E04" w:rsidP="005403BE">
      <w:pPr>
        <w:pStyle w:val="Luettelokappale"/>
        <w:numPr>
          <w:ilvl w:val="0"/>
          <w:numId w:val="22"/>
        </w:numPr>
        <w:rPr>
          <w:rFonts w:ascii="Arial" w:hAnsi="Arial"/>
          <w:lang w:val="en-GB"/>
        </w:rPr>
      </w:pPr>
      <w:r w:rsidRPr="0037016A">
        <w:rPr>
          <w:rFonts w:ascii="Arial" w:hAnsi="Arial"/>
          <w:lang w:val="en-GB"/>
        </w:rPr>
        <w:t>Shotgun</w:t>
      </w:r>
    </w:p>
    <w:p w14:paraId="22402F4A" w14:textId="244F390F" w:rsidR="002C2781" w:rsidRPr="0037016A" w:rsidRDefault="7BD91E04" w:rsidP="005403BE">
      <w:pPr>
        <w:pStyle w:val="Luettelokappale"/>
        <w:numPr>
          <w:ilvl w:val="1"/>
          <w:numId w:val="22"/>
        </w:numPr>
        <w:rPr>
          <w:rFonts w:ascii="Arial" w:hAnsi="Arial"/>
          <w:lang w:val="en-GB"/>
        </w:rPr>
      </w:pPr>
      <w:r w:rsidRPr="0037016A">
        <w:rPr>
          <w:rFonts w:ascii="Arial" w:hAnsi="Arial"/>
          <w:lang w:val="en-GB"/>
        </w:rPr>
        <w:t>Third weapon (Dropped from room 14 pirate)</w:t>
      </w:r>
    </w:p>
    <w:p w14:paraId="54A7E600" w14:textId="47FC74F2" w:rsidR="002C2781" w:rsidRPr="0037016A" w:rsidRDefault="7BD91E04" w:rsidP="005403BE">
      <w:pPr>
        <w:pStyle w:val="Luettelokappale"/>
        <w:numPr>
          <w:ilvl w:val="1"/>
          <w:numId w:val="22"/>
        </w:numPr>
        <w:rPr>
          <w:rFonts w:ascii="Arial" w:hAnsi="Arial"/>
          <w:lang w:val="en-GB"/>
        </w:rPr>
      </w:pPr>
      <w:r w:rsidRPr="0037016A">
        <w:rPr>
          <w:rFonts w:ascii="Arial" w:hAnsi="Arial"/>
          <w:lang w:val="en-GB"/>
        </w:rPr>
        <w:t>Has accuracy of (3)</w:t>
      </w:r>
    </w:p>
    <w:p w14:paraId="3D8FED81" w14:textId="2A995BEF" w:rsidR="00C0707C" w:rsidRPr="0037016A" w:rsidRDefault="7BD91E04" w:rsidP="005403BE">
      <w:pPr>
        <w:pStyle w:val="Luettelokappale"/>
        <w:numPr>
          <w:ilvl w:val="1"/>
          <w:numId w:val="22"/>
        </w:numPr>
        <w:rPr>
          <w:rFonts w:ascii="Arial" w:hAnsi="Arial"/>
          <w:lang w:val="en-GB"/>
        </w:rPr>
      </w:pPr>
      <w:r w:rsidRPr="0037016A">
        <w:rPr>
          <w:rFonts w:ascii="Arial" w:hAnsi="Arial"/>
          <w:lang w:val="en-GB"/>
        </w:rPr>
        <w:t>Small chance for a critical hit</w:t>
      </w:r>
    </w:p>
    <w:p w14:paraId="002AF750" w14:textId="288C71DD" w:rsidR="00786B3A" w:rsidRPr="005B5111" w:rsidRDefault="7BD91E04" w:rsidP="7BD91E04">
      <w:pPr>
        <w:pStyle w:val="Otsikko3"/>
        <w:ind w:left="567" w:hanging="567"/>
        <w:rPr>
          <w:lang w:val="en-GB"/>
        </w:rPr>
      </w:pPr>
      <w:bookmarkStart w:id="148" w:name="_Toc505847386"/>
      <w:bookmarkStart w:id="149" w:name="_Toc505847778"/>
      <w:bookmarkStart w:id="150" w:name="_Toc505847864"/>
      <w:bookmarkStart w:id="151" w:name="_Toc505848632"/>
      <w:bookmarkStart w:id="152" w:name="_Toc505849367"/>
      <w:bookmarkStart w:id="153" w:name="_Toc505849881"/>
      <w:bookmarkStart w:id="154" w:name="_Toc505851976"/>
      <w:bookmarkStart w:id="155" w:name="_Toc505852074"/>
      <w:bookmarkStart w:id="156" w:name="_Toc505852722"/>
      <w:bookmarkStart w:id="157" w:name="_Toc505854357"/>
      <w:bookmarkStart w:id="158" w:name="_Toc505855035"/>
      <w:bookmarkStart w:id="159" w:name="_Toc505855441"/>
      <w:bookmarkStart w:id="160" w:name="_Toc505855771"/>
      <w:bookmarkStart w:id="161" w:name="_Toc505856948"/>
      <w:bookmarkStart w:id="162" w:name="_Toc505858682"/>
      <w:bookmarkStart w:id="163" w:name="_Toc505858954"/>
      <w:bookmarkStart w:id="164" w:name="_Toc505859530"/>
      <w:bookmarkStart w:id="165" w:name="_Toc505859973"/>
      <w:bookmarkStart w:id="166" w:name="_Toc505860468"/>
      <w:bookmarkStart w:id="167" w:name="_Toc505860568"/>
      <w:bookmarkStart w:id="168" w:name="_Toc506155489"/>
      <w:r w:rsidRPr="7BD91E04">
        <w:rPr>
          <w:lang w:val="en-GB"/>
        </w:rPr>
        <w:t>Item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473FDA16" w14:textId="32F18A55" w:rsidR="00B73238" w:rsidRPr="0037016A" w:rsidRDefault="7BD91E04" w:rsidP="006B74DE">
      <w:pPr>
        <w:pStyle w:val="Luettelokappale"/>
        <w:numPr>
          <w:ilvl w:val="0"/>
          <w:numId w:val="23"/>
        </w:numPr>
        <w:rPr>
          <w:rFonts w:ascii="Arial" w:hAnsi="Arial"/>
          <w:lang w:val="en-GB"/>
        </w:rPr>
      </w:pPr>
      <w:r w:rsidRPr="0037016A">
        <w:rPr>
          <w:rFonts w:ascii="Arial" w:hAnsi="Arial"/>
          <w:lang w:val="en-GB"/>
        </w:rPr>
        <w:t>First aid kit</w:t>
      </w:r>
    </w:p>
    <w:p w14:paraId="03FAB175" w14:textId="404FE2DF" w:rsidR="00B73238" w:rsidRPr="0037016A" w:rsidRDefault="7BD91E04" w:rsidP="006B74DE">
      <w:pPr>
        <w:pStyle w:val="Luettelokappale"/>
        <w:numPr>
          <w:ilvl w:val="1"/>
          <w:numId w:val="23"/>
        </w:numPr>
        <w:rPr>
          <w:rFonts w:ascii="Arial" w:hAnsi="Arial"/>
          <w:lang w:val="en-GB"/>
        </w:rPr>
      </w:pPr>
      <w:r w:rsidRPr="0037016A">
        <w:rPr>
          <w:rFonts w:ascii="Arial" w:hAnsi="Arial"/>
          <w:lang w:val="en-GB"/>
        </w:rPr>
        <w:t>Restores health</w:t>
      </w:r>
      <w:r w:rsidR="000F4E9F" w:rsidRPr="0037016A">
        <w:rPr>
          <w:rFonts w:ascii="Arial" w:hAnsi="Arial"/>
          <w:lang w:val="en-GB"/>
        </w:rPr>
        <w:t>.</w:t>
      </w:r>
    </w:p>
    <w:p w14:paraId="3D315392" w14:textId="30D29CA6" w:rsidR="00704D1F" w:rsidRPr="0037016A" w:rsidRDefault="7BD91E04" w:rsidP="006B74DE">
      <w:pPr>
        <w:pStyle w:val="Luettelokappale"/>
        <w:numPr>
          <w:ilvl w:val="1"/>
          <w:numId w:val="23"/>
        </w:numPr>
        <w:rPr>
          <w:rFonts w:ascii="Arial" w:hAnsi="Arial"/>
          <w:lang w:val="en-GB"/>
        </w:rPr>
      </w:pPr>
      <w:r w:rsidRPr="0037016A">
        <w:rPr>
          <w:rFonts w:ascii="Arial" w:hAnsi="Arial"/>
          <w:lang w:val="en-GB"/>
        </w:rPr>
        <w:t>Can carry one at a time</w:t>
      </w:r>
      <w:r w:rsidR="000F4E9F" w:rsidRPr="0037016A">
        <w:rPr>
          <w:rFonts w:ascii="Arial" w:hAnsi="Arial"/>
          <w:lang w:val="en-GB"/>
        </w:rPr>
        <w:t>.</w:t>
      </w:r>
    </w:p>
    <w:p w14:paraId="0F95B8A2" w14:textId="391F9D25" w:rsidR="00B86E5E" w:rsidRPr="0037016A" w:rsidRDefault="7BD91E04" w:rsidP="006B74DE">
      <w:pPr>
        <w:pStyle w:val="Luettelokappale"/>
        <w:numPr>
          <w:ilvl w:val="1"/>
          <w:numId w:val="23"/>
        </w:numPr>
        <w:rPr>
          <w:rFonts w:ascii="Arial" w:hAnsi="Arial"/>
          <w:lang w:val="en-GB"/>
        </w:rPr>
      </w:pPr>
      <w:r w:rsidRPr="0037016A">
        <w:rPr>
          <w:rFonts w:ascii="Arial" w:hAnsi="Arial"/>
          <w:lang w:val="en-GB"/>
        </w:rPr>
        <w:t>“Use *first aid kit*”</w:t>
      </w:r>
      <w:r w:rsidR="000F4E9F" w:rsidRPr="0037016A">
        <w:rPr>
          <w:rFonts w:ascii="Arial" w:hAnsi="Arial"/>
          <w:lang w:val="en-GB"/>
        </w:rPr>
        <w:t>.</w:t>
      </w:r>
    </w:p>
    <w:p w14:paraId="350E068E" w14:textId="330B3D28" w:rsidR="00B86E5E" w:rsidRPr="0037016A" w:rsidRDefault="7BD91E04" w:rsidP="006B74DE">
      <w:pPr>
        <w:pStyle w:val="Luettelokappale"/>
        <w:numPr>
          <w:ilvl w:val="1"/>
          <w:numId w:val="23"/>
        </w:numPr>
        <w:rPr>
          <w:rFonts w:ascii="Arial" w:hAnsi="Arial"/>
          <w:lang w:val="en-GB"/>
        </w:rPr>
      </w:pPr>
      <w:r w:rsidRPr="0037016A">
        <w:rPr>
          <w:rFonts w:ascii="Arial" w:hAnsi="Arial"/>
          <w:lang w:val="en-GB"/>
        </w:rPr>
        <w:t>Located in rooms</w:t>
      </w:r>
      <w:r w:rsidR="000F4E9F" w:rsidRPr="0037016A">
        <w:rPr>
          <w:rFonts w:ascii="Arial" w:hAnsi="Arial"/>
          <w:lang w:val="en-GB"/>
        </w:rPr>
        <w:t>.</w:t>
      </w:r>
      <w:r w:rsidRPr="0037016A">
        <w:rPr>
          <w:rFonts w:ascii="Arial" w:hAnsi="Arial"/>
          <w:lang w:val="en-GB"/>
        </w:rPr>
        <w:t xml:space="preserve"> (X,</w:t>
      </w:r>
      <w:r w:rsidR="00185F15" w:rsidRPr="0037016A">
        <w:rPr>
          <w:rFonts w:ascii="Arial" w:hAnsi="Arial"/>
          <w:lang w:val="en-GB"/>
        </w:rPr>
        <w:t xml:space="preserve"> </w:t>
      </w:r>
      <w:r w:rsidRPr="0037016A">
        <w:rPr>
          <w:rFonts w:ascii="Arial" w:hAnsi="Arial"/>
          <w:lang w:val="en-GB"/>
        </w:rPr>
        <w:t>Y,</w:t>
      </w:r>
      <w:r w:rsidR="00185F15" w:rsidRPr="0037016A">
        <w:rPr>
          <w:rFonts w:ascii="Arial" w:hAnsi="Arial"/>
          <w:lang w:val="en-GB"/>
        </w:rPr>
        <w:t xml:space="preserve"> </w:t>
      </w:r>
      <w:r w:rsidRPr="0037016A">
        <w:rPr>
          <w:rFonts w:ascii="Arial" w:hAnsi="Arial"/>
          <w:lang w:val="en-GB"/>
        </w:rPr>
        <w:t>Z)</w:t>
      </w:r>
    </w:p>
    <w:p w14:paraId="65CEFACC" w14:textId="77777777" w:rsidR="005040FF" w:rsidRPr="0037016A" w:rsidRDefault="7BD91E04" w:rsidP="006B74DE">
      <w:pPr>
        <w:pStyle w:val="Luettelokappale"/>
        <w:numPr>
          <w:ilvl w:val="0"/>
          <w:numId w:val="23"/>
        </w:numPr>
        <w:rPr>
          <w:rFonts w:ascii="Arial" w:hAnsi="Arial"/>
          <w:lang w:val="en-GB"/>
        </w:rPr>
      </w:pPr>
      <w:r w:rsidRPr="0037016A">
        <w:rPr>
          <w:rFonts w:ascii="Arial" w:hAnsi="Arial"/>
          <w:lang w:val="en-GB"/>
        </w:rPr>
        <w:t>Energy drink</w:t>
      </w:r>
    </w:p>
    <w:p w14:paraId="32AEC2BA" w14:textId="424875F7" w:rsidR="005040FF" w:rsidRPr="0037016A" w:rsidRDefault="7BD91E04" w:rsidP="006B74DE">
      <w:pPr>
        <w:pStyle w:val="Luettelokappale"/>
        <w:numPr>
          <w:ilvl w:val="1"/>
          <w:numId w:val="23"/>
        </w:numPr>
        <w:rPr>
          <w:rFonts w:ascii="Arial" w:hAnsi="Arial"/>
          <w:lang w:val="en-GB"/>
        </w:rPr>
      </w:pPr>
      <w:r w:rsidRPr="0037016A">
        <w:rPr>
          <w:rFonts w:ascii="Arial" w:hAnsi="Arial"/>
          <w:lang w:val="en-GB"/>
        </w:rPr>
        <w:t>Restores time</w:t>
      </w:r>
      <w:r w:rsidR="000F4E9F" w:rsidRPr="0037016A">
        <w:rPr>
          <w:rFonts w:ascii="Arial" w:hAnsi="Arial"/>
          <w:lang w:val="en-GB"/>
        </w:rPr>
        <w:t>.</w:t>
      </w:r>
    </w:p>
    <w:p w14:paraId="3CE1A852" w14:textId="5C070BB3" w:rsidR="00704D1F" w:rsidRPr="0037016A" w:rsidRDefault="7BD91E04" w:rsidP="006B74DE">
      <w:pPr>
        <w:pStyle w:val="Luettelokappale"/>
        <w:numPr>
          <w:ilvl w:val="1"/>
          <w:numId w:val="23"/>
        </w:numPr>
        <w:rPr>
          <w:rFonts w:ascii="Arial" w:hAnsi="Arial"/>
          <w:lang w:val="en-GB"/>
        </w:rPr>
      </w:pPr>
      <w:r w:rsidRPr="0037016A">
        <w:rPr>
          <w:rFonts w:ascii="Arial" w:hAnsi="Arial"/>
          <w:lang w:val="en-GB"/>
        </w:rPr>
        <w:t>Consumed on discovery</w:t>
      </w:r>
      <w:r w:rsidR="000F4E9F" w:rsidRPr="0037016A">
        <w:rPr>
          <w:rFonts w:ascii="Arial" w:hAnsi="Arial"/>
          <w:lang w:val="en-GB"/>
        </w:rPr>
        <w:t>.</w:t>
      </w:r>
    </w:p>
    <w:p w14:paraId="48F6F6B8" w14:textId="47FE309A" w:rsidR="00B86E5E" w:rsidRPr="0037016A" w:rsidRDefault="7BD91E04" w:rsidP="006B74DE">
      <w:pPr>
        <w:pStyle w:val="Luettelokappale"/>
        <w:numPr>
          <w:ilvl w:val="1"/>
          <w:numId w:val="23"/>
        </w:numPr>
        <w:rPr>
          <w:rFonts w:ascii="Arial" w:hAnsi="Arial"/>
          <w:lang w:val="en-GB"/>
        </w:rPr>
      </w:pPr>
      <w:r w:rsidRPr="0037016A">
        <w:rPr>
          <w:rFonts w:ascii="Arial" w:hAnsi="Arial"/>
          <w:lang w:val="en-GB"/>
        </w:rPr>
        <w:t>Located in rooms</w:t>
      </w:r>
      <w:r w:rsidR="000F4E9F" w:rsidRPr="0037016A">
        <w:rPr>
          <w:rFonts w:ascii="Arial" w:hAnsi="Arial"/>
          <w:lang w:val="en-GB"/>
        </w:rPr>
        <w:t>.</w:t>
      </w:r>
      <w:r w:rsidRPr="0037016A">
        <w:rPr>
          <w:rFonts w:ascii="Arial" w:hAnsi="Arial"/>
          <w:lang w:val="en-GB"/>
        </w:rPr>
        <w:t xml:space="preserve"> (X,</w:t>
      </w:r>
      <w:r w:rsidR="00185F15" w:rsidRPr="0037016A">
        <w:rPr>
          <w:rFonts w:ascii="Arial" w:hAnsi="Arial"/>
          <w:lang w:val="en-GB"/>
        </w:rPr>
        <w:t xml:space="preserve"> </w:t>
      </w:r>
      <w:r w:rsidRPr="0037016A">
        <w:rPr>
          <w:rFonts w:ascii="Arial" w:hAnsi="Arial"/>
          <w:lang w:val="en-GB"/>
        </w:rPr>
        <w:t>Y,</w:t>
      </w:r>
      <w:r w:rsidR="00185F15" w:rsidRPr="0037016A">
        <w:rPr>
          <w:rFonts w:ascii="Arial" w:hAnsi="Arial"/>
          <w:lang w:val="en-GB"/>
        </w:rPr>
        <w:t xml:space="preserve"> </w:t>
      </w:r>
      <w:r w:rsidRPr="0037016A">
        <w:rPr>
          <w:rFonts w:ascii="Arial" w:hAnsi="Arial"/>
          <w:lang w:val="en-GB"/>
        </w:rPr>
        <w:t>Z)</w:t>
      </w:r>
    </w:p>
    <w:p w14:paraId="35F7030C" w14:textId="77777777" w:rsidR="00972725" w:rsidRPr="0037016A" w:rsidRDefault="7BD91E04" w:rsidP="006B74DE">
      <w:pPr>
        <w:pStyle w:val="Luettelokappale"/>
        <w:numPr>
          <w:ilvl w:val="0"/>
          <w:numId w:val="23"/>
        </w:numPr>
        <w:rPr>
          <w:rFonts w:ascii="Arial" w:hAnsi="Arial"/>
          <w:lang w:val="en-GB"/>
        </w:rPr>
      </w:pPr>
      <w:r w:rsidRPr="0037016A">
        <w:rPr>
          <w:rFonts w:ascii="Arial" w:hAnsi="Arial"/>
          <w:lang w:val="en-GB"/>
        </w:rPr>
        <w:t>Helmet</w:t>
      </w:r>
    </w:p>
    <w:p w14:paraId="492395A5" w14:textId="5DAB4260" w:rsidR="005040FF" w:rsidRPr="0037016A" w:rsidRDefault="7BD91E04" w:rsidP="006B74DE">
      <w:pPr>
        <w:pStyle w:val="Luettelokappale"/>
        <w:numPr>
          <w:ilvl w:val="1"/>
          <w:numId w:val="23"/>
        </w:numPr>
        <w:rPr>
          <w:rFonts w:ascii="Arial" w:hAnsi="Arial"/>
          <w:lang w:val="en-GB"/>
        </w:rPr>
      </w:pPr>
      <w:r w:rsidRPr="0037016A">
        <w:rPr>
          <w:rFonts w:ascii="Arial" w:hAnsi="Arial"/>
          <w:lang w:val="en-GB"/>
        </w:rPr>
        <w:t>Protects head from critical hits. Necessary for room 13</w:t>
      </w:r>
      <w:r w:rsidR="000F4E9F" w:rsidRPr="0037016A">
        <w:rPr>
          <w:rFonts w:ascii="Arial" w:hAnsi="Arial"/>
          <w:lang w:val="en-GB"/>
        </w:rPr>
        <w:t>.</w:t>
      </w:r>
    </w:p>
    <w:p w14:paraId="7446CF1D" w14:textId="094FDF29" w:rsidR="00B86E5E" w:rsidRPr="0037016A" w:rsidRDefault="7BD91E04" w:rsidP="006B74DE">
      <w:pPr>
        <w:pStyle w:val="Luettelokappale"/>
        <w:numPr>
          <w:ilvl w:val="1"/>
          <w:numId w:val="23"/>
        </w:numPr>
        <w:rPr>
          <w:rFonts w:ascii="Arial" w:hAnsi="Arial"/>
          <w:lang w:val="en-GB"/>
        </w:rPr>
      </w:pPr>
      <w:r w:rsidRPr="0037016A">
        <w:rPr>
          <w:rFonts w:ascii="Arial" w:hAnsi="Arial"/>
          <w:lang w:val="en-GB"/>
        </w:rPr>
        <w:t>Automatically equipped on discovery</w:t>
      </w:r>
      <w:r w:rsidR="000F4E9F" w:rsidRPr="0037016A">
        <w:rPr>
          <w:rFonts w:ascii="Arial" w:hAnsi="Arial"/>
          <w:lang w:val="en-GB"/>
        </w:rPr>
        <w:t>.</w:t>
      </w:r>
    </w:p>
    <w:p w14:paraId="6E7CB135" w14:textId="3CA1FC5E" w:rsidR="00B86E5E" w:rsidRPr="0037016A" w:rsidRDefault="7BD91E04" w:rsidP="006B74DE">
      <w:pPr>
        <w:pStyle w:val="Luettelokappale"/>
        <w:numPr>
          <w:ilvl w:val="1"/>
          <w:numId w:val="23"/>
        </w:numPr>
        <w:rPr>
          <w:rFonts w:ascii="Arial" w:hAnsi="Arial"/>
          <w:lang w:val="en-GB"/>
        </w:rPr>
      </w:pPr>
      <w:r w:rsidRPr="0037016A">
        <w:rPr>
          <w:rFonts w:ascii="Arial" w:hAnsi="Arial"/>
          <w:lang w:val="en-GB"/>
        </w:rPr>
        <w:t>Acquired from room 10</w:t>
      </w:r>
      <w:r w:rsidR="000F4E9F" w:rsidRPr="0037016A">
        <w:rPr>
          <w:rFonts w:ascii="Arial" w:hAnsi="Arial"/>
          <w:lang w:val="en-GB"/>
        </w:rPr>
        <w:t>.</w:t>
      </w:r>
    </w:p>
    <w:p w14:paraId="10F36460" w14:textId="6A65149A" w:rsidR="000D699F" w:rsidRPr="0037016A" w:rsidRDefault="7BD91E04" w:rsidP="006B74DE">
      <w:pPr>
        <w:pStyle w:val="Luettelokappale"/>
        <w:numPr>
          <w:ilvl w:val="0"/>
          <w:numId w:val="23"/>
        </w:numPr>
        <w:rPr>
          <w:rFonts w:ascii="Arial" w:hAnsi="Arial"/>
          <w:lang w:val="en-GB"/>
        </w:rPr>
      </w:pPr>
      <w:r w:rsidRPr="0037016A">
        <w:rPr>
          <w:rFonts w:ascii="Arial" w:hAnsi="Arial"/>
          <w:lang w:val="en-GB"/>
        </w:rPr>
        <w:t>Key card</w:t>
      </w:r>
    </w:p>
    <w:p w14:paraId="59F2DF7D" w14:textId="2D68F138" w:rsidR="005040FF" w:rsidRPr="0037016A" w:rsidRDefault="7BD91E04" w:rsidP="006B74DE">
      <w:pPr>
        <w:pStyle w:val="Luettelokappale"/>
        <w:numPr>
          <w:ilvl w:val="1"/>
          <w:numId w:val="23"/>
        </w:numPr>
        <w:rPr>
          <w:rFonts w:ascii="Arial" w:hAnsi="Arial"/>
          <w:lang w:val="en-GB"/>
        </w:rPr>
      </w:pPr>
      <w:r w:rsidRPr="0037016A">
        <w:rPr>
          <w:rFonts w:ascii="Arial" w:hAnsi="Arial"/>
          <w:lang w:val="en-GB"/>
        </w:rPr>
        <w:t>For opening doors. Can be upgraded from terminals</w:t>
      </w:r>
      <w:r w:rsidR="000F4E9F" w:rsidRPr="0037016A">
        <w:rPr>
          <w:rFonts w:ascii="Arial" w:hAnsi="Arial"/>
          <w:lang w:val="en-GB"/>
        </w:rPr>
        <w:t>.</w:t>
      </w:r>
    </w:p>
    <w:p w14:paraId="254FA873" w14:textId="4B03C919" w:rsidR="00DE6794" w:rsidRPr="0037016A" w:rsidRDefault="7BD91E04" w:rsidP="006B74DE">
      <w:pPr>
        <w:pStyle w:val="Luettelokappale"/>
        <w:numPr>
          <w:ilvl w:val="1"/>
          <w:numId w:val="23"/>
        </w:numPr>
        <w:rPr>
          <w:rFonts w:ascii="Arial" w:hAnsi="Arial"/>
          <w:lang w:val="en-GB"/>
        </w:rPr>
      </w:pPr>
      <w:r w:rsidRPr="0037016A">
        <w:rPr>
          <w:rFonts w:ascii="Arial" w:hAnsi="Arial"/>
          <w:lang w:val="en-GB"/>
        </w:rPr>
        <w:lastRenderedPageBreak/>
        <w:t>When interacting with a door, compare key level to lock level</w:t>
      </w:r>
      <w:r w:rsidR="00DA5118" w:rsidRPr="0037016A">
        <w:rPr>
          <w:rFonts w:ascii="Arial" w:hAnsi="Arial"/>
          <w:lang w:val="en-GB"/>
        </w:rPr>
        <w:t>.</w:t>
      </w:r>
      <w:r w:rsidR="00DA5118" w:rsidRPr="0037016A">
        <w:rPr>
          <w:rFonts w:ascii="Arial" w:hAnsi="Arial"/>
          <w:lang w:val="en-GB"/>
        </w:rPr>
        <w:br/>
        <w:t>There are cards for</w:t>
      </w:r>
      <w:r w:rsidRPr="0037016A">
        <w:rPr>
          <w:rFonts w:ascii="Arial" w:hAnsi="Arial"/>
          <w:lang w:val="en-GB"/>
        </w:rPr>
        <w:t xml:space="preserve"> levels from 1 </w:t>
      </w:r>
      <w:r w:rsidR="000F4E9F" w:rsidRPr="0037016A">
        <w:rPr>
          <w:rFonts w:ascii="Arial" w:hAnsi="Arial"/>
          <w:lang w:val="en-GB"/>
        </w:rPr>
        <w:t>to</w:t>
      </w:r>
      <w:r w:rsidRPr="0037016A">
        <w:rPr>
          <w:rFonts w:ascii="Arial" w:hAnsi="Arial"/>
          <w:lang w:val="en-GB"/>
        </w:rPr>
        <w:t xml:space="preserve"> 3.</w:t>
      </w:r>
    </w:p>
    <w:p w14:paraId="67A05650" w14:textId="4CC1D758" w:rsidR="00B86E5E" w:rsidRPr="0037016A" w:rsidRDefault="7BD91E04" w:rsidP="006B74DE">
      <w:pPr>
        <w:pStyle w:val="Luettelokappale"/>
        <w:numPr>
          <w:ilvl w:val="1"/>
          <w:numId w:val="23"/>
        </w:numPr>
        <w:rPr>
          <w:rFonts w:ascii="Arial" w:hAnsi="Arial"/>
          <w:lang w:val="en-GB"/>
        </w:rPr>
      </w:pPr>
      <w:r w:rsidRPr="0037016A">
        <w:rPr>
          <w:rFonts w:ascii="Arial" w:hAnsi="Arial"/>
          <w:lang w:val="en-GB"/>
        </w:rPr>
        <w:t>Located in (X)</w:t>
      </w:r>
    </w:p>
    <w:p w14:paraId="6433EC7C" w14:textId="1F4315B1" w:rsidR="00B931FC" w:rsidRPr="0037016A" w:rsidRDefault="7BD91E04" w:rsidP="006B74DE">
      <w:pPr>
        <w:pStyle w:val="Luettelokappale"/>
        <w:numPr>
          <w:ilvl w:val="1"/>
          <w:numId w:val="23"/>
        </w:numPr>
        <w:rPr>
          <w:rFonts w:ascii="Arial" w:hAnsi="Arial"/>
          <w:lang w:val="en-GB"/>
        </w:rPr>
      </w:pPr>
      <w:r w:rsidRPr="0037016A">
        <w:rPr>
          <w:rFonts w:ascii="Arial" w:hAnsi="Arial"/>
          <w:lang w:val="en-GB"/>
        </w:rPr>
        <w:t>Upgrade terminals in rooms</w:t>
      </w:r>
      <w:r w:rsidR="000F4E9F" w:rsidRPr="0037016A">
        <w:rPr>
          <w:rFonts w:ascii="Arial" w:hAnsi="Arial"/>
          <w:lang w:val="en-GB"/>
        </w:rPr>
        <w:t>.</w:t>
      </w:r>
      <w:r w:rsidRPr="0037016A">
        <w:rPr>
          <w:rFonts w:ascii="Arial" w:hAnsi="Arial"/>
          <w:lang w:val="en-GB"/>
        </w:rPr>
        <w:t xml:space="preserve"> (Y, Z)</w:t>
      </w:r>
    </w:p>
    <w:p w14:paraId="137F3901" w14:textId="6C27266C" w:rsidR="00532BC3" w:rsidRPr="0037016A" w:rsidRDefault="7BD91E04" w:rsidP="006B74DE">
      <w:pPr>
        <w:pStyle w:val="Luettelokappale"/>
        <w:numPr>
          <w:ilvl w:val="0"/>
          <w:numId w:val="23"/>
        </w:numPr>
        <w:rPr>
          <w:rFonts w:ascii="Arial" w:hAnsi="Arial"/>
          <w:lang w:val="en-GB"/>
        </w:rPr>
      </w:pPr>
      <w:r w:rsidRPr="0037016A">
        <w:rPr>
          <w:rFonts w:ascii="Arial" w:hAnsi="Arial"/>
          <w:lang w:val="en-GB"/>
        </w:rPr>
        <w:t>Grenade</w:t>
      </w:r>
    </w:p>
    <w:p w14:paraId="0D9E3A8F" w14:textId="140371F1" w:rsidR="00532BC3" w:rsidRPr="0037016A" w:rsidRDefault="7BD91E04" w:rsidP="006B74DE">
      <w:pPr>
        <w:pStyle w:val="Luettelokappale"/>
        <w:numPr>
          <w:ilvl w:val="1"/>
          <w:numId w:val="23"/>
        </w:numPr>
        <w:rPr>
          <w:rFonts w:ascii="Arial" w:hAnsi="Arial"/>
          <w:lang w:val="en-GB"/>
        </w:rPr>
      </w:pPr>
      <w:r w:rsidRPr="0037016A">
        <w:rPr>
          <w:rFonts w:ascii="Arial" w:hAnsi="Arial"/>
          <w:lang w:val="en-GB"/>
        </w:rPr>
        <w:t>For blasting open one of the stuck doors</w:t>
      </w:r>
      <w:r w:rsidR="000F4E9F" w:rsidRPr="0037016A">
        <w:rPr>
          <w:rFonts w:ascii="Arial" w:hAnsi="Arial"/>
          <w:lang w:val="en-GB"/>
        </w:rPr>
        <w:t>.</w:t>
      </w:r>
    </w:p>
    <w:p w14:paraId="7DA84135" w14:textId="7A97520D" w:rsidR="008F2EDB" w:rsidRPr="0037016A" w:rsidRDefault="7BD91E04" w:rsidP="006B74DE">
      <w:pPr>
        <w:pStyle w:val="Luettelokappale"/>
        <w:numPr>
          <w:ilvl w:val="0"/>
          <w:numId w:val="23"/>
        </w:numPr>
        <w:rPr>
          <w:rFonts w:ascii="Arial" w:hAnsi="Arial"/>
          <w:lang w:val="en-GB"/>
        </w:rPr>
      </w:pPr>
      <w:r w:rsidRPr="0037016A">
        <w:rPr>
          <w:rFonts w:ascii="Arial" w:hAnsi="Arial"/>
          <w:lang w:val="en-GB"/>
        </w:rPr>
        <w:t>Ammo</w:t>
      </w:r>
    </w:p>
    <w:p w14:paraId="00FA136C" w14:textId="48DF6DCC" w:rsidR="008F2EDB" w:rsidRPr="0037016A" w:rsidRDefault="7BD91E04" w:rsidP="006B74DE">
      <w:pPr>
        <w:pStyle w:val="Luettelokappale"/>
        <w:numPr>
          <w:ilvl w:val="1"/>
          <w:numId w:val="23"/>
        </w:numPr>
        <w:rPr>
          <w:rFonts w:ascii="Arial" w:hAnsi="Arial"/>
          <w:lang w:val="en-GB"/>
        </w:rPr>
      </w:pPr>
      <w:r w:rsidRPr="0037016A">
        <w:rPr>
          <w:rFonts w:ascii="Arial" w:hAnsi="Arial"/>
          <w:lang w:val="en-GB"/>
        </w:rPr>
        <w:t>Usable on all weapons</w:t>
      </w:r>
      <w:r w:rsidR="000F4E9F" w:rsidRPr="0037016A">
        <w:rPr>
          <w:rFonts w:ascii="Arial" w:hAnsi="Arial"/>
          <w:lang w:val="en-GB"/>
        </w:rPr>
        <w:t>.</w:t>
      </w:r>
    </w:p>
    <w:p w14:paraId="2001D965" w14:textId="2363D477" w:rsidR="008509CC" w:rsidRPr="0037016A" w:rsidRDefault="7BD91E04" w:rsidP="006B74DE">
      <w:pPr>
        <w:pStyle w:val="Luettelokappale"/>
        <w:numPr>
          <w:ilvl w:val="1"/>
          <w:numId w:val="23"/>
        </w:numPr>
        <w:rPr>
          <w:rFonts w:ascii="Arial" w:hAnsi="Arial"/>
          <w:lang w:val="en-GB"/>
        </w:rPr>
      </w:pPr>
      <w:r w:rsidRPr="0037016A">
        <w:rPr>
          <w:rFonts w:ascii="Arial" w:hAnsi="Arial"/>
          <w:lang w:val="en-GB"/>
        </w:rPr>
        <w:t>Limited resource</w:t>
      </w:r>
      <w:r w:rsidR="000F4E9F" w:rsidRPr="0037016A">
        <w:rPr>
          <w:rFonts w:ascii="Arial" w:hAnsi="Arial"/>
          <w:lang w:val="en-GB"/>
        </w:rPr>
        <w:t>.</w:t>
      </w:r>
    </w:p>
    <w:p w14:paraId="002AF751" w14:textId="70C0CC48" w:rsidR="00482ECB" w:rsidRDefault="7BD91E04" w:rsidP="00BE4BF1">
      <w:pPr>
        <w:pStyle w:val="Otsikko1"/>
        <w:ind w:left="567" w:hanging="567"/>
      </w:pPr>
      <w:bookmarkStart w:id="169" w:name="_Toc505847387"/>
      <w:bookmarkStart w:id="170" w:name="_Toc505847865"/>
      <w:bookmarkStart w:id="171" w:name="_Toc505847779"/>
      <w:bookmarkStart w:id="172" w:name="_Toc505848633"/>
      <w:bookmarkStart w:id="173" w:name="_Toc505849368"/>
      <w:bookmarkStart w:id="174" w:name="_Toc505849882"/>
      <w:bookmarkStart w:id="175" w:name="_Toc505851977"/>
      <w:bookmarkStart w:id="176" w:name="_Toc505852075"/>
      <w:bookmarkStart w:id="177" w:name="_Toc505852723"/>
      <w:bookmarkStart w:id="178" w:name="_Toc505854358"/>
      <w:bookmarkStart w:id="179" w:name="_Toc505855036"/>
      <w:bookmarkStart w:id="180" w:name="_Toc505855442"/>
      <w:bookmarkStart w:id="181" w:name="_Toc505855772"/>
      <w:bookmarkStart w:id="182" w:name="_Toc505856949"/>
      <w:bookmarkStart w:id="183" w:name="_Toc505858683"/>
      <w:bookmarkStart w:id="184" w:name="_Toc505858955"/>
      <w:bookmarkStart w:id="185" w:name="_Toc505859531"/>
      <w:bookmarkStart w:id="186" w:name="_Toc505859974"/>
      <w:bookmarkStart w:id="187" w:name="_Toc505860469"/>
      <w:bookmarkStart w:id="188" w:name="_Toc505860569"/>
      <w:bookmarkStart w:id="189" w:name="_Toc506155490"/>
      <w:r>
        <w:t>Section 2 – Gameplay and mechanics</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10186997" w14:textId="77777777" w:rsidR="00D24A12" w:rsidRPr="00D24A12" w:rsidRDefault="00D24A12" w:rsidP="00BE4BF1">
      <w:pPr>
        <w:pStyle w:val="Leipteksti"/>
        <w:ind w:left="567" w:hanging="567"/>
      </w:pPr>
    </w:p>
    <w:p w14:paraId="002AF752" w14:textId="2C6A637E" w:rsidR="00AF51DC" w:rsidRPr="005B5111" w:rsidRDefault="7BD91E04" w:rsidP="7BD91E04">
      <w:pPr>
        <w:pStyle w:val="Otsikko2"/>
        <w:ind w:left="567" w:hanging="567"/>
        <w:rPr>
          <w:lang w:val="en-GB"/>
        </w:rPr>
      </w:pPr>
      <w:bookmarkStart w:id="190" w:name="_Toc505847388"/>
      <w:bookmarkStart w:id="191" w:name="_Toc505847866"/>
      <w:bookmarkStart w:id="192" w:name="_Toc505847780"/>
      <w:bookmarkStart w:id="193" w:name="_Toc505848634"/>
      <w:bookmarkStart w:id="194" w:name="_Toc505849369"/>
      <w:bookmarkStart w:id="195" w:name="_Toc505849883"/>
      <w:bookmarkStart w:id="196" w:name="_Toc505851978"/>
      <w:bookmarkStart w:id="197" w:name="_Toc505852076"/>
      <w:bookmarkStart w:id="198" w:name="_Toc505852724"/>
      <w:bookmarkStart w:id="199" w:name="_Toc505854359"/>
      <w:bookmarkStart w:id="200" w:name="_Toc505855037"/>
      <w:bookmarkStart w:id="201" w:name="_Toc505855443"/>
      <w:bookmarkStart w:id="202" w:name="_Toc505855773"/>
      <w:bookmarkStart w:id="203" w:name="_Toc505856950"/>
      <w:bookmarkStart w:id="204" w:name="_Toc505858684"/>
      <w:bookmarkStart w:id="205" w:name="_Toc505858956"/>
      <w:bookmarkStart w:id="206" w:name="_Toc505859532"/>
      <w:bookmarkStart w:id="207" w:name="_Toc505859975"/>
      <w:bookmarkStart w:id="208" w:name="_Toc505860470"/>
      <w:bookmarkStart w:id="209" w:name="_Toc505860570"/>
      <w:bookmarkStart w:id="210" w:name="_Toc506155491"/>
      <w:r w:rsidRPr="7BD91E04">
        <w:rPr>
          <w:lang w:val="en-GB"/>
        </w:rPr>
        <w:t>Gameplay</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02AF753" w14:textId="77777777" w:rsidR="00AF51DC" w:rsidRPr="005B5111" w:rsidRDefault="7BD91E04" w:rsidP="7BD91E04">
      <w:pPr>
        <w:pStyle w:val="Otsikko3"/>
        <w:ind w:left="567" w:hanging="567"/>
        <w:rPr>
          <w:lang w:val="en-GB"/>
        </w:rPr>
      </w:pPr>
      <w:bookmarkStart w:id="211" w:name="_Toc505847389"/>
      <w:bookmarkStart w:id="212" w:name="_Toc505847867"/>
      <w:bookmarkStart w:id="213" w:name="_Toc505847781"/>
      <w:bookmarkStart w:id="214" w:name="_Toc505848635"/>
      <w:bookmarkStart w:id="215" w:name="_Toc505849370"/>
      <w:bookmarkStart w:id="216" w:name="_Toc505849884"/>
      <w:bookmarkStart w:id="217" w:name="_Toc505851979"/>
      <w:bookmarkStart w:id="218" w:name="_Toc505852077"/>
      <w:bookmarkStart w:id="219" w:name="_Toc505852725"/>
      <w:bookmarkStart w:id="220" w:name="_Toc505854360"/>
      <w:bookmarkStart w:id="221" w:name="_Toc505855038"/>
      <w:bookmarkStart w:id="222" w:name="_Toc505855444"/>
      <w:bookmarkStart w:id="223" w:name="_Toc505855774"/>
      <w:bookmarkStart w:id="224" w:name="_Toc505856951"/>
      <w:bookmarkStart w:id="225" w:name="_Toc505858685"/>
      <w:bookmarkStart w:id="226" w:name="_Toc505858957"/>
      <w:bookmarkStart w:id="227" w:name="_Toc505859533"/>
      <w:bookmarkStart w:id="228" w:name="_Toc505859976"/>
      <w:bookmarkStart w:id="229" w:name="_Toc505860471"/>
      <w:bookmarkStart w:id="230" w:name="_Toc505860571"/>
      <w:bookmarkStart w:id="231" w:name="_Toc506155492"/>
      <w:r w:rsidRPr="7BD91E04">
        <w:rPr>
          <w:lang w:val="en-GB"/>
        </w:rPr>
        <w:t>Game progression</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02AF755" w14:textId="3B1F59A5" w:rsidR="00AF51DC" w:rsidRPr="005B5111" w:rsidRDefault="7BD91E04" w:rsidP="7BD91E04">
      <w:pPr>
        <w:pStyle w:val="Leipteksti"/>
        <w:ind w:left="567"/>
        <w:rPr>
          <w:lang w:val="en-GB"/>
        </w:rPr>
      </w:pPr>
      <w:r w:rsidRPr="7BD91E04">
        <w:rPr>
          <w:lang w:val="en-GB"/>
        </w:rPr>
        <w:t>Game progresses by finding key cards and other necessary items and locating the escape pod room. Helmet is needed to enter room 13 without dying</w:t>
      </w:r>
      <w:r w:rsidR="0011798C">
        <w:rPr>
          <w:lang w:val="en-GB"/>
        </w:rPr>
        <w:t>.</w:t>
      </w:r>
      <w:r w:rsidRPr="7BD91E04">
        <w:rPr>
          <w:lang w:val="en-GB"/>
        </w:rPr>
        <w:t xml:space="preserve"> </w:t>
      </w:r>
      <w:r w:rsidR="0011798C">
        <w:rPr>
          <w:lang w:val="en-GB"/>
        </w:rPr>
        <w:t>T</w:t>
      </w:r>
      <w:r w:rsidRPr="7BD91E04">
        <w:rPr>
          <w:lang w:val="en-GB"/>
        </w:rPr>
        <w:t>he player needs to go to room 13 to find an upgrade</w:t>
      </w:r>
      <w:r w:rsidR="007E0429">
        <w:rPr>
          <w:lang w:val="en-GB"/>
        </w:rPr>
        <w:t>. The game</w:t>
      </w:r>
      <w:r w:rsidRPr="7BD91E04">
        <w:rPr>
          <w:lang w:val="en-GB"/>
        </w:rPr>
        <w:t xml:space="preserve"> progresses by finding necessary items and using them in correct place</w:t>
      </w:r>
      <w:r w:rsidR="007E0429">
        <w:rPr>
          <w:lang w:val="en-GB"/>
        </w:rPr>
        <w:t>s</w:t>
      </w:r>
      <w:r w:rsidRPr="7BD91E04">
        <w:rPr>
          <w:lang w:val="en-GB"/>
        </w:rPr>
        <w:t xml:space="preserve">, before </w:t>
      </w:r>
      <w:r w:rsidR="007E0429">
        <w:rPr>
          <w:lang w:val="en-GB"/>
        </w:rPr>
        <w:t xml:space="preserve">the </w:t>
      </w:r>
      <w:r w:rsidRPr="7BD91E04">
        <w:rPr>
          <w:lang w:val="en-GB"/>
        </w:rPr>
        <w:t xml:space="preserve">time runs out. Key cards are needed to open </w:t>
      </w:r>
      <w:r w:rsidR="00EF2CCB">
        <w:rPr>
          <w:lang w:val="en-GB"/>
        </w:rPr>
        <w:t xml:space="preserve">various </w:t>
      </w:r>
      <w:r w:rsidRPr="7BD91E04">
        <w:rPr>
          <w:lang w:val="en-GB"/>
        </w:rPr>
        <w:t>doors and the key cards must be upgraded as you get f</w:t>
      </w:r>
      <w:r w:rsidR="00EF2CCB">
        <w:rPr>
          <w:lang w:val="en-GB"/>
        </w:rPr>
        <w:t>u</w:t>
      </w:r>
      <w:r w:rsidRPr="7BD91E04">
        <w:rPr>
          <w:lang w:val="en-GB"/>
        </w:rPr>
        <w:t xml:space="preserve">rther in </w:t>
      </w:r>
      <w:r w:rsidR="00EF2CCB">
        <w:rPr>
          <w:lang w:val="en-GB"/>
        </w:rPr>
        <w:t xml:space="preserve">to </w:t>
      </w:r>
      <w:r w:rsidRPr="7BD91E04">
        <w:rPr>
          <w:lang w:val="en-GB"/>
        </w:rPr>
        <w:t xml:space="preserve">the game. </w:t>
      </w:r>
      <w:r w:rsidR="00EF2CCB">
        <w:rPr>
          <w:lang w:val="en-GB"/>
        </w:rPr>
        <w:t>A g</w:t>
      </w:r>
      <w:r w:rsidRPr="7BD91E04">
        <w:rPr>
          <w:lang w:val="en-GB"/>
        </w:rPr>
        <w:t xml:space="preserve">renade is needed to blow up a door </w:t>
      </w:r>
      <w:r w:rsidR="00EF2CCB">
        <w:rPr>
          <w:lang w:val="en-GB"/>
        </w:rPr>
        <w:t>that has</w:t>
      </w:r>
      <w:r w:rsidRPr="7BD91E04">
        <w:rPr>
          <w:lang w:val="en-GB"/>
        </w:rPr>
        <w:t xml:space="preserve"> a broken lock. Once the player has fully upgraded the</w:t>
      </w:r>
      <w:r w:rsidR="00EF2CCB">
        <w:rPr>
          <w:lang w:val="en-GB"/>
        </w:rPr>
        <w:t>ir</w:t>
      </w:r>
      <w:r w:rsidRPr="7BD91E04">
        <w:rPr>
          <w:lang w:val="en-GB"/>
        </w:rPr>
        <w:t xml:space="preserve"> key card, he/she needs to find the elevator to the escape pod to escape</w:t>
      </w:r>
      <w:r w:rsidR="00A7336B">
        <w:rPr>
          <w:lang w:val="en-GB"/>
        </w:rPr>
        <w:t xml:space="preserve"> the ship</w:t>
      </w:r>
      <w:r w:rsidRPr="7BD91E04">
        <w:rPr>
          <w:lang w:val="en-GB"/>
        </w:rPr>
        <w:t>.</w:t>
      </w:r>
    </w:p>
    <w:p w14:paraId="002AF756" w14:textId="66531F19" w:rsidR="00AF51DC" w:rsidRPr="005B5111" w:rsidRDefault="7BD91E04" w:rsidP="7BD91E04">
      <w:pPr>
        <w:pStyle w:val="Otsikko3"/>
        <w:ind w:left="567" w:hanging="567"/>
        <w:rPr>
          <w:lang w:val="en-GB"/>
        </w:rPr>
      </w:pPr>
      <w:bookmarkStart w:id="232" w:name="_Toc505847392"/>
      <w:bookmarkStart w:id="233" w:name="_Toc505847870"/>
      <w:bookmarkStart w:id="234" w:name="_Toc505847784"/>
      <w:bookmarkStart w:id="235" w:name="_Toc505848638"/>
      <w:bookmarkStart w:id="236" w:name="_Toc505849373"/>
      <w:bookmarkStart w:id="237" w:name="_Toc505849887"/>
      <w:bookmarkStart w:id="238" w:name="_Toc505851981"/>
      <w:bookmarkStart w:id="239" w:name="_Toc505852079"/>
      <w:bookmarkStart w:id="240" w:name="_Toc505852727"/>
      <w:bookmarkStart w:id="241" w:name="_Toc505854362"/>
      <w:bookmarkStart w:id="242" w:name="_Toc505855040"/>
      <w:bookmarkStart w:id="243" w:name="_Toc505855446"/>
      <w:bookmarkStart w:id="244" w:name="_Toc505855776"/>
      <w:bookmarkStart w:id="245" w:name="_Toc505856952"/>
      <w:bookmarkStart w:id="246" w:name="_Toc505858686"/>
      <w:bookmarkStart w:id="247" w:name="_Toc505858958"/>
      <w:bookmarkStart w:id="248" w:name="_Toc505859534"/>
      <w:bookmarkStart w:id="249" w:name="_Toc505859977"/>
      <w:bookmarkStart w:id="250" w:name="_Toc505860472"/>
      <w:bookmarkStart w:id="251" w:name="_Toc505860572"/>
      <w:bookmarkStart w:id="252" w:name="_Toc506155493"/>
      <w:r w:rsidRPr="7BD91E04">
        <w:rPr>
          <w:lang w:val="en-GB"/>
        </w:rPr>
        <w:t>Objectives – What are the objectives of the game</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3819D39C" w14:textId="07C6F2AB" w:rsidR="00A41F7B" w:rsidRPr="005B5111" w:rsidRDefault="7BD91E04" w:rsidP="7BD91E04">
      <w:pPr>
        <w:pStyle w:val="Leipteksti"/>
        <w:ind w:left="567"/>
        <w:rPr>
          <w:lang w:val="en-GB"/>
        </w:rPr>
      </w:pPr>
      <w:r w:rsidRPr="7BD91E04">
        <w:rPr>
          <w:lang w:val="en-GB"/>
        </w:rPr>
        <w:t xml:space="preserve">The </w:t>
      </w:r>
      <w:r w:rsidR="00A7336B">
        <w:rPr>
          <w:lang w:val="en-GB"/>
        </w:rPr>
        <w:t>main</w:t>
      </w:r>
      <w:r w:rsidRPr="7BD91E04">
        <w:rPr>
          <w:lang w:val="en-GB"/>
        </w:rPr>
        <w:t xml:space="preserve"> objectives are to find key cards and other necessary items </w:t>
      </w:r>
      <w:r w:rsidR="008170CE">
        <w:rPr>
          <w:lang w:val="en-GB"/>
        </w:rPr>
        <w:t>to</w:t>
      </w:r>
      <w:r w:rsidR="00A7336B">
        <w:rPr>
          <w:lang w:val="en-GB"/>
        </w:rPr>
        <w:t xml:space="preserve"> gain access to</w:t>
      </w:r>
      <w:r w:rsidRPr="7BD91E04">
        <w:rPr>
          <w:lang w:val="en-GB"/>
        </w:rPr>
        <w:t xml:space="preserve"> the escape pod.</w:t>
      </w:r>
    </w:p>
    <w:p w14:paraId="002AF75A" w14:textId="52F4BE03" w:rsidR="007409E0" w:rsidRPr="005B5111" w:rsidRDefault="7BD91E04" w:rsidP="7BD91E04">
      <w:pPr>
        <w:pStyle w:val="Otsikko3"/>
        <w:ind w:left="567" w:hanging="567"/>
        <w:rPr>
          <w:lang w:val="en-GB"/>
        </w:rPr>
      </w:pPr>
      <w:bookmarkStart w:id="253" w:name="_Toc505847396"/>
      <w:bookmarkStart w:id="254" w:name="_Toc505847874"/>
      <w:bookmarkStart w:id="255" w:name="_Toc505847788"/>
      <w:bookmarkStart w:id="256" w:name="_Toc505848642"/>
      <w:bookmarkStart w:id="257" w:name="_Toc505849377"/>
      <w:bookmarkStart w:id="258" w:name="_Toc505849891"/>
      <w:bookmarkStart w:id="259" w:name="_Toc505851982"/>
      <w:bookmarkStart w:id="260" w:name="_Toc505852080"/>
      <w:bookmarkStart w:id="261" w:name="_Toc505852728"/>
      <w:bookmarkStart w:id="262" w:name="_Toc505854363"/>
      <w:bookmarkStart w:id="263" w:name="_Toc505855041"/>
      <w:bookmarkStart w:id="264" w:name="_Toc505855447"/>
      <w:bookmarkStart w:id="265" w:name="_Toc505855777"/>
      <w:bookmarkStart w:id="266" w:name="_Toc505856953"/>
      <w:bookmarkStart w:id="267" w:name="_Toc505858687"/>
      <w:bookmarkStart w:id="268" w:name="_Toc505858959"/>
      <w:bookmarkStart w:id="269" w:name="_Toc505859535"/>
      <w:bookmarkStart w:id="270" w:name="_Toc505859978"/>
      <w:bookmarkStart w:id="271" w:name="_Toc505860473"/>
      <w:bookmarkStart w:id="272" w:name="_Toc505860573"/>
      <w:bookmarkStart w:id="273" w:name="_Toc506155494"/>
      <w:r w:rsidRPr="7BD91E04">
        <w:rPr>
          <w:lang w:val="en-GB"/>
        </w:rPr>
        <w:t>Movement</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3C3B7F66" w14:textId="735EA06F" w:rsidR="00302028" w:rsidRPr="005B5111" w:rsidRDefault="7BD91E04" w:rsidP="7BD91E04">
      <w:pPr>
        <w:pStyle w:val="Leipteksti"/>
        <w:ind w:left="567"/>
        <w:rPr>
          <w:lang w:val="en-GB"/>
        </w:rPr>
      </w:pPr>
      <w:r w:rsidRPr="7BD91E04">
        <w:rPr>
          <w:lang w:val="en-GB"/>
        </w:rPr>
        <w:t>Movement is done through a pre-set list of locations. “You have access to 1. X, 2 Y, 3 Z…</w:t>
      </w:r>
      <w:r w:rsidR="006C600C" w:rsidRPr="7BD91E04">
        <w:rPr>
          <w:lang w:val="en-GB"/>
        </w:rPr>
        <w:t>”.</w:t>
      </w:r>
      <w:r w:rsidRPr="7BD91E04">
        <w:rPr>
          <w:lang w:val="en-GB"/>
        </w:rPr>
        <w:t xml:space="preserve"> Hallways have the points of compass in their name. “East hallway” to help give the player a sense of direction. Direction is critical, because the player needs this information to open </w:t>
      </w:r>
      <w:r w:rsidR="006C600C">
        <w:rPr>
          <w:lang w:val="en-GB"/>
        </w:rPr>
        <w:t>the</w:t>
      </w:r>
      <w:r w:rsidRPr="7BD91E04">
        <w:rPr>
          <w:lang w:val="en-GB"/>
        </w:rPr>
        <w:t xml:space="preserve"> correct door</w:t>
      </w:r>
      <w:r w:rsidR="006C600C">
        <w:rPr>
          <w:lang w:val="en-GB"/>
        </w:rPr>
        <w:t>s</w:t>
      </w:r>
      <w:r w:rsidRPr="7BD91E04">
        <w:rPr>
          <w:lang w:val="en-GB"/>
        </w:rPr>
        <w:t>.</w:t>
      </w:r>
    </w:p>
    <w:p w14:paraId="41C516F4" w14:textId="6243D40E" w:rsidR="007A6EAC" w:rsidRPr="005B5111" w:rsidRDefault="7BD91E04" w:rsidP="7BD91E04">
      <w:pPr>
        <w:pStyle w:val="Otsikko3"/>
        <w:ind w:left="567" w:hanging="567"/>
        <w:rPr>
          <w:lang w:val="en-GB"/>
        </w:rPr>
      </w:pPr>
      <w:bookmarkStart w:id="274" w:name="_Toc505856954"/>
      <w:bookmarkStart w:id="275" w:name="_Toc505858688"/>
      <w:bookmarkStart w:id="276" w:name="_Toc505858960"/>
      <w:bookmarkStart w:id="277" w:name="_Toc505859536"/>
      <w:bookmarkStart w:id="278" w:name="_Toc505859979"/>
      <w:bookmarkStart w:id="279" w:name="_Toc505860474"/>
      <w:bookmarkStart w:id="280" w:name="_Toc505860574"/>
      <w:bookmarkStart w:id="281" w:name="_Toc506155495"/>
      <w:r w:rsidRPr="7BD91E04">
        <w:rPr>
          <w:lang w:val="en-GB"/>
        </w:rPr>
        <w:t>Locks and key cards</w:t>
      </w:r>
      <w:bookmarkEnd w:id="274"/>
      <w:bookmarkEnd w:id="275"/>
      <w:bookmarkEnd w:id="276"/>
      <w:bookmarkEnd w:id="277"/>
      <w:bookmarkEnd w:id="278"/>
      <w:bookmarkEnd w:id="279"/>
      <w:bookmarkEnd w:id="280"/>
      <w:bookmarkEnd w:id="281"/>
    </w:p>
    <w:p w14:paraId="410E6E66" w14:textId="77777777" w:rsidR="007A6EAC" w:rsidRPr="005B5111" w:rsidRDefault="7BD91E04" w:rsidP="7BD91E04">
      <w:pPr>
        <w:pStyle w:val="Leipteksti"/>
        <w:ind w:left="567"/>
        <w:rPr>
          <w:lang w:val="en-GB"/>
        </w:rPr>
      </w:pPr>
      <w:r w:rsidRPr="7BD91E04">
        <w:rPr>
          <w:lang w:val="en-GB"/>
        </w:rPr>
        <w:t>There are two locked doors, at the end of hallway 2 and the door leading to room 9.</w:t>
      </w:r>
    </w:p>
    <w:p w14:paraId="7DD26895" w14:textId="0A553FB2" w:rsidR="007A6EAC" w:rsidRPr="00DA6CCC" w:rsidRDefault="7BD91E04" w:rsidP="7BD91E04">
      <w:pPr>
        <w:pStyle w:val="Leipteksti"/>
        <w:ind w:left="567"/>
        <w:rPr>
          <w:lang w:val="en-US"/>
        </w:rPr>
      </w:pPr>
      <w:r w:rsidRPr="7BD91E04">
        <w:rPr>
          <w:lang w:val="en-GB"/>
        </w:rPr>
        <w:t xml:space="preserve">Key cards can be found in previous rooms by </w:t>
      </w:r>
      <w:r w:rsidR="008170CE">
        <w:rPr>
          <w:lang w:val="en-GB"/>
        </w:rPr>
        <w:t>exploring</w:t>
      </w:r>
      <w:r w:rsidRPr="7BD91E04">
        <w:rPr>
          <w:lang w:val="en-US"/>
        </w:rPr>
        <w:t xml:space="preserve"> all the available rooms.</w:t>
      </w:r>
    </w:p>
    <w:p w14:paraId="474F8FB9" w14:textId="1591B09C" w:rsidR="00722EFE" w:rsidRPr="005B5111" w:rsidRDefault="7BD91E04" w:rsidP="7BD91E04">
      <w:pPr>
        <w:pStyle w:val="Otsikko2"/>
        <w:ind w:left="567" w:hanging="567"/>
        <w:rPr>
          <w:lang w:val="en-GB"/>
        </w:rPr>
      </w:pPr>
      <w:bookmarkStart w:id="282" w:name="_Toc505847398"/>
      <w:bookmarkStart w:id="283" w:name="_Toc505847876"/>
      <w:bookmarkStart w:id="284" w:name="_Toc505847790"/>
      <w:bookmarkStart w:id="285" w:name="_Toc505848644"/>
      <w:bookmarkStart w:id="286" w:name="_Toc505849379"/>
      <w:bookmarkStart w:id="287" w:name="_Toc505849893"/>
      <w:bookmarkStart w:id="288" w:name="_Toc505851983"/>
      <w:bookmarkStart w:id="289" w:name="_Toc505852081"/>
      <w:bookmarkStart w:id="290" w:name="_Toc505852729"/>
      <w:bookmarkStart w:id="291" w:name="_Toc505854364"/>
      <w:bookmarkStart w:id="292" w:name="_Toc505855042"/>
      <w:bookmarkStart w:id="293" w:name="_Toc505855448"/>
      <w:bookmarkStart w:id="294" w:name="_Toc505855778"/>
      <w:bookmarkStart w:id="295" w:name="_Toc505856955"/>
      <w:bookmarkStart w:id="296" w:name="_Toc505858689"/>
      <w:bookmarkStart w:id="297" w:name="_Toc505858961"/>
      <w:bookmarkStart w:id="298" w:name="_Toc505859537"/>
      <w:bookmarkStart w:id="299" w:name="_Toc505859980"/>
      <w:bookmarkStart w:id="300" w:name="_Toc505860475"/>
      <w:bookmarkStart w:id="301" w:name="_Toc505860575"/>
      <w:bookmarkStart w:id="302" w:name="_Toc506155496"/>
      <w:r w:rsidRPr="7BD91E04">
        <w:rPr>
          <w:lang w:val="en-GB"/>
        </w:rPr>
        <w:t>Actions</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2FED991" w14:textId="1E24E77E" w:rsidR="00B13151" w:rsidRPr="0037016A" w:rsidRDefault="7BD91E04" w:rsidP="7BD91E04">
      <w:pPr>
        <w:pStyle w:val="Luettelokappale"/>
        <w:numPr>
          <w:ilvl w:val="0"/>
          <w:numId w:val="17"/>
        </w:numPr>
        <w:ind w:left="567" w:hanging="567"/>
        <w:rPr>
          <w:rFonts w:ascii="Arial" w:hAnsi="Arial"/>
          <w:lang w:val="en-GB"/>
        </w:rPr>
      </w:pPr>
      <w:r w:rsidRPr="0037016A">
        <w:rPr>
          <w:rFonts w:ascii="Arial" w:hAnsi="Arial"/>
          <w:lang w:val="en-GB"/>
        </w:rPr>
        <w:t>Look (around)/look at</w:t>
      </w:r>
    </w:p>
    <w:p w14:paraId="16195742" w14:textId="7015E95E" w:rsidR="00001509"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Player will receive details about the surroundings or specific objects</w:t>
      </w:r>
    </w:p>
    <w:p w14:paraId="7D048F46" w14:textId="7A0DC764" w:rsidR="00356C25"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Do you want to look around or at something specific?</w:t>
      </w:r>
    </w:p>
    <w:p w14:paraId="6FB85D1D" w14:textId="73D73433" w:rsidR="00EB2F40" w:rsidRPr="0037016A" w:rsidRDefault="7BD91E04" w:rsidP="7BD91E04">
      <w:pPr>
        <w:pStyle w:val="Luettelokappale"/>
        <w:numPr>
          <w:ilvl w:val="0"/>
          <w:numId w:val="17"/>
        </w:numPr>
        <w:ind w:left="567" w:hanging="567"/>
        <w:rPr>
          <w:rFonts w:ascii="Arial" w:hAnsi="Arial"/>
          <w:lang w:val="en-GB"/>
        </w:rPr>
      </w:pPr>
      <w:r w:rsidRPr="0037016A">
        <w:rPr>
          <w:rFonts w:ascii="Arial" w:hAnsi="Arial"/>
          <w:lang w:val="en-GB"/>
        </w:rPr>
        <w:t>Pick up/take + item</w:t>
      </w:r>
    </w:p>
    <w:p w14:paraId="4BFB74A5" w14:textId="5F4667ED" w:rsidR="006B298D"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Player will receive the item and depending on the item type it will be consumed or equipped immediately or stored for future use</w:t>
      </w:r>
    </w:p>
    <w:p w14:paraId="354151EB" w14:textId="790E8530" w:rsidR="00757AC3"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Picked up X</w:t>
      </w:r>
    </w:p>
    <w:p w14:paraId="57CB712C" w14:textId="0F9D7665" w:rsidR="00DF5848"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Stored X</w:t>
      </w:r>
    </w:p>
    <w:p w14:paraId="1DBDC402" w14:textId="64B13D8F" w:rsidR="00DF5848"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Equipped X</w:t>
      </w:r>
    </w:p>
    <w:p w14:paraId="46508B83" w14:textId="661747DF" w:rsidR="00757AC3"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What do you want to pick up?</w:t>
      </w:r>
    </w:p>
    <w:p w14:paraId="7EDB9D31" w14:textId="4021F7C2" w:rsidR="00104909" w:rsidRPr="0037016A" w:rsidRDefault="7BD91E04" w:rsidP="7BD91E04">
      <w:pPr>
        <w:pStyle w:val="Luettelokappale"/>
        <w:numPr>
          <w:ilvl w:val="0"/>
          <w:numId w:val="17"/>
        </w:numPr>
        <w:ind w:left="567" w:hanging="567"/>
        <w:rPr>
          <w:rFonts w:ascii="Arial" w:hAnsi="Arial"/>
          <w:lang w:val="en-GB"/>
        </w:rPr>
      </w:pPr>
      <w:r w:rsidRPr="0037016A">
        <w:rPr>
          <w:rFonts w:ascii="Arial" w:hAnsi="Arial"/>
          <w:lang w:val="en-GB"/>
        </w:rPr>
        <w:t>Use + item</w:t>
      </w:r>
    </w:p>
    <w:p w14:paraId="4C84C48C" w14:textId="15CD60FA" w:rsidR="006B298D"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lastRenderedPageBreak/>
        <w:t>Player uses a previously stored item</w:t>
      </w:r>
    </w:p>
    <w:p w14:paraId="60E33EF2" w14:textId="60705CD7" w:rsidR="00DF5848"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Used X</w:t>
      </w:r>
    </w:p>
    <w:p w14:paraId="41D2EA10" w14:textId="75A6DB44" w:rsidR="00757AC3"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What do you want use?</w:t>
      </w:r>
    </w:p>
    <w:p w14:paraId="798CF6B5" w14:textId="33695E93" w:rsidR="00FF6EBA" w:rsidRPr="0037016A" w:rsidRDefault="7BD91E04" w:rsidP="7BD91E04">
      <w:pPr>
        <w:pStyle w:val="Luettelokappale"/>
        <w:numPr>
          <w:ilvl w:val="0"/>
          <w:numId w:val="17"/>
        </w:numPr>
        <w:ind w:left="567" w:hanging="567"/>
        <w:rPr>
          <w:rFonts w:ascii="Arial" w:hAnsi="Arial"/>
          <w:lang w:val="en-GB"/>
        </w:rPr>
      </w:pPr>
      <w:r w:rsidRPr="0037016A">
        <w:rPr>
          <w:rFonts w:ascii="Arial" w:hAnsi="Arial"/>
          <w:lang w:val="en-GB"/>
        </w:rPr>
        <w:t>Open + target</w:t>
      </w:r>
    </w:p>
    <w:p w14:paraId="296E1C70" w14:textId="58007C70" w:rsidR="00D93DAD"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Player opens a door/window/lid</w:t>
      </w:r>
    </w:p>
    <w:p w14:paraId="114B02AD" w14:textId="0CD6609F" w:rsidR="00757AC3"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Open what?</w:t>
      </w:r>
    </w:p>
    <w:p w14:paraId="5EF0A4A1" w14:textId="15BF320E" w:rsidR="00FF6EBA" w:rsidRPr="0037016A" w:rsidRDefault="7BD91E04" w:rsidP="7BD91E04">
      <w:pPr>
        <w:pStyle w:val="Luettelokappale"/>
        <w:numPr>
          <w:ilvl w:val="0"/>
          <w:numId w:val="17"/>
        </w:numPr>
        <w:ind w:left="567" w:hanging="567"/>
        <w:rPr>
          <w:rFonts w:ascii="Arial" w:hAnsi="Arial"/>
          <w:lang w:val="en-GB"/>
        </w:rPr>
      </w:pPr>
      <w:r w:rsidRPr="0037016A">
        <w:rPr>
          <w:rFonts w:ascii="Arial" w:hAnsi="Arial"/>
          <w:lang w:val="en-GB"/>
        </w:rPr>
        <w:t>Close + target</w:t>
      </w:r>
    </w:p>
    <w:p w14:paraId="4C80BEC2" w14:textId="5996BF8C" w:rsidR="00D93DAD"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Player closes a door/window/lid</w:t>
      </w:r>
    </w:p>
    <w:p w14:paraId="358AF816" w14:textId="2B70F309" w:rsidR="00757AC3"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Close what?</w:t>
      </w:r>
    </w:p>
    <w:p w14:paraId="3AB89BDD" w14:textId="7E547E8B" w:rsidR="00FF6EBA" w:rsidRPr="0037016A" w:rsidRDefault="7BD91E04" w:rsidP="7BD91E04">
      <w:pPr>
        <w:pStyle w:val="Luettelokappale"/>
        <w:numPr>
          <w:ilvl w:val="0"/>
          <w:numId w:val="17"/>
        </w:numPr>
        <w:ind w:left="567" w:hanging="567"/>
        <w:rPr>
          <w:rFonts w:ascii="Arial" w:hAnsi="Arial"/>
          <w:lang w:val="en-GB"/>
        </w:rPr>
      </w:pPr>
      <w:r w:rsidRPr="0037016A">
        <w:rPr>
          <w:rFonts w:ascii="Arial" w:hAnsi="Arial"/>
          <w:lang w:val="en-GB"/>
        </w:rPr>
        <w:t>Move/Enter + number</w:t>
      </w:r>
    </w:p>
    <w:p w14:paraId="07380C0F" w14:textId="1B5F7942" w:rsidR="006B0EFE"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Player moves to the numbered location</w:t>
      </w:r>
    </w:p>
    <w:p w14:paraId="2DF1909A" w14:textId="4C99EE82" w:rsidR="006B0EFE"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Moved to X</w:t>
      </w:r>
    </w:p>
    <w:p w14:paraId="62FB02D2" w14:textId="3B01641A" w:rsidR="006B0EFE" w:rsidRPr="0037016A" w:rsidRDefault="7BD91E04" w:rsidP="7BD91E04">
      <w:pPr>
        <w:pStyle w:val="Luettelokappale"/>
        <w:numPr>
          <w:ilvl w:val="2"/>
          <w:numId w:val="17"/>
        </w:numPr>
        <w:ind w:left="567" w:hanging="567"/>
        <w:rPr>
          <w:rFonts w:ascii="Arial" w:hAnsi="Arial"/>
          <w:lang w:val="en-GB"/>
        </w:rPr>
      </w:pPr>
      <w:r w:rsidRPr="0037016A">
        <w:rPr>
          <w:rFonts w:ascii="Arial" w:hAnsi="Arial"/>
          <w:lang w:val="en-GB"/>
        </w:rPr>
        <w:t>Print details</w:t>
      </w:r>
    </w:p>
    <w:p w14:paraId="04B9751D" w14:textId="363762A7" w:rsidR="00757AC3" w:rsidRPr="0037016A" w:rsidRDefault="7BD91E04" w:rsidP="7BD91E04">
      <w:pPr>
        <w:pStyle w:val="Luettelokappale"/>
        <w:numPr>
          <w:ilvl w:val="2"/>
          <w:numId w:val="17"/>
        </w:numPr>
        <w:ind w:left="567" w:hanging="567"/>
        <w:rPr>
          <w:rFonts w:ascii="Arial" w:hAnsi="Arial"/>
          <w:lang w:val="en-GB"/>
        </w:rPr>
      </w:pPr>
      <w:r w:rsidRPr="0037016A">
        <w:rPr>
          <w:rFonts w:ascii="Arial" w:hAnsi="Arial"/>
          <w:lang w:val="en-GB"/>
        </w:rPr>
        <w:t>Move where?</w:t>
      </w:r>
    </w:p>
    <w:p w14:paraId="724E6663" w14:textId="6E3D71AB" w:rsidR="00FF6EBA" w:rsidRPr="0037016A" w:rsidRDefault="7BD91E04" w:rsidP="7BD91E04">
      <w:pPr>
        <w:pStyle w:val="Luettelokappale"/>
        <w:numPr>
          <w:ilvl w:val="0"/>
          <w:numId w:val="17"/>
        </w:numPr>
        <w:ind w:left="567" w:hanging="567"/>
        <w:rPr>
          <w:rFonts w:ascii="Arial" w:hAnsi="Arial"/>
          <w:lang w:val="en-GB"/>
        </w:rPr>
      </w:pPr>
      <w:r w:rsidRPr="0037016A">
        <w:rPr>
          <w:rFonts w:ascii="Arial" w:hAnsi="Arial"/>
          <w:lang w:val="en-GB"/>
        </w:rPr>
        <w:t>Shoot/Fire +(at) target</w:t>
      </w:r>
    </w:p>
    <w:p w14:paraId="02E57859" w14:textId="05F5183C" w:rsidR="006B0EFE"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When in combat player will shoot enemies by the combat rules</w:t>
      </w:r>
    </w:p>
    <w:p w14:paraId="4F6252F9" w14:textId="25ABE391" w:rsidR="00757AC3"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Shoot what?</w:t>
      </w:r>
    </w:p>
    <w:p w14:paraId="1E82F023" w14:textId="4F772EC5" w:rsidR="001D74EF" w:rsidRPr="0037016A" w:rsidRDefault="7BD91E04" w:rsidP="7BD91E04">
      <w:pPr>
        <w:pStyle w:val="Luettelokappale"/>
        <w:numPr>
          <w:ilvl w:val="0"/>
          <w:numId w:val="17"/>
        </w:numPr>
        <w:ind w:left="567" w:hanging="567"/>
        <w:rPr>
          <w:rFonts w:ascii="Arial" w:hAnsi="Arial"/>
          <w:lang w:val="en-GB"/>
        </w:rPr>
      </w:pPr>
      <w:r w:rsidRPr="0037016A">
        <w:rPr>
          <w:rFonts w:ascii="Arial" w:hAnsi="Arial"/>
          <w:lang w:val="en-GB"/>
        </w:rPr>
        <w:t>Run (away)</w:t>
      </w:r>
    </w:p>
    <w:p w14:paraId="360CBA61" w14:textId="38A47BD9" w:rsidR="006B0EFE"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Player tries to escape combat. Enemies do not follow.</w:t>
      </w:r>
    </w:p>
    <w:p w14:paraId="6564F2F3" w14:textId="7D43A640" w:rsidR="004B58BC"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Escape is successful if randomly generated number from 1 to 10 is greater than enemy difficulty</w:t>
      </w:r>
    </w:p>
    <w:p w14:paraId="5C010B4A" w14:textId="14B14BEB" w:rsidR="00E366B6" w:rsidRPr="0037016A" w:rsidRDefault="7BD91E04" w:rsidP="7BD91E04">
      <w:pPr>
        <w:pStyle w:val="Luettelokappale"/>
        <w:numPr>
          <w:ilvl w:val="0"/>
          <w:numId w:val="17"/>
        </w:numPr>
        <w:ind w:left="567" w:hanging="567"/>
        <w:rPr>
          <w:rFonts w:ascii="Arial" w:hAnsi="Arial"/>
          <w:lang w:val="en-GB"/>
        </w:rPr>
      </w:pPr>
      <w:r w:rsidRPr="0037016A">
        <w:rPr>
          <w:rFonts w:ascii="Arial" w:hAnsi="Arial"/>
          <w:lang w:val="en-GB"/>
        </w:rPr>
        <w:t>Save game/save</w:t>
      </w:r>
    </w:p>
    <w:p w14:paraId="3FA2A860" w14:textId="11070E33" w:rsidR="00A0353C"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Saves the game so it can be continued at another time</w:t>
      </w:r>
    </w:p>
    <w:p w14:paraId="3462D010" w14:textId="1A74051B" w:rsidR="00A0353C"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Saving is prevented while in combat</w:t>
      </w:r>
    </w:p>
    <w:p w14:paraId="7316D144" w14:textId="4C37F703" w:rsidR="0051767F"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Saving overwrites the previous save</w:t>
      </w:r>
    </w:p>
    <w:p w14:paraId="74C6DAE4" w14:textId="47A51097" w:rsidR="008509CC" w:rsidRPr="0037016A" w:rsidRDefault="7BD91E04" w:rsidP="7BD91E04">
      <w:pPr>
        <w:pStyle w:val="Luettelokappale"/>
        <w:numPr>
          <w:ilvl w:val="0"/>
          <w:numId w:val="17"/>
        </w:numPr>
        <w:ind w:left="567" w:hanging="567"/>
        <w:rPr>
          <w:rFonts w:ascii="Arial" w:hAnsi="Arial"/>
          <w:lang w:val="en-GB"/>
        </w:rPr>
      </w:pPr>
      <w:r w:rsidRPr="0037016A">
        <w:rPr>
          <w:rFonts w:ascii="Arial" w:hAnsi="Arial"/>
          <w:lang w:val="en-GB"/>
        </w:rPr>
        <w:t>Search/investigate + target</w:t>
      </w:r>
    </w:p>
    <w:p w14:paraId="515F00BE" w14:textId="71DD0A7B" w:rsidR="008509CC" w:rsidRPr="0037016A" w:rsidRDefault="7BD91E04" w:rsidP="7BD91E04">
      <w:pPr>
        <w:pStyle w:val="Luettelokappale"/>
        <w:numPr>
          <w:ilvl w:val="1"/>
          <w:numId w:val="17"/>
        </w:numPr>
        <w:ind w:left="567" w:hanging="567"/>
        <w:rPr>
          <w:rFonts w:ascii="Arial" w:hAnsi="Arial"/>
          <w:lang w:val="en-GB"/>
        </w:rPr>
      </w:pPr>
      <w:r w:rsidRPr="0037016A">
        <w:rPr>
          <w:rFonts w:ascii="Arial" w:hAnsi="Arial"/>
          <w:lang w:val="en-GB"/>
        </w:rPr>
        <w:t>Player searches the targeted container/item</w:t>
      </w:r>
    </w:p>
    <w:p w14:paraId="47E7F7EF" w14:textId="35330C02" w:rsidR="004F6660" w:rsidRPr="0037016A" w:rsidRDefault="004F6660" w:rsidP="004F6660">
      <w:pPr>
        <w:rPr>
          <w:rFonts w:ascii="Arial" w:hAnsi="Arial"/>
          <w:lang w:val="en-GB"/>
        </w:rPr>
      </w:pPr>
    </w:p>
    <w:p w14:paraId="02608411" w14:textId="77777777" w:rsidR="004F6660" w:rsidRPr="0037016A" w:rsidRDefault="004F6660" w:rsidP="004F6660">
      <w:pPr>
        <w:rPr>
          <w:rFonts w:ascii="Arial" w:hAnsi="Arial"/>
          <w:lang w:val="en-GB"/>
        </w:rPr>
      </w:pPr>
    </w:p>
    <w:p w14:paraId="002AF765" w14:textId="1DF5BEC7" w:rsidR="00AF51DC" w:rsidRPr="005B5111" w:rsidRDefault="7BD91E04" w:rsidP="7BD91E04">
      <w:pPr>
        <w:pStyle w:val="Otsikko2"/>
        <w:ind w:left="567" w:hanging="567"/>
        <w:rPr>
          <w:lang w:val="en-GB"/>
        </w:rPr>
      </w:pPr>
      <w:bookmarkStart w:id="303" w:name="_Toc505847399"/>
      <w:bookmarkStart w:id="304" w:name="_Toc505847877"/>
      <w:bookmarkStart w:id="305" w:name="_Toc505847791"/>
      <w:bookmarkStart w:id="306" w:name="_Toc505848645"/>
      <w:bookmarkStart w:id="307" w:name="_Toc505849380"/>
      <w:bookmarkStart w:id="308" w:name="_Toc505849894"/>
      <w:bookmarkStart w:id="309" w:name="_Toc505851984"/>
      <w:bookmarkStart w:id="310" w:name="_Toc505852082"/>
      <w:bookmarkStart w:id="311" w:name="_Toc505852730"/>
      <w:bookmarkStart w:id="312" w:name="_Toc505854365"/>
      <w:bookmarkStart w:id="313" w:name="_Toc505855043"/>
      <w:bookmarkStart w:id="314" w:name="_Toc505855449"/>
      <w:bookmarkStart w:id="315" w:name="_Toc505855779"/>
      <w:bookmarkStart w:id="316" w:name="_Toc505856956"/>
      <w:bookmarkStart w:id="317" w:name="_Toc505858690"/>
      <w:bookmarkStart w:id="318" w:name="_Toc505858962"/>
      <w:bookmarkStart w:id="319" w:name="_Toc505859538"/>
      <w:bookmarkStart w:id="320" w:name="_Toc505859981"/>
      <w:bookmarkStart w:id="321" w:name="_Toc505860476"/>
      <w:bookmarkStart w:id="322" w:name="_Toc505860576"/>
      <w:bookmarkStart w:id="323" w:name="_Toc506155497"/>
      <w:r w:rsidRPr="7BD91E04">
        <w:rPr>
          <w:lang w:val="en-GB"/>
        </w:rPr>
        <w:t>Comba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64BA8FE4" w14:textId="2B6D9465" w:rsidR="00B13BC7" w:rsidRPr="005B5111" w:rsidRDefault="7BD91E04" w:rsidP="7BD91E04">
      <w:pPr>
        <w:pStyle w:val="Leipteksti"/>
        <w:ind w:left="567" w:hanging="567"/>
        <w:rPr>
          <w:lang w:val="en-GB"/>
        </w:rPr>
      </w:pPr>
      <w:r w:rsidRPr="7BD91E04">
        <w:rPr>
          <w:lang w:val="en-GB"/>
        </w:rPr>
        <w:t xml:space="preserve">Whenever the player faces an enemy </w:t>
      </w:r>
      <w:proofErr w:type="gramStart"/>
      <w:r w:rsidRPr="7BD91E04">
        <w:rPr>
          <w:lang w:val="en-GB"/>
        </w:rPr>
        <w:t>turn based</w:t>
      </w:r>
      <w:proofErr w:type="gramEnd"/>
      <w:r w:rsidRPr="7BD91E04">
        <w:rPr>
          <w:lang w:val="en-GB"/>
        </w:rPr>
        <w:t xml:space="preserve"> shooting combat will start. Combat will follow the following rules:</w:t>
      </w:r>
    </w:p>
    <w:p w14:paraId="30926F7A" w14:textId="0A1FBE78" w:rsidR="00A51490" w:rsidRPr="0037016A" w:rsidRDefault="7BD91E04" w:rsidP="7BD91E04">
      <w:pPr>
        <w:pStyle w:val="Luettelokappale"/>
        <w:numPr>
          <w:ilvl w:val="0"/>
          <w:numId w:val="18"/>
        </w:numPr>
        <w:ind w:left="567" w:hanging="567"/>
        <w:rPr>
          <w:rFonts w:ascii="Arial" w:hAnsi="Arial"/>
          <w:lang w:val="en-GB"/>
        </w:rPr>
      </w:pPr>
      <w:r w:rsidRPr="0037016A">
        <w:rPr>
          <w:rFonts w:ascii="Arial" w:hAnsi="Arial"/>
          <w:lang w:val="en-GB"/>
        </w:rPr>
        <w:t>IF the player has no weapon, he is killed on sight</w:t>
      </w:r>
    </w:p>
    <w:p w14:paraId="70FB86E1" w14:textId="2ED6A084" w:rsidR="00A51490" w:rsidRPr="0037016A" w:rsidRDefault="7BD91E04" w:rsidP="7BD91E04">
      <w:pPr>
        <w:pStyle w:val="Luettelokappale"/>
        <w:numPr>
          <w:ilvl w:val="0"/>
          <w:numId w:val="18"/>
        </w:numPr>
        <w:ind w:left="567" w:hanging="567"/>
        <w:rPr>
          <w:rFonts w:ascii="Arial" w:hAnsi="Arial"/>
          <w:lang w:val="en-GB"/>
        </w:rPr>
      </w:pPr>
      <w:r w:rsidRPr="0037016A">
        <w:rPr>
          <w:rFonts w:ascii="Arial" w:hAnsi="Arial"/>
          <w:lang w:val="en-GB"/>
        </w:rPr>
        <w:t>IF there are more than one enemy AND the player doesn’t have a helmet, he is killed on sight</w:t>
      </w:r>
    </w:p>
    <w:p w14:paraId="0E0F2C02" w14:textId="1FBD06AA" w:rsidR="00A51490" w:rsidRPr="0037016A" w:rsidRDefault="7BD91E04" w:rsidP="7BD91E04">
      <w:pPr>
        <w:pStyle w:val="Luettelokappale"/>
        <w:numPr>
          <w:ilvl w:val="0"/>
          <w:numId w:val="18"/>
        </w:numPr>
        <w:ind w:left="567" w:hanging="567"/>
        <w:rPr>
          <w:rFonts w:ascii="Arial" w:hAnsi="Arial"/>
          <w:lang w:val="en-GB"/>
        </w:rPr>
      </w:pPr>
      <w:r w:rsidRPr="0037016A">
        <w:rPr>
          <w:rFonts w:ascii="Arial" w:hAnsi="Arial"/>
          <w:lang w:val="en-GB"/>
        </w:rPr>
        <w:t>IF the player is facing an enemy and HAS a weapon, gun accuracy is compared to enemy difficulty</w:t>
      </w:r>
    </w:p>
    <w:p w14:paraId="49CB00DC" w14:textId="795F45E6" w:rsidR="00105D42" w:rsidRPr="0037016A" w:rsidRDefault="7BD91E04" w:rsidP="7BD91E04">
      <w:pPr>
        <w:pStyle w:val="Luettelokappale"/>
        <w:numPr>
          <w:ilvl w:val="1"/>
          <w:numId w:val="18"/>
        </w:numPr>
        <w:ind w:left="567" w:hanging="567"/>
        <w:rPr>
          <w:rFonts w:ascii="Arial" w:hAnsi="Arial"/>
          <w:lang w:val="en-GB"/>
        </w:rPr>
      </w:pPr>
      <w:r w:rsidRPr="0037016A">
        <w:rPr>
          <w:rFonts w:ascii="Arial" w:hAnsi="Arial"/>
          <w:lang w:val="en-GB"/>
        </w:rPr>
        <w:t>For example, Pistol with accuracy of 2 vs enemy difficulty of 4</w:t>
      </w:r>
    </w:p>
    <w:p w14:paraId="6B9E322D" w14:textId="291B973C" w:rsidR="00105D42" w:rsidRPr="0037016A" w:rsidRDefault="7BD91E04" w:rsidP="7BD91E04">
      <w:pPr>
        <w:pStyle w:val="Luettelokappale"/>
        <w:numPr>
          <w:ilvl w:val="0"/>
          <w:numId w:val="18"/>
        </w:numPr>
        <w:ind w:left="567" w:hanging="567"/>
        <w:rPr>
          <w:rFonts w:ascii="Arial" w:hAnsi="Arial"/>
          <w:lang w:val="en-US"/>
        </w:rPr>
      </w:pPr>
      <w:r w:rsidRPr="0037016A">
        <w:rPr>
          <w:rFonts w:ascii="Arial" w:hAnsi="Arial"/>
          <w:lang w:val="en-US"/>
        </w:rPr>
        <w:t>Number from 1 to “enemy difficulty” is randomly generated. IF “number” &lt;= gun accuracy = successful shot</w:t>
      </w:r>
    </w:p>
    <w:p w14:paraId="4A813794" w14:textId="2D5AAE30" w:rsidR="008564FA" w:rsidRPr="0037016A" w:rsidRDefault="7BD91E04" w:rsidP="7BD91E04">
      <w:pPr>
        <w:pStyle w:val="Luettelokappale"/>
        <w:numPr>
          <w:ilvl w:val="0"/>
          <w:numId w:val="18"/>
        </w:numPr>
        <w:ind w:left="567" w:hanging="567"/>
        <w:rPr>
          <w:rFonts w:ascii="Arial" w:hAnsi="Arial"/>
          <w:lang w:val="en-US"/>
        </w:rPr>
      </w:pPr>
      <w:r w:rsidRPr="0037016A">
        <w:rPr>
          <w:rFonts w:ascii="Arial" w:hAnsi="Arial"/>
          <w:lang w:val="en-US"/>
        </w:rPr>
        <w:t>IF the player HAS a weapon AND a helmet the enemies are battled one at a time</w:t>
      </w:r>
    </w:p>
    <w:p w14:paraId="74FE2DB7" w14:textId="77777777" w:rsidR="007631BF" w:rsidRPr="0037016A" w:rsidRDefault="007631BF" w:rsidP="00BE4BF1">
      <w:pPr>
        <w:pStyle w:val="Luettelokappale"/>
        <w:ind w:left="567" w:hanging="567"/>
        <w:rPr>
          <w:rFonts w:ascii="Arial" w:hAnsi="Arial"/>
          <w:lang w:val="en-US"/>
        </w:rPr>
      </w:pPr>
    </w:p>
    <w:p w14:paraId="6C0A9241" w14:textId="66EABA63" w:rsidR="00EF24DB" w:rsidRPr="0037016A" w:rsidRDefault="7BD91E04" w:rsidP="7BD91E04">
      <w:pPr>
        <w:pStyle w:val="Luettelokappale"/>
        <w:ind w:left="567"/>
        <w:rPr>
          <w:rFonts w:ascii="Arial" w:hAnsi="Arial"/>
          <w:lang w:val="en-US"/>
        </w:rPr>
      </w:pPr>
      <w:r w:rsidRPr="0037016A">
        <w:rPr>
          <w:rFonts w:ascii="Arial" w:hAnsi="Arial"/>
          <w:lang w:val="en-US"/>
        </w:rPr>
        <w:t>Player has a base health of 10</w:t>
      </w:r>
    </w:p>
    <w:p w14:paraId="02E42FF4" w14:textId="77777777" w:rsidR="00F84517" w:rsidRPr="0037016A" w:rsidRDefault="7BD91E04" w:rsidP="00F84517">
      <w:pPr>
        <w:pStyle w:val="Luettelokappale"/>
        <w:ind w:left="567"/>
        <w:rPr>
          <w:rFonts w:ascii="Arial" w:hAnsi="Arial"/>
          <w:lang w:val="en-US"/>
        </w:rPr>
      </w:pPr>
      <w:r w:rsidRPr="0037016A">
        <w:rPr>
          <w:rFonts w:ascii="Arial" w:hAnsi="Arial"/>
          <w:lang w:val="en-US"/>
        </w:rPr>
        <w:t>Pirates have a base health of 3</w:t>
      </w:r>
    </w:p>
    <w:p w14:paraId="7FA7537C" w14:textId="77777777" w:rsidR="00F85574" w:rsidRPr="0037016A" w:rsidRDefault="00F85574" w:rsidP="00F85574">
      <w:pPr>
        <w:rPr>
          <w:rFonts w:ascii="Arial" w:hAnsi="Arial"/>
          <w:lang w:val="en-US"/>
        </w:rPr>
      </w:pPr>
    </w:p>
    <w:p w14:paraId="712A8603" w14:textId="1A49D419" w:rsidR="00FB7780" w:rsidRDefault="00FB7780" w:rsidP="7BD91E04">
      <w:pPr>
        <w:pStyle w:val="Otsikko2"/>
        <w:ind w:left="567" w:hanging="567"/>
        <w:rPr>
          <w:lang w:val="en-GB"/>
        </w:rPr>
      </w:pPr>
      <w:bookmarkStart w:id="324" w:name="_Toc506155498"/>
      <w:bookmarkStart w:id="325" w:name="_Toc505858691"/>
      <w:bookmarkStart w:id="326" w:name="_Toc505858963"/>
      <w:bookmarkStart w:id="327" w:name="_Toc505859539"/>
      <w:bookmarkStart w:id="328" w:name="_Toc505859982"/>
      <w:bookmarkStart w:id="329" w:name="_Toc505860477"/>
      <w:bookmarkStart w:id="330" w:name="_Toc505860577"/>
      <w:r>
        <w:rPr>
          <w:lang w:val="en-GB"/>
        </w:rPr>
        <w:t>Successful and failed action</w:t>
      </w:r>
      <w:r w:rsidR="00757177">
        <w:rPr>
          <w:lang w:val="en-GB"/>
        </w:rPr>
        <w:t xml:space="preserve"> print outs</w:t>
      </w:r>
      <w:bookmarkEnd w:id="324"/>
    </w:p>
    <w:p w14:paraId="688F6FC1" w14:textId="77777777" w:rsidR="0057468F" w:rsidRPr="0037016A" w:rsidRDefault="00386D40" w:rsidP="00FB7780">
      <w:pPr>
        <w:ind w:left="567"/>
        <w:rPr>
          <w:rFonts w:ascii="Arial" w:hAnsi="Arial"/>
          <w:lang w:val="en-GB"/>
        </w:rPr>
      </w:pPr>
      <w:r w:rsidRPr="0037016A">
        <w:rPr>
          <w:rFonts w:ascii="Arial" w:hAnsi="Arial"/>
          <w:lang w:val="en-GB"/>
        </w:rPr>
        <w:t>Use</w:t>
      </w:r>
      <w:r w:rsidR="005D3EF6" w:rsidRPr="0037016A">
        <w:rPr>
          <w:rFonts w:ascii="Arial" w:hAnsi="Arial"/>
          <w:lang w:val="en-GB"/>
        </w:rPr>
        <w:t xml:space="preserve"> grenade on </w:t>
      </w:r>
      <w:r w:rsidR="004229BC" w:rsidRPr="0037016A">
        <w:rPr>
          <w:rFonts w:ascii="Arial" w:hAnsi="Arial"/>
          <w:lang w:val="en-GB"/>
        </w:rPr>
        <w:t xml:space="preserve">“x”: </w:t>
      </w:r>
    </w:p>
    <w:p w14:paraId="72C20BAC" w14:textId="7A2D00C7" w:rsidR="00FB7780" w:rsidRPr="0037016A" w:rsidRDefault="004229BC" w:rsidP="0057468F">
      <w:pPr>
        <w:ind w:left="567" w:firstLine="737"/>
        <w:rPr>
          <w:rFonts w:ascii="Arial" w:hAnsi="Arial"/>
          <w:lang w:val="en-GB"/>
        </w:rPr>
      </w:pPr>
      <w:r w:rsidRPr="0037016A">
        <w:rPr>
          <w:rFonts w:ascii="Arial" w:hAnsi="Arial"/>
          <w:lang w:val="en-GB"/>
        </w:rPr>
        <w:t xml:space="preserve">Door 1 in </w:t>
      </w:r>
      <w:r w:rsidR="0057468F" w:rsidRPr="0037016A">
        <w:rPr>
          <w:rFonts w:ascii="Arial" w:hAnsi="Arial"/>
          <w:lang w:val="en-GB"/>
        </w:rPr>
        <w:t xml:space="preserve">location 8: “You blew up a door </w:t>
      </w:r>
      <w:r w:rsidR="00043F8E" w:rsidRPr="0037016A">
        <w:rPr>
          <w:rFonts w:ascii="Arial" w:hAnsi="Arial"/>
          <w:lang w:val="en-GB"/>
        </w:rPr>
        <w:t>holding back the flood</w:t>
      </w:r>
      <w:r w:rsidR="00D929D4" w:rsidRPr="0037016A">
        <w:rPr>
          <w:rFonts w:ascii="Arial" w:hAnsi="Arial"/>
          <w:lang w:val="en-GB"/>
        </w:rPr>
        <w:t>,</w:t>
      </w:r>
      <w:r w:rsidR="00043F8E" w:rsidRPr="0037016A">
        <w:rPr>
          <w:rFonts w:ascii="Arial" w:hAnsi="Arial"/>
          <w:lang w:val="en-GB"/>
        </w:rPr>
        <w:t xml:space="preserve"> </w:t>
      </w:r>
      <w:r w:rsidR="00D929D4" w:rsidRPr="0037016A">
        <w:rPr>
          <w:rFonts w:ascii="Arial" w:hAnsi="Arial"/>
          <w:lang w:val="en-GB"/>
        </w:rPr>
        <w:t>you drowned</w:t>
      </w:r>
      <w:r w:rsidR="0057468F" w:rsidRPr="0037016A">
        <w:rPr>
          <w:rFonts w:ascii="Arial" w:hAnsi="Arial"/>
          <w:lang w:val="en-GB"/>
        </w:rPr>
        <w:t>”</w:t>
      </w:r>
    </w:p>
    <w:p w14:paraId="2B83DB7D" w14:textId="0D433A76" w:rsidR="00DC1CB8" w:rsidRPr="0037016A" w:rsidRDefault="00DC1CB8" w:rsidP="0057468F">
      <w:pPr>
        <w:ind w:left="567" w:firstLine="737"/>
        <w:rPr>
          <w:rFonts w:ascii="Arial" w:hAnsi="Arial"/>
          <w:lang w:val="en-GB"/>
        </w:rPr>
      </w:pPr>
      <w:r w:rsidRPr="0037016A">
        <w:rPr>
          <w:rFonts w:ascii="Arial" w:hAnsi="Arial"/>
          <w:lang w:val="en-GB"/>
        </w:rPr>
        <w:t>Door to location 11: “</w:t>
      </w:r>
      <w:r w:rsidR="00FF4B3C" w:rsidRPr="0037016A">
        <w:rPr>
          <w:rFonts w:ascii="Arial" w:hAnsi="Arial"/>
          <w:lang w:val="en-GB"/>
        </w:rPr>
        <w:t>Door is now open</w:t>
      </w:r>
      <w:r w:rsidRPr="0037016A">
        <w:rPr>
          <w:rFonts w:ascii="Arial" w:hAnsi="Arial"/>
          <w:lang w:val="en-GB"/>
        </w:rPr>
        <w:t>”</w:t>
      </w:r>
    </w:p>
    <w:p w14:paraId="67267025" w14:textId="2F0643AD" w:rsidR="00FF4B3C" w:rsidRPr="0037016A" w:rsidRDefault="009673A1" w:rsidP="0057468F">
      <w:pPr>
        <w:ind w:left="567" w:firstLine="737"/>
        <w:rPr>
          <w:rFonts w:ascii="Arial" w:hAnsi="Arial"/>
          <w:lang w:val="en-GB"/>
        </w:rPr>
      </w:pPr>
      <w:r w:rsidRPr="0037016A">
        <w:rPr>
          <w:rFonts w:ascii="Arial" w:hAnsi="Arial"/>
          <w:lang w:val="en-GB"/>
        </w:rPr>
        <w:lastRenderedPageBreak/>
        <w:t>Anything else: “</w:t>
      </w:r>
      <w:r w:rsidR="004A7E74" w:rsidRPr="0037016A">
        <w:rPr>
          <w:rFonts w:ascii="Arial" w:hAnsi="Arial"/>
          <w:lang w:val="en-GB"/>
        </w:rPr>
        <w:t>That’s not a good idea.</w:t>
      </w:r>
      <w:r w:rsidRPr="0037016A">
        <w:rPr>
          <w:rFonts w:ascii="Arial" w:hAnsi="Arial"/>
          <w:lang w:val="en-GB"/>
        </w:rPr>
        <w:t>”</w:t>
      </w:r>
    </w:p>
    <w:p w14:paraId="630F9429" w14:textId="4E6A7AC5" w:rsidR="001C5AFC" w:rsidRPr="0037016A" w:rsidRDefault="00237F56" w:rsidP="004A7E74">
      <w:pPr>
        <w:ind w:firstLine="567"/>
        <w:rPr>
          <w:rFonts w:ascii="Arial" w:hAnsi="Arial"/>
          <w:lang w:val="en-GB"/>
        </w:rPr>
      </w:pPr>
      <w:r w:rsidRPr="0037016A">
        <w:rPr>
          <w:rFonts w:ascii="Arial" w:hAnsi="Arial"/>
          <w:lang w:val="en-GB"/>
        </w:rPr>
        <w:t xml:space="preserve">Use </w:t>
      </w:r>
      <w:r w:rsidR="001471B8" w:rsidRPr="0037016A">
        <w:rPr>
          <w:rFonts w:ascii="Arial" w:hAnsi="Arial"/>
          <w:lang w:val="en-GB"/>
        </w:rPr>
        <w:t>med kit</w:t>
      </w:r>
      <w:r w:rsidR="001C5AFC" w:rsidRPr="0037016A">
        <w:rPr>
          <w:rFonts w:ascii="Arial" w:hAnsi="Arial"/>
          <w:lang w:val="en-GB"/>
        </w:rPr>
        <w:t>:</w:t>
      </w:r>
    </w:p>
    <w:p w14:paraId="04B5574E" w14:textId="77777777" w:rsidR="00E81DC2" w:rsidRPr="0037016A" w:rsidRDefault="001C5AFC" w:rsidP="004A7E74">
      <w:pPr>
        <w:ind w:firstLine="567"/>
        <w:rPr>
          <w:rFonts w:ascii="Arial" w:hAnsi="Arial"/>
          <w:lang w:val="en-GB"/>
        </w:rPr>
      </w:pPr>
      <w:r w:rsidRPr="0037016A">
        <w:rPr>
          <w:rFonts w:ascii="Arial" w:hAnsi="Arial"/>
          <w:lang w:val="en-GB"/>
        </w:rPr>
        <w:tab/>
        <w:t>If health is not full</w:t>
      </w:r>
      <w:proofErr w:type="gramStart"/>
      <w:r w:rsidR="00603372" w:rsidRPr="0037016A">
        <w:rPr>
          <w:rFonts w:ascii="Arial" w:hAnsi="Arial"/>
          <w:lang w:val="en-GB"/>
        </w:rPr>
        <w:t>: ”</w:t>
      </w:r>
      <w:r w:rsidR="00CB6452" w:rsidRPr="0037016A">
        <w:rPr>
          <w:rFonts w:ascii="Arial" w:hAnsi="Arial"/>
          <w:lang w:val="en-GB"/>
        </w:rPr>
        <w:t>Health</w:t>
      </w:r>
      <w:proofErr w:type="gramEnd"/>
      <w:r w:rsidR="00CB6452" w:rsidRPr="0037016A">
        <w:rPr>
          <w:rFonts w:ascii="Arial" w:hAnsi="Arial"/>
          <w:lang w:val="en-GB"/>
        </w:rPr>
        <w:t xml:space="preserve"> is now (health + 2)</w:t>
      </w:r>
      <w:r w:rsidR="00603372" w:rsidRPr="0037016A">
        <w:rPr>
          <w:rFonts w:ascii="Arial" w:hAnsi="Arial"/>
          <w:lang w:val="en-GB"/>
        </w:rPr>
        <w:t>”</w:t>
      </w:r>
    </w:p>
    <w:p w14:paraId="1E76317C" w14:textId="77777777" w:rsidR="00891AAA" w:rsidRPr="0037016A" w:rsidRDefault="00E81DC2" w:rsidP="004A7E74">
      <w:pPr>
        <w:ind w:firstLine="567"/>
        <w:rPr>
          <w:rFonts w:ascii="Arial" w:hAnsi="Arial"/>
          <w:lang w:val="en-GB"/>
        </w:rPr>
      </w:pPr>
      <w:r w:rsidRPr="0037016A">
        <w:rPr>
          <w:rFonts w:ascii="Arial" w:hAnsi="Arial"/>
          <w:lang w:val="en-GB"/>
        </w:rPr>
        <w:tab/>
        <w:t>If health is full: “No need for that”</w:t>
      </w:r>
    </w:p>
    <w:p w14:paraId="3F9FF785" w14:textId="77777777" w:rsidR="00D827BC" w:rsidRPr="0037016A" w:rsidRDefault="00913C15" w:rsidP="004A7E74">
      <w:pPr>
        <w:ind w:firstLine="567"/>
        <w:rPr>
          <w:rFonts w:ascii="Arial" w:hAnsi="Arial"/>
          <w:lang w:val="en-GB"/>
        </w:rPr>
      </w:pPr>
      <w:r w:rsidRPr="0037016A">
        <w:rPr>
          <w:rFonts w:ascii="Arial" w:hAnsi="Arial"/>
          <w:lang w:val="en-GB"/>
        </w:rPr>
        <w:t>Take helmet</w:t>
      </w:r>
      <w:r w:rsidR="00D827BC" w:rsidRPr="0037016A">
        <w:rPr>
          <w:rFonts w:ascii="Arial" w:hAnsi="Arial"/>
          <w:lang w:val="en-GB"/>
        </w:rPr>
        <w:t>:</w:t>
      </w:r>
    </w:p>
    <w:p w14:paraId="77754DBA" w14:textId="77777777" w:rsidR="00D827BC" w:rsidRPr="0037016A" w:rsidRDefault="00D827BC" w:rsidP="004A7E74">
      <w:pPr>
        <w:ind w:firstLine="567"/>
        <w:rPr>
          <w:rFonts w:ascii="Arial" w:hAnsi="Arial"/>
          <w:lang w:val="en-GB"/>
        </w:rPr>
      </w:pPr>
      <w:r w:rsidRPr="0037016A">
        <w:rPr>
          <w:rFonts w:ascii="Arial" w:hAnsi="Arial"/>
          <w:lang w:val="en-GB"/>
        </w:rPr>
        <w:tab/>
        <w:t>“You put on a helmet”</w:t>
      </w:r>
    </w:p>
    <w:p w14:paraId="04D9B5D0" w14:textId="77777777" w:rsidR="00E652E3" w:rsidRPr="0037016A" w:rsidRDefault="00E652E3" w:rsidP="004A7E74">
      <w:pPr>
        <w:ind w:firstLine="567"/>
        <w:rPr>
          <w:rFonts w:ascii="Arial" w:hAnsi="Arial"/>
          <w:lang w:val="en-GB"/>
        </w:rPr>
      </w:pPr>
      <w:r w:rsidRPr="0037016A">
        <w:rPr>
          <w:rFonts w:ascii="Arial" w:hAnsi="Arial"/>
          <w:lang w:val="en-GB"/>
        </w:rPr>
        <w:t xml:space="preserve">Take </w:t>
      </w:r>
      <w:proofErr w:type="spellStart"/>
      <w:r w:rsidRPr="0037016A">
        <w:rPr>
          <w:rFonts w:ascii="Arial" w:hAnsi="Arial"/>
          <w:lang w:val="en-GB"/>
        </w:rPr>
        <w:t>keycard</w:t>
      </w:r>
      <w:proofErr w:type="spellEnd"/>
      <w:r w:rsidRPr="0037016A">
        <w:rPr>
          <w:rFonts w:ascii="Arial" w:hAnsi="Arial"/>
          <w:lang w:val="en-GB"/>
        </w:rPr>
        <w:t>:</w:t>
      </w:r>
    </w:p>
    <w:p w14:paraId="1F6F2879" w14:textId="77777777" w:rsidR="00E7379B" w:rsidRPr="0037016A" w:rsidRDefault="00E652E3" w:rsidP="004A7E74">
      <w:pPr>
        <w:ind w:firstLine="567"/>
        <w:rPr>
          <w:rFonts w:ascii="Arial" w:hAnsi="Arial"/>
          <w:lang w:val="en-GB"/>
        </w:rPr>
      </w:pPr>
      <w:r w:rsidRPr="0037016A">
        <w:rPr>
          <w:rFonts w:ascii="Arial" w:hAnsi="Arial"/>
          <w:lang w:val="en-GB"/>
        </w:rPr>
        <w:tab/>
        <w:t xml:space="preserve">“Your </w:t>
      </w:r>
      <w:proofErr w:type="spellStart"/>
      <w:r w:rsidRPr="0037016A">
        <w:rPr>
          <w:rFonts w:ascii="Arial" w:hAnsi="Arial"/>
          <w:lang w:val="en-GB"/>
        </w:rPr>
        <w:t>keycard</w:t>
      </w:r>
      <w:proofErr w:type="spellEnd"/>
      <w:r w:rsidRPr="0037016A">
        <w:rPr>
          <w:rFonts w:ascii="Arial" w:hAnsi="Arial"/>
          <w:lang w:val="en-GB"/>
        </w:rPr>
        <w:t xml:space="preserve"> level is now</w:t>
      </w:r>
      <w:r w:rsidR="004D7445" w:rsidRPr="0037016A">
        <w:rPr>
          <w:rFonts w:ascii="Arial" w:hAnsi="Arial"/>
          <w:lang w:val="en-GB"/>
        </w:rPr>
        <w:t xml:space="preserve"> (</w:t>
      </w:r>
      <w:proofErr w:type="spellStart"/>
      <w:r w:rsidR="004D7445" w:rsidRPr="0037016A">
        <w:rPr>
          <w:rFonts w:ascii="Arial" w:hAnsi="Arial"/>
          <w:lang w:val="en-GB"/>
        </w:rPr>
        <w:t>keycard</w:t>
      </w:r>
      <w:proofErr w:type="spellEnd"/>
      <w:r w:rsidR="004D7445" w:rsidRPr="0037016A">
        <w:rPr>
          <w:rFonts w:ascii="Arial" w:hAnsi="Arial"/>
          <w:lang w:val="en-GB"/>
        </w:rPr>
        <w:t xml:space="preserve"> level + 1)</w:t>
      </w:r>
      <w:r w:rsidRPr="0037016A">
        <w:rPr>
          <w:rFonts w:ascii="Arial" w:hAnsi="Arial"/>
          <w:lang w:val="en-GB"/>
        </w:rPr>
        <w:t>”</w:t>
      </w:r>
    </w:p>
    <w:p w14:paraId="38AA36CA" w14:textId="77777777" w:rsidR="00FD3F64" w:rsidRPr="0037016A" w:rsidRDefault="00FD3F64" w:rsidP="004A7E74">
      <w:pPr>
        <w:ind w:firstLine="567"/>
        <w:rPr>
          <w:rFonts w:ascii="Arial" w:hAnsi="Arial"/>
          <w:lang w:val="en-GB"/>
        </w:rPr>
      </w:pPr>
      <w:r w:rsidRPr="0037016A">
        <w:rPr>
          <w:rFonts w:ascii="Arial" w:hAnsi="Arial"/>
          <w:lang w:val="en-GB"/>
        </w:rPr>
        <w:t>Take ammo:</w:t>
      </w:r>
    </w:p>
    <w:p w14:paraId="657FDA71" w14:textId="6DCCA3DE" w:rsidR="00151D8E" w:rsidRPr="0037016A" w:rsidRDefault="00FD3F64" w:rsidP="004A7E74">
      <w:pPr>
        <w:ind w:firstLine="567"/>
        <w:rPr>
          <w:rFonts w:ascii="Arial" w:hAnsi="Arial"/>
          <w:lang w:val="en-GB"/>
        </w:rPr>
      </w:pPr>
      <w:r w:rsidRPr="0037016A">
        <w:rPr>
          <w:rFonts w:ascii="Arial" w:hAnsi="Arial"/>
          <w:lang w:val="en-GB"/>
        </w:rPr>
        <w:tab/>
        <w:t xml:space="preserve">“You found </w:t>
      </w:r>
      <w:r w:rsidR="00151D8E" w:rsidRPr="0037016A">
        <w:rPr>
          <w:rFonts w:ascii="Arial" w:hAnsi="Arial"/>
          <w:lang w:val="en-GB"/>
        </w:rPr>
        <w:t>10 bullets</w:t>
      </w:r>
      <w:r w:rsidRPr="0037016A">
        <w:rPr>
          <w:rFonts w:ascii="Arial" w:hAnsi="Arial"/>
          <w:lang w:val="en-GB"/>
        </w:rPr>
        <w:t>”</w:t>
      </w:r>
    </w:p>
    <w:p w14:paraId="5EB778C7" w14:textId="21D0BC80" w:rsidR="00B04320" w:rsidRPr="0037016A" w:rsidRDefault="00B04320" w:rsidP="00FF6CE6">
      <w:pPr>
        <w:ind w:left="567"/>
        <w:rPr>
          <w:rFonts w:ascii="Arial" w:hAnsi="Arial"/>
          <w:lang w:val="en-GB"/>
        </w:rPr>
      </w:pPr>
      <w:r w:rsidRPr="0037016A">
        <w:rPr>
          <w:rFonts w:ascii="Arial" w:hAnsi="Arial"/>
          <w:lang w:val="en-GB"/>
        </w:rPr>
        <w:t xml:space="preserve">Take </w:t>
      </w:r>
      <w:r w:rsidR="00D47FC8" w:rsidRPr="0037016A">
        <w:rPr>
          <w:rFonts w:ascii="Arial" w:hAnsi="Arial"/>
          <w:lang w:val="en-GB"/>
        </w:rPr>
        <w:t xml:space="preserve">“anything but: </w:t>
      </w:r>
      <w:r w:rsidR="005D1913" w:rsidRPr="0037016A">
        <w:rPr>
          <w:rFonts w:ascii="Arial" w:hAnsi="Arial"/>
          <w:lang w:val="en-GB"/>
        </w:rPr>
        <w:t xml:space="preserve">grenade, ammo, pistol, shotgun, rifle, </w:t>
      </w:r>
      <w:proofErr w:type="spellStart"/>
      <w:r w:rsidR="005D1913" w:rsidRPr="0037016A">
        <w:rPr>
          <w:rFonts w:ascii="Arial" w:hAnsi="Arial"/>
          <w:lang w:val="en-GB"/>
        </w:rPr>
        <w:t>keycard</w:t>
      </w:r>
      <w:proofErr w:type="spellEnd"/>
      <w:r w:rsidR="005D1913" w:rsidRPr="0037016A">
        <w:rPr>
          <w:rFonts w:ascii="Arial" w:hAnsi="Arial"/>
          <w:lang w:val="en-GB"/>
        </w:rPr>
        <w:t>, helmet,</w:t>
      </w:r>
      <w:r w:rsidR="00EC6FC2" w:rsidRPr="0037016A">
        <w:rPr>
          <w:rFonts w:ascii="Arial" w:hAnsi="Arial"/>
          <w:lang w:val="en-GB"/>
        </w:rPr>
        <w:t xml:space="preserve"> energy drink</w:t>
      </w:r>
      <w:r w:rsidR="00FF6CE6" w:rsidRPr="0037016A">
        <w:rPr>
          <w:rFonts w:ascii="Arial" w:hAnsi="Arial"/>
          <w:lang w:val="en-GB"/>
        </w:rPr>
        <w:t xml:space="preserve">, </w:t>
      </w:r>
      <w:proofErr w:type="spellStart"/>
      <w:r w:rsidR="00FF6CE6" w:rsidRPr="0037016A">
        <w:rPr>
          <w:rFonts w:ascii="Arial" w:hAnsi="Arial"/>
          <w:lang w:val="en-GB"/>
        </w:rPr>
        <w:t>medkit</w:t>
      </w:r>
      <w:proofErr w:type="spellEnd"/>
      <w:r w:rsidR="00D47FC8" w:rsidRPr="0037016A">
        <w:rPr>
          <w:rFonts w:ascii="Arial" w:hAnsi="Arial"/>
          <w:lang w:val="en-GB"/>
        </w:rPr>
        <w:t>”</w:t>
      </w:r>
      <w:r w:rsidR="00EC2176" w:rsidRPr="0037016A">
        <w:rPr>
          <w:rFonts w:ascii="Arial" w:hAnsi="Arial"/>
          <w:lang w:val="en-GB"/>
        </w:rPr>
        <w:t>:</w:t>
      </w:r>
    </w:p>
    <w:p w14:paraId="5FDC35D7" w14:textId="38996E30" w:rsidR="00EC2176" w:rsidRPr="0037016A" w:rsidRDefault="00EC2176" w:rsidP="00411EC3">
      <w:pPr>
        <w:ind w:left="567" w:firstLine="737"/>
        <w:rPr>
          <w:rFonts w:ascii="Arial" w:hAnsi="Arial"/>
          <w:lang w:val="en-GB"/>
        </w:rPr>
      </w:pPr>
      <w:r w:rsidRPr="0037016A">
        <w:rPr>
          <w:rFonts w:ascii="Arial" w:hAnsi="Arial"/>
          <w:lang w:val="en-GB"/>
        </w:rPr>
        <w:t>“There’s no need for that”</w:t>
      </w:r>
    </w:p>
    <w:p w14:paraId="7124ECBE" w14:textId="7C4C77A7" w:rsidR="00411EC3" w:rsidRPr="0037016A" w:rsidRDefault="001D1CE8" w:rsidP="00411EC3">
      <w:pPr>
        <w:ind w:firstLine="567"/>
        <w:rPr>
          <w:rFonts w:ascii="Arial" w:hAnsi="Arial"/>
          <w:lang w:val="en-GB"/>
        </w:rPr>
      </w:pPr>
      <w:r w:rsidRPr="0037016A">
        <w:rPr>
          <w:rFonts w:ascii="Arial" w:hAnsi="Arial"/>
          <w:lang w:val="en-GB"/>
        </w:rPr>
        <w:t>Search/investigate</w:t>
      </w:r>
      <w:r w:rsidR="00806F76" w:rsidRPr="0037016A">
        <w:rPr>
          <w:rFonts w:ascii="Arial" w:hAnsi="Arial"/>
          <w:lang w:val="en-GB"/>
        </w:rPr>
        <w:t>:</w:t>
      </w:r>
    </w:p>
    <w:p w14:paraId="4DD79176" w14:textId="7AA0183A" w:rsidR="00806F76" w:rsidRPr="0037016A" w:rsidRDefault="00806F76" w:rsidP="00411EC3">
      <w:pPr>
        <w:ind w:firstLine="567"/>
        <w:rPr>
          <w:rFonts w:ascii="Arial" w:hAnsi="Arial"/>
          <w:lang w:val="en-GB"/>
        </w:rPr>
      </w:pPr>
      <w:r w:rsidRPr="0037016A">
        <w:rPr>
          <w:rFonts w:ascii="Arial" w:hAnsi="Arial"/>
          <w:lang w:val="en-GB"/>
        </w:rPr>
        <w:tab/>
        <w:t>Body: “</w:t>
      </w:r>
      <w:r w:rsidR="007F48C6" w:rsidRPr="0037016A">
        <w:rPr>
          <w:rFonts w:ascii="Arial" w:hAnsi="Arial"/>
          <w:lang w:val="en-GB"/>
        </w:rPr>
        <w:t>You found: (</w:t>
      </w:r>
      <w:r w:rsidR="00BB4FD7" w:rsidRPr="0037016A">
        <w:rPr>
          <w:rFonts w:ascii="Arial" w:hAnsi="Arial"/>
          <w:lang w:val="en-GB"/>
        </w:rPr>
        <w:t>items carried by that enemy</w:t>
      </w:r>
      <w:r w:rsidR="007F48C6" w:rsidRPr="0037016A">
        <w:rPr>
          <w:rFonts w:ascii="Arial" w:hAnsi="Arial"/>
          <w:lang w:val="en-GB"/>
        </w:rPr>
        <w:t>)</w:t>
      </w:r>
      <w:r w:rsidRPr="0037016A">
        <w:rPr>
          <w:rFonts w:ascii="Arial" w:hAnsi="Arial"/>
          <w:lang w:val="en-GB"/>
        </w:rPr>
        <w:t>”</w:t>
      </w:r>
    </w:p>
    <w:p w14:paraId="389856EF" w14:textId="0C4FE1ED" w:rsidR="00EC61E3" w:rsidRPr="0037016A" w:rsidRDefault="00EC61E3" w:rsidP="00411EC3">
      <w:pPr>
        <w:ind w:firstLine="567"/>
        <w:rPr>
          <w:rFonts w:ascii="Arial" w:hAnsi="Arial"/>
          <w:lang w:val="en-GB"/>
        </w:rPr>
      </w:pPr>
      <w:r w:rsidRPr="0037016A">
        <w:rPr>
          <w:rFonts w:ascii="Arial" w:hAnsi="Arial"/>
          <w:lang w:val="en-GB"/>
        </w:rPr>
        <w:t>Search/investigate/look at:</w:t>
      </w:r>
    </w:p>
    <w:p w14:paraId="7C023129" w14:textId="0362F154" w:rsidR="00BB4FD7" w:rsidRPr="0037016A" w:rsidRDefault="007F31AF" w:rsidP="00EC61E3">
      <w:pPr>
        <w:ind w:firstLine="1304"/>
        <w:rPr>
          <w:rFonts w:ascii="Arial" w:hAnsi="Arial"/>
          <w:lang w:val="en-US"/>
        </w:rPr>
      </w:pPr>
      <w:r w:rsidRPr="0037016A">
        <w:rPr>
          <w:rFonts w:ascii="Arial" w:hAnsi="Arial"/>
          <w:lang w:val="en-US"/>
        </w:rPr>
        <w:t>Toilet</w:t>
      </w:r>
      <w:r w:rsidR="00D974A2" w:rsidRPr="0037016A">
        <w:rPr>
          <w:rFonts w:ascii="Arial" w:hAnsi="Arial"/>
          <w:lang w:val="en-US"/>
        </w:rPr>
        <w:t>: “It’s empty</w:t>
      </w:r>
      <w:r w:rsidR="004D2F77" w:rsidRPr="0037016A">
        <w:rPr>
          <w:rFonts w:ascii="Arial" w:hAnsi="Arial"/>
          <w:lang w:val="en-US"/>
        </w:rPr>
        <w:t>.</w:t>
      </w:r>
      <w:r w:rsidR="00D974A2" w:rsidRPr="0037016A">
        <w:rPr>
          <w:rFonts w:ascii="Arial" w:hAnsi="Arial"/>
          <w:lang w:val="en-US"/>
        </w:rPr>
        <w:t>”</w:t>
      </w:r>
    </w:p>
    <w:p w14:paraId="1D4E9003" w14:textId="415BE2AE" w:rsidR="00D974A2" w:rsidRPr="0037016A" w:rsidRDefault="00D974A2" w:rsidP="00411EC3">
      <w:pPr>
        <w:ind w:firstLine="567"/>
        <w:rPr>
          <w:rFonts w:ascii="Arial" w:hAnsi="Arial"/>
          <w:lang w:val="en-GB"/>
        </w:rPr>
      </w:pPr>
      <w:r w:rsidRPr="0037016A">
        <w:rPr>
          <w:rFonts w:ascii="Arial" w:hAnsi="Arial"/>
          <w:lang w:val="en-GB"/>
        </w:rPr>
        <w:tab/>
        <w:t xml:space="preserve">Sink: </w:t>
      </w:r>
      <w:r w:rsidR="006A6948" w:rsidRPr="0037016A">
        <w:rPr>
          <w:rFonts w:ascii="Arial" w:hAnsi="Arial"/>
          <w:lang w:val="en-GB"/>
        </w:rPr>
        <w:t>“There is “</w:t>
      </w:r>
      <w:r w:rsidR="00636B24" w:rsidRPr="0037016A">
        <w:rPr>
          <w:rFonts w:ascii="Arial" w:hAnsi="Arial"/>
          <w:lang w:val="en-GB"/>
        </w:rPr>
        <w:t xml:space="preserve">X” in the </w:t>
      </w:r>
      <w:r w:rsidR="00035796" w:rsidRPr="0037016A">
        <w:rPr>
          <w:rFonts w:ascii="Arial" w:hAnsi="Arial"/>
          <w:lang w:val="en-GB"/>
        </w:rPr>
        <w:t>sink. “</w:t>
      </w:r>
    </w:p>
    <w:p w14:paraId="27EF73C3" w14:textId="127E906F" w:rsidR="00AC2D8D" w:rsidRPr="0037016A" w:rsidRDefault="00AC2D8D" w:rsidP="00AC2D8D">
      <w:pPr>
        <w:ind w:firstLine="567"/>
        <w:rPr>
          <w:rFonts w:ascii="Arial" w:hAnsi="Arial"/>
          <w:lang w:val="en-US"/>
        </w:rPr>
      </w:pPr>
      <w:r w:rsidRPr="0037016A">
        <w:rPr>
          <w:rFonts w:ascii="Arial" w:hAnsi="Arial"/>
          <w:lang w:val="en-GB"/>
        </w:rPr>
        <w:tab/>
      </w:r>
      <w:r w:rsidRPr="0037016A">
        <w:rPr>
          <w:rFonts w:ascii="Arial" w:hAnsi="Arial"/>
          <w:lang w:val="en-US"/>
        </w:rPr>
        <w:t>Container</w:t>
      </w:r>
      <w:proofErr w:type="gramStart"/>
      <w:r w:rsidRPr="0037016A">
        <w:rPr>
          <w:rFonts w:ascii="Arial" w:hAnsi="Arial"/>
          <w:lang w:val="en-US"/>
        </w:rPr>
        <w:t>: ”There</w:t>
      </w:r>
      <w:proofErr w:type="gramEnd"/>
      <w:r w:rsidRPr="0037016A">
        <w:rPr>
          <w:rFonts w:ascii="Arial" w:hAnsi="Arial"/>
          <w:lang w:val="en-US"/>
        </w:rPr>
        <w:t xml:space="preserve"> are sheets and pillows”</w:t>
      </w:r>
    </w:p>
    <w:p w14:paraId="67BB68E8" w14:textId="7FB08084" w:rsidR="00AD7A05" w:rsidRPr="0037016A" w:rsidRDefault="00AD7A05" w:rsidP="00411EC3">
      <w:pPr>
        <w:ind w:firstLine="567"/>
        <w:rPr>
          <w:rFonts w:ascii="Arial" w:hAnsi="Arial"/>
          <w:lang w:val="en-GB"/>
        </w:rPr>
      </w:pPr>
      <w:r w:rsidRPr="0037016A">
        <w:rPr>
          <w:rFonts w:ascii="Arial" w:hAnsi="Arial"/>
          <w:lang w:val="en-GB"/>
        </w:rPr>
        <w:t>Look at:</w:t>
      </w:r>
    </w:p>
    <w:p w14:paraId="4A51FE75" w14:textId="144E3E08" w:rsidR="00EC61E3" w:rsidRPr="0037016A" w:rsidRDefault="00AD7A05" w:rsidP="00CB27CF">
      <w:pPr>
        <w:ind w:left="1302"/>
        <w:rPr>
          <w:rFonts w:ascii="Arial" w:hAnsi="Arial"/>
          <w:lang w:val="en-GB"/>
        </w:rPr>
      </w:pPr>
      <w:r w:rsidRPr="0037016A">
        <w:rPr>
          <w:rFonts w:ascii="Arial" w:hAnsi="Arial"/>
          <w:lang w:val="en-GB"/>
        </w:rPr>
        <w:t>Mirror: “</w:t>
      </w:r>
      <w:r w:rsidR="00CB27CF" w:rsidRPr="0037016A">
        <w:rPr>
          <w:rFonts w:ascii="Arial" w:hAnsi="Arial"/>
          <w:lang w:val="en-GB"/>
        </w:rPr>
        <w:t>You see yourself, there are bags under your eyes and a penis drawn to your forehead</w:t>
      </w:r>
      <w:r w:rsidRPr="0037016A">
        <w:rPr>
          <w:rFonts w:ascii="Arial" w:hAnsi="Arial"/>
          <w:lang w:val="en-GB"/>
        </w:rPr>
        <w:t>”</w:t>
      </w:r>
    </w:p>
    <w:p w14:paraId="23AC4D6E" w14:textId="792BC643" w:rsidR="00AD7A05" w:rsidRPr="0037016A" w:rsidRDefault="00AD7A05" w:rsidP="00AD7A05">
      <w:pPr>
        <w:ind w:firstLine="567"/>
        <w:rPr>
          <w:rFonts w:ascii="Arial" w:hAnsi="Arial"/>
          <w:lang w:val="en-GB"/>
        </w:rPr>
      </w:pPr>
      <w:r w:rsidRPr="0037016A">
        <w:rPr>
          <w:rFonts w:ascii="Arial" w:hAnsi="Arial"/>
          <w:lang w:val="en-GB"/>
        </w:rPr>
        <w:tab/>
        <w:t xml:space="preserve">Map: </w:t>
      </w:r>
      <w:r w:rsidR="00AB5767" w:rsidRPr="0037016A">
        <w:rPr>
          <w:rFonts w:ascii="Arial" w:hAnsi="Arial"/>
          <w:lang w:val="en-GB"/>
        </w:rPr>
        <w:t>Shows map</w:t>
      </w:r>
    </w:p>
    <w:p w14:paraId="1E5F1812" w14:textId="4498410E" w:rsidR="004A7E74" w:rsidRPr="0037016A" w:rsidRDefault="004A7E74" w:rsidP="004A7E74">
      <w:pPr>
        <w:ind w:firstLine="567"/>
        <w:rPr>
          <w:rFonts w:ascii="Arial" w:hAnsi="Arial"/>
          <w:lang w:val="en-US"/>
        </w:rPr>
      </w:pPr>
      <w:r w:rsidRPr="0037016A">
        <w:rPr>
          <w:rFonts w:ascii="Arial" w:hAnsi="Arial"/>
          <w:lang w:val="en-US"/>
        </w:rPr>
        <w:tab/>
      </w:r>
      <w:r w:rsidR="002D051C" w:rsidRPr="0037016A">
        <w:rPr>
          <w:rFonts w:ascii="Arial" w:hAnsi="Arial"/>
          <w:lang w:val="en-US"/>
        </w:rPr>
        <w:t>Monitor</w:t>
      </w:r>
      <w:r w:rsidR="001471B8" w:rsidRPr="0037016A">
        <w:rPr>
          <w:rFonts w:ascii="Arial" w:hAnsi="Arial"/>
          <w:lang w:val="en-US"/>
        </w:rPr>
        <w:t>:” Flood</w:t>
      </w:r>
      <w:r w:rsidR="00BC4783" w:rsidRPr="0037016A">
        <w:rPr>
          <w:rFonts w:ascii="Arial" w:hAnsi="Arial"/>
          <w:lang w:val="en-US"/>
        </w:rPr>
        <w:t xml:space="preserve"> </w:t>
      </w:r>
      <w:r w:rsidR="00AB5767" w:rsidRPr="0037016A">
        <w:rPr>
          <w:rFonts w:ascii="Arial" w:hAnsi="Arial"/>
          <w:lang w:val="en-US"/>
        </w:rPr>
        <w:t>on North and North-east of the ship, doors on lockdown</w:t>
      </w:r>
      <w:r w:rsidR="002D051C" w:rsidRPr="0037016A">
        <w:rPr>
          <w:rFonts w:ascii="Arial" w:hAnsi="Arial"/>
          <w:lang w:val="en-US"/>
        </w:rPr>
        <w:t>”</w:t>
      </w:r>
    </w:p>
    <w:p w14:paraId="32F5606D" w14:textId="34BD1C5C" w:rsidR="002D051C" w:rsidRPr="0037016A" w:rsidRDefault="002D051C" w:rsidP="004A7E74">
      <w:pPr>
        <w:ind w:firstLine="567"/>
        <w:rPr>
          <w:rFonts w:ascii="Arial" w:hAnsi="Arial"/>
          <w:lang w:val="en-US"/>
        </w:rPr>
      </w:pPr>
      <w:r w:rsidRPr="0037016A">
        <w:rPr>
          <w:rFonts w:ascii="Arial" w:hAnsi="Arial"/>
          <w:lang w:val="en-US"/>
        </w:rPr>
        <w:tab/>
        <w:t>Info panel</w:t>
      </w:r>
      <w:proofErr w:type="gramStart"/>
      <w:r w:rsidRPr="0037016A">
        <w:rPr>
          <w:rFonts w:ascii="Arial" w:hAnsi="Arial"/>
          <w:lang w:val="en-US"/>
        </w:rPr>
        <w:t>:</w:t>
      </w:r>
      <w:r w:rsidR="003F5067" w:rsidRPr="0037016A">
        <w:rPr>
          <w:rFonts w:ascii="Arial" w:hAnsi="Arial"/>
          <w:lang w:val="en-US"/>
        </w:rPr>
        <w:t xml:space="preserve"> </w:t>
      </w:r>
      <w:r w:rsidRPr="0037016A">
        <w:rPr>
          <w:rFonts w:ascii="Arial" w:hAnsi="Arial"/>
          <w:lang w:val="en-US"/>
        </w:rPr>
        <w:t>”</w:t>
      </w:r>
      <w:r w:rsidR="00306A1B" w:rsidRPr="0037016A">
        <w:rPr>
          <w:rFonts w:ascii="Arial" w:hAnsi="Arial"/>
          <w:lang w:val="en-US"/>
        </w:rPr>
        <w:t>Destination</w:t>
      </w:r>
      <w:proofErr w:type="gramEnd"/>
      <w:r w:rsidR="00306A1B" w:rsidRPr="0037016A">
        <w:rPr>
          <w:rFonts w:ascii="Arial" w:hAnsi="Arial"/>
          <w:lang w:val="en-US"/>
        </w:rPr>
        <w:t xml:space="preserve"> -Alpha Centauri-</w:t>
      </w:r>
      <w:r w:rsidR="003F5067" w:rsidRPr="0037016A">
        <w:rPr>
          <w:rFonts w:ascii="Arial" w:hAnsi="Arial"/>
          <w:lang w:val="en-US"/>
        </w:rPr>
        <w:t xml:space="preserve"> </w:t>
      </w:r>
      <w:r w:rsidRPr="0037016A">
        <w:rPr>
          <w:rFonts w:ascii="Arial" w:hAnsi="Arial"/>
          <w:lang w:val="en-US"/>
        </w:rPr>
        <w:t>”</w:t>
      </w:r>
    </w:p>
    <w:p w14:paraId="627032DF" w14:textId="4E6F0A85" w:rsidR="002D051C" w:rsidRPr="0037016A" w:rsidRDefault="002D051C" w:rsidP="004A7E74">
      <w:pPr>
        <w:ind w:firstLine="567"/>
        <w:rPr>
          <w:rFonts w:ascii="Arial" w:hAnsi="Arial"/>
          <w:lang w:val="en-US"/>
        </w:rPr>
      </w:pPr>
      <w:r w:rsidRPr="0037016A">
        <w:rPr>
          <w:rFonts w:ascii="Arial" w:hAnsi="Arial"/>
          <w:lang w:val="en-US"/>
        </w:rPr>
        <w:tab/>
      </w:r>
      <w:r w:rsidR="001D3004" w:rsidRPr="0037016A">
        <w:rPr>
          <w:rFonts w:ascii="Arial" w:hAnsi="Arial"/>
          <w:lang w:val="en-US"/>
        </w:rPr>
        <w:t>TV</w:t>
      </w:r>
      <w:proofErr w:type="gramStart"/>
      <w:r w:rsidR="001D3004" w:rsidRPr="0037016A">
        <w:rPr>
          <w:rFonts w:ascii="Arial" w:hAnsi="Arial"/>
          <w:lang w:val="en-US"/>
        </w:rPr>
        <w:t>: ”</w:t>
      </w:r>
      <w:r w:rsidR="00EA2774" w:rsidRPr="0037016A">
        <w:rPr>
          <w:rFonts w:ascii="Arial" w:hAnsi="Arial"/>
          <w:lang w:val="en-US"/>
        </w:rPr>
        <w:t>Snakes</w:t>
      </w:r>
      <w:proofErr w:type="gramEnd"/>
      <w:r w:rsidR="00EA2774" w:rsidRPr="0037016A">
        <w:rPr>
          <w:rFonts w:ascii="Arial" w:hAnsi="Arial"/>
          <w:lang w:val="en-US"/>
        </w:rPr>
        <w:t xml:space="preserve"> on the plane is p</w:t>
      </w:r>
      <w:r w:rsidR="003F7A3A" w:rsidRPr="0037016A">
        <w:rPr>
          <w:rFonts w:ascii="Arial" w:hAnsi="Arial"/>
          <w:lang w:val="en-US"/>
        </w:rPr>
        <w:t>laying</w:t>
      </w:r>
      <w:r w:rsidR="001D3004" w:rsidRPr="0037016A">
        <w:rPr>
          <w:rFonts w:ascii="Arial" w:hAnsi="Arial"/>
          <w:lang w:val="en-US"/>
        </w:rPr>
        <w:t>”</w:t>
      </w:r>
    </w:p>
    <w:p w14:paraId="5B2DC9DD" w14:textId="242D9E54" w:rsidR="001E1FA5" w:rsidRPr="0037016A" w:rsidRDefault="001E1FA5" w:rsidP="004A7E74">
      <w:pPr>
        <w:ind w:firstLine="567"/>
        <w:rPr>
          <w:rFonts w:ascii="Arial" w:hAnsi="Arial"/>
          <w:lang w:val="en-US"/>
        </w:rPr>
      </w:pPr>
      <w:r w:rsidRPr="0037016A">
        <w:rPr>
          <w:rFonts w:ascii="Arial" w:hAnsi="Arial"/>
          <w:lang w:val="en-US"/>
        </w:rPr>
        <w:tab/>
        <w:t>Control panel</w:t>
      </w:r>
      <w:proofErr w:type="gramStart"/>
      <w:r w:rsidRPr="0037016A">
        <w:rPr>
          <w:rFonts w:ascii="Arial" w:hAnsi="Arial"/>
          <w:lang w:val="en-US"/>
        </w:rPr>
        <w:t>: ”</w:t>
      </w:r>
      <w:r w:rsidR="00C00BA5" w:rsidRPr="0037016A">
        <w:rPr>
          <w:rFonts w:ascii="Arial" w:hAnsi="Arial"/>
          <w:lang w:val="en-US"/>
        </w:rPr>
        <w:t>It’s</w:t>
      </w:r>
      <w:proofErr w:type="gramEnd"/>
      <w:r w:rsidR="00C00BA5" w:rsidRPr="0037016A">
        <w:rPr>
          <w:rFonts w:ascii="Arial" w:hAnsi="Arial"/>
          <w:lang w:val="en-US"/>
        </w:rPr>
        <w:t xml:space="preserve"> a broken </w:t>
      </w:r>
      <w:r w:rsidR="003D232A" w:rsidRPr="0037016A">
        <w:rPr>
          <w:rFonts w:ascii="Arial" w:hAnsi="Arial"/>
          <w:lang w:val="en-US"/>
        </w:rPr>
        <w:t>touchscreen</w:t>
      </w:r>
      <w:r w:rsidRPr="0037016A">
        <w:rPr>
          <w:rFonts w:ascii="Arial" w:hAnsi="Arial"/>
          <w:lang w:val="en-US"/>
        </w:rPr>
        <w:t>”</w:t>
      </w:r>
    </w:p>
    <w:p w14:paraId="2E5D1E2C" w14:textId="394C7DF4" w:rsidR="00373D1A" w:rsidRPr="0037016A" w:rsidRDefault="00373D1A" w:rsidP="004A7E74">
      <w:pPr>
        <w:ind w:firstLine="567"/>
        <w:rPr>
          <w:rFonts w:ascii="Arial" w:hAnsi="Arial"/>
          <w:lang w:val="en-US"/>
        </w:rPr>
      </w:pPr>
      <w:r w:rsidRPr="0037016A">
        <w:rPr>
          <w:rFonts w:ascii="Arial" w:hAnsi="Arial"/>
          <w:lang w:val="en-US"/>
        </w:rPr>
        <w:tab/>
        <w:t>Shelfs</w:t>
      </w:r>
      <w:proofErr w:type="gramStart"/>
      <w:r w:rsidRPr="0037016A">
        <w:rPr>
          <w:rFonts w:ascii="Arial" w:hAnsi="Arial"/>
          <w:lang w:val="en-US"/>
        </w:rPr>
        <w:t>: ”</w:t>
      </w:r>
      <w:r w:rsidR="004933F8" w:rsidRPr="0037016A">
        <w:rPr>
          <w:rFonts w:ascii="Arial" w:hAnsi="Arial"/>
          <w:lang w:val="en-US"/>
        </w:rPr>
        <w:t>There</w:t>
      </w:r>
      <w:proofErr w:type="gramEnd"/>
      <w:r w:rsidR="004933F8" w:rsidRPr="0037016A">
        <w:rPr>
          <w:rFonts w:ascii="Arial" w:hAnsi="Arial"/>
          <w:lang w:val="en-US"/>
        </w:rPr>
        <w:t xml:space="preserve"> is ”X” on the shelfs</w:t>
      </w:r>
      <w:r w:rsidRPr="0037016A">
        <w:rPr>
          <w:rFonts w:ascii="Arial" w:hAnsi="Arial"/>
          <w:lang w:val="en-US"/>
        </w:rPr>
        <w:t>”</w:t>
      </w:r>
    </w:p>
    <w:p w14:paraId="024EF3D9" w14:textId="2F6425C0" w:rsidR="00CF4F29" w:rsidRPr="0037016A" w:rsidRDefault="00B947D0" w:rsidP="004A7E74">
      <w:pPr>
        <w:ind w:firstLine="567"/>
        <w:rPr>
          <w:rFonts w:ascii="Arial" w:hAnsi="Arial"/>
          <w:lang w:val="en-US"/>
        </w:rPr>
      </w:pPr>
      <w:r w:rsidRPr="0037016A">
        <w:rPr>
          <w:rFonts w:ascii="Arial" w:hAnsi="Arial"/>
          <w:lang w:val="en-US"/>
        </w:rPr>
        <w:t>Save</w:t>
      </w:r>
      <w:r w:rsidR="00E869B6" w:rsidRPr="0037016A">
        <w:rPr>
          <w:rFonts w:ascii="Arial" w:hAnsi="Arial"/>
          <w:lang w:val="en-US"/>
        </w:rPr>
        <w:t>/save game:</w:t>
      </w:r>
    </w:p>
    <w:p w14:paraId="5DE4E0E9" w14:textId="24316175" w:rsidR="00E869B6" w:rsidRPr="0037016A" w:rsidRDefault="00E869B6" w:rsidP="004A7E74">
      <w:pPr>
        <w:ind w:firstLine="567"/>
        <w:rPr>
          <w:rFonts w:ascii="Arial" w:hAnsi="Arial"/>
          <w:lang w:val="en-US"/>
        </w:rPr>
      </w:pPr>
      <w:r w:rsidRPr="0037016A">
        <w:rPr>
          <w:rFonts w:ascii="Arial" w:hAnsi="Arial"/>
          <w:lang w:val="en-US"/>
        </w:rPr>
        <w:tab/>
        <w:t>“You saved the game”</w:t>
      </w:r>
    </w:p>
    <w:p w14:paraId="54EAB43C" w14:textId="29117C92" w:rsidR="00E869B6" w:rsidRPr="0037016A" w:rsidRDefault="00E869B6" w:rsidP="004A7E74">
      <w:pPr>
        <w:ind w:firstLine="567"/>
        <w:rPr>
          <w:rFonts w:ascii="Arial" w:hAnsi="Arial"/>
          <w:lang w:val="en-US"/>
        </w:rPr>
      </w:pPr>
      <w:r w:rsidRPr="0037016A">
        <w:rPr>
          <w:rFonts w:ascii="Arial" w:hAnsi="Arial"/>
          <w:lang w:val="en-US"/>
        </w:rPr>
        <w:tab/>
        <w:t xml:space="preserve">In combat: “You cannot save the game </w:t>
      </w:r>
      <w:r w:rsidR="00340A1A" w:rsidRPr="0037016A">
        <w:rPr>
          <w:rFonts w:ascii="Arial" w:hAnsi="Arial"/>
          <w:lang w:val="en-US"/>
        </w:rPr>
        <w:t>while enemies are around</w:t>
      </w:r>
      <w:r w:rsidRPr="0037016A">
        <w:rPr>
          <w:rFonts w:ascii="Arial" w:hAnsi="Arial"/>
          <w:lang w:val="en-US"/>
        </w:rPr>
        <w:t>”</w:t>
      </w:r>
    </w:p>
    <w:p w14:paraId="26E68B89" w14:textId="497D0F5A" w:rsidR="004B5B75" w:rsidRPr="0037016A" w:rsidRDefault="004B5B75" w:rsidP="004A7E74">
      <w:pPr>
        <w:ind w:firstLine="567"/>
        <w:rPr>
          <w:rFonts w:ascii="Arial" w:hAnsi="Arial"/>
          <w:lang w:val="en-US"/>
        </w:rPr>
      </w:pPr>
      <w:r w:rsidRPr="0037016A">
        <w:rPr>
          <w:rFonts w:ascii="Arial" w:hAnsi="Arial"/>
          <w:lang w:val="en-US"/>
        </w:rPr>
        <w:t>Shoot/fire:</w:t>
      </w:r>
    </w:p>
    <w:p w14:paraId="61B446AD" w14:textId="25399602" w:rsidR="004B5B75" w:rsidRPr="0037016A" w:rsidRDefault="004B5B75" w:rsidP="004B5B75">
      <w:pPr>
        <w:ind w:firstLine="1304"/>
        <w:rPr>
          <w:rFonts w:ascii="Arial" w:hAnsi="Arial"/>
          <w:lang w:val="en-US"/>
        </w:rPr>
      </w:pPr>
      <w:r w:rsidRPr="0037016A">
        <w:rPr>
          <w:rFonts w:ascii="Arial" w:hAnsi="Arial"/>
          <w:lang w:val="en-US"/>
        </w:rPr>
        <w:t>At anything else but the enemy:</w:t>
      </w:r>
      <w:r w:rsidR="00A47D35" w:rsidRPr="0037016A">
        <w:rPr>
          <w:rFonts w:ascii="Arial" w:hAnsi="Arial"/>
          <w:lang w:val="en-US"/>
        </w:rPr>
        <w:t xml:space="preserve"> “Don’t do that, you’ll just waste ammo”</w:t>
      </w:r>
    </w:p>
    <w:p w14:paraId="2ED93CA3" w14:textId="5212EA8D" w:rsidR="00340A1A" w:rsidRPr="0037016A" w:rsidRDefault="00E03CD6" w:rsidP="004A7E74">
      <w:pPr>
        <w:ind w:firstLine="567"/>
        <w:rPr>
          <w:rFonts w:ascii="Arial" w:hAnsi="Arial"/>
          <w:lang w:val="en-US"/>
        </w:rPr>
      </w:pPr>
      <w:r w:rsidRPr="0037016A">
        <w:rPr>
          <w:rFonts w:ascii="Arial" w:hAnsi="Arial"/>
          <w:lang w:val="en-US"/>
        </w:rPr>
        <w:t>If you die</w:t>
      </w:r>
      <w:r w:rsidR="00BC0A89" w:rsidRPr="0037016A">
        <w:rPr>
          <w:rFonts w:ascii="Arial" w:hAnsi="Arial"/>
          <w:lang w:val="en-US"/>
        </w:rPr>
        <w:t>:</w:t>
      </w:r>
    </w:p>
    <w:p w14:paraId="51766429" w14:textId="0E776A10" w:rsidR="00BC0A89" w:rsidRPr="0037016A" w:rsidRDefault="00BC0A89" w:rsidP="004A7E74">
      <w:pPr>
        <w:ind w:firstLine="567"/>
        <w:rPr>
          <w:rFonts w:ascii="Arial" w:hAnsi="Arial"/>
          <w:lang w:val="en-US"/>
        </w:rPr>
      </w:pPr>
      <w:r w:rsidRPr="0037016A">
        <w:rPr>
          <w:rFonts w:ascii="Arial" w:hAnsi="Arial"/>
          <w:lang w:val="en-US"/>
        </w:rPr>
        <w:tab/>
      </w:r>
      <w:r w:rsidR="000B1073" w:rsidRPr="0037016A">
        <w:rPr>
          <w:rFonts w:ascii="Arial" w:hAnsi="Arial"/>
          <w:lang w:val="en-US"/>
        </w:rPr>
        <w:t>Because of not having a helmet</w:t>
      </w:r>
      <w:r w:rsidR="00936210" w:rsidRPr="0037016A">
        <w:rPr>
          <w:rFonts w:ascii="Arial" w:hAnsi="Arial"/>
          <w:lang w:val="en-US"/>
        </w:rPr>
        <w:t xml:space="preserve">: </w:t>
      </w:r>
      <w:r w:rsidRPr="0037016A">
        <w:rPr>
          <w:rFonts w:ascii="Arial" w:hAnsi="Arial"/>
          <w:lang w:val="en-US"/>
        </w:rPr>
        <w:t xml:space="preserve">“You </w:t>
      </w:r>
      <w:r w:rsidR="00936210" w:rsidRPr="0037016A">
        <w:rPr>
          <w:rFonts w:ascii="Arial" w:hAnsi="Arial"/>
          <w:lang w:val="en-US"/>
        </w:rPr>
        <w:t>died</w:t>
      </w:r>
      <w:r w:rsidR="000A370E" w:rsidRPr="0037016A">
        <w:rPr>
          <w:rFonts w:ascii="Arial" w:hAnsi="Arial"/>
          <w:lang w:val="en-US"/>
        </w:rPr>
        <w:t>…</w:t>
      </w:r>
      <w:r w:rsidR="00936210" w:rsidRPr="0037016A">
        <w:rPr>
          <w:rFonts w:ascii="Arial" w:hAnsi="Arial"/>
          <w:lang w:val="en-US"/>
        </w:rPr>
        <w:t xml:space="preserve"> if only I would have had a helmet</w:t>
      </w:r>
      <w:r w:rsidR="000A370E" w:rsidRPr="0037016A">
        <w:rPr>
          <w:rFonts w:ascii="Arial" w:hAnsi="Arial"/>
          <w:lang w:val="en-US"/>
        </w:rPr>
        <w:t>.</w:t>
      </w:r>
      <w:r w:rsidRPr="0037016A">
        <w:rPr>
          <w:rFonts w:ascii="Arial" w:hAnsi="Arial"/>
          <w:lang w:val="en-US"/>
        </w:rPr>
        <w:t>”</w:t>
      </w:r>
    </w:p>
    <w:p w14:paraId="54694240" w14:textId="689FC702" w:rsidR="000A370E" w:rsidRPr="0037016A" w:rsidRDefault="000A370E" w:rsidP="004A7E74">
      <w:pPr>
        <w:ind w:firstLine="567"/>
        <w:rPr>
          <w:rFonts w:ascii="Arial" w:hAnsi="Arial"/>
          <w:lang w:val="en-US"/>
        </w:rPr>
      </w:pPr>
      <w:r w:rsidRPr="0037016A">
        <w:rPr>
          <w:rFonts w:ascii="Arial" w:hAnsi="Arial"/>
          <w:lang w:val="en-US"/>
        </w:rPr>
        <w:tab/>
        <w:t>Because no health left: “You died</w:t>
      </w:r>
      <w:r w:rsidR="005E40BA" w:rsidRPr="0037016A">
        <w:rPr>
          <w:rFonts w:ascii="Arial" w:hAnsi="Arial"/>
          <w:lang w:val="en-US"/>
        </w:rPr>
        <w:t>.</w:t>
      </w:r>
      <w:r w:rsidRPr="0037016A">
        <w:rPr>
          <w:rFonts w:ascii="Arial" w:hAnsi="Arial"/>
          <w:lang w:val="en-US"/>
        </w:rPr>
        <w:t>”</w:t>
      </w:r>
    </w:p>
    <w:p w14:paraId="3F1B985D" w14:textId="7DE397A4" w:rsidR="005E40BA" w:rsidRPr="0037016A" w:rsidRDefault="005E40BA" w:rsidP="00661958">
      <w:pPr>
        <w:ind w:left="1304"/>
        <w:rPr>
          <w:rFonts w:ascii="Arial" w:hAnsi="Arial"/>
          <w:lang w:val="en-US"/>
        </w:rPr>
      </w:pPr>
      <w:r w:rsidRPr="0037016A">
        <w:rPr>
          <w:rFonts w:ascii="Arial" w:hAnsi="Arial"/>
          <w:lang w:val="en-US"/>
        </w:rPr>
        <w:t>Because blew up the wrong door: “</w:t>
      </w:r>
      <w:r w:rsidRPr="0037016A">
        <w:rPr>
          <w:rFonts w:ascii="Arial" w:hAnsi="Arial"/>
          <w:lang w:val="en-GB"/>
        </w:rPr>
        <w:t>You blew up a door holding back the flood, you drowned</w:t>
      </w:r>
      <w:r w:rsidRPr="0037016A">
        <w:rPr>
          <w:rFonts w:ascii="Arial" w:hAnsi="Arial"/>
          <w:lang w:val="en-US"/>
        </w:rPr>
        <w:t>”</w:t>
      </w:r>
    </w:p>
    <w:p w14:paraId="233643CB" w14:textId="581C25C5" w:rsidR="00661958" w:rsidRPr="0037016A" w:rsidRDefault="00661958" w:rsidP="00661958">
      <w:pPr>
        <w:ind w:left="1304"/>
        <w:rPr>
          <w:rFonts w:ascii="Arial" w:hAnsi="Arial"/>
          <w:lang w:val="en-US"/>
        </w:rPr>
      </w:pPr>
      <w:r w:rsidRPr="0037016A">
        <w:rPr>
          <w:rFonts w:ascii="Arial" w:hAnsi="Arial"/>
          <w:lang w:val="en-US"/>
        </w:rPr>
        <w:t>Because time ran out: “</w:t>
      </w:r>
      <w:r w:rsidR="001C12D4" w:rsidRPr="0037016A">
        <w:rPr>
          <w:rFonts w:ascii="Arial" w:hAnsi="Arial"/>
          <w:lang w:val="en-US"/>
        </w:rPr>
        <w:t>You ran out of time, the ship is in the stars orbit</w:t>
      </w:r>
      <w:r w:rsidR="00151E3E" w:rsidRPr="0037016A">
        <w:rPr>
          <w:rFonts w:ascii="Arial" w:hAnsi="Arial"/>
          <w:lang w:val="en-US"/>
        </w:rPr>
        <w:t xml:space="preserve"> and escaping is too late</w:t>
      </w:r>
      <w:r w:rsidRPr="0037016A">
        <w:rPr>
          <w:rFonts w:ascii="Arial" w:hAnsi="Arial"/>
          <w:lang w:val="en-US"/>
        </w:rPr>
        <w:t>”</w:t>
      </w:r>
    </w:p>
    <w:p w14:paraId="28EB8322" w14:textId="152E363C" w:rsidR="00151E3E" w:rsidRPr="0037016A" w:rsidRDefault="00A76521" w:rsidP="00A76521">
      <w:pPr>
        <w:ind w:firstLine="567"/>
        <w:rPr>
          <w:rFonts w:ascii="Arial" w:hAnsi="Arial"/>
          <w:lang w:val="en-US"/>
        </w:rPr>
      </w:pPr>
      <w:r w:rsidRPr="0037016A">
        <w:rPr>
          <w:rFonts w:ascii="Arial" w:hAnsi="Arial"/>
          <w:lang w:val="en-US"/>
        </w:rPr>
        <w:t>If you win:</w:t>
      </w:r>
    </w:p>
    <w:p w14:paraId="65D264DB" w14:textId="7D17CFE5" w:rsidR="00F530D4" w:rsidRPr="0037016A" w:rsidRDefault="00373D1A" w:rsidP="00E30B0F">
      <w:pPr>
        <w:ind w:firstLine="567"/>
        <w:rPr>
          <w:rFonts w:ascii="Arial" w:hAnsi="Arial"/>
          <w:lang w:val="en-US"/>
        </w:rPr>
      </w:pPr>
      <w:r w:rsidRPr="0037016A">
        <w:rPr>
          <w:rFonts w:ascii="Arial" w:hAnsi="Arial"/>
          <w:lang w:val="en-US"/>
        </w:rPr>
        <w:tab/>
      </w:r>
      <w:r w:rsidR="00D36A44" w:rsidRPr="0037016A">
        <w:rPr>
          <w:rFonts w:ascii="Arial" w:hAnsi="Arial"/>
          <w:lang w:val="en-US"/>
        </w:rPr>
        <w:t>“</w:t>
      </w:r>
      <w:r w:rsidR="00A76521" w:rsidRPr="0037016A">
        <w:rPr>
          <w:rFonts w:ascii="Arial" w:hAnsi="Arial"/>
          <w:lang w:val="en-US"/>
        </w:rPr>
        <w:t>You made it to the escape pod</w:t>
      </w:r>
      <w:r w:rsidR="00D36A44" w:rsidRPr="0037016A">
        <w:rPr>
          <w:rFonts w:ascii="Arial" w:hAnsi="Arial"/>
          <w:lang w:val="en-US"/>
        </w:rPr>
        <w:t>… Home here I come.”</w:t>
      </w:r>
    </w:p>
    <w:p w14:paraId="388E5561" w14:textId="77777777" w:rsidR="00D36A44" w:rsidRPr="0037016A" w:rsidRDefault="00D36A44" w:rsidP="004A7E74">
      <w:pPr>
        <w:ind w:firstLine="567"/>
        <w:rPr>
          <w:rFonts w:ascii="Arial" w:hAnsi="Arial"/>
          <w:lang w:val="en-US"/>
        </w:rPr>
      </w:pPr>
    </w:p>
    <w:p w14:paraId="002AF76F" w14:textId="210C5521" w:rsidR="005405E3" w:rsidRPr="0072489B" w:rsidRDefault="7BD91E04" w:rsidP="7BD91E04">
      <w:pPr>
        <w:pStyle w:val="Otsikko2"/>
        <w:ind w:left="567" w:hanging="567"/>
        <w:rPr>
          <w:lang w:val="en-GB"/>
        </w:rPr>
      </w:pPr>
      <w:bookmarkStart w:id="331" w:name="_Toc506155499"/>
      <w:r w:rsidRPr="7BD91E04">
        <w:rPr>
          <w:lang w:val="en-GB"/>
        </w:rPr>
        <w:t>Main Menu and Saving</w:t>
      </w:r>
      <w:bookmarkEnd w:id="325"/>
      <w:bookmarkEnd w:id="326"/>
      <w:bookmarkEnd w:id="327"/>
      <w:bookmarkEnd w:id="328"/>
      <w:bookmarkEnd w:id="329"/>
      <w:bookmarkEnd w:id="330"/>
      <w:bookmarkEnd w:id="331"/>
    </w:p>
    <w:p w14:paraId="0B49084D" w14:textId="23660F49" w:rsidR="00DE3D57" w:rsidRPr="0072489B" w:rsidRDefault="7BD91E04" w:rsidP="7BD91E04">
      <w:pPr>
        <w:pStyle w:val="Leipteksti"/>
        <w:ind w:left="567"/>
        <w:rPr>
          <w:lang w:val="en-GB"/>
        </w:rPr>
      </w:pPr>
      <w:r w:rsidRPr="7BD91E04">
        <w:rPr>
          <w:lang w:val="en-GB"/>
        </w:rPr>
        <w:t>When starting the game application, a main menu is displayed first. There are two options, which are “</w:t>
      </w:r>
      <w:r w:rsidR="004B748A">
        <w:rPr>
          <w:lang w:val="en-GB"/>
        </w:rPr>
        <w:t>New</w:t>
      </w:r>
      <w:r w:rsidRPr="7BD91E04">
        <w:rPr>
          <w:lang w:val="en-GB"/>
        </w:rPr>
        <w:t xml:space="preserve"> </w:t>
      </w:r>
      <w:r w:rsidR="004B748A">
        <w:rPr>
          <w:lang w:val="en-GB"/>
        </w:rPr>
        <w:t>G</w:t>
      </w:r>
      <w:r w:rsidRPr="7BD91E04">
        <w:rPr>
          <w:lang w:val="en-GB"/>
        </w:rPr>
        <w:t xml:space="preserve">ame” and “Load </w:t>
      </w:r>
      <w:r w:rsidR="004B748A">
        <w:rPr>
          <w:lang w:val="en-GB"/>
        </w:rPr>
        <w:t>G</w:t>
      </w:r>
      <w:r w:rsidRPr="7BD91E04">
        <w:rPr>
          <w:lang w:val="en-GB"/>
        </w:rPr>
        <w:t>ame”. If no saved game exists player will be told “No saves available, please start a new game</w:t>
      </w:r>
      <w:r w:rsidR="004B748A">
        <w:rPr>
          <w:lang w:val="en-GB"/>
        </w:rPr>
        <w:t>.</w:t>
      </w:r>
      <w:r w:rsidRPr="7BD91E04">
        <w:rPr>
          <w:lang w:val="en-GB"/>
        </w:rPr>
        <w:t>”</w:t>
      </w:r>
    </w:p>
    <w:p w14:paraId="27234057" w14:textId="77777777" w:rsidR="00DE3D57" w:rsidRPr="0072489B" w:rsidRDefault="00DE3D57" w:rsidP="00BE4BF1">
      <w:pPr>
        <w:pStyle w:val="Leipteksti"/>
        <w:ind w:left="567" w:hanging="567"/>
        <w:rPr>
          <w:lang w:val="en-GB"/>
        </w:rPr>
      </w:pPr>
    </w:p>
    <w:p w14:paraId="00D222A9" w14:textId="6786F23C" w:rsidR="007631BF" w:rsidRDefault="7BD91E04" w:rsidP="7BD91E04">
      <w:pPr>
        <w:pStyle w:val="Leipteksti"/>
        <w:ind w:left="567"/>
        <w:rPr>
          <w:lang w:val="en-GB"/>
        </w:rPr>
      </w:pPr>
      <w:r w:rsidRPr="7BD91E04">
        <w:rPr>
          <w:lang w:val="en-GB"/>
        </w:rPr>
        <w:t>The game can be saved anytime, except in combat. Saving is done by “Save game” command. This is instructed at the beginning of the game.</w:t>
      </w:r>
    </w:p>
    <w:p w14:paraId="18437601" w14:textId="554AA6D1" w:rsidR="00B13BC7" w:rsidRPr="0072489B" w:rsidRDefault="7BD91E04" w:rsidP="7BD91E04">
      <w:pPr>
        <w:pStyle w:val="Otsikko2"/>
        <w:ind w:left="567" w:hanging="567"/>
        <w:rPr>
          <w:lang w:val="en-GB"/>
        </w:rPr>
      </w:pPr>
      <w:bookmarkStart w:id="332" w:name="_Toc505856958"/>
      <w:bookmarkStart w:id="333" w:name="_Toc505858692"/>
      <w:bookmarkStart w:id="334" w:name="_Toc505858964"/>
      <w:bookmarkStart w:id="335" w:name="_Toc505859540"/>
      <w:bookmarkStart w:id="336" w:name="_Toc505859983"/>
      <w:bookmarkStart w:id="337" w:name="_Toc505860478"/>
      <w:bookmarkStart w:id="338" w:name="_Toc505860578"/>
      <w:bookmarkStart w:id="339" w:name="_Toc506155500"/>
      <w:r w:rsidRPr="7BD91E04">
        <w:rPr>
          <w:lang w:val="en-GB"/>
        </w:rPr>
        <w:lastRenderedPageBreak/>
        <w:t>Walkthrough</w:t>
      </w:r>
      <w:bookmarkEnd w:id="332"/>
      <w:bookmarkEnd w:id="333"/>
      <w:bookmarkEnd w:id="334"/>
      <w:bookmarkEnd w:id="335"/>
      <w:bookmarkEnd w:id="336"/>
      <w:bookmarkEnd w:id="337"/>
      <w:bookmarkEnd w:id="338"/>
      <w:bookmarkEnd w:id="339"/>
    </w:p>
    <w:p w14:paraId="2D1DBF58" w14:textId="459B3385" w:rsidR="009D3DFA" w:rsidRPr="0072489B" w:rsidRDefault="009D3DFA" w:rsidP="00BE4BF1">
      <w:pPr>
        <w:pStyle w:val="Leipteksti"/>
        <w:ind w:left="567" w:hanging="567"/>
        <w:rPr>
          <w:lang w:val="en-GB"/>
        </w:rPr>
      </w:pPr>
    </w:p>
    <w:p w14:paraId="185D802A" w14:textId="3D5AA516" w:rsidR="006B2954" w:rsidRPr="0025485E" w:rsidRDefault="7BD91E04" w:rsidP="7BD91E04">
      <w:pPr>
        <w:pStyle w:val="Leipteksti"/>
        <w:ind w:left="567"/>
        <w:rPr>
          <w:lang w:val="en-US"/>
        </w:rPr>
      </w:pPr>
      <w:r w:rsidRPr="7BD91E04">
        <w:rPr>
          <w:lang w:val="en-GB"/>
        </w:rPr>
        <w:t xml:space="preserve">Saving frequently is advised, since the game can suddenly end after </w:t>
      </w:r>
      <w:r w:rsidR="00DB0688">
        <w:rPr>
          <w:lang w:val="en-GB"/>
        </w:rPr>
        <w:t xml:space="preserve">a </w:t>
      </w:r>
      <w:r w:rsidRPr="7BD91E04">
        <w:rPr>
          <w:lang w:val="en-GB"/>
        </w:rPr>
        <w:t xml:space="preserve">false choice or </w:t>
      </w:r>
      <w:r w:rsidR="00DB0688">
        <w:rPr>
          <w:lang w:val="en-GB"/>
        </w:rPr>
        <w:t xml:space="preserve">a </w:t>
      </w:r>
      <w:r w:rsidRPr="7BD91E04">
        <w:rPr>
          <w:lang w:val="en-GB"/>
        </w:rPr>
        <w:t>lost fight. Monitor your health and use med</w:t>
      </w:r>
      <w:r w:rsidRPr="7BD91E04">
        <w:rPr>
          <w:lang w:val="en-US"/>
        </w:rPr>
        <w:t xml:space="preserve"> kits when necessary.</w:t>
      </w:r>
    </w:p>
    <w:p w14:paraId="6E1447CF" w14:textId="3D19C52C" w:rsidR="009D3DFA" w:rsidRPr="009D3DFA" w:rsidRDefault="009D3DFA" w:rsidP="00BE4BF1">
      <w:pPr>
        <w:pStyle w:val="Leipteksti"/>
        <w:ind w:left="567" w:hanging="567"/>
        <w:rPr>
          <w:lang w:val="en-GB"/>
        </w:rPr>
      </w:pPr>
    </w:p>
    <w:p w14:paraId="657DFA17" w14:textId="6AA6F2D3" w:rsidR="00C53886" w:rsidRPr="00C53886" w:rsidRDefault="7BD91E04" w:rsidP="7BD91E04">
      <w:pPr>
        <w:pStyle w:val="Otsikko3"/>
        <w:ind w:left="567" w:hanging="567"/>
        <w:rPr>
          <w:lang w:val="en-GB"/>
        </w:rPr>
      </w:pPr>
      <w:bookmarkStart w:id="340" w:name="_Toc506155501"/>
      <w:r w:rsidRPr="7BD91E04">
        <w:rPr>
          <w:lang w:val="en-GB"/>
        </w:rPr>
        <w:t>Part 1</w:t>
      </w:r>
      <w:bookmarkEnd w:id="340"/>
    </w:p>
    <w:p w14:paraId="2F0F257A" w14:textId="44E91F39" w:rsidR="00B13BC7" w:rsidRDefault="7BD91E04" w:rsidP="7BD91E04">
      <w:pPr>
        <w:pStyle w:val="Leipteksti"/>
        <w:ind w:left="567"/>
        <w:rPr>
          <w:lang w:val="en-US"/>
        </w:rPr>
      </w:pPr>
      <w:r w:rsidRPr="7BD91E04">
        <w:rPr>
          <w:lang w:val="en-US"/>
        </w:rPr>
        <w:t xml:space="preserve">Pick up the keycard. Open the door and move to hallway. Look at map on the wall. Step to the engine room and investigate the info panel (to get information about east wing having no air and west wing being under assault). Step back to hallway, move to Cabin 1, Pick up the pistol and ammo, then step back to hallway. Open the door to supply closet and pick up a key card and a med kit. Use keycard on lock by the door on the end of the hallway. Move to the second hallway. </w:t>
      </w:r>
    </w:p>
    <w:p w14:paraId="0547666F" w14:textId="4FF6086F" w:rsidR="00540642" w:rsidRDefault="00540642" w:rsidP="00BE4BF1">
      <w:pPr>
        <w:pStyle w:val="Leipteksti"/>
        <w:ind w:left="567" w:hanging="567"/>
        <w:rPr>
          <w:lang w:val="en-US"/>
        </w:rPr>
      </w:pPr>
    </w:p>
    <w:p w14:paraId="2CAE7061" w14:textId="228E8BFD" w:rsidR="00540642" w:rsidRDefault="7BD91E04" w:rsidP="7BD91E04">
      <w:pPr>
        <w:pStyle w:val="Otsikko3"/>
        <w:ind w:left="567" w:hanging="567"/>
        <w:rPr>
          <w:lang w:val="en-US"/>
        </w:rPr>
      </w:pPr>
      <w:bookmarkStart w:id="341" w:name="_Toc506155502"/>
      <w:r w:rsidRPr="7BD91E04">
        <w:rPr>
          <w:lang w:val="en-US"/>
        </w:rPr>
        <w:t>Part 2</w:t>
      </w:r>
      <w:bookmarkEnd w:id="341"/>
    </w:p>
    <w:p w14:paraId="5944757B" w14:textId="2765BDEB" w:rsidR="0001507E" w:rsidRDefault="7BD91E04" w:rsidP="7BD91E04">
      <w:pPr>
        <w:pStyle w:val="Leipteksti"/>
        <w:ind w:left="567"/>
        <w:rPr>
          <w:lang w:val="en-US"/>
        </w:rPr>
      </w:pPr>
      <w:r w:rsidRPr="7BD91E04">
        <w:rPr>
          <w:lang w:val="en-US"/>
        </w:rPr>
        <w:t>Open door to crew cabins, pick up the grenade and step back to hall. Use the cleaners key card to open the door to a suite. Continue to the bedroom and pick up the helmet. Step back to the room and drink an energy drink. Go back to the hallway, use the grenade on the locked door to a presidential suite.</w:t>
      </w:r>
    </w:p>
    <w:p w14:paraId="34D782F0" w14:textId="543A690B" w:rsidR="0001507E" w:rsidRDefault="0001507E" w:rsidP="00BE4BF1">
      <w:pPr>
        <w:pStyle w:val="Leipteksti"/>
        <w:ind w:left="567" w:hanging="567"/>
        <w:rPr>
          <w:lang w:val="en-US"/>
        </w:rPr>
      </w:pPr>
    </w:p>
    <w:p w14:paraId="780A31DD" w14:textId="05766CFC" w:rsidR="006B2954" w:rsidRPr="006B2954" w:rsidRDefault="7BD91E04" w:rsidP="7BD91E04">
      <w:pPr>
        <w:pStyle w:val="Otsikko3"/>
        <w:ind w:left="567" w:hanging="567"/>
        <w:rPr>
          <w:lang w:val="en-US"/>
        </w:rPr>
      </w:pPr>
      <w:bookmarkStart w:id="342" w:name="_Toc506155503"/>
      <w:r w:rsidRPr="7BD91E04">
        <w:rPr>
          <w:lang w:val="en-US"/>
        </w:rPr>
        <w:t>Part 3</w:t>
      </w:r>
      <w:bookmarkEnd w:id="342"/>
    </w:p>
    <w:p w14:paraId="5CB266F4" w14:textId="362E34F2" w:rsidR="007A7839" w:rsidRDefault="7BD91E04" w:rsidP="7BD91E04">
      <w:pPr>
        <w:pStyle w:val="Leipteksti"/>
        <w:ind w:left="567"/>
        <w:rPr>
          <w:lang w:val="en-US"/>
        </w:rPr>
      </w:pPr>
      <w:r w:rsidRPr="7BD91E04">
        <w:rPr>
          <w:lang w:val="en-US"/>
        </w:rPr>
        <w:t>Move to the presidential suite and fight a space pirate. Pick up a shotgun and a med kit. Continue to next room and defeat the next pirate. Continue to storage room, defeat a pirate and pick up an assault rifle. Go back to the previous room and continue forward. Defeat another pirate with your new weapon. Continue forward and clear the enemies before stepping into the control room. Face both enemies one at a time. Move to the emergency exit and escape the ship in a shuttle.</w:t>
      </w:r>
    </w:p>
    <w:p w14:paraId="002AF770" w14:textId="50B3B2D9" w:rsidR="003F35C6" w:rsidRPr="0072489B" w:rsidRDefault="7BD91E04" w:rsidP="7BD91E04">
      <w:pPr>
        <w:pStyle w:val="Otsikko1"/>
        <w:ind w:left="567" w:hanging="567"/>
        <w:rPr>
          <w:lang w:val="en-GB"/>
        </w:rPr>
      </w:pPr>
      <w:bookmarkStart w:id="343" w:name="_Toc505847407"/>
      <w:bookmarkStart w:id="344" w:name="_Toc505847885"/>
      <w:bookmarkStart w:id="345" w:name="_Toc505847799"/>
      <w:bookmarkStart w:id="346" w:name="_Toc505848653"/>
      <w:bookmarkStart w:id="347" w:name="_Toc505849384"/>
      <w:bookmarkStart w:id="348" w:name="_Toc505849898"/>
      <w:bookmarkStart w:id="349" w:name="_Toc505851987"/>
      <w:bookmarkStart w:id="350" w:name="_Toc505852085"/>
      <w:bookmarkStart w:id="351" w:name="_Toc505852733"/>
      <w:bookmarkStart w:id="352" w:name="_Toc505854368"/>
      <w:bookmarkStart w:id="353" w:name="_Toc505855046"/>
      <w:bookmarkStart w:id="354" w:name="_Toc505855452"/>
      <w:bookmarkStart w:id="355" w:name="_Toc505855782"/>
      <w:bookmarkStart w:id="356" w:name="_Toc505856959"/>
      <w:bookmarkStart w:id="357" w:name="_Toc505858693"/>
      <w:bookmarkStart w:id="358" w:name="_Toc505858965"/>
      <w:bookmarkStart w:id="359" w:name="_Toc505859541"/>
      <w:bookmarkStart w:id="360" w:name="_Toc505859984"/>
      <w:bookmarkStart w:id="361" w:name="_Toc505860479"/>
      <w:bookmarkStart w:id="362" w:name="_Toc505860579"/>
      <w:bookmarkStart w:id="363" w:name="_Toc506155504"/>
      <w:r w:rsidRPr="7BD91E04">
        <w:rPr>
          <w:lang w:val="en-GB"/>
        </w:rPr>
        <w:t>Section 3 – Story, Setting and Character</w:t>
      </w:r>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14:paraId="002AF771" w14:textId="5D2B06FB" w:rsidR="003F35C6" w:rsidRPr="0072489B" w:rsidRDefault="7BD91E04" w:rsidP="7BD91E04">
      <w:pPr>
        <w:pStyle w:val="Otsikko2"/>
        <w:ind w:left="567" w:hanging="567"/>
        <w:rPr>
          <w:lang w:val="en-GB"/>
        </w:rPr>
      </w:pPr>
      <w:bookmarkStart w:id="364" w:name="_Toc505847408"/>
      <w:bookmarkStart w:id="365" w:name="_Toc505847886"/>
      <w:bookmarkStart w:id="366" w:name="_Toc505847800"/>
      <w:bookmarkStart w:id="367" w:name="_Toc505848654"/>
      <w:bookmarkStart w:id="368" w:name="_Toc505849385"/>
      <w:bookmarkStart w:id="369" w:name="_Toc505849899"/>
      <w:bookmarkStart w:id="370" w:name="_Toc505851988"/>
      <w:bookmarkStart w:id="371" w:name="_Toc505852086"/>
      <w:bookmarkStart w:id="372" w:name="_Toc505852734"/>
      <w:bookmarkStart w:id="373" w:name="_Toc505854369"/>
      <w:bookmarkStart w:id="374" w:name="_Toc505855047"/>
      <w:bookmarkStart w:id="375" w:name="_Toc505855453"/>
      <w:bookmarkStart w:id="376" w:name="_Toc505855783"/>
      <w:bookmarkStart w:id="377" w:name="_Toc505856960"/>
      <w:bookmarkStart w:id="378" w:name="_Toc505858694"/>
      <w:bookmarkStart w:id="379" w:name="_Toc505858966"/>
      <w:bookmarkStart w:id="380" w:name="_Toc505859542"/>
      <w:bookmarkStart w:id="381" w:name="_Toc505859985"/>
      <w:bookmarkStart w:id="382" w:name="_Toc505860480"/>
      <w:bookmarkStart w:id="383" w:name="_Toc505860580"/>
      <w:bookmarkStart w:id="384" w:name="_Toc506155505"/>
      <w:r w:rsidRPr="7BD91E04">
        <w:rPr>
          <w:lang w:val="en-GB"/>
        </w:rPr>
        <w:t>Story and narrative</w:t>
      </w:r>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002AF772" w14:textId="36CC631D" w:rsidR="003824F6" w:rsidRPr="0072489B" w:rsidRDefault="7BD91E04" w:rsidP="7BD91E04">
      <w:pPr>
        <w:pStyle w:val="Otsikko3"/>
        <w:ind w:left="567" w:hanging="567"/>
        <w:rPr>
          <w:lang w:val="en-GB"/>
        </w:rPr>
      </w:pPr>
      <w:bookmarkStart w:id="385" w:name="_Toc505847409"/>
      <w:bookmarkStart w:id="386" w:name="_Toc505847887"/>
      <w:bookmarkStart w:id="387" w:name="_Toc505847801"/>
      <w:bookmarkStart w:id="388" w:name="_Toc505848655"/>
      <w:bookmarkStart w:id="389" w:name="_Toc505849386"/>
      <w:bookmarkStart w:id="390" w:name="_Toc505849900"/>
      <w:bookmarkStart w:id="391" w:name="_Toc505851989"/>
      <w:bookmarkStart w:id="392" w:name="_Toc505852087"/>
      <w:bookmarkStart w:id="393" w:name="_Toc505852735"/>
      <w:bookmarkStart w:id="394" w:name="_Toc505854370"/>
      <w:bookmarkStart w:id="395" w:name="_Toc505855048"/>
      <w:bookmarkStart w:id="396" w:name="_Toc505855454"/>
      <w:bookmarkStart w:id="397" w:name="_Toc505855784"/>
      <w:bookmarkStart w:id="398" w:name="_Toc505856961"/>
      <w:bookmarkStart w:id="399" w:name="_Toc505858695"/>
      <w:bookmarkStart w:id="400" w:name="_Toc505858967"/>
      <w:bookmarkStart w:id="401" w:name="_Toc505859543"/>
      <w:bookmarkStart w:id="402" w:name="_Toc505859986"/>
      <w:bookmarkStart w:id="403" w:name="_Toc505860481"/>
      <w:bookmarkStart w:id="404" w:name="_Toc505860581"/>
      <w:bookmarkStart w:id="405" w:name="_Toc506155506"/>
      <w:r w:rsidRPr="7BD91E04">
        <w:rPr>
          <w:lang w:val="en-GB"/>
        </w:rPr>
        <w:t>Back story</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8CE986E" w14:textId="7F65993A" w:rsidR="00107AC6" w:rsidRPr="0072489B" w:rsidRDefault="7BD91E04" w:rsidP="7BD91E04">
      <w:pPr>
        <w:pStyle w:val="Leipteksti"/>
        <w:ind w:left="567"/>
        <w:rPr>
          <w:lang w:val="en-GB"/>
        </w:rPr>
      </w:pPr>
      <w:r w:rsidRPr="7BD91E04">
        <w:rPr>
          <w:lang w:val="en-GB"/>
        </w:rPr>
        <w:t>After the last cruise on a cruise ship a security guard is accidentally left behind when the ship is set to the nearest star for demolition. During its trip the ship has received damage to one side</w:t>
      </w:r>
      <w:r w:rsidR="00B44F1A">
        <w:rPr>
          <w:lang w:val="en-GB"/>
        </w:rPr>
        <w:t xml:space="preserve">, </w:t>
      </w:r>
      <w:r w:rsidR="00152F4C">
        <w:rPr>
          <w:lang w:val="en-GB"/>
        </w:rPr>
        <w:t>resulting in the area to not have any air. O</w:t>
      </w:r>
      <w:r w:rsidR="00251F00">
        <w:rPr>
          <w:lang w:val="en-GB"/>
        </w:rPr>
        <w:t>n</w:t>
      </w:r>
      <w:r w:rsidR="00152F4C">
        <w:rPr>
          <w:lang w:val="en-GB"/>
        </w:rPr>
        <w:t xml:space="preserve"> the other side of the ship, </w:t>
      </w:r>
      <w:r w:rsidRPr="7BD91E04">
        <w:rPr>
          <w:lang w:val="en-GB"/>
        </w:rPr>
        <w:t xml:space="preserve">space pirates </w:t>
      </w:r>
      <w:r w:rsidR="00152F4C">
        <w:rPr>
          <w:lang w:val="en-GB"/>
        </w:rPr>
        <w:t xml:space="preserve">have invaded, and are looting </w:t>
      </w:r>
      <w:r w:rsidR="00251F00">
        <w:rPr>
          <w:lang w:val="en-GB"/>
        </w:rPr>
        <w:t>everything valuable.</w:t>
      </w:r>
      <w:r w:rsidRPr="7BD91E04">
        <w:rPr>
          <w:lang w:val="en-GB"/>
        </w:rPr>
        <w:t xml:space="preserve"> Our character must now navigate his way through the ship and get to the escape shuttle before it’s too late.</w:t>
      </w:r>
    </w:p>
    <w:p w14:paraId="5724664C" w14:textId="013073C0" w:rsidR="00AB002A" w:rsidRDefault="7BD91E04" w:rsidP="7BD91E04">
      <w:pPr>
        <w:pStyle w:val="Otsikko2"/>
        <w:ind w:left="567" w:hanging="567"/>
        <w:rPr>
          <w:lang w:val="en-GB"/>
        </w:rPr>
      </w:pPr>
      <w:bookmarkStart w:id="406" w:name="_Toc505848658"/>
      <w:bookmarkStart w:id="407" w:name="_Toc505849389"/>
      <w:bookmarkStart w:id="408" w:name="_Toc505849903"/>
      <w:bookmarkStart w:id="409" w:name="_Toc505851992"/>
      <w:bookmarkStart w:id="410" w:name="_Toc505852090"/>
      <w:bookmarkStart w:id="411" w:name="_Toc505852738"/>
      <w:bookmarkStart w:id="412" w:name="_Toc505854373"/>
      <w:bookmarkStart w:id="413" w:name="_Toc505855051"/>
      <w:bookmarkStart w:id="414" w:name="_Toc505855457"/>
      <w:bookmarkStart w:id="415" w:name="_Toc505855786"/>
      <w:bookmarkStart w:id="416" w:name="_Toc505856963"/>
      <w:bookmarkStart w:id="417" w:name="_Toc505858697"/>
      <w:bookmarkStart w:id="418" w:name="_Toc505858969"/>
      <w:bookmarkStart w:id="419" w:name="_Toc505859545"/>
      <w:bookmarkStart w:id="420" w:name="_Toc505859988"/>
      <w:bookmarkStart w:id="421" w:name="_Toc505860483"/>
      <w:bookmarkStart w:id="422" w:name="_Toc505860583"/>
      <w:bookmarkStart w:id="423" w:name="_Toc506155507"/>
      <w:bookmarkStart w:id="424" w:name="_Toc505847413"/>
      <w:bookmarkStart w:id="425" w:name="_Toc505847891"/>
      <w:bookmarkStart w:id="426" w:name="_Toc505847805"/>
      <w:r w:rsidRPr="7BD91E04">
        <w:rPr>
          <w:lang w:val="en-GB"/>
        </w:rPr>
        <w:t>Game map</w:t>
      </w:r>
      <w:bookmarkStart w:id="427" w:name="_Toc505848659"/>
      <w:bookmarkStart w:id="428" w:name="_Toc505849390"/>
      <w:bookmarkStart w:id="429" w:name="_Toc505849904"/>
      <w:bookmarkStart w:id="430" w:name="_Toc505851993"/>
      <w:bookmarkStart w:id="431" w:name="_Toc505852091"/>
      <w:bookmarkStart w:id="432" w:name="_Toc505852739"/>
      <w:bookmarkStart w:id="433" w:name="_Toc505854374"/>
      <w:bookmarkStart w:id="434" w:name="_Toc505855052"/>
      <w:bookmarkStart w:id="435" w:name="_Toc505855458"/>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7"/>
      <w:bookmarkEnd w:id="428"/>
      <w:bookmarkEnd w:id="429"/>
      <w:bookmarkEnd w:id="430"/>
      <w:bookmarkEnd w:id="431"/>
      <w:bookmarkEnd w:id="432"/>
      <w:bookmarkEnd w:id="433"/>
      <w:bookmarkEnd w:id="434"/>
      <w:bookmarkEnd w:id="435"/>
    </w:p>
    <w:p w14:paraId="7F270FFF" w14:textId="77777777" w:rsidR="00684686" w:rsidRPr="00684686" w:rsidRDefault="00684686" w:rsidP="00BE4BF1">
      <w:pPr>
        <w:pStyle w:val="Leipteksti"/>
        <w:ind w:left="567" w:hanging="567"/>
        <w:rPr>
          <w:lang w:val="en-GB"/>
        </w:rPr>
      </w:pPr>
    </w:p>
    <w:p w14:paraId="6B64A341" w14:textId="6C4E48CA" w:rsidR="003A455D" w:rsidRDefault="00AB002A" w:rsidP="00854048">
      <w:pPr>
        <w:pStyle w:val="Leipteksti"/>
        <w:keepNext/>
        <w:ind w:left="567" w:hanging="567"/>
      </w:pPr>
      <w:bookmarkStart w:id="436" w:name="_Toc505848660"/>
      <w:bookmarkStart w:id="437" w:name="_Toc505849391"/>
      <w:bookmarkStart w:id="438" w:name="_Toc505849905"/>
      <w:bookmarkEnd w:id="424"/>
      <w:bookmarkEnd w:id="425"/>
      <w:bookmarkEnd w:id="426"/>
      <w:r w:rsidRPr="0072489B">
        <w:rPr>
          <w:noProof/>
          <w:lang w:val="en-GB"/>
        </w:rPr>
        <w:lastRenderedPageBreak/>
        <w:drawing>
          <wp:inline distT="0" distB="0" distL="0" distR="0" wp14:anchorId="32A41360" wp14:editId="5AB7B543">
            <wp:extent cx="6210300" cy="3664458"/>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rttapohja_v2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6868" cy="3697837"/>
                    </a:xfrm>
                    <a:prstGeom prst="rect">
                      <a:avLst/>
                    </a:prstGeom>
                  </pic:spPr>
                </pic:pic>
              </a:graphicData>
            </a:graphic>
          </wp:inline>
        </w:drawing>
      </w:r>
      <w:bookmarkEnd w:id="436"/>
      <w:bookmarkEnd w:id="437"/>
      <w:bookmarkEnd w:id="438"/>
    </w:p>
    <w:p w14:paraId="25F9C6E6" w14:textId="77777777" w:rsidR="003A455D" w:rsidRPr="0037016A" w:rsidRDefault="003A455D" w:rsidP="003A455D">
      <w:pPr>
        <w:pStyle w:val="Kuvaotsikko"/>
        <w:rPr>
          <w:rFonts w:ascii="Arial" w:hAnsi="Arial"/>
          <w:lang w:val="en-GB"/>
        </w:rPr>
      </w:pPr>
      <w:r w:rsidRPr="0037016A">
        <w:rPr>
          <w:rFonts w:ascii="Arial" w:hAnsi="Arial"/>
        </w:rPr>
        <w:fldChar w:fldCharType="begin"/>
      </w:r>
      <w:r w:rsidRPr="0037016A">
        <w:rPr>
          <w:rFonts w:ascii="Arial" w:hAnsi="Arial"/>
          <w:lang w:val="en-GB"/>
        </w:rPr>
        <w:instrText xml:space="preserve"> SEQ Figure \* ARABIC </w:instrText>
      </w:r>
      <w:r w:rsidRPr="0037016A">
        <w:rPr>
          <w:rFonts w:ascii="Arial" w:hAnsi="Arial"/>
          <w:lang w:val="en-GB"/>
        </w:rPr>
        <w:fldChar w:fldCharType="separate"/>
      </w:r>
      <w:r w:rsidRPr="0037016A">
        <w:rPr>
          <w:rFonts w:ascii="Arial" w:hAnsi="Arial"/>
          <w:noProof/>
          <w:lang w:val="en-GB"/>
        </w:rPr>
        <w:t>1</w:t>
      </w:r>
      <w:r w:rsidRPr="0037016A">
        <w:rPr>
          <w:rFonts w:ascii="Arial" w:hAnsi="Arial"/>
        </w:rPr>
        <w:fldChar w:fldCharType="end"/>
      </w:r>
      <w:r w:rsidRPr="0037016A">
        <w:rPr>
          <w:rFonts w:ascii="Arial" w:hAnsi="Arial"/>
          <w:lang w:val="en-GB"/>
        </w:rPr>
        <w:t>.</w:t>
      </w:r>
      <w:r w:rsidRPr="0037016A">
        <w:rPr>
          <w:rFonts w:ascii="Arial" w:hAnsi="Arial"/>
        </w:rPr>
        <w:t xml:space="preserve"> Picture - </w:t>
      </w:r>
      <w:proofErr w:type="spellStart"/>
      <w:r w:rsidRPr="0037016A">
        <w:rPr>
          <w:rFonts w:ascii="Arial" w:hAnsi="Arial"/>
        </w:rPr>
        <w:t>Map</w:t>
      </w:r>
      <w:proofErr w:type="spellEnd"/>
      <w:r w:rsidRPr="0037016A">
        <w:rPr>
          <w:rFonts w:ascii="Arial" w:hAnsi="Arial"/>
        </w:rPr>
        <w:t xml:space="preserve"> layout</w:t>
      </w:r>
    </w:p>
    <w:p w14:paraId="124B4E1E" w14:textId="77777777" w:rsidR="003A455D" w:rsidRDefault="003A455D" w:rsidP="00854048">
      <w:pPr>
        <w:pStyle w:val="Leipteksti"/>
        <w:keepNext/>
        <w:ind w:left="567" w:hanging="567"/>
      </w:pPr>
    </w:p>
    <w:p w14:paraId="27887B45" w14:textId="69853F2A" w:rsidR="00854048" w:rsidRDefault="003A455D" w:rsidP="00854048">
      <w:pPr>
        <w:pStyle w:val="Leipteksti"/>
        <w:keepNext/>
        <w:ind w:left="567" w:hanging="567"/>
      </w:pPr>
      <w:r>
        <w:rPr>
          <w:noProof/>
          <w:lang w:val="en-GB"/>
        </w:rPr>
        <w:drawing>
          <wp:inline distT="0" distB="0" distL="0" distR="0" wp14:anchorId="6A420DFB" wp14:editId="57F3B3B9">
            <wp:extent cx="6294120" cy="3718560"/>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4120" cy="3718560"/>
                    </a:xfrm>
                    <a:prstGeom prst="rect">
                      <a:avLst/>
                    </a:prstGeom>
                  </pic:spPr>
                </pic:pic>
              </a:graphicData>
            </a:graphic>
          </wp:inline>
        </w:drawing>
      </w:r>
    </w:p>
    <w:p w14:paraId="37D5222C" w14:textId="31163AE2" w:rsidR="003A455D" w:rsidRDefault="003A455D" w:rsidP="00854048">
      <w:pPr>
        <w:pStyle w:val="Leipteksti"/>
        <w:keepNext/>
        <w:ind w:left="567" w:hanging="567"/>
      </w:pPr>
      <w:r>
        <w:t>2. Picture in-</w:t>
      </w:r>
      <w:proofErr w:type="spellStart"/>
      <w:r>
        <w:t>game</w:t>
      </w:r>
      <w:proofErr w:type="spellEnd"/>
      <w:r>
        <w:t xml:space="preserve"> </w:t>
      </w:r>
      <w:proofErr w:type="spellStart"/>
      <w:r>
        <w:t>map</w:t>
      </w:r>
      <w:proofErr w:type="spellEnd"/>
    </w:p>
    <w:p w14:paraId="6DE3A33D" w14:textId="77777777" w:rsidR="00854048" w:rsidRDefault="00684686" w:rsidP="7BD91E04">
      <w:pPr>
        <w:pStyle w:val="Leipteksti"/>
        <w:keepNext/>
        <w:ind w:left="0"/>
      </w:pPr>
      <w:r>
        <w:rPr>
          <w:noProof/>
        </w:rPr>
        <w:drawing>
          <wp:inline distT="0" distB="0" distL="0" distR="0" wp14:anchorId="70350509" wp14:editId="0E32D83B">
            <wp:extent cx="6294122" cy="3718560"/>
            <wp:effectExtent l="0" t="0" r="0" b="0"/>
            <wp:docPr id="2077826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6294122" cy="3718560"/>
                    </a:xfrm>
                    <a:prstGeom prst="rect">
                      <a:avLst/>
                    </a:prstGeom>
                  </pic:spPr>
                </pic:pic>
              </a:graphicData>
            </a:graphic>
          </wp:inline>
        </w:drawing>
      </w:r>
    </w:p>
    <w:p w14:paraId="5EEF6099" w14:textId="52D2C13F" w:rsidR="00104F4C" w:rsidRPr="0037016A" w:rsidRDefault="003A455D" w:rsidP="7BD91E04">
      <w:pPr>
        <w:pStyle w:val="Kuvaotsikko"/>
        <w:rPr>
          <w:rFonts w:ascii="Arial" w:hAnsi="Arial"/>
          <w:lang w:val="en-GB"/>
        </w:rPr>
      </w:pPr>
      <w:r>
        <w:rPr>
          <w:rFonts w:ascii="Arial" w:hAnsi="Arial"/>
        </w:rPr>
        <w:t>3</w:t>
      </w:r>
      <w:r w:rsidR="00854048" w:rsidRPr="0037016A">
        <w:rPr>
          <w:rFonts w:ascii="Arial" w:hAnsi="Arial"/>
          <w:lang w:val="en-GB"/>
        </w:rPr>
        <w:t>. Picture - Detailed map</w:t>
      </w:r>
    </w:p>
    <w:p w14:paraId="76A1550F" w14:textId="77777777" w:rsidR="00684686" w:rsidRDefault="00684686" w:rsidP="00BE4BF1">
      <w:pPr>
        <w:pStyle w:val="Leipteksti"/>
        <w:ind w:left="567" w:hanging="567"/>
        <w:rPr>
          <w:lang w:val="en-GB"/>
        </w:rPr>
      </w:pPr>
    </w:p>
    <w:p w14:paraId="08C58969" w14:textId="5A0E00C3" w:rsidR="00684686" w:rsidRDefault="7BD91E04" w:rsidP="7BD91E04">
      <w:pPr>
        <w:pStyle w:val="Leipteksti"/>
        <w:ind w:left="567" w:hanging="567"/>
        <w:rPr>
          <w:lang w:val="en-GB"/>
        </w:rPr>
      </w:pPr>
      <w:r w:rsidRPr="7BD91E04">
        <w:rPr>
          <w:lang w:val="en-GB"/>
        </w:rPr>
        <w:t>Purple dot = An item</w:t>
      </w:r>
    </w:p>
    <w:p w14:paraId="30E40EBC" w14:textId="171FF76B" w:rsidR="00684686" w:rsidRDefault="7BD91E04" w:rsidP="7BD91E04">
      <w:pPr>
        <w:pStyle w:val="Leipteksti"/>
        <w:ind w:left="567" w:hanging="567"/>
        <w:rPr>
          <w:lang w:val="en-GB"/>
        </w:rPr>
      </w:pPr>
      <w:r w:rsidRPr="7BD91E04">
        <w:rPr>
          <w:lang w:val="en-GB"/>
        </w:rPr>
        <w:t>Red cross = An enemy</w:t>
      </w:r>
    </w:p>
    <w:p w14:paraId="24C0CBF6" w14:textId="5E4A18AB" w:rsidR="00684686" w:rsidRDefault="7BD91E04" w:rsidP="7BD91E04">
      <w:pPr>
        <w:pStyle w:val="Leipteksti"/>
        <w:ind w:left="567" w:hanging="567"/>
        <w:rPr>
          <w:lang w:val="en-GB"/>
        </w:rPr>
      </w:pPr>
      <w:r w:rsidRPr="7BD91E04">
        <w:rPr>
          <w:lang w:val="en-GB"/>
        </w:rPr>
        <w:lastRenderedPageBreak/>
        <w:t>Black line = a Door</w:t>
      </w:r>
    </w:p>
    <w:p w14:paraId="6E06ECA0" w14:textId="6EEFCD9C" w:rsidR="00684686" w:rsidRDefault="7BD91E04" w:rsidP="7BD91E04">
      <w:pPr>
        <w:pStyle w:val="Leipteksti"/>
        <w:ind w:left="567" w:hanging="567"/>
        <w:rPr>
          <w:lang w:val="en-GB"/>
        </w:rPr>
      </w:pPr>
      <w:r w:rsidRPr="7BD91E04">
        <w:rPr>
          <w:lang w:val="en-GB"/>
        </w:rPr>
        <w:t>Orange line = a locked door</w:t>
      </w:r>
    </w:p>
    <w:p w14:paraId="0852B6D4" w14:textId="7B20A5C4" w:rsidR="00684686" w:rsidRDefault="7BD91E04" w:rsidP="7BD91E04">
      <w:pPr>
        <w:pStyle w:val="Leipteksti"/>
        <w:ind w:left="567" w:hanging="567"/>
        <w:rPr>
          <w:lang w:val="en-GB"/>
        </w:rPr>
      </w:pPr>
      <w:r w:rsidRPr="7BD91E04">
        <w:rPr>
          <w:lang w:val="en-GB"/>
        </w:rPr>
        <w:t>Yellow lines = walls</w:t>
      </w:r>
    </w:p>
    <w:p w14:paraId="134F72B8" w14:textId="5EC982FC" w:rsidR="00B85685" w:rsidRDefault="7BD91E04" w:rsidP="7BD91E04">
      <w:pPr>
        <w:pStyle w:val="Leipteksti"/>
        <w:ind w:left="567" w:hanging="567"/>
        <w:rPr>
          <w:lang w:val="en-GB"/>
        </w:rPr>
      </w:pPr>
      <w:r w:rsidRPr="7BD91E04">
        <w:rPr>
          <w:lang w:val="en-GB"/>
        </w:rPr>
        <w:t xml:space="preserve">Red line = Grenade use point  </w:t>
      </w:r>
    </w:p>
    <w:p w14:paraId="0E99424C" w14:textId="01B0AB8B" w:rsidR="00EC2C7F" w:rsidRDefault="7BD91E04" w:rsidP="7BD91E04">
      <w:pPr>
        <w:pStyle w:val="Leipteksti"/>
        <w:ind w:left="567" w:hanging="567"/>
        <w:rPr>
          <w:lang w:val="en-GB"/>
        </w:rPr>
      </w:pPr>
      <w:r w:rsidRPr="7BD91E04">
        <w:rPr>
          <w:lang w:val="en-GB"/>
        </w:rPr>
        <w:t>Pink area = Inaccessible area</w:t>
      </w:r>
    </w:p>
    <w:p w14:paraId="0E2C7C55" w14:textId="7F8B7385" w:rsidR="00302D05" w:rsidRPr="0072489B" w:rsidRDefault="7BD91E04" w:rsidP="7BD91E04">
      <w:pPr>
        <w:pStyle w:val="Leipteksti"/>
        <w:ind w:left="567" w:hanging="567"/>
        <w:rPr>
          <w:lang w:val="en-GB"/>
        </w:rPr>
      </w:pPr>
      <w:r w:rsidRPr="7BD91E04">
        <w:rPr>
          <w:lang w:val="en-GB"/>
        </w:rPr>
        <w:t>Grey area = Accessible area</w:t>
      </w:r>
    </w:p>
    <w:p w14:paraId="5059C81F" w14:textId="717D1FB9" w:rsidR="0029784D" w:rsidRPr="0072489B" w:rsidRDefault="7BD91E04" w:rsidP="7BD91E04">
      <w:pPr>
        <w:pStyle w:val="Otsikko2"/>
        <w:ind w:left="567" w:hanging="567"/>
        <w:rPr>
          <w:lang w:val="en-GB"/>
        </w:rPr>
      </w:pPr>
      <w:r w:rsidRPr="7BD91E04">
        <w:rPr>
          <w:lang w:val="en-GB"/>
        </w:rPr>
        <w:t xml:space="preserve">  </w:t>
      </w:r>
      <w:bookmarkStart w:id="439" w:name="_Toc506155508"/>
      <w:r w:rsidRPr="7BD91E04">
        <w:rPr>
          <w:lang w:val="en-GB"/>
        </w:rPr>
        <w:t>Area #1 - Toilet (start)</w:t>
      </w:r>
      <w:bookmarkStart w:id="440" w:name="_Toc505859546"/>
      <w:bookmarkStart w:id="441" w:name="_Toc505859989"/>
      <w:bookmarkStart w:id="442" w:name="_Toc505860484"/>
      <w:bookmarkStart w:id="443" w:name="_Toc505860584"/>
      <w:bookmarkEnd w:id="439"/>
      <w:bookmarkEnd w:id="440"/>
      <w:bookmarkEnd w:id="441"/>
      <w:bookmarkEnd w:id="442"/>
      <w:bookmarkEnd w:id="443"/>
    </w:p>
    <w:p w14:paraId="6E509033" w14:textId="4B761127" w:rsidR="00D27082" w:rsidRDefault="7BD91E04" w:rsidP="7BD91E04">
      <w:pPr>
        <w:pStyle w:val="Leipteksti"/>
        <w:ind w:left="567"/>
        <w:rPr>
          <w:lang w:val="en-GB"/>
        </w:rPr>
      </w:pPr>
      <w:r w:rsidRPr="7BD91E04">
        <w:rPr>
          <w:lang w:val="en-GB"/>
        </w:rPr>
        <w:t>Starting room: You wake up in a public bathroom.</w:t>
      </w:r>
      <w:r w:rsidR="00186B6D">
        <w:rPr>
          <w:lang w:val="en-GB"/>
        </w:rPr>
        <w:br/>
      </w:r>
      <w:r w:rsidRPr="7BD91E04">
        <w:rPr>
          <w:lang w:val="en-GB"/>
        </w:rPr>
        <w:t>There are toilets and sinks, there is a key card on one of the sinks.</w:t>
      </w:r>
    </w:p>
    <w:p w14:paraId="5E65322A" w14:textId="776A0F96" w:rsidR="00C22B24" w:rsidRDefault="00C22B24" w:rsidP="003B3831">
      <w:pPr>
        <w:pStyle w:val="Otsikko3"/>
        <w:rPr>
          <w:lang w:val="en-GB"/>
        </w:rPr>
      </w:pPr>
      <w:bookmarkStart w:id="444" w:name="_Toc506155509"/>
      <w:r>
        <w:rPr>
          <w:lang w:val="en-GB"/>
        </w:rPr>
        <w:t>Possible actions in location:</w:t>
      </w:r>
      <w:bookmarkEnd w:id="444"/>
    </w:p>
    <w:p w14:paraId="2BCA7B09" w14:textId="377BDF11" w:rsidR="00C22B24" w:rsidRPr="006C3F7C" w:rsidRDefault="00A469D1" w:rsidP="009A7FAE">
      <w:pPr>
        <w:ind w:left="567"/>
        <w:rPr>
          <w:rFonts w:ascii="Arial" w:hAnsi="Arial" w:cs="Arial"/>
          <w:lang w:val="en-GB"/>
        </w:rPr>
      </w:pPr>
      <w:r w:rsidRPr="006C3F7C">
        <w:rPr>
          <w:rFonts w:ascii="Arial" w:hAnsi="Arial" w:cs="Arial"/>
          <w:lang w:val="en-GB"/>
        </w:rPr>
        <w:t xml:space="preserve">Pick up/take </w:t>
      </w:r>
      <w:r w:rsidR="004D2F77" w:rsidRPr="006C3F7C">
        <w:rPr>
          <w:rFonts w:ascii="Arial" w:hAnsi="Arial" w:cs="Arial"/>
          <w:lang w:val="en-GB"/>
        </w:rPr>
        <w:t>key card</w:t>
      </w:r>
      <w:r w:rsidR="004D2F77">
        <w:rPr>
          <w:rFonts w:ascii="Arial" w:hAnsi="Arial" w:cs="Arial"/>
          <w:lang w:val="en-GB"/>
        </w:rPr>
        <w:t>;</w:t>
      </w:r>
      <w:r w:rsidR="00A21D36" w:rsidRPr="006C3F7C">
        <w:rPr>
          <w:rFonts w:ascii="Arial" w:hAnsi="Arial" w:cs="Arial"/>
          <w:lang w:val="en-GB"/>
        </w:rPr>
        <w:t xml:space="preserve"> </w:t>
      </w:r>
      <w:r w:rsidR="004D2F77" w:rsidRPr="006C3F7C">
        <w:rPr>
          <w:rFonts w:ascii="Arial" w:hAnsi="Arial" w:cs="Arial"/>
          <w:lang w:val="en-GB"/>
        </w:rPr>
        <w:t>look</w:t>
      </w:r>
      <w:r w:rsidR="000C5A72" w:rsidRPr="006C3F7C">
        <w:rPr>
          <w:rFonts w:ascii="Arial" w:hAnsi="Arial" w:cs="Arial"/>
          <w:lang w:val="en-GB"/>
        </w:rPr>
        <w:t xml:space="preserve"> at toilet/sink</w:t>
      </w:r>
      <w:r w:rsidR="001C4BB6">
        <w:rPr>
          <w:rFonts w:ascii="Arial" w:hAnsi="Arial" w:cs="Arial"/>
          <w:lang w:val="en-GB"/>
        </w:rPr>
        <w:t>;</w:t>
      </w:r>
      <w:r w:rsidR="000C5A72" w:rsidRPr="006C3F7C">
        <w:rPr>
          <w:rFonts w:ascii="Arial" w:hAnsi="Arial" w:cs="Arial"/>
          <w:lang w:val="en-GB"/>
        </w:rPr>
        <w:t xml:space="preserve"> </w:t>
      </w:r>
      <w:r w:rsidR="00377DC0" w:rsidRPr="006C3F7C">
        <w:rPr>
          <w:rFonts w:ascii="Arial" w:hAnsi="Arial" w:cs="Arial"/>
          <w:lang w:val="en-GB"/>
        </w:rPr>
        <w:t>Go to</w:t>
      </w:r>
      <w:r w:rsidR="007634BE" w:rsidRPr="006C3F7C">
        <w:rPr>
          <w:rFonts w:ascii="Arial" w:hAnsi="Arial" w:cs="Arial"/>
          <w:lang w:val="en-GB"/>
        </w:rPr>
        <w:t xml:space="preserve"> 2</w:t>
      </w:r>
    </w:p>
    <w:p w14:paraId="2C894C23" w14:textId="3EF2F597" w:rsidR="0029784D" w:rsidRPr="0072489B" w:rsidRDefault="7BD91E04" w:rsidP="7BD91E04">
      <w:pPr>
        <w:pStyle w:val="Otsikko2"/>
        <w:ind w:left="567" w:hanging="567"/>
        <w:rPr>
          <w:lang w:val="en-GB"/>
        </w:rPr>
      </w:pPr>
      <w:r w:rsidRPr="7BD91E04">
        <w:rPr>
          <w:lang w:val="en-GB"/>
        </w:rPr>
        <w:t xml:space="preserve">  </w:t>
      </w:r>
      <w:bookmarkStart w:id="445" w:name="_Toc506155510"/>
      <w:r w:rsidRPr="7BD91E04">
        <w:rPr>
          <w:lang w:val="en-GB"/>
        </w:rPr>
        <w:t>Area #2 – Hallway 1</w:t>
      </w:r>
      <w:bookmarkStart w:id="446" w:name="_Toc505859547"/>
      <w:bookmarkStart w:id="447" w:name="_Toc505859990"/>
      <w:bookmarkStart w:id="448" w:name="_Toc505860485"/>
      <w:bookmarkStart w:id="449" w:name="_Toc505860585"/>
      <w:bookmarkEnd w:id="445"/>
      <w:bookmarkEnd w:id="446"/>
      <w:bookmarkEnd w:id="447"/>
      <w:bookmarkEnd w:id="448"/>
      <w:bookmarkEnd w:id="449"/>
    </w:p>
    <w:p w14:paraId="55F0F5EC" w14:textId="0A101AF4" w:rsidR="006D1EEE" w:rsidRDefault="7BD91E04" w:rsidP="7BD91E04">
      <w:pPr>
        <w:pStyle w:val="Leipteksti"/>
        <w:ind w:left="567"/>
        <w:rPr>
          <w:lang w:val="en-GB"/>
        </w:rPr>
      </w:pPr>
      <w:r w:rsidRPr="7BD91E04">
        <w:rPr>
          <w:lang w:val="en-GB"/>
        </w:rPr>
        <w:t>Hallway 1: It’s a hallway with 5 doors</w:t>
      </w:r>
      <w:r w:rsidR="00FA7288">
        <w:rPr>
          <w:lang w:val="en-GB"/>
        </w:rPr>
        <w:t>.</w:t>
      </w:r>
      <w:r w:rsidR="005935E7">
        <w:rPr>
          <w:lang w:val="en-GB"/>
        </w:rPr>
        <w:t xml:space="preserve"> There is a map on the wall.</w:t>
      </w:r>
    </w:p>
    <w:p w14:paraId="2DE844F6" w14:textId="77777777" w:rsidR="003B3831" w:rsidRDefault="003B3831" w:rsidP="003B3831">
      <w:pPr>
        <w:pStyle w:val="Otsikko3"/>
        <w:rPr>
          <w:lang w:val="en-GB"/>
        </w:rPr>
      </w:pPr>
      <w:bookmarkStart w:id="450" w:name="_Toc506155511"/>
      <w:r>
        <w:rPr>
          <w:lang w:val="en-GB"/>
        </w:rPr>
        <w:t>Possible actions in location:</w:t>
      </w:r>
      <w:bookmarkEnd w:id="450"/>
    </w:p>
    <w:p w14:paraId="3BBBCEAE" w14:textId="6EE8786D" w:rsidR="003B3831" w:rsidRPr="001C4BB6" w:rsidRDefault="005935E7" w:rsidP="001C4BB6">
      <w:pPr>
        <w:ind w:left="567"/>
        <w:rPr>
          <w:rFonts w:ascii="Arial" w:hAnsi="Arial" w:cs="Arial"/>
          <w:lang w:val="en-GB"/>
        </w:rPr>
      </w:pPr>
      <w:r w:rsidRPr="00EC19CE">
        <w:rPr>
          <w:rFonts w:ascii="Arial" w:hAnsi="Arial" w:cs="Arial"/>
          <w:lang w:val="en-GB"/>
        </w:rPr>
        <w:t>Look at map</w:t>
      </w:r>
      <w:r w:rsidR="001C4BB6">
        <w:rPr>
          <w:rFonts w:ascii="Arial" w:hAnsi="Arial" w:cs="Arial"/>
          <w:lang w:val="en-GB"/>
        </w:rPr>
        <w:t>;</w:t>
      </w:r>
      <w:r w:rsidR="009B0433" w:rsidRPr="00EC19CE">
        <w:rPr>
          <w:rFonts w:ascii="Arial" w:hAnsi="Arial" w:cs="Arial"/>
          <w:lang w:val="en-GB"/>
        </w:rPr>
        <w:t xml:space="preserve"> </w:t>
      </w:r>
      <w:r w:rsidR="00871198" w:rsidRPr="00EC19CE">
        <w:rPr>
          <w:rFonts w:ascii="Arial" w:hAnsi="Arial" w:cs="Arial"/>
          <w:lang w:val="en-GB"/>
        </w:rPr>
        <w:t xml:space="preserve">Go to </w:t>
      </w:r>
      <w:r w:rsidR="00603E33" w:rsidRPr="00EC19CE">
        <w:rPr>
          <w:rFonts w:ascii="Arial" w:hAnsi="Arial" w:cs="Arial"/>
          <w:lang w:val="en-GB"/>
        </w:rPr>
        <w:t>1/5/6/4/3</w:t>
      </w:r>
      <w:r w:rsidR="00186B6D">
        <w:rPr>
          <w:rFonts w:ascii="Arial" w:hAnsi="Arial" w:cs="Arial"/>
          <w:lang w:val="en-GB"/>
        </w:rPr>
        <w:t>.</w:t>
      </w:r>
    </w:p>
    <w:p w14:paraId="5FD8BDD1" w14:textId="3B274AD0" w:rsidR="00E75CBA" w:rsidRPr="0072489B" w:rsidRDefault="7BD91E04" w:rsidP="7BD91E04">
      <w:pPr>
        <w:pStyle w:val="Otsikko2"/>
        <w:ind w:left="567" w:hanging="567"/>
        <w:rPr>
          <w:lang w:val="en-GB"/>
        </w:rPr>
      </w:pPr>
      <w:r w:rsidRPr="7BD91E04">
        <w:rPr>
          <w:lang w:val="en-GB"/>
        </w:rPr>
        <w:t xml:space="preserve">  </w:t>
      </w:r>
      <w:bookmarkStart w:id="451" w:name="_Toc506155512"/>
      <w:r w:rsidRPr="7BD91E04">
        <w:rPr>
          <w:lang w:val="en-GB"/>
        </w:rPr>
        <w:t>Area #3 – Supply closet</w:t>
      </w:r>
      <w:bookmarkStart w:id="452" w:name="_Toc505851997"/>
      <w:bookmarkStart w:id="453" w:name="_Toc505852095"/>
      <w:bookmarkStart w:id="454" w:name="_Toc505852743"/>
      <w:bookmarkStart w:id="455" w:name="_Toc505854378"/>
      <w:bookmarkStart w:id="456" w:name="_Toc505855056"/>
      <w:bookmarkStart w:id="457" w:name="_Toc505855462"/>
      <w:bookmarkStart w:id="458" w:name="_Toc505855790"/>
      <w:bookmarkStart w:id="459" w:name="_Toc505856967"/>
      <w:bookmarkStart w:id="460" w:name="_Toc505858701"/>
      <w:bookmarkStart w:id="461" w:name="_Toc505858973"/>
      <w:bookmarkStart w:id="462" w:name="_Toc505859548"/>
      <w:bookmarkStart w:id="463" w:name="_Toc505859991"/>
      <w:bookmarkStart w:id="464" w:name="_Toc505860486"/>
      <w:bookmarkStart w:id="465" w:name="_Toc505860586"/>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27D256DD" w14:textId="6BACAC9E" w:rsidR="00A26C3E" w:rsidRDefault="2ED76836" w:rsidP="2ED76836">
      <w:pPr>
        <w:pStyle w:val="Leipteksti"/>
        <w:ind w:left="567"/>
        <w:jc w:val="both"/>
        <w:rPr>
          <w:lang w:val="en-GB"/>
        </w:rPr>
      </w:pPr>
      <w:r w:rsidRPr="2ED76836">
        <w:rPr>
          <w:lang w:val="en-GB"/>
        </w:rPr>
        <w:t xml:space="preserve">Supply closet: It’s a small closet with some mops and other cleaning equipment on the left. </w:t>
      </w:r>
      <w:r w:rsidR="7BD91E04" w:rsidRPr="7BD91E04">
        <w:rPr>
          <w:lang w:val="en-GB"/>
        </w:rPr>
        <w:t xml:space="preserve">One of the mops has a key card hanging </w:t>
      </w:r>
      <w:r w:rsidR="00CC2BCF">
        <w:rPr>
          <w:lang w:val="en-GB"/>
        </w:rPr>
        <w:t>from</w:t>
      </w:r>
      <w:r w:rsidR="7BD91E04" w:rsidRPr="7BD91E04">
        <w:rPr>
          <w:lang w:val="en-GB"/>
        </w:rPr>
        <w:t xml:space="preserve"> it. </w:t>
      </w:r>
      <w:r w:rsidRPr="2ED76836">
        <w:rPr>
          <w:lang w:val="en-GB"/>
        </w:rPr>
        <w:t>The wall on the right has a med kit.</w:t>
      </w:r>
    </w:p>
    <w:p w14:paraId="14F696D2" w14:textId="77777777" w:rsidR="003B3831" w:rsidRDefault="003B3831" w:rsidP="003B3831">
      <w:pPr>
        <w:pStyle w:val="Otsikko3"/>
        <w:rPr>
          <w:lang w:val="en-GB"/>
        </w:rPr>
      </w:pPr>
      <w:bookmarkStart w:id="466" w:name="_Toc506155513"/>
      <w:r>
        <w:rPr>
          <w:lang w:val="en-GB"/>
        </w:rPr>
        <w:t>Possible actions in location:</w:t>
      </w:r>
      <w:bookmarkEnd w:id="466"/>
    </w:p>
    <w:p w14:paraId="3B8DE613" w14:textId="7191B485" w:rsidR="003B3831" w:rsidRPr="006F5D53" w:rsidRDefault="00DB1FB5" w:rsidP="006F5D53">
      <w:pPr>
        <w:ind w:left="567"/>
        <w:rPr>
          <w:rFonts w:ascii="Arial" w:hAnsi="Arial" w:cs="Arial"/>
          <w:lang w:val="en-GB"/>
        </w:rPr>
      </w:pPr>
      <w:r w:rsidRPr="00335A3A">
        <w:rPr>
          <w:rFonts w:ascii="Arial" w:hAnsi="Arial" w:cs="Arial"/>
          <w:lang w:val="en-GB"/>
        </w:rPr>
        <w:t xml:space="preserve">Take </w:t>
      </w:r>
      <w:r w:rsidR="004D2F77" w:rsidRPr="00335A3A">
        <w:rPr>
          <w:rFonts w:ascii="Arial" w:hAnsi="Arial" w:cs="Arial"/>
          <w:lang w:val="en-GB"/>
        </w:rPr>
        <w:t>key card</w:t>
      </w:r>
      <w:r w:rsidR="00F733FA" w:rsidRPr="00335A3A">
        <w:rPr>
          <w:rFonts w:ascii="Arial" w:hAnsi="Arial" w:cs="Arial"/>
          <w:lang w:val="en-GB"/>
        </w:rPr>
        <w:t>/mop/cleaning equi</w:t>
      </w:r>
      <w:r w:rsidR="007634BE" w:rsidRPr="00335A3A">
        <w:rPr>
          <w:rFonts w:ascii="Arial" w:hAnsi="Arial" w:cs="Arial"/>
          <w:lang w:val="en-GB"/>
        </w:rPr>
        <w:t>p</w:t>
      </w:r>
      <w:r w:rsidR="00F733FA" w:rsidRPr="00335A3A">
        <w:rPr>
          <w:rFonts w:ascii="Arial" w:hAnsi="Arial" w:cs="Arial"/>
          <w:lang w:val="en-GB"/>
        </w:rPr>
        <w:t>ment</w:t>
      </w:r>
      <w:r w:rsidR="007634BE" w:rsidRPr="00335A3A">
        <w:rPr>
          <w:rFonts w:ascii="Arial" w:hAnsi="Arial" w:cs="Arial"/>
          <w:lang w:val="en-GB"/>
        </w:rPr>
        <w:t>/med kit</w:t>
      </w:r>
      <w:r w:rsidR="001C4BB6">
        <w:rPr>
          <w:rFonts w:ascii="Arial" w:hAnsi="Arial" w:cs="Arial"/>
          <w:lang w:val="en-GB"/>
        </w:rPr>
        <w:t>;</w:t>
      </w:r>
      <w:r w:rsidR="007634BE" w:rsidRPr="00335A3A">
        <w:rPr>
          <w:rFonts w:ascii="Arial" w:hAnsi="Arial" w:cs="Arial"/>
          <w:lang w:val="en-GB"/>
        </w:rPr>
        <w:t xml:space="preserve"> </w:t>
      </w:r>
      <w:r w:rsidR="009C7E32" w:rsidRPr="00335A3A">
        <w:rPr>
          <w:rFonts w:ascii="Arial" w:hAnsi="Arial" w:cs="Arial"/>
          <w:lang w:val="en-GB"/>
        </w:rPr>
        <w:t>Go to 2</w:t>
      </w:r>
      <w:r w:rsidR="00186B6D">
        <w:rPr>
          <w:rFonts w:ascii="Arial" w:hAnsi="Arial" w:cs="Arial"/>
          <w:lang w:val="en-GB"/>
        </w:rPr>
        <w:t>.</w:t>
      </w:r>
    </w:p>
    <w:p w14:paraId="1B83CCC9" w14:textId="1299E634" w:rsidR="0036243D" w:rsidRPr="0072489B" w:rsidRDefault="7BD91E04" w:rsidP="7BD91E04">
      <w:pPr>
        <w:pStyle w:val="Otsikko2"/>
        <w:ind w:left="567" w:hanging="567"/>
        <w:rPr>
          <w:lang w:val="en-GB"/>
        </w:rPr>
      </w:pPr>
      <w:r w:rsidRPr="7BD91E04">
        <w:rPr>
          <w:lang w:val="en-GB"/>
        </w:rPr>
        <w:t xml:space="preserve">  </w:t>
      </w:r>
      <w:bookmarkStart w:id="467" w:name="_Toc506155514"/>
      <w:r w:rsidRPr="7BD91E04">
        <w:rPr>
          <w:lang w:val="en-GB"/>
        </w:rPr>
        <w:t>Area #4 – Cabin 1</w:t>
      </w:r>
      <w:bookmarkStart w:id="468" w:name="_Toc505851998"/>
      <w:bookmarkStart w:id="469" w:name="_Toc505852096"/>
      <w:bookmarkStart w:id="470" w:name="_Toc505852744"/>
      <w:bookmarkStart w:id="471" w:name="_Toc505854379"/>
      <w:bookmarkStart w:id="472" w:name="_Toc505855057"/>
      <w:bookmarkStart w:id="473" w:name="_Toc505855463"/>
      <w:bookmarkStart w:id="474" w:name="_Toc505855791"/>
      <w:bookmarkStart w:id="475" w:name="_Toc505856968"/>
      <w:bookmarkStart w:id="476" w:name="_Toc505858702"/>
      <w:bookmarkStart w:id="477" w:name="_Toc505858974"/>
      <w:bookmarkStart w:id="478" w:name="_Toc505859549"/>
      <w:bookmarkStart w:id="479" w:name="_Toc505859992"/>
      <w:bookmarkStart w:id="480" w:name="_Toc505860487"/>
      <w:bookmarkStart w:id="481" w:name="_Toc505860587"/>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70F5558F" w14:textId="6E391E46" w:rsidR="00CB437D" w:rsidRPr="0072489B" w:rsidRDefault="7BD91E04" w:rsidP="7BD91E04">
      <w:pPr>
        <w:pStyle w:val="Leipteksti"/>
        <w:ind w:left="567"/>
        <w:rPr>
          <w:lang w:val="en-GB"/>
        </w:rPr>
      </w:pPr>
      <w:r w:rsidRPr="7BD91E04">
        <w:rPr>
          <w:lang w:val="en-GB"/>
        </w:rPr>
        <w:t>Cabin: There is an unmade bed on the left, in front of you there is a mirror</w:t>
      </w:r>
      <w:r w:rsidR="00186B6D">
        <w:rPr>
          <w:lang w:val="en-GB"/>
        </w:rPr>
        <w:t>,</w:t>
      </w:r>
      <w:r w:rsidRPr="7BD91E04">
        <w:rPr>
          <w:lang w:val="en-GB"/>
        </w:rPr>
        <w:t xml:space="preserve"> and on your right, a small bathroom. </w:t>
      </w:r>
    </w:p>
    <w:p w14:paraId="358E4786" w14:textId="0CC540AD" w:rsidR="002902B5" w:rsidRDefault="7BD91E04" w:rsidP="7BD91E04">
      <w:pPr>
        <w:pStyle w:val="Leipteksti"/>
        <w:ind w:left="567"/>
        <w:rPr>
          <w:lang w:val="en-GB"/>
        </w:rPr>
      </w:pPr>
      <w:r w:rsidRPr="7BD91E04">
        <w:rPr>
          <w:lang w:val="en-GB"/>
        </w:rPr>
        <w:t>Go to bathroom</w:t>
      </w:r>
      <w:r w:rsidR="00186B6D">
        <w:rPr>
          <w:lang w:val="en-GB"/>
        </w:rPr>
        <w:t>;</w:t>
      </w:r>
      <w:r w:rsidRPr="7BD91E04">
        <w:rPr>
          <w:lang w:val="en-GB"/>
        </w:rPr>
        <w:t xml:space="preserve"> </w:t>
      </w:r>
      <w:r w:rsidR="00186B6D">
        <w:rPr>
          <w:lang w:val="en-GB"/>
        </w:rPr>
        <w:t>T</w:t>
      </w:r>
      <w:r w:rsidRPr="7BD91E04">
        <w:rPr>
          <w:lang w:val="en-GB"/>
        </w:rPr>
        <w:t xml:space="preserve">here is a pistol with some ammo </w:t>
      </w:r>
      <w:r w:rsidR="00186B6D">
        <w:rPr>
          <w:lang w:val="en-GB"/>
        </w:rPr>
        <w:t>in</w:t>
      </w:r>
      <w:r w:rsidRPr="7BD91E04">
        <w:rPr>
          <w:lang w:val="en-GB"/>
        </w:rPr>
        <w:t xml:space="preserve"> the sink</w:t>
      </w:r>
    </w:p>
    <w:p w14:paraId="010F69F4" w14:textId="77777777" w:rsidR="003B3831" w:rsidRDefault="003B3831" w:rsidP="003B3831">
      <w:pPr>
        <w:pStyle w:val="Otsikko3"/>
        <w:rPr>
          <w:lang w:val="en-GB"/>
        </w:rPr>
      </w:pPr>
      <w:bookmarkStart w:id="482" w:name="_Toc506155515"/>
      <w:r>
        <w:rPr>
          <w:lang w:val="en-GB"/>
        </w:rPr>
        <w:t>Possible actions in location:</w:t>
      </w:r>
      <w:bookmarkEnd w:id="482"/>
    </w:p>
    <w:p w14:paraId="78C0353A" w14:textId="6073A896" w:rsidR="009C7E32" w:rsidRPr="00CC2BCF" w:rsidRDefault="00C0620A" w:rsidP="009C7E32">
      <w:pPr>
        <w:ind w:left="567"/>
        <w:rPr>
          <w:rFonts w:ascii="Arial" w:hAnsi="Arial" w:cs="Arial"/>
          <w:lang w:val="en-GB"/>
        </w:rPr>
      </w:pPr>
      <w:r w:rsidRPr="00CC2BCF">
        <w:rPr>
          <w:rFonts w:ascii="Arial" w:hAnsi="Arial" w:cs="Arial"/>
          <w:lang w:val="en-GB"/>
        </w:rPr>
        <w:t>Look at mirror</w:t>
      </w:r>
      <w:r w:rsidR="001C4BB6">
        <w:rPr>
          <w:rFonts w:ascii="Arial" w:hAnsi="Arial" w:cs="Arial"/>
          <w:lang w:val="en-GB"/>
        </w:rPr>
        <w:t>;</w:t>
      </w:r>
      <w:r w:rsidR="00482E2B" w:rsidRPr="00CC2BCF">
        <w:rPr>
          <w:rFonts w:ascii="Arial" w:hAnsi="Arial" w:cs="Arial"/>
          <w:lang w:val="en-GB"/>
        </w:rPr>
        <w:t xml:space="preserve"> Go to bathroom/</w:t>
      </w:r>
      <w:r w:rsidR="00A05716" w:rsidRPr="00CC2BCF">
        <w:rPr>
          <w:rFonts w:ascii="Arial" w:hAnsi="Arial" w:cs="Arial"/>
          <w:lang w:val="en-GB"/>
        </w:rPr>
        <w:t>2</w:t>
      </w:r>
      <w:r w:rsidR="005E798F">
        <w:rPr>
          <w:rFonts w:ascii="Arial" w:hAnsi="Arial" w:cs="Arial"/>
          <w:lang w:val="en-GB"/>
        </w:rPr>
        <w:t>.</w:t>
      </w:r>
    </w:p>
    <w:p w14:paraId="18BC95D3" w14:textId="0066B8BC" w:rsidR="003B3831" w:rsidRPr="006F5D53" w:rsidRDefault="00A05716" w:rsidP="006F5D53">
      <w:pPr>
        <w:ind w:left="567"/>
        <w:rPr>
          <w:rFonts w:ascii="Arial" w:hAnsi="Arial" w:cs="Arial"/>
          <w:lang w:val="en-GB"/>
        </w:rPr>
      </w:pPr>
      <w:r w:rsidRPr="00CC2BCF">
        <w:rPr>
          <w:rFonts w:ascii="Arial" w:hAnsi="Arial" w:cs="Arial"/>
          <w:lang w:val="en-GB"/>
        </w:rPr>
        <w:tab/>
        <w:t>In bathroom: Take pistol</w:t>
      </w:r>
      <w:r w:rsidR="003F0B6A" w:rsidRPr="00CC2BCF">
        <w:rPr>
          <w:rFonts w:ascii="Arial" w:hAnsi="Arial" w:cs="Arial"/>
          <w:lang w:val="en-GB"/>
        </w:rPr>
        <w:t>/ammo</w:t>
      </w:r>
      <w:r w:rsidR="001C4BB6">
        <w:rPr>
          <w:rFonts w:ascii="Arial" w:hAnsi="Arial" w:cs="Arial"/>
          <w:lang w:val="en-GB"/>
        </w:rPr>
        <w:t>;</w:t>
      </w:r>
      <w:r w:rsidR="003F0B6A" w:rsidRPr="00CC2BCF">
        <w:rPr>
          <w:rFonts w:ascii="Arial" w:hAnsi="Arial" w:cs="Arial"/>
          <w:lang w:val="en-GB"/>
        </w:rPr>
        <w:t xml:space="preserve"> Look at sink</w:t>
      </w:r>
      <w:r w:rsidR="005E798F">
        <w:rPr>
          <w:rFonts w:ascii="Arial" w:hAnsi="Arial" w:cs="Arial"/>
          <w:lang w:val="en-GB"/>
        </w:rPr>
        <w:t>.</w:t>
      </w:r>
    </w:p>
    <w:p w14:paraId="097E7747" w14:textId="06C10AA1" w:rsidR="00E75CBA" w:rsidRPr="0072489B" w:rsidRDefault="7BD91E04" w:rsidP="7BD91E04">
      <w:pPr>
        <w:pStyle w:val="Otsikko2"/>
        <w:ind w:left="567" w:hanging="567"/>
        <w:rPr>
          <w:lang w:val="en-GB"/>
        </w:rPr>
      </w:pPr>
      <w:r w:rsidRPr="7BD91E04">
        <w:rPr>
          <w:lang w:val="en-GB"/>
        </w:rPr>
        <w:t xml:space="preserve">  </w:t>
      </w:r>
      <w:bookmarkStart w:id="483" w:name="_Toc506155516"/>
      <w:r w:rsidRPr="7BD91E04">
        <w:rPr>
          <w:lang w:val="en-GB"/>
        </w:rPr>
        <w:t>Area #5 – Cabin 2</w:t>
      </w:r>
      <w:bookmarkStart w:id="484" w:name="_Toc505851999"/>
      <w:bookmarkStart w:id="485" w:name="_Toc505852097"/>
      <w:bookmarkStart w:id="486" w:name="_Toc505852745"/>
      <w:bookmarkStart w:id="487" w:name="_Toc505854380"/>
      <w:bookmarkStart w:id="488" w:name="_Toc505855058"/>
      <w:bookmarkStart w:id="489" w:name="_Toc505855464"/>
      <w:bookmarkStart w:id="490" w:name="_Toc505855792"/>
      <w:bookmarkStart w:id="491" w:name="_Toc505856969"/>
      <w:bookmarkStart w:id="492" w:name="_Toc505858703"/>
      <w:bookmarkStart w:id="493" w:name="_Toc505858975"/>
      <w:bookmarkStart w:id="494" w:name="_Toc505859550"/>
      <w:bookmarkStart w:id="495" w:name="_Toc505859993"/>
      <w:bookmarkStart w:id="496" w:name="_Toc505860488"/>
      <w:bookmarkStart w:id="497" w:name="_Toc505860588"/>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1E4D8600" w14:textId="1593EB27" w:rsidR="008D6306" w:rsidRDefault="7BD91E04" w:rsidP="7BD91E04">
      <w:pPr>
        <w:pStyle w:val="Leipteksti"/>
        <w:ind w:left="567"/>
        <w:rPr>
          <w:lang w:val="en-GB"/>
        </w:rPr>
      </w:pPr>
      <w:r w:rsidRPr="7BD91E04">
        <w:rPr>
          <w:lang w:val="en-GB"/>
        </w:rPr>
        <w:t>Cabin: There is an unmade bed on the left, in front of you there is a mirror</w:t>
      </w:r>
      <w:r w:rsidR="005E798F">
        <w:rPr>
          <w:lang w:val="en-GB"/>
        </w:rPr>
        <w:t>,</w:t>
      </w:r>
      <w:r w:rsidRPr="7BD91E04">
        <w:rPr>
          <w:lang w:val="en-GB"/>
        </w:rPr>
        <w:t xml:space="preserve"> and on your right, a small empty bathroom. </w:t>
      </w:r>
    </w:p>
    <w:p w14:paraId="7F5D0B42" w14:textId="77777777" w:rsidR="00C93B14" w:rsidRDefault="00C93B14" w:rsidP="00C93B14">
      <w:pPr>
        <w:pStyle w:val="Otsikko3"/>
        <w:rPr>
          <w:lang w:val="en-GB"/>
        </w:rPr>
      </w:pPr>
      <w:bookmarkStart w:id="498" w:name="_Toc506155517"/>
      <w:r>
        <w:rPr>
          <w:lang w:val="en-GB"/>
        </w:rPr>
        <w:t>Possible actions in location:</w:t>
      </w:r>
      <w:bookmarkEnd w:id="498"/>
    </w:p>
    <w:p w14:paraId="343A4552" w14:textId="09DB82E9" w:rsidR="008A2309" w:rsidRPr="0057691C" w:rsidRDefault="30157CEB" w:rsidP="30157CEB">
      <w:pPr>
        <w:ind w:firstLine="567"/>
        <w:rPr>
          <w:rFonts w:ascii="Arial" w:hAnsi="Arial" w:cs="Arial"/>
          <w:lang w:val="en-GB"/>
        </w:rPr>
      </w:pPr>
      <w:r w:rsidRPr="30157CEB">
        <w:rPr>
          <w:rFonts w:ascii="Arial" w:hAnsi="Arial" w:cs="Arial"/>
          <w:lang w:val="en-GB"/>
        </w:rPr>
        <w:t>Look at mirror; Go to 2/</w:t>
      </w:r>
      <w:proofErr w:type="gramStart"/>
      <w:r w:rsidRPr="30157CEB">
        <w:rPr>
          <w:rFonts w:ascii="Arial" w:hAnsi="Arial" w:cs="Arial"/>
          <w:lang w:val="en-GB"/>
        </w:rPr>
        <w:t>bathroom .</w:t>
      </w:r>
      <w:proofErr w:type="gramEnd"/>
    </w:p>
    <w:p w14:paraId="06F0DA1B" w14:textId="77777777" w:rsidR="00C93B14" w:rsidRPr="0072489B" w:rsidRDefault="00C93B14" w:rsidP="008A2309">
      <w:pPr>
        <w:pStyle w:val="Leipteksti"/>
        <w:ind w:left="567"/>
        <w:rPr>
          <w:lang w:val="en-GB"/>
        </w:rPr>
      </w:pPr>
    </w:p>
    <w:p w14:paraId="3350D7CD" w14:textId="0D25A29B" w:rsidR="00E75CBA" w:rsidRPr="0072489B" w:rsidRDefault="7BD91E04" w:rsidP="7BD91E04">
      <w:pPr>
        <w:pStyle w:val="Otsikko2"/>
        <w:ind w:left="567" w:hanging="567"/>
        <w:rPr>
          <w:lang w:val="en-GB"/>
        </w:rPr>
      </w:pPr>
      <w:r w:rsidRPr="7BD91E04">
        <w:rPr>
          <w:lang w:val="en-GB"/>
        </w:rPr>
        <w:t xml:space="preserve">  </w:t>
      </w:r>
      <w:bookmarkStart w:id="499" w:name="_Toc506155518"/>
      <w:r w:rsidRPr="7BD91E04">
        <w:rPr>
          <w:lang w:val="en-GB"/>
        </w:rPr>
        <w:t>Area #6 – Engine room</w:t>
      </w:r>
      <w:bookmarkStart w:id="500" w:name="_Toc505852000"/>
      <w:bookmarkStart w:id="501" w:name="_Toc505852098"/>
      <w:bookmarkStart w:id="502" w:name="_Toc505852746"/>
      <w:bookmarkStart w:id="503" w:name="_Toc505854381"/>
      <w:bookmarkStart w:id="504" w:name="_Toc505855059"/>
      <w:bookmarkStart w:id="505" w:name="_Toc505855465"/>
      <w:bookmarkStart w:id="506" w:name="_Toc505855793"/>
      <w:bookmarkStart w:id="507" w:name="_Toc505856970"/>
      <w:bookmarkStart w:id="508" w:name="_Toc505858704"/>
      <w:bookmarkStart w:id="509" w:name="_Toc505858976"/>
      <w:bookmarkStart w:id="510" w:name="_Toc505859551"/>
      <w:bookmarkStart w:id="511" w:name="_Toc505859994"/>
      <w:bookmarkStart w:id="512" w:name="_Toc505860489"/>
      <w:bookmarkStart w:id="513" w:name="_Toc50586058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42817FD7" w14:textId="07C1D784" w:rsidR="008D6306" w:rsidRDefault="7BD91E04" w:rsidP="7BD91E04">
      <w:pPr>
        <w:pStyle w:val="Leipteksti"/>
        <w:ind w:left="567"/>
        <w:rPr>
          <w:lang w:val="en-GB"/>
        </w:rPr>
      </w:pPr>
      <w:r w:rsidRPr="7BD91E04">
        <w:rPr>
          <w:lang w:val="en-GB"/>
        </w:rPr>
        <w:t>Engine room: There is a big engine system</w:t>
      </w:r>
      <w:r w:rsidR="0057691C">
        <w:rPr>
          <w:lang w:val="en-GB"/>
        </w:rPr>
        <w:t xml:space="preserve"> with</w:t>
      </w:r>
      <w:r w:rsidRPr="7BD91E04">
        <w:rPr>
          <w:lang w:val="en-GB"/>
        </w:rPr>
        <w:t xml:space="preserve"> bunch of monitors blinking red saying “Flood </w:t>
      </w:r>
      <w:r w:rsidR="0057691C">
        <w:rPr>
          <w:lang w:val="en-GB"/>
        </w:rPr>
        <w:t>at</w:t>
      </w:r>
      <w:r w:rsidRPr="7BD91E04">
        <w:rPr>
          <w:lang w:val="en-GB"/>
        </w:rPr>
        <w:t xml:space="preserve"> North and North-east </w:t>
      </w:r>
      <w:r w:rsidR="009B76FA">
        <w:rPr>
          <w:lang w:val="en-GB"/>
        </w:rPr>
        <w:t xml:space="preserve">part </w:t>
      </w:r>
      <w:r w:rsidRPr="7BD91E04">
        <w:rPr>
          <w:lang w:val="en-GB"/>
        </w:rPr>
        <w:t>of the ship, doors on lockdown</w:t>
      </w:r>
      <w:r w:rsidR="009B76FA">
        <w:rPr>
          <w:lang w:val="en-GB"/>
        </w:rPr>
        <w:t>.”</w:t>
      </w:r>
      <w:r w:rsidRPr="7BD91E04">
        <w:rPr>
          <w:lang w:val="en-GB"/>
        </w:rPr>
        <w:t xml:space="preserve"> Info panel reads “Destination Alpha Centauri” ….</w:t>
      </w:r>
      <w:r w:rsidR="00035796" w:rsidRPr="7BD91E04">
        <w:rPr>
          <w:lang w:val="en-GB"/>
        </w:rPr>
        <w:t xml:space="preserve"> </w:t>
      </w:r>
      <w:r w:rsidRPr="7BD91E04">
        <w:rPr>
          <w:lang w:val="en-GB"/>
        </w:rPr>
        <w:t xml:space="preserve">Hmmm…. Isn’t Alpha Centauri the nearest star from here.  </w:t>
      </w:r>
    </w:p>
    <w:p w14:paraId="5499747A" w14:textId="77777777" w:rsidR="00C93B14" w:rsidRDefault="00C93B14" w:rsidP="00C93B14">
      <w:pPr>
        <w:pStyle w:val="Otsikko3"/>
        <w:rPr>
          <w:lang w:val="en-GB"/>
        </w:rPr>
      </w:pPr>
      <w:bookmarkStart w:id="514" w:name="_Toc506155519"/>
      <w:r>
        <w:rPr>
          <w:lang w:val="en-GB"/>
        </w:rPr>
        <w:lastRenderedPageBreak/>
        <w:t>Possible actions in location:</w:t>
      </w:r>
      <w:bookmarkEnd w:id="514"/>
    </w:p>
    <w:p w14:paraId="7A27DCAD" w14:textId="36DBBBAC" w:rsidR="00C93B14" w:rsidRPr="006F5D53" w:rsidRDefault="00027001" w:rsidP="006F5D53">
      <w:pPr>
        <w:ind w:left="567"/>
        <w:rPr>
          <w:rFonts w:ascii="Arial" w:hAnsi="Arial" w:cs="Arial"/>
          <w:lang w:val="en-GB"/>
        </w:rPr>
      </w:pPr>
      <w:r w:rsidRPr="00726B4F">
        <w:rPr>
          <w:rFonts w:ascii="Arial" w:hAnsi="Arial" w:cs="Arial"/>
          <w:lang w:val="en-GB"/>
        </w:rPr>
        <w:t xml:space="preserve">Look at </w:t>
      </w:r>
      <w:r w:rsidR="006857BE" w:rsidRPr="00726B4F">
        <w:rPr>
          <w:rFonts w:ascii="Arial" w:hAnsi="Arial" w:cs="Arial"/>
          <w:lang w:val="en-GB"/>
        </w:rPr>
        <w:t>monitors/info panel</w:t>
      </w:r>
      <w:r w:rsidR="001C4BB6">
        <w:rPr>
          <w:rFonts w:ascii="Arial" w:hAnsi="Arial" w:cs="Arial"/>
          <w:lang w:val="en-GB"/>
        </w:rPr>
        <w:t>;</w:t>
      </w:r>
      <w:r w:rsidR="006857BE" w:rsidRPr="00726B4F">
        <w:rPr>
          <w:rFonts w:ascii="Arial" w:hAnsi="Arial" w:cs="Arial"/>
          <w:lang w:val="en-GB"/>
        </w:rPr>
        <w:t xml:space="preserve"> </w:t>
      </w:r>
      <w:r w:rsidR="001E1BB6" w:rsidRPr="00726B4F">
        <w:rPr>
          <w:rFonts w:ascii="Arial" w:hAnsi="Arial" w:cs="Arial"/>
          <w:lang w:val="en-GB"/>
        </w:rPr>
        <w:t xml:space="preserve">Go to </w:t>
      </w:r>
      <w:r w:rsidR="00F01FA7" w:rsidRPr="00726B4F">
        <w:rPr>
          <w:rFonts w:ascii="Arial" w:hAnsi="Arial" w:cs="Arial"/>
          <w:lang w:val="en-GB"/>
        </w:rPr>
        <w:t>8</w:t>
      </w:r>
      <w:r w:rsidR="0036714F" w:rsidRPr="00726B4F">
        <w:rPr>
          <w:rFonts w:ascii="Arial" w:hAnsi="Arial" w:cs="Arial"/>
          <w:lang w:val="en-GB"/>
        </w:rPr>
        <w:t>/2</w:t>
      </w:r>
      <w:r w:rsidR="001C4BB6">
        <w:rPr>
          <w:rFonts w:ascii="Arial" w:hAnsi="Arial" w:cs="Arial"/>
          <w:lang w:val="en-GB"/>
        </w:rPr>
        <w:t>.</w:t>
      </w:r>
    </w:p>
    <w:p w14:paraId="23D4A070" w14:textId="00CEE32D" w:rsidR="008D6306" w:rsidRPr="0072489B" w:rsidRDefault="7BD91E04" w:rsidP="7BD91E04">
      <w:pPr>
        <w:pStyle w:val="Otsikko2"/>
        <w:ind w:left="567" w:hanging="567"/>
        <w:rPr>
          <w:lang w:val="en-GB"/>
        </w:rPr>
      </w:pPr>
      <w:r w:rsidRPr="7BD91E04">
        <w:rPr>
          <w:lang w:val="en-GB"/>
        </w:rPr>
        <w:t xml:space="preserve">  </w:t>
      </w:r>
      <w:bookmarkStart w:id="515" w:name="_Toc506155520"/>
      <w:r w:rsidRPr="7BD91E04">
        <w:rPr>
          <w:lang w:val="en-GB"/>
        </w:rPr>
        <w:t>Area #7 – Hallway 2</w:t>
      </w:r>
      <w:bookmarkStart w:id="516" w:name="_Toc505852001"/>
      <w:bookmarkStart w:id="517" w:name="_Toc505852099"/>
      <w:bookmarkStart w:id="518" w:name="_Toc505852747"/>
      <w:bookmarkStart w:id="519" w:name="_Toc505854382"/>
      <w:bookmarkStart w:id="520" w:name="_Toc505855060"/>
      <w:bookmarkStart w:id="521" w:name="_Toc505855466"/>
      <w:bookmarkStart w:id="522" w:name="_Toc505855794"/>
      <w:bookmarkStart w:id="523" w:name="_Toc505856971"/>
      <w:bookmarkStart w:id="524" w:name="_Toc505858705"/>
      <w:bookmarkStart w:id="525" w:name="_Toc505858977"/>
      <w:bookmarkStart w:id="526" w:name="_Toc505859552"/>
      <w:bookmarkStart w:id="527" w:name="_Toc505859995"/>
      <w:bookmarkStart w:id="528" w:name="_Toc505860490"/>
      <w:bookmarkStart w:id="529" w:name="_Toc505860590"/>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4D8E3735" w14:textId="4CE9393A" w:rsidR="00CE1D83" w:rsidRDefault="7BD91E04" w:rsidP="7BD91E04">
      <w:pPr>
        <w:pStyle w:val="Leipteksti"/>
        <w:ind w:left="567"/>
        <w:rPr>
          <w:lang w:val="en-GB"/>
        </w:rPr>
      </w:pPr>
      <w:r w:rsidRPr="7BD91E04">
        <w:rPr>
          <w:lang w:val="en-GB"/>
        </w:rPr>
        <w:t>Hallway 3: It’s an L shaped hallway with 6 doors</w:t>
      </w:r>
      <w:r w:rsidR="001C4BB6">
        <w:rPr>
          <w:lang w:val="en-GB"/>
        </w:rPr>
        <w:t>.</w:t>
      </w:r>
    </w:p>
    <w:p w14:paraId="1CB62D44" w14:textId="77777777" w:rsidR="00C93B14" w:rsidRDefault="00C93B14" w:rsidP="00C93B14">
      <w:pPr>
        <w:pStyle w:val="Otsikko3"/>
        <w:rPr>
          <w:lang w:val="en-GB"/>
        </w:rPr>
      </w:pPr>
      <w:bookmarkStart w:id="530" w:name="_Toc506155521"/>
      <w:r>
        <w:rPr>
          <w:lang w:val="en-GB"/>
        </w:rPr>
        <w:t>Possible actions in location:</w:t>
      </w:r>
      <w:bookmarkEnd w:id="530"/>
    </w:p>
    <w:p w14:paraId="0ACA7036" w14:textId="5823CF92" w:rsidR="00C93B14" w:rsidRPr="006F5D53" w:rsidRDefault="00C8575E" w:rsidP="006F5D53">
      <w:pPr>
        <w:ind w:left="567"/>
        <w:rPr>
          <w:rFonts w:ascii="Arial" w:hAnsi="Arial" w:cs="Arial"/>
          <w:lang w:val="en-GB"/>
        </w:rPr>
      </w:pPr>
      <w:r w:rsidRPr="001C4BB6">
        <w:rPr>
          <w:rFonts w:ascii="Arial" w:hAnsi="Arial" w:cs="Arial"/>
          <w:lang w:val="en-GB"/>
        </w:rPr>
        <w:t xml:space="preserve">Go to </w:t>
      </w:r>
      <w:r w:rsidR="009D328B" w:rsidRPr="001C4BB6">
        <w:rPr>
          <w:rFonts w:ascii="Arial" w:hAnsi="Arial" w:cs="Arial"/>
          <w:lang w:val="en-GB"/>
        </w:rPr>
        <w:t>8/9</w:t>
      </w:r>
      <w:r w:rsidR="005016F5" w:rsidRPr="001C4BB6">
        <w:rPr>
          <w:rFonts w:ascii="Arial" w:hAnsi="Arial" w:cs="Arial"/>
          <w:lang w:val="en-GB"/>
        </w:rPr>
        <w:t>/11(if opened)</w:t>
      </w:r>
      <w:r w:rsidR="009970F0">
        <w:rPr>
          <w:rFonts w:ascii="Arial" w:hAnsi="Arial" w:cs="Arial"/>
          <w:lang w:val="en-GB"/>
        </w:rPr>
        <w:t>;</w:t>
      </w:r>
      <w:r w:rsidR="000246C1" w:rsidRPr="001C4BB6">
        <w:rPr>
          <w:rFonts w:ascii="Arial" w:hAnsi="Arial" w:cs="Arial"/>
          <w:lang w:val="en-GB"/>
        </w:rPr>
        <w:t xml:space="preserve"> Open 11 with grenade</w:t>
      </w:r>
      <w:r w:rsidR="009970F0">
        <w:rPr>
          <w:rFonts w:ascii="Arial" w:hAnsi="Arial" w:cs="Arial"/>
          <w:lang w:val="en-GB"/>
        </w:rPr>
        <w:t>;</w:t>
      </w:r>
      <w:r w:rsidR="000246C1" w:rsidRPr="001C4BB6">
        <w:rPr>
          <w:rFonts w:ascii="Arial" w:hAnsi="Arial" w:cs="Arial"/>
          <w:lang w:val="en-GB"/>
        </w:rPr>
        <w:t xml:space="preserve"> Use grenade on 11</w:t>
      </w:r>
      <w:r w:rsidR="00035796" w:rsidRPr="001C4BB6">
        <w:rPr>
          <w:rFonts w:ascii="Arial" w:hAnsi="Arial" w:cs="Arial"/>
          <w:lang w:val="en-GB"/>
        </w:rPr>
        <w:t>.</w:t>
      </w:r>
    </w:p>
    <w:p w14:paraId="46A796F0" w14:textId="2DF47A46" w:rsidR="008D6306" w:rsidRPr="0072489B" w:rsidRDefault="7BD91E04" w:rsidP="7BD91E04">
      <w:pPr>
        <w:pStyle w:val="Otsikko2"/>
        <w:ind w:left="567" w:hanging="567"/>
        <w:rPr>
          <w:lang w:val="en-GB"/>
        </w:rPr>
      </w:pPr>
      <w:r w:rsidRPr="7BD91E04">
        <w:rPr>
          <w:lang w:val="en-GB"/>
        </w:rPr>
        <w:t xml:space="preserve">  </w:t>
      </w:r>
      <w:bookmarkStart w:id="531" w:name="_Toc506155522"/>
      <w:r w:rsidRPr="7BD91E04">
        <w:rPr>
          <w:lang w:val="en-GB"/>
        </w:rPr>
        <w:t>Area #8 – Crew cabins</w:t>
      </w:r>
      <w:bookmarkStart w:id="532" w:name="_Toc505852002"/>
      <w:bookmarkStart w:id="533" w:name="_Toc505852100"/>
      <w:bookmarkStart w:id="534" w:name="_Toc505852748"/>
      <w:bookmarkStart w:id="535" w:name="_Toc505854383"/>
      <w:bookmarkStart w:id="536" w:name="_Toc505855061"/>
      <w:bookmarkStart w:id="537" w:name="_Toc505855467"/>
      <w:bookmarkStart w:id="538" w:name="_Toc505855795"/>
      <w:bookmarkStart w:id="539" w:name="_Toc505856972"/>
      <w:bookmarkStart w:id="540" w:name="_Toc505858706"/>
      <w:bookmarkStart w:id="541" w:name="_Toc505858978"/>
      <w:bookmarkStart w:id="542" w:name="_Toc505859553"/>
      <w:bookmarkStart w:id="543" w:name="_Toc505859996"/>
      <w:bookmarkStart w:id="544" w:name="_Toc505860491"/>
      <w:bookmarkStart w:id="545" w:name="_Toc505860591"/>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0FA6FD54" w14:textId="40A58FE2" w:rsidR="00972725" w:rsidRPr="0072489B" w:rsidRDefault="7BD91E04" w:rsidP="7BD91E04">
      <w:pPr>
        <w:pStyle w:val="Leipteksti"/>
        <w:ind w:left="567"/>
        <w:rPr>
          <w:lang w:val="en-GB"/>
        </w:rPr>
      </w:pPr>
      <w:r w:rsidRPr="7BD91E04">
        <w:rPr>
          <w:lang w:val="en-GB"/>
        </w:rPr>
        <w:t xml:space="preserve">Crew cabins: It’s a V shaped hallway, with two doors and a lounge. The door where you came </w:t>
      </w:r>
      <w:r w:rsidR="00E53C62">
        <w:rPr>
          <w:lang w:val="en-GB"/>
        </w:rPr>
        <w:t>from</w:t>
      </w:r>
      <w:r w:rsidRPr="7BD91E04">
        <w:rPr>
          <w:lang w:val="en-GB"/>
        </w:rPr>
        <w:t xml:space="preserve"> and one to the rest of the crew cabins. The second door is shut, and you can hear a loud strange noise behind it.</w:t>
      </w:r>
    </w:p>
    <w:p w14:paraId="4967266D" w14:textId="0DA21705" w:rsidR="00612BA7" w:rsidRDefault="7BD91E04" w:rsidP="7BD91E04">
      <w:pPr>
        <w:pStyle w:val="Leipteksti"/>
        <w:ind w:left="567"/>
        <w:rPr>
          <w:lang w:val="en-GB"/>
        </w:rPr>
      </w:pPr>
      <w:r w:rsidRPr="7BD91E04">
        <w:rPr>
          <w:lang w:val="en-GB"/>
        </w:rPr>
        <w:t>There is a single grenade on a table.</w:t>
      </w:r>
    </w:p>
    <w:p w14:paraId="071B0E5E" w14:textId="77777777" w:rsidR="00C93B14" w:rsidRDefault="00C93B14" w:rsidP="00C93B14">
      <w:pPr>
        <w:pStyle w:val="Otsikko3"/>
        <w:rPr>
          <w:lang w:val="en-GB"/>
        </w:rPr>
      </w:pPr>
      <w:bookmarkStart w:id="546" w:name="_Toc506155523"/>
      <w:r>
        <w:rPr>
          <w:lang w:val="en-GB"/>
        </w:rPr>
        <w:t>Possible actions in location:</w:t>
      </w:r>
      <w:bookmarkEnd w:id="546"/>
    </w:p>
    <w:p w14:paraId="4F717C17" w14:textId="3284EC64" w:rsidR="00C93B14" w:rsidRPr="006F5D53" w:rsidRDefault="00C8575E" w:rsidP="006F5D53">
      <w:pPr>
        <w:ind w:left="567"/>
        <w:rPr>
          <w:rFonts w:ascii="Arial" w:hAnsi="Arial" w:cs="Arial"/>
          <w:lang w:val="en-GB"/>
        </w:rPr>
      </w:pPr>
      <w:r w:rsidRPr="006F5D53">
        <w:rPr>
          <w:rFonts w:ascii="Arial" w:hAnsi="Arial" w:cs="Arial"/>
          <w:lang w:val="en-GB"/>
        </w:rPr>
        <w:t>Go to 7/door 1/door 2</w:t>
      </w:r>
      <w:r w:rsidR="006F5D53">
        <w:rPr>
          <w:rFonts w:ascii="Arial" w:hAnsi="Arial" w:cs="Arial"/>
          <w:lang w:val="en-GB"/>
        </w:rPr>
        <w:t>;</w:t>
      </w:r>
      <w:r w:rsidR="00A16132" w:rsidRPr="006F5D53">
        <w:rPr>
          <w:rFonts w:ascii="Arial" w:hAnsi="Arial" w:cs="Arial"/>
          <w:lang w:val="en-GB"/>
        </w:rPr>
        <w:t xml:space="preserve"> </w:t>
      </w:r>
      <w:r w:rsidR="0009360F" w:rsidRPr="006F5D53">
        <w:rPr>
          <w:rFonts w:ascii="Arial" w:hAnsi="Arial" w:cs="Arial"/>
          <w:lang w:val="en-GB"/>
        </w:rPr>
        <w:t>T</w:t>
      </w:r>
      <w:r w:rsidR="00FE1716" w:rsidRPr="006F5D53">
        <w:rPr>
          <w:rFonts w:ascii="Arial" w:hAnsi="Arial" w:cs="Arial"/>
          <w:lang w:val="en-GB"/>
        </w:rPr>
        <w:t xml:space="preserve">ake </w:t>
      </w:r>
      <w:r w:rsidR="00542571" w:rsidRPr="006F5D53">
        <w:rPr>
          <w:rFonts w:ascii="Arial" w:hAnsi="Arial" w:cs="Arial"/>
          <w:lang w:val="en-GB"/>
        </w:rPr>
        <w:t>grenade</w:t>
      </w:r>
      <w:r w:rsidR="006F5D53">
        <w:rPr>
          <w:rFonts w:ascii="Arial" w:hAnsi="Arial" w:cs="Arial"/>
          <w:lang w:val="en-GB"/>
        </w:rPr>
        <w:t>;</w:t>
      </w:r>
      <w:r w:rsidR="00351C65" w:rsidRPr="006F5D53">
        <w:rPr>
          <w:rFonts w:ascii="Arial" w:hAnsi="Arial" w:cs="Arial"/>
          <w:lang w:val="en-GB"/>
        </w:rPr>
        <w:t xml:space="preserve"> Use </w:t>
      </w:r>
      <w:r w:rsidR="00054CF8" w:rsidRPr="006F5D53">
        <w:rPr>
          <w:rFonts w:ascii="Arial" w:hAnsi="Arial" w:cs="Arial"/>
          <w:lang w:val="en-GB"/>
        </w:rPr>
        <w:t>grenade on door 1</w:t>
      </w:r>
      <w:r w:rsidR="006F5D53">
        <w:rPr>
          <w:rFonts w:ascii="Arial" w:hAnsi="Arial" w:cs="Arial"/>
          <w:lang w:val="en-GB"/>
        </w:rPr>
        <w:t>;</w:t>
      </w:r>
      <w:r w:rsidR="00054CF8" w:rsidRPr="006F5D53">
        <w:rPr>
          <w:rFonts w:ascii="Arial" w:hAnsi="Arial" w:cs="Arial"/>
          <w:lang w:val="en-GB"/>
        </w:rPr>
        <w:t xml:space="preserve"> </w:t>
      </w:r>
      <w:r w:rsidR="007C588D" w:rsidRPr="006F5D53">
        <w:rPr>
          <w:rFonts w:ascii="Arial" w:hAnsi="Arial" w:cs="Arial"/>
          <w:lang w:val="en-GB"/>
        </w:rPr>
        <w:t>Open door 1 with grenade.</w:t>
      </w:r>
    </w:p>
    <w:p w14:paraId="230003B2" w14:textId="2CA4253E" w:rsidR="008D6306" w:rsidRPr="0072489B" w:rsidRDefault="7BD91E04" w:rsidP="7BD91E04">
      <w:pPr>
        <w:pStyle w:val="Otsikko2"/>
        <w:ind w:left="567" w:hanging="567"/>
        <w:rPr>
          <w:lang w:val="en-GB"/>
        </w:rPr>
      </w:pPr>
      <w:r w:rsidRPr="7BD91E04">
        <w:rPr>
          <w:lang w:val="en-GB"/>
        </w:rPr>
        <w:t xml:space="preserve">  </w:t>
      </w:r>
      <w:bookmarkStart w:id="547" w:name="_Toc506155524"/>
      <w:r w:rsidRPr="7BD91E04">
        <w:rPr>
          <w:lang w:val="en-GB"/>
        </w:rPr>
        <w:t>Area #9 – Cabin 3 suite</w:t>
      </w:r>
      <w:bookmarkStart w:id="548" w:name="_Toc505852003"/>
      <w:bookmarkStart w:id="549" w:name="_Toc505852101"/>
      <w:bookmarkStart w:id="550" w:name="_Toc505852749"/>
      <w:bookmarkStart w:id="551" w:name="_Toc505854384"/>
      <w:bookmarkStart w:id="552" w:name="_Toc505855062"/>
      <w:bookmarkStart w:id="553" w:name="_Toc505855468"/>
      <w:bookmarkStart w:id="554" w:name="_Toc505855796"/>
      <w:bookmarkStart w:id="555" w:name="_Toc505856973"/>
      <w:bookmarkStart w:id="556" w:name="_Toc505858707"/>
      <w:bookmarkStart w:id="557" w:name="_Toc505858979"/>
      <w:bookmarkStart w:id="558" w:name="_Toc505859554"/>
      <w:bookmarkStart w:id="559" w:name="_Toc505859997"/>
      <w:bookmarkStart w:id="560" w:name="_Toc505860492"/>
      <w:bookmarkStart w:id="561" w:name="_Toc505860592"/>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037F4083" w14:textId="67BE7285" w:rsidR="00E31909" w:rsidRPr="0072489B" w:rsidRDefault="7BD91E04" w:rsidP="7BD91E04">
      <w:pPr>
        <w:pStyle w:val="Leipteksti"/>
        <w:ind w:left="567"/>
        <w:rPr>
          <w:lang w:val="en-GB"/>
        </w:rPr>
      </w:pPr>
      <w:r w:rsidRPr="7BD91E04">
        <w:rPr>
          <w:lang w:val="en-GB"/>
        </w:rPr>
        <w:t xml:space="preserve">Suite: There is a bathroom on the right, couch and a tv in front of you and on your left, there is </w:t>
      </w:r>
      <w:r w:rsidR="0020038A">
        <w:rPr>
          <w:lang w:val="en-GB"/>
        </w:rPr>
        <w:t>bed</w:t>
      </w:r>
      <w:r w:rsidR="00C97C28">
        <w:rPr>
          <w:lang w:val="en-GB"/>
        </w:rPr>
        <w:t>room</w:t>
      </w:r>
      <w:r w:rsidRPr="7BD91E04">
        <w:rPr>
          <w:lang w:val="en-GB"/>
        </w:rPr>
        <w:t>.</w:t>
      </w:r>
    </w:p>
    <w:p w14:paraId="127C0764" w14:textId="7B1118EA" w:rsidR="00210E9C" w:rsidRDefault="7BD91E04" w:rsidP="7BD91E04">
      <w:pPr>
        <w:pStyle w:val="Leipteksti"/>
        <w:ind w:left="567"/>
        <w:rPr>
          <w:lang w:val="en-GB"/>
        </w:rPr>
      </w:pPr>
      <w:r w:rsidRPr="7BD91E04">
        <w:rPr>
          <w:lang w:val="en-GB"/>
        </w:rPr>
        <w:t xml:space="preserve">Go to bathroom: There is a toilet, a shower and a sink, </w:t>
      </w:r>
      <w:r w:rsidR="00D45DB6">
        <w:rPr>
          <w:lang w:val="en-GB"/>
        </w:rPr>
        <w:t>and</w:t>
      </w:r>
      <w:r w:rsidRPr="7BD91E04">
        <w:rPr>
          <w:lang w:val="en-GB"/>
        </w:rPr>
        <w:t xml:space="preserve"> on the sink</w:t>
      </w:r>
      <w:r w:rsidR="00035796" w:rsidRPr="7BD91E04">
        <w:rPr>
          <w:lang w:val="en-GB"/>
        </w:rPr>
        <w:t>,</w:t>
      </w:r>
      <w:r w:rsidRPr="7BD91E04">
        <w:rPr>
          <w:lang w:val="en-GB"/>
        </w:rPr>
        <w:t xml:space="preserve"> there is an energy drink.</w:t>
      </w:r>
    </w:p>
    <w:p w14:paraId="0DF15715" w14:textId="77777777" w:rsidR="00C93B14" w:rsidRDefault="00C93B14" w:rsidP="00C93B14">
      <w:pPr>
        <w:pStyle w:val="Otsikko3"/>
        <w:rPr>
          <w:lang w:val="en-GB"/>
        </w:rPr>
      </w:pPr>
      <w:bookmarkStart w:id="562" w:name="_Toc506155525"/>
      <w:r>
        <w:rPr>
          <w:lang w:val="en-GB"/>
        </w:rPr>
        <w:t>Possible actions in location:</w:t>
      </w:r>
      <w:bookmarkEnd w:id="562"/>
    </w:p>
    <w:p w14:paraId="7C3FB7FB" w14:textId="3E899ECD" w:rsidR="00E43CD2" w:rsidRPr="00D45DB6" w:rsidRDefault="000E2776" w:rsidP="00E43CD2">
      <w:pPr>
        <w:ind w:left="567"/>
        <w:rPr>
          <w:rFonts w:ascii="Arial" w:hAnsi="Arial" w:cs="Arial"/>
          <w:lang w:val="en-GB"/>
        </w:rPr>
      </w:pPr>
      <w:r w:rsidRPr="00D45DB6">
        <w:rPr>
          <w:rFonts w:ascii="Arial" w:hAnsi="Arial" w:cs="Arial"/>
          <w:lang w:val="en-GB"/>
        </w:rPr>
        <w:t>Look at tv</w:t>
      </w:r>
      <w:r w:rsidR="00EB5341">
        <w:rPr>
          <w:rFonts w:ascii="Arial" w:hAnsi="Arial" w:cs="Arial"/>
          <w:lang w:val="en-GB"/>
        </w:rPr>
        <w:t>;</w:t>
      </w:r>
      <w:r w:rsidR="00C97C28" w:rsidRPr="00D45DB6">
        <w:rPr>
          <w:rFonts w:ascii="Arial" w:hAnsi="Arial" w:cs="Arial"/>
          <w:lang w:val="en-GB"/>
        </w:rPr>
        <w:t xml:space="preserve"> Go to bathroom/</w:t>
      </w:r>
      <w:r w:rsidR="00B035ED" w:rsidRPr="00D45DB6">
        <w:rPr>
          <w:rFonts w:ascii="Arial" w:hAnsi="Arial" w:cs="Arial"/>
          <w:lang w:val="en-GB"/>
        </w:rPr>
        <w:t>10/</w:t>
      </w:r>
      <w:r w:rsidR="00B76451" w:rsidRPr="00D45DB6">
        <w:rPr>
          <w:rFonts w:ascii="Arial" w:hAnsi="Arial" w:cs="Arial"/>
          <w:lang w:val="en-GB"/>
        </w:rPr>
        <w:t>7</w:t>
      </w:r>
      <w:r w:rsidR="00B93E65">
        <w:rPr>
          <w:rFonts w:ascii="Arial" w:hAnsi="Arial" w:cs="Arial"/>
          <w:lang w:val="en-GB"/>
        </w:rPr>
        <w:t>.</w:t>
      </w:r>
    </w:p>
    <w:p w14:paraId="5B838A98" w14:textId="43A2326D" w:rsidR="00C93B14" w:rsidRPr="00EB5341" w:rsidRDefault="00B76451" w:rsidP="00EB5341">
      <w:pPr>
        <w:ind w:left="567"/>
        <w:rPr>
          <w:rFonts w:ascii="Arial" w:hAnsi="Arial" w:cs="Arial"/>
          <w:lang w:val="en-GB"/>
        </w:rPr>
      </w:pPr>
      <w:r w:rsidRPr="00D45DB6">
        <w:rPr>
          <w:rFonts w:ascii="Arial" w:hAnsi="Arial" w:cs="Arial"/>
          <w:lang w:val="en-GB"/>
        </w:rPr>
        <w:tab/>
        <w:t xml:space="preserve">In bathroom: </w:t>
      </w:r>
      <w:r w:rsidR="003D3A4C" w:rsidRPr="00D45DB6">
        <w:rPr>
          <w:rFonts w:ascii="Arial" w:hAnsi="Arial" w:cs="Arial"/>
          <w:lang w:val="en-GB"/>
        </w:rPr>
        <w:t>Look at toilet/shower</w:t>
      </w:r>
      <w:r w:rsidR="00745466" w:rsidRPr="00D45DB6">
        <w:rPr>
          <w:rFonts w:ascii="Arial" w:hAnsi="Arial" w:cs="Arial"/>
          <w:lang w:val="en-GB"/>
        </w:rPr>
        <w:t>/sink</w:t>
      </w:r>
      <w:r w:rsidR="00D45DB6">
        <w:rPr>
          <w:rFonts w:ascii="Arial" w:hAnsi="Arial" w:cs="Arial"/>
          <w:lang w:val="en-GB"/>
        </w:rPr>
        <w:t>;</w:t>
      </w:r>
      <w:r w:rsidR="00745466" w:rsidRPr="00D45DB6">
        <w:rPr>
          <w:rFonts w:ascii="Arial" w:hAnsi="Arial" w:cs="Arial"/>
          <w:lang w:val="en-GB"/>
        </w:rPr>
        <w:t xml:space="preserve"> </w:t>
      </w:r>
      <w:r w:rsidR="00B035ED" w:rsidRPr="00D45DB6">
        <w:rPr>
          <w:rFonts w:ascii="Arial" w:hAnsi="Arial" w:cs="Arial"/>
          <w:lang w:val="en-GB"/>
        </w:rPr>
        <w:t>T</w:t>
      </w:r>
      <w:r w:rsidR="00745466" w:rsidRPr="00D45DB6">
        <w:rPr>
          <w:rFonts w:ascii="Arial" w:hAnsi="Arial" w:cs="Arial"/>
          <w:lang w:val="en-GB"/>
        </w:rPr>
        <w:t>ake energy drink</w:t>
      </w:r>
      <w:r w:rsidR="00EB5341">
        <w:rPr>
          <w:rFonts w:ascii="Arial" w:hAnsi="Arial" w:cs="Arial"/>
          <w:lang w:val="en-GB"/>
        </w:rPr>
        <w:t>;</w:t>
      </w:r>
      <w:r w:rsidR="008C0623" w:rsidRPr="00D45DB6">
        <w:rPr>
          <w:rFonts w:ascii="Arial" w:hAnsi="Arial" w:cs="Arial"/>
          <w:lang w:val="en-GB"/>
        </w:rPr>
        <w:t xml:space="preserve"> </w:t>
      </w:r>
      <w:r w:rsidR="00B035ED" w:rsidRPr="00D45DB6">
        <w:rPr>
          <w:rFonts w:ascii="Arial" w:hAnsi="Arial" w:cs="Arial"/>
          <w:lang w:val="en-GB"/>
        </w:rPr>
        <w:t>G</w:t>
      </w:r>
      <w:r w:rsidR="008C0623" w:rsidRPr="00D45DB6">
        <w:rPr>
          <w:rFonts w:ascii="Arial" w:hAnsi="Arial" w:cs="Arial"/>
          <w:lang w:val="en-GB"/>
        </w:rPr>
        <w:t xml:space="preserve">o to </w:t>
      </w:r>
      <w:r w:rsidR="00B035ED" w:rsidRPr="00D45DB6">
        <w:rPr>
          <w:rFonts w:ascii="Arial" w:hAnsi="Arial" w:cs="Arial"/>
          <w:lang w:val="en-GB"/>
        </w:rPr>
        <w:t>9</w:t>
      </w:r>
      <w:r w:rsidR="00623FCA" w:rsidRPr="00D45DB6">
        <w:rPr>
          <w:rFonts w:ascii="Arial" w:hAnsi="Arial" w:cs="Arial"/>
          <w:lang w:val="en-GB"/>
        </w:rPr>
        <w:t>.</w:t>
      </w:r>
    </w:p>
    <w:p w14:paraId="44166FCF" w14:textId="4A6E9A4F" w:rsidR="008D6306" w:rsidRPr="0072489B" w:rsidRDefault="7BD91E04" w:rsidP="7BD91E04">
      <w:pPr>
        <w:pStyle w:val="Otsikko2"/>
        <w:ind w:left="567" w:hanging="567"/>
        <w:rPr>
          <w:lang w:val="en-GB"/>
        </w:rPr>
      </w:pPr>
      <w:r w:rsidRPr="7BD91E04">
        <w:rPr>
          <w:lang w:val="en-GB"/>
        </w:rPr>
        <w:t xml:space="preserve">  </w:t>
      </w:r>
      <w:bookmarkStart w:id="563" w:name="_Toc506155526"/>
      <w:r w:rsidRPr="7BD91E04">
        <w:rPr>
          <w:lang w:val="en-GB"/>
        </w:rPr>
        <w:t>Area #10 Cabin 3 bedroom</w:t>
      </w:r>
      <w:bookmarkStart w:id="564" w:name="_Toc505852004"/>
      <w:bookmarkStart w:id="565" w:name="_Toc505852102"/>
      <w:bookmarkStart w:id="566" w:name="_Toc505852750"/>
      <w:bookmarkStart w:id="567" w:name="_Toc505854385"/>
      <w:bookmarkStart w:id="568" w:name="_Toc505855063"/>
      <w:bookmarkStart w:id="569" w:name="_Toc505855469"/>
      <w:bookmarkStart w:id="570" w:name="_Toc505855797"/>
      <w:bookmarkStart w:id="571" w:name="_Toc505856974"/>
      <w:bookmarkStart w:id="572" w:name="_Toc505858708"/>
      <w:bookmarkStart w:id="573" w:name="_Toc505858980"/>
      <w:bookmarkStart w:id="574" w:name="_Toc505859555"/>
      <w:bookmarkStart w:id="575" w:name="_Toc505859998"/>
      <w:bookmarkStart w:id="576" w:name="_Toc505860493"/>
      <w:bookmarkStart w:id="577" w:name="_Toc505860593"/>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7944B318" w14:textId="38BE0ED5" w:rsidR="00152F1D" w:rsidRDefault="30157CEB" w:rsidP="30157CEB">
      <w:pPr>
        <w:pStyle w:val="Leipteksti"/>
        <w:ind w:left="567"/>
        <w:rPr>
          <w:lang w:val="en-GB"/>
        </w:rPr>
      </w:pPr>
      <w:r w:rsidRPr="30157CEB">
        <w:rPr>
          <w:lang w:val="en-GB"/>
        </w:rPr>
        <w:t xml:space="preserve">Suite bedroom: There is a large bed that has a pistol, ammo and a helmet on it …Seems like there were some weird people on this cruise, good that I didn’t run into them yesterday… </w:t>
      </w:r>
    </w:p>
    <w:p w14:paraId="37910D3B" w14:textId="77777777" w:rsidR="00C93B14" w:rsidRDefault="00C93B14" w:rsidP="00C93B14">
      <w:pPr>
        <w:pStyle w:val="Otsikko3"/>
        <w:rPr>
          <w:lang w:val="en-GB"/>
        </w:rPr>
      </w:pPr>
      <w:bookmarkStart w:id="578" w:name="_Toc506155527"/>
      <w:r>
        <w:rPr>
          <w:lang w:val="en-GB"/>
        </w:rPr>
        <w:t>Possible actions in location:</w:t>
      </w:r>
      <w:bookmarkEnd w:id="578"/>
    </w:p>
    <w:p w14:paraId="25CD19E6" w14:textId="64611620" w:rsidR="00C93B14" w:rsidRPr="00B93E65" w:rsidRDefault="63BB4F07" w:rsidP="63BB4F07">
      <w:pPr>
        <w:ind w:left="567"/>
        <w:rPr>
          <w:rFonts w:ascii="Arial" w:hAnsi="Arial" w:cs="Arial"/>
          <w:lang w:val="en-GB"/>
        </w:rPr>
      </w:pPr>
      <w:r w:rsidRPr="63BB4F07">
        <w:rPr>
          <w:rFonts w:ascii="Arial" w:hAnsi="Arial" w:cs="Arial"/>
          <w:lang w:val="en-GB"/>
        </w:rPr>
        <w:t>Take pistol/ammo/helmet; Go to 9.</w:t>
      </w:r>
    </w:p>
    <w:p w14:paraId="33C06A7A" w14:textId="6E18A370" w:rsidR="008D6306" w:rsidRPr="0072489B" w:rsidRDefault="7BD91E04" w:rsidP="7BD91E04">
      <w:pPr>
        <w:pStyle w:val="Otsikko2"/>
        <w:ind w:left="567" w:hanging="567"/>
        <w:rPr>
          <w:lang w:val="en-GB"/>
        </w:rPr>
      </w:pPr>
      <w:r w:rsidRPr="7BD91E04">
        <w:rPr>
          <w:lang w:val="en-GB"/>
        </w:rPr>
        <w:t xml:space="preserve">  </w:t>
      </w:r>
      <w:bookmarkStart w:id="579" w:name="_Toc506155528"/>
      <w:r w:rsidRPr="7BD91E04">
        <w:rPr>
          <w:lang w:val="en-GB"/>
        </w:rPr>
        <w:t>Area #11 Cabin 4 presidential suite</w:t>
      </w:r>
      <w:bookmarkStart w:id="580" w:name="_Toc505852005"/>
      <w:bookmarkStart w:id="581" w:name="_Toc505852103"/>
      <w:bookmarkStart w:id="582" w:name="_Toc505852751"/>
      <w:bookmarkStart w:id="583" w:name="_Toc505854386"/>
      <w:bookmarkStart w:id="584" w:name="_Toc505855064"/>
      <w:bookmarkStart w:id="585" w:name="_Toc505855470"/>
      <w:bookmarkStart w:id="586" w:name="_Toc505855798"/>
      <w:bookmarkStart w:id="587" w:name="_Toc505856975"/>
      <w:bookmarkStart w:id="588" w:name="_Toc505858709"/>
      <w:bookmarkStart w:id="589" w:name="_Toc505858981"/>
      <w:bookmarkStart w:id="590" w:name="_Toc505859556"/>
      <w:bookmarkStart w:id="591" w:name="_Toc505859999"/>
      <w:bookmarkStart w:id="592" w:name="_Toc505860494"/>
      <w:bookmarkStart w:id="593" w:name="_Toc505860594"/>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37694A8B" w14:textId="03ABFD97" w:rsidR="007C6E78" w:rsidRPr="0072489B" w:rsidRDefault="7BD91E04" w:rsidP="7BD91E04">
      <w:pPr>
        <w:pStyle w:val="Leipteksti"/>
        <w:ind w:left="567"/>
        <w:rPr>
          <w:lang w:val="en-GB"/>
        </w:rPr>
      </w:pPr>
      <w:r w:rsidRPr="7BD91E04">
        <w:rPr>
          <w:lang w:val="en-GB"/>
        </w:rPr>
        <w:t>Presidential Suite: There is a space pirate with a shotgun tearing down the room.</w:t>
      </w:r>
    </w:p>
    <w:p w14:paraId="6A947F0B" w14:textId="533DF87A" w:rsidR="007B0194" w:rsidRPr="0072489B" w:rsidRDefault="7BD91E04" w:rsidP="7BD91E04">
      <w:pPr>
        <w:pStyle w:val="Leipteksti"/>
        <w:ind w:left="567"/>
        <w:rPr>
          <w:lang w:val="en-GB"/>
        </w:rPr>
      </w:pPr>
      <w:r w:rsidRPr="7BD91E04">
        <w:rPr>
          <w:lang w:val="en-GB"/>
        </w:rPr>
        <w:t>Kill pirate/space pirate with a rifle/pistol: There is a corpse with a shotgun in front of you, on the right a bathroom and on the left a large bed and a living room area.</w:t>
      </w:r>
    </w:p>
    <w:p w14:paraId="305A7E7F" w14:textId="4CDC939E" w:rsidR="006E7983" w:rsidRPr="0072489B" w:rsidRDefault="006E7983" w:rsidP="7BD91E04">
      <w:pPr>
        <w:pStyle w:val="Leipteksti"/>
        <w:ind w:left="567"/>
        <w:rPr>
          <w:lang w:val="en-GB"/>
        </w:rPr>
      </w:pPr>
      <w:r w:rsidRPr="0072489B">
        <w:rPr>
          <w:lang w:val="en-GB"/>
        </w:rPr>
        <w:t xml:space="preserve">Bathroom: there is a </w:t>
      </w:r>
      <w:r w:rsidR="00975A59" w:rsidRPr="0072489B">
        <w:rPr>
          <w:lang w:val="en-GB"/>
        </w:rPr>
        <w:t>med kit</w:t>
      </w:r>
      <w:r w:rsidRPr="0072489B">
        <w:rPr>
          <w:lang w:val="en-GB"/>
        </w:rPr>
        <w:t xml:space="preserve"> on the counter</w:t>
      </w:r>
      <w:r w:rsidR="00975A3A" w:rsidRPr="0072489B">
        <w:rPr>
          <w:lang w:val="en-GB"/>
        </w:rPr>
        <w:t>.</w:t>
      </w:r>
    </w:p>
    <w:p w14:paraId="1F6F50CC" w14:textId="07F584E6" w:rsidR="00BD6E45" w:rsidRDefault="7BD91E04" w:rsidP="7BD91E04">
      <w:pPr>
        <w:pStyle w:val="Leipteksti"/>
        <w:ind w:left="567"/>
        <w:rPr>
          <w:lang w:val="en-GB"/>
        </w:rPr>
      </w:pPr>
      <w:r w:rsidRPr="7BD91E04">
        <w:rPr>
          <w:lang w:val="en-GB"/>
        </w:rPr>
        <w:t>Run: You’re back in the hallway.</w:t>
      </w:r>
    </w:p>
    <w:p w14:paraId="561175B7" w14:textId="77777777" w:rsidR="00C93B14" w:rsidRDefault="00C93B14" w:rsidP="00C93B14">
      <w:pPr>
        <w:pStyle w:val="Otsikko3"/>
        <w:rPr>
          <w:lang w:val="en-GB"/>
        </w:rPr>
      </w:pPr>
      <w:bookmarkStart w:id="594" w:name="_Toc506155529"/>
      <w:r>
        <w:rPr>
          <w:lang w:val="en-GB"/>
        </w:rPr>
        <w:t>Possible actions in location:</w:t>
      </w:r>
      <w:bookmarkEnd w:id="594"/>
    </w:p>
    <w:p w14:paraId="6C997663" w14:textId="2AC8F7D3" w:rsidR="00B902DD" w:rsidRPr="00E35AC0" w:rsidRDefault="006D6048" w:rsidP="00B902DD">
      <w:pPr>
        <w:ind w:left="567"/>
        <w:rPr>
          <w:rFonts w:ascii="Arial" w:hAnsi="Arial" w:cs="Arial"/>
          <w:lang w:val="en-GB"/>
        </w:rPr>
      </w:pPr>
      <w:r w:rsidRPr="00E35AC0">
        <w:rPr>
          <w:rFonts w:ascii="Arial" w:hAnsi="Arial" w:cs="Arial"/>
          <w:lang w:val="en-GB"/>
        </w:rPr>
        <w:t xml:space="preserve">Shoo/fire at </w:t>
      </w:r>
      <w:r w:rsidR="000B7115" w:rsidRPr="00E35AC0">
        <w:rPr>
          <w:rFonts w:ascii="Arial" w:hAnsi="Arial" w:cs="Arial"/>
          <w:lang w:val="en-GB"/>
        </w:rPr>
        <w:t>space</w:t>
      </w:r>
      <w:r w:rsidR="00276C75" w:rsidRPr="00E35AC0">
        <w:rPr>
          <w:rFonts w:ascii="Arial" w:hAnsi="Arial" w:cs="Arial"/>
          <w:lang w:val="en-GB"/>
        </w:rPr>
        <w:t xml:space="preserve"> </w:t>
      </w:r>
      <w:r w:rsidR="000B7115" w:rsidRPr="00E35AC0">
        <w:rPr>
          <w:rFonts w:ascii="Arial" w:hAnsi="Arial" w:cs="Arial"/>
          <w:lang w:val="en-GB"/>
        </w:rPr>
        <w:t>pirate</w:t>
      </w:r>
      <w:r w:rsidR="00E35AC0">
        <w:rPr>
          <w:rFonts w:ascii="Arial" w:hAnsi="Arial" w:cs="Arial"/>
          <w:lang w:val="en-GB"/>
        </w:rPr>
        <w:t>;</w:t>
      </w:r>
      <w:r w:rsidR="00276C75" w:rsidRPr="00E35AC0">
        <w:rPr>
          <w:rFonts w:ascii="Arial" w:hAnsi="Arial" w:cs="Arial"/>
          <w:lang w:val="en-GB"/>
        </w:rPr>
        <w:t xml:space="preserve"> </w:t>
      </w:r>
      <w:r w:rsidR="007430B3" w:rsidRPr="00E35AC0">
        <w:rPr>
          <w:rFonts w:ascii="Arial" w:hAnsi="Arial" w:cs="Arial"/>
          <w:lang w:val="en-GB"/>
        </w:rPr>
        <w:t>Run</w:t>
      </w:r>
    </w:p>
    <w:p w14:paraId="245D64FA" w14:textId="2F4A374A" w:rsidR="007430B3" w:rsidRPr="00E35AC0" w:rsidRDefault="007430B3" w:rsidP="00B902DD">
      <w:pPr>
        <w:ind w:left="567"/>
        <w:rPr>
          <w:rFonts w:ascii="Arial" w:hAnsi="Arial" w:cs="Arial"/>
          <w:lang w:val="en-GB"/>
        </w:rPr>
      </w:pPr>
      <w:r w:rsidRPr="00E35AC0">
        <w:rPr>
          <w:rFonts w:ascii="Arial" w:hAnsi="Arial" w:cs="Arial"/>
          <w:lang w:val="en-GB"/>
        </w:rPr>
        <w:tab/>
        <w:t xml:space="preserve">After killing the pirate: </w:t>
      </w:r>
      <w:r w:rsidR="00EA68FD" w:rsidRPr="00E35AC0">
        <w:rPr>
          <w:rFonts w:ascii="Arial" w:hAnsi="Arial" w:cs="Arial"/>
          <w:lang w:val="en-GB"/>
        </w:rPr>
        <w:t>Investigate body</w:t>
      </w:r>
      <w:r w:rsidR="00E35AC0">
        <w:rPr>
          <w:rFonts w:ascii="Arial" w:hAnsi="Arial" w:cs="Arial"/>
          <w:lang w:val="en-GB"/>
        </w:rPr>
        <w:t>;</w:t>
      </w:r>
      <w:r w:rsidR="00EA68FD" w:rsidRPr="00E35AC0">
        <w:rPr>
          <w:rFonts w:ascii="Arial" w:hAnsi="Arial" w:cs="Arial"/>
          <w:lang w:val="en-GB"/>
        </w:rPr>
        <w:t xml:space="preserve"> take shotgun</w:t>
      </w:r>
      <w:r w:rsidR="00E35AC0">
        <w:rPr>
          <w:rFonts w:ascii="Arial" w:hAnsi="Arial" w:cs="Arial"/>
          <w:lang w:val="en-GB"/>
        </w:rPr>
        <w:t>;</w:t>
      </w:r>
      <w:r w:rsidR="00EA68FD" w:rsidRPr="00E35AC0">
        <w:rPr>
          <w:rFonts w:ascii="Arial" w:hAnsi="Arial" w:cs="Arial"/>
          <w:lang w:val="en-GB"/>
        </w:rPr>
        <w:t xml:space="preserve"> </w:t>
      </w:r>
      <w:r w:rsidR="00824144" w:rsidRPr="00E35AC0">
        <w:rPr>
          <w:rFonts w:ascii="Arial" w:hAnsi="Arial" w:cs="Arial"/>
          <w:lang w:val="en-GB"/>
        </w:rPr>
        <w:t>Go to bathroom</w:t>
      </w:r>
      <w:r w:rsidR="009029FC" w:rsidRPr="00E35AC0">
        <w:rPr>
          <w:rFonts w:ascii="Arial" w:hAnsi="Arial" w:cs="Arial"/>
          <w:lang w:val="en-GB"/>
        </w:rPr>
        <w:t>/15/7</w:t>
      </w:r>
      <w:r w:rsidR="00E35AC0">
        <w:rPr>
          <w:rFonts w:ascii="Arial" w:hAnsi="Arial" w:cs="Arial"/>
          <w:lang w:val="en-GB"/>
        </w:rPr>
        <w:t>.</w:t>
      </w:r>
    </w:p>
    <w:p w14:paraId="78F50495" w14:textId="478415AB" w:rsidR="00C93B14" w:rsidRPr="00E35AC0" w:rsidRDefault="0060152D" w:rsidP="00E35AC0">
      <w:pPr>
        <w:ind w:left="567"/>
        <w:rPr>
          <w:rFonts w:ascii="Arial" w:hAnsi="Arial" w:cs="Arial"/>
          <w:lang w:val="en-GB"/>
        </w:rPr>
      </w:pPr>
      <w:r w:rsidRPr="00E35AC0">
        <w:rPr>
          <w:rFonts w:ascii="Arial" w:hAnsi="Arial" w:cs="Arial"/>
          <w:lang w:val="en-GB"/>
        </w:rPr>
        <w:tab/>
        <w:t xml:space="preserve">Bathroom: </w:t>
      </w:r>
      <w:r w:rsidR="007E0CA8" w:rsidRPr="00E35AC0">
        <w:rPr>
          <w:rFonts w:ascii="Arial" w:hAnsi="Arial" w:cs="Arial"/>
          <w:lang w:val="en-GB"/>
        </w:rPr>
        <w:t xml:space="preserve">Take </w:t>
      </w:r>
      <w:r w:rsidR="004D2F77" w:rsidRPr="00E35AC0">
        <w:rPr>
          <w:rFonts w:ascii="Arial" w:hAnsi="Arial" w:cs="Arial"/>
          <w:lang w:val="en-GB"/>
        </w:rPr>
        <w:t>med kit</w:t>
      </w:r>
      <w:r w:rsidR="00E35AC0">
        <w:rPr>
          <w:rFonts w:ascii="Arial" w:hAnsi="Arial" w:cs="Arial"/>
          <w:lang w:val="en-GB"/>
        </w:rPr>
        <w:t>.</w:t>
      </w:r>
    </w:p>
    <w:p w14:paraId="3BC5219E" w14:textId="6AF8381E" w:rsidR="008D6306" w:rsidRPr="0072489B" w:rsidRDefault="7BD91E04" w:rsidP="7BD91E04">
      <w:pPr>
        <w:pStyle w:val="Otsikko2"/>
        <w:ind w:left="567" w:hanging="567"/>
        <w:rPr>
          <w:lang w:val="en-GB"/>
        </w:rPr>
      </w:pPr>
      <w:r w:rsidRPr="7BD91E04">
        <w:rPr>
          <w:lang w:val="en-GB"/>
        </w:rPr>
        <w:lastRenderedPageBreak/>
        <w:t xml:space="preserve">  </w:t>
      </w:r>
      <w:bookmarkStart w:id="595" w:name="_Toc506155530"/>
      <w:r w:rsidRPr="7BD91E04">
        <w:rPr>
          <w:lang w:val="en-GB"/>
        </w:rPr>
        <w:t>Area #12 - Final room</w:t>
      </w:r>
      <w:bookmarkStart w:id="596" w:name="_Toc505852006"/>
      <w:bookmarkStart w:id="597" w:name="_Toc505852104"/>
      <w:bookmarkStart w:id="598" w:name="_Toc505852752"/>
      <w:bookmarkStart w:id="599" w:name="_Toc505854387"/>
      <w:bookmarkStart w:id="600" w:name="_Toc505855065"/>
      <w:bookmarkStart w:id="601" w:name="_Toc505855471"/>
      <w:bookmarkStart w:id="602" w:name="_Toc505855799"/>
      <w:bookmarkStart w:id="603" w:name="_Toc505856976"/>
      <w:bookmarkStart w:id="604" w:name="_Toc505858710"/>
      <w:bookmarkStart w:id="605" w:name="_Toc505858982"/>
      <w:bookmarkStart w:id="606" w:name="_Toc505859557"/>
      <w:bookmarkStart w:id="607" w:name="_Toc505860000"/>
      <w:bookmarkStart w:id="608" w:name="_Toc505860495"/>
      <w:bookmarkStart w:id="609" w:name="_Toc505860595"/>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696156C9" w14:textId="15F41507" w:rsidR="00975A3A" w:rsidRPr="0072489B" w:rsidRDefault="7BD91E04" w:rsidP="7BD91E04">
      <w:pPr>
        <w:pStyle w:val="Leipteksti"/>
        <w:ind w:left="567"/>
        <w:rPr>
          <w:lang w:val="en-GB"/>
        </w:rPr>
      </w:pPr>
      <w:r w:rsidRPr="7BD91E04">
        <w:rPr>
          <w:lang w:val="en-GB"/>
        </w:rPr>
        <w:t>Hallway 4: There is an elevator</w:t>
      </w:r>
    </w:p>
    <w:p w14:paraId="53A52747" w14:textId="4BFA5E93" w:rsidR="007E0CA8" w:rsidRDefault="7BD91E04" w:rsidP="007E0CA8">
      <w:pPr>
        <w:pStyle w:val="Leipteksti"/>
        <w:ind w:left="567"/>
        <w:rPr>
          <w:u w:val="single"/>
          <w:lang w:val="en-GB"/>
        </w:rPr>
      </w:pPr>
      <w:r w:rsidRPr="7BD91E04">
        <w:rPr>
          <w:lang w:val="en-GB"/>
        </w:rPr>
        <w:t xml:space="preserve">(pre-set option (if you have the correct key card)) Enter elevator:  The elevator leads to the escape pod…. Home here I come…. </w:t>
      </w:r>
      <w:r w:rsidRPr="7BD91E04">
        <w:rPr>
          <w:u w:val="single"/>
          <w:lang w:val="en-GB"/>
        </w:rPr>
        <w:t>Game ends</w:t>
      </w:r>
    </w:p>
    <w:p w14:paraId="32DACDFA" w14:textId="0EC91AF8" w:rsidR="00C93B14" w:rsidRDefault="00C93B14" w:rsidP="00C93B14">
      <w:pPr>
        <w:pStyle w:val="Otsikko3"/>
        <w:rPr>
          <w:lang w:val="en-GB"/>
        </w:rPr>
      </w:pPr>
      <w:bookmarkStart w:id="610" w:name="_Toc506155531"/>
      <w:r>
        <w:rPr>
          <w:lang w:val="en-GB"/>
        </w:rPr>
        <w:t>Possible actions in location:</w:t>
      </w:r>
      <w:bookmarkEnd w:id="610"/>
    </w:p>
    <w:p w14:paraId="77D8D3B3" w14:textId="7A6451AC" w:rsidR="00C93B14" w:rsidRPr="00DB40FC" w:rsidRDefault="007E0CA8" w:rsidP="00DB40FC">
      <w:pPr>
        <w:ind w:left="567"/>
        <w:rPr>
          <w:rFonts w:ascii="Arial" w:hAnsi="Arial" w:cs="Arial"/>
          <w:lang w:val="en-GB"/>
        </w:rPr>
      </w:pPr>
      <w:r w:rsidRPr="004C7549">
        <w:rPr>
          <w:rFonts w:ascii="Arial" w:hAnsi="Arial" w:cs="Arial"/>
          <w:lang w:val="en-GB"/>
        </w:rPr>
        <w:t xml:space="preserve">Go to </w:t>
      </w:r>
      <w:r w:rsidR="002C5151" w:rsidRPr="004C7549">
        <w:rPr>
          <w:rFonts w:ascii="Arial" w:hAnsi="Arial" w:cs="Arial"/>
          <w:lang w:val="en-GB"/>
        </w:rPr>
        <w:t>elevator/13</w:t>
      </w:r>
      <w:r w:rsidR="004C7549">
        <w:rPr>
          <w:rFonts w:ascii="Arial" w:hAnsi="Arial" w:cs="Arial"/>
          <w:lang w:val="en-GB"/>
        </w:rPr>
        <w:t>.</w:t>
      </w:r>
    </w:p>
    <w:p w14:paraId="289E85E2" w14:textId="22B9D011" w:rsidR="008D6306" w:rsidRPr="0072489B" w:rsidRDefault="7BD91E04" w:rsidP="7BD91E04">
      <w:pPr>
        <w:pStyle w:val="Otsikko2"/>
        <w:ind w:left="567" w:hanging="567"/>
        <w:rPr>
          <w:lang w:val="en-GB"/>
        </w:rPr>
      </w:pPr>
      <w:r w:rsidRPr="7BD91E04">
        <w:rPr>
          <w:lang w:val="en-GB"/>
        </w:rPr>
        <w:t xml:space="preserve">  </w:t>
      </w:r>
      <w:bookmarkStart w:id="611" w:name="_Toc506155532"/>
      <w:r w:rsidRPr="7BD91E04">
        <w:rPr>
          <w:lang w:val="en-GB"/>
        </w:rPr>
        <w:t>Area #13 – Control room</w:t>
      </w:r>
      <w:bookmarkStart w:id="612" w:name="_Toc505852007"/>
      <w:bookmarkStart w:id="613" w:name="_Toc505852105"/>
      <w:bookmarkStart w:id="614" w:name="_Toc505852753"/>
      <w:bookmarkStart w:id="615" w:name="_Toc505854388"/>
      <w:bookmarkStart w:id="616" w:name="_Toc505855066"/>
      <w:bookmarkStart w:id="617" w:name="_Toc505855472"/>
      <w:bookmarkStart w:id="618" w:name="_Toc505855800"/>
      <w:bookmarkStart w:id="619" w:name="_Toc505856977"/>
      <w:bookmarkStart w:id="620" w:name="_Toc505858711"/>
      <w:bookmarkStart w:id="621" w:name="_Toc505858983"/>
      <w:bookmarkStart w:id="622" w:name="_Toc505859558"/>
      <w:bookmarkStart w:id="623" w:name="_Toc505860001"/>
      <w:bookmarkStart w:id="624" w:name="_Toc505860496"/>
      <w:bookmarkStart w:id="625" w:name="_Toc505860596"/>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69646E2A" w14:textId="77777777" w:rsidR="001D33A6" w:rsidRPr="0072489B" w:rsidRDefault="7BD91E04" w:rsidP="7BD91E04">
      <w:pPr>
        <w:pStyle w:val="Leipteksti"/>
        <w:ind w:left="567"/>
        <w:rPr>
          <w:lang w:val="en-GB"/>
        </w:rPr>
      </w:pPr>
      <w:r w:rsidRPr="7BD91E04">
        <w:rPr>
          <w:lang w:val="en-GB"/>
        </w:rPr>
        <w:t>Control room: (If you have a helmet) There are two space pirates, one of them shoots you in the head, you instinctively shoot him back and he dies, there’s still one pirate left.</w:t>
      </w:r>
    </w:p>
    <w:p w14:paraId="2EBAF7C8" w14:textId="09E13E1D" w:rsidR="001D33A6" w:rsidRPr="0072489B" w:rsidRDefault="63BB4F07" w:rsidP="63BB4F07">
      <w:pPr>
        <w:pStyle w:val="Leipteksti"/>
        <w:ind w:left="567"/>
        <w:rPr>
          <w:lang w:val="en-GB"/>
        </w:rPr>
      </w:pPr>
      <w:r w:rsidRPr="63BB4F07">
        <w:rPr>
          <w:lang w:val="en-GB"/>
        </w:rPr>
        <w:t>Kill pirate with (gun): There are two bodies on the ground, in front of you there are broken control panels.</w:t>
      </w:r>
    </w:p>
    <w:p w14:paraId="0CEE73F4" w14:textId="488EEE14" w:rsidR="004A2A46" w:rsidRDefault="7BD91E04" w:rsidP="7BD91E04">
      <w:pPr>
        <w:pStyle w:val="Leipteksti"/>
        <w:ind w:left="567"/>
        <w:rPr>
          <w:lang w:val="en-GB"/>
        </w:rPr>
      </w:pPr>
      <w:r w:rsidRPr="7BD91E04">
        <w:rPr>
          <w:lang w:val="en-GB"/>
        </w:rPr>
        <w:t xml:space="preserve">(No helmet) There are two space pirates, one of them shoots you in the head, </w:t>
      </w:r>
      <w:r w:rsidRPr="7BD91E04">
        <w:rPr>
          <w:u w:val="single"/>
          <w:lang w:val="en-GB"/>
        </w:rPr>
        <w:t>you die</w:t>
      </w:r>
      <w:r w:rsidRPr="7BD91E04">
        <w:rPr>
          <w:lang w:val="en-GB"/>
        </w:rPr>
        <w:t>.</w:t>
      </w:r>
    </w:p>
    <w:p w14:paraId="35A851DA" w14:textId="2A4032CA" w:rsidR="00C93B14" w:rsidRDefault="00C93B14" w:rsidP="00C93B14">
      <w:pPr>
        <w:pStyle w:val="Otsikko3"/>
        <w:rPr>
          <w:lang w:val="en-GB"/>
        </w:rPr>
      </w:pPr>
      <w:bookmarkStart w:id="626" w:name="_Toc506155533"/>
      <w:r>
        <w:rPr>
          <w:lang w:val="en-GB"/>
        </w:rPr>
        <w:t>Possible actions in location:</w:t>
      </w:r>
      <w:bookmarkEnd w:id="626"/>
    </w:p>
    <w:p w14:paraId="7BE9348A" w14:textId="03C9DA84" w:rsidR="00A11A18" w:rsidRPr="004C5428" w:rsidRDefault="00A11A18" w:rsidP="00A11A18">
      <w:pPr>
        <w:ind w:left="567"/>
        <w:rPr>
          <w:rFonts w:ascii="Arial" w:hAnsi="Arial" w:cs="Arial"/>
          <w:lang w:val="en-GB"/>
        </w:rPr>
      </w:pPr>
      <w:r w:rsidRPr="004C5428">
        <w:rPr>
          <w:rFonts w:ascii="Arial" w:hAnsi="Arial" w:cs="Arial"/>
          <w:lang w:val="en-GB"/>
        </w:rPr>
        <w:t>Shoot/fire at space pirate</w:t>
      </w:r>
      <w:r w:rsidR="004C5428">
        <w:rPr>
          <w:rFonts w:ascii="Arial" w:hAnsi="Arial" w:cs="Arial"/>
          <w:lang w:val="en-GB"/>
        </w:rPr>
        <w:t>;</w:t>
      </w:r>
      <w:r w:rsidR="007178A2" w:rsidRPr="004C5428">
        <w:rPr>
          <w:rFonts w:ascii="Arial" w:hAnsi="Arial" w:cs="Arial"/>
          <w:lang w:val="en-GB"/>
        </w:rPr>
        <w:t xml:space="preserve"> Run</w:t>
      </w:r>
      <w:r w:rsidR="00834B6B" w:rsidRPr="004C5428">
        <w:rPr>
          <w:rFonts w:ascii="Arial" w:hAnsi="Arial" w:cs="Arial"/>
          <w:lang w:val="en-GB"/>
        </w:rPr>
        <w:t>.</w:t>
      </w:r>
    </w:p>
    <w:p w14:paraId="08A4F513" w14:textId="3E3C65C7" w:rsidR="00C93B14" w:rsidRPr="00DB40FC" w:rsidRDefault="007178A2" w:rsidP="00DB40FC">
      <w:pPr>
        <w:ind w:left="1302"/>
        <w:rPr>
          <w:rFonts w:ascii="Arial" w:hAnsi="Arial" w:cs="Arial"/>
          <w:lang w:val="en-GB"/>
        </w:rPr>
      </w:pPr>
      <w:r w:rsidRPr="004C5428">
        <w:rPr>
          <w:rFonts w:ascii="Arial" w:hAnsi="Arial" w:cs="Arial"/>
          <w:lang w:val="en-GB"/>
        </w:rPr>
        <w:t>After killing the pirates</w:t>
      </w:r>
      <w:r w:rsidR="00B220AE" w:rsidRPr="004C5428">
        <w:rPr>
          <w:rFonts w:ascii="Arial" w:hAnsi="Arial" w:cs="Arial"/>
          <w:lang w:val="en-GB"/>
        </w:rPr>
        <w:t xml:space="preserve">: </w:t>
      </w:r>
      <w:r w:rsidR="00A57A84" w:rsidRPr="004C5428">
        <w:rPr>
          <w:rFonts w:ascii="Arial" w:hAnsi="Arial" w:cs="Arial"/>
          <w:lang w:val="en-GB"/>
        </w:rPr>
        <w:t>Look at control panel</w:t>
      </w:r>
      <w:r w:rsidR="004C5428">
        <w:rPr>
          <w:rFonts w:ascii="Arial" w:hAnsi="Arial" w:cs="Arial"/>
          <w:lang w:val="en-GB"/>
        </w:rPr>
        <w:t>;</w:t>
      </w:r>
      <w:r w:rsidR="00123860" w:rsidRPr="004C5428">
        <w:rPr>
          <w:rFonts w:ascii="Arial" w:hAnsi="Arial" w:cs="Arial"/>
          <w:lang w:val="en-GB"/>
        </w:rPr>
        <w:t xml:space="preserve"> Investigate body</w:t>
      </w:r>
      <w:r w:rsidR="004D2F77" w:rsidRPr="004C5428">
        <w:rPr>
          <w:rFonts w:ascii="Arial" w:hAnsi="Arial" w:cs="Arial"/>
          <w:lang w:val="en-GB"/>
        </w:rPr>
        <w:t xml:space="preserve"> </w:t>
      </w:r>
      <w:r w:rsidR="00123860" w:rsidRPr="004C5428">
        <w:rPr>
          <w:rFonts w:ascii="Arial" w:hAnsi="Arial" w:cs="Arial"/>
          <w:lang w:val="en-GB"/>
        </w:rPr>
        <w:t>(both at the same time)</w:t>
      </w:r>
      <w:r w:rsidR="004C5428">
        <w:rPr>
          <w:rFonts w:ascii="Arial" w:hAnsi="Arial" w:cs="Arial"/>
          <w:lang w:val="en-GB"/>
        </w:rPr>
        <w:t>;</w:t>
      </w:r>
      <w:r w:rsidR="00123860" w:rsidRPr="004C5428">
        <w:rPr>
          <w:rFonts w:ascii="Arial" w:hAnsi="Arial" w:cs="Arial"/>
          <w:lang w:val="en-GB"/>
        </w:rPr>
        <w:t xml:space="preserve"> </w:t>
      </w:r>
      <w:r w:rsidR="00834B6B" w:rsidRPr="004C5428">
        <w:rPr>
          <w:rFonts w:ascii="Arial" w:hAnsi="Arial" w:cs="Arial"/>
          <w:lang w:val="en-GB"/>
        </w:rPr>
        <w:t xml:space="preserve">take </w:t>
      </w:r>
      <w:r w:rsidR="004D2F77" w:rsidRPr="004C5428">
        <w:rPr>
          <w:rFonts w:ascii="Arial" w:hAnsi="Arial" w:cs="Arial"/>
          <w:lang w:val="en-GB"/>
        </w:rPr>
        <w:t>key card</w:t>
      </w:r>
      <w:r w:rsidR="00834B6B" w:rsidRPr="004C5428">
        <w:rPr>
          <w:rFonts w:ascii="Arial" w:hAnsi="Arial" w:cs="Arial"/>
          <w:lang w:val="en-GB"/>
        </w:rPr>
        <w:t>/shotgun</w:t>
      </w:r>
      <w:r w:rsidR="004C5428">
        <w:rPr>
          <w:rFonts w:ascii="Arial" w:hAnsi="Arial" w:cs="Arial"/>
          <w:lang w:val="en-GB"/>
        </w:rPr>
        <w:t>;</w:t>
      </w:r>
      <w:r w:rsidR="00AC23A7" w:rsidRPr="004C5428">
        <w:rPr>
          <w:rFonts w:ascii="Arial" w:hAnsi="Arial" w:cs="Arial"/>
          <w:lang w:val="en-GB"/>
        </w:rPr>
        <w:t xml:space="preserve"> Go to 12/17</w:t>
      </w:r>
      <w:r w:rsidR="00834B6B" w:rsidRPr="004C5428">
        <w:rPr>
          <w:rFonts w:ascii="Arial" w:hAnsi="Arial" w:cs="Arial"/>
          <w:lang w:val="en-GB"/>
        </w:rPr>
        <w:t>.</w:t>
      </w:r>
    </w:p>
    <w:p w14:paraId="27CB761A" w14:textId="2C7AFA54" w:rsidR="008D6306" w:rsidRPr="0072489B" w:rsidRDefault="7BD91E04" w:rsidP="7BD91E04">
      <w:pPr>
        <w:pStyle w:val="Otsikko2"/>
        <w:ind w:left="567" w:hanging="567"/>
        <w:rPr>
          <w:lang w:val="en-GB"/>
        </w:rPr>
      </w:pPr>
      <w:r w:rsidRPr="7BD91E04">
        <w:rPr>
          <w:lang w:val="en-GB"/>
        </w:rPr>
        <w:t xml:space="preserve">  </w:t>
      </w:r>
      <w:bookmarkStart w:id="627" w:name="_Toc506155534"/>
      <w:r w:rsidRPr="7BD91E04">
        <w:rPr>
          <w:lang w:val="en-GB"/>
        </w:rPr>
        <w:t>Area #14 – Storage room</w:t>
      </w:r>
      <w:bookmarkStart w:id="628" w:name="_Toc505852008"/>
      <w:bookmarkStart w:id="629" w:name="_Toc505852106"/>
      <w:bookmarkStart w:id="630" w:name="_Toc505852754"/>
      <w:bookmarkStart w:id="631" w:name="_Toc505854389"/>
      <w:bookmarkStart w:id="632" w:name="_Toc505855067"/>
      <w:bookmarkStart w:id="633" w:name="_Toc505855473"/>
      <w:bookmarkStart w:id="634" w:name="_Toc505855801"/>
      <w:bookmarkStart w:id="635" w:name="_Toc505856978"/>
      <w:bookmarkStart w:id="636" w:name="_Toc505858712"/>
      <w:bookmarkStart w:id="637" w:name="_Toc505858984"/>
      <w:bookmarkStart w:id="638" w:name="_Toc505859559"/>
      <w:bookmarkStart w:id="639" w:name="_Toc505860002"/>
      <w:bookmarkStart w:id="640" w:name="_Toc505860497"/>
      <w:bookmarkStart w:id="641" w:name="_Toc505860597"/>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2139B3CB" w14:textId="1402899B" w:rsidR="00D732F1" w:rsidRPr="0072489B" w:rsidRDefault="30157CEB" w:rsidP="30157CEB">
      <w:pPr>
        <w:pStyle w:val="Leipteksti"/>
        <w:ind w:left="567"/>
        <w:rPr>
          <w:lang w:val="en-GB"/>
        </w:rPr>
      </w:pPr>
      <w:r w:rsidRPr="30157CEB">
        <w:rPr>
          <w:lang w:val="en-GB"/>
        </w:rPr>
        <w:t>Storage room: There are see through containers filled with sheets and such everywhere. You see a moving pile of sheets close to you, a head pokes out of it, and it’s a space pirate</w:t>
      </w:r>
    </w:p>
    <w:p w14:paraId="3DB32D91" w14:textId="16977269" w:rsidR="00D732F1" w:rsidRDefault="30157CEB" w:rsidP="30157CEB">
      <w:pPr>
        <w:pStyle w:val="Leipteksti"/>
        <w:ind w:left="567"/>
        <w:rPr>
          <w:lang w:val="en-GB"/>
        </w:rPr>
      </w:pPr>
      <w:r w:rsidRPr="30157CEB">
        <w:rPr>
          <w:lang w:val="en-GB"/>
        </w:rPr>
        <w:t xml:space="preserve">Kill pirate with (gun): There is a corpse wrapped in bloody sheets, on the table next to him there is an assault rifle, on the shells there are containers filled with sheets, pillows and cleaning products (no point in taking any of it). </w:t>
      </w:r>
    </w:p>
    <w:p w14:paraId="3F55E4C3" w14:textId="417B4C1B" w:rsidR="00F315DD" w:rsidRDefault="00F315DD" w:rsidP="00F315DD">
      <w:pPr>
        <w:pStyle w:val="Otsikko3"/>
        <w:rPr>
          <w:lang w:val="en-GB"/>
        </w:rPr>
      </w:pPr>
      <w:bookmarkStart w:id="642" w:name="_Toc506155535"/>
      <w:r>
        <w:rPr>
          <w:lang w:val="en-GB"/>
        </w:rPr>
        <w:t>Possible actions in location:</w:t>
      </w:r>
      <w:bookmarkEnd w:id="642"/>
    </w:p>
    <w:p w14:paraId="428B1375" w14:textId="2AB7876D" w:rsidR="00C22B24" w:rsidRPr="003D6B35" w:rsidRDefault="00E81B78" w:rsidP="009E2F4A">
      <w:pPr>
        <w:ind w:left="567"/>
        <w:rPr>
          <w:rFonts w:ascii="Arial" w:hAnsi="Arial" w:cs="Arial"/>
          <w:lang w:val="en-GB"/>
        </w:rPr>
      </w:pPr>
      <w:r w:rsidRPr="003D6B35">
        <w:rPr>
          <w:rFonts w:ascii="Arial" w:hAnsi="Arial" w:cs="Arial"/>
          <w:lang w:val="en-GB"/>
        </w:rPr>
        <w:t>Run</w:t>
      </w:r>
      <w:r w:rsidR="003D6B35">
        <w:rPr>
          <w:rFonts w:ascii="Arial" w:hAnsi="Arial" w:cs="Arial"/>
          <w:lang w:val="en-GB"/>
        </w:rPr>
        <w:t>;</w:t>
      </w:r>
      <w:r w:rsidRPr="003D6B35">
        <w:rPr>
          <w:rFonts w:ascii="Arial" w:hAnsi="Arial" w:cs="Arial"/>
          <w:lang w:val="en-GB"/>
        </w:rPr>
        <w:t xml:space="preserve"> Shoot/fire at space pirate</w:t>
      </w:r>
      <w:r w:rsidR="003D6B35">
        <w:rPr>
          <w:rFonts w:ascii="Arial" w:hAnsi="Arial" w:cs="Arial"/>
          <w:lang w:val="en-GB"/>
        </w:rPr>
        <w:t>.</w:t>
      </w:r>
    </w:p>
    <w:p w14:paraId="1DE7DDB5" w14:textId="05BAB892" w:rsidR="00D732F1" w:rsidRPr="00DB40FC" w:rsidRDefault="009E2F4A" w:rsidP="00DB40FC">
      <w:pPr>
        <w:pStyle w:val="Leipteksti"/>
        <w:ind w:left="0"/>
        <w:rPr>
          <w:rFonts w:cs="Arial"/>
          <w:lang w:val="en-GB"/>
        </w:rPr>
      </w:pPr>
      <w:r w:rsidRPr="003D6B35">
        <w:rPr>
          <w:rFonts w:cs="Arial"/>
          <w:lang w:val="en-GB"/>
        </w:rPr>
        <w:tab/>
        <w:t>After killing the pirate: Look a</w:t>
      </w:r>
      <w:r w:rsidR="009E4F20" w:rsidRPr="003D6B35">
        <w:rPr>
          <w:rFonts w:cs="Arial"/>
          <w:lang w:val="en-GB"/>
        </w:rPr>
        <w:t>t container</w:t>
      </w:r>
      <w:r w:rsidR="003D6B35">
        <w:rPr>
          <w:rFonts w:cs="Arial"/>
          <w:lang w:val="en-GB"/>
        </w:rPr>
        <w:t>;</w:t>
      </w:r>
      <w:r w:rsidR="009E4F20" w:rsidRPr="003D6B35">
        <w:rPr>
          <w:rFonts w:cs="Arial"/>
          <w:lang w:val="en-GB"/>
        </w:rPr>
        <w:t xml:space="preserve"> </w:t>
      </w:r>
      <w:r w:rsidR="005016F5" w:rsidRPr="003D6B35">
        <w:rPr>
          <w:rFonts w:cs="Arial"/>
          <w:lang w:val="en-GB"/>
        </w:rPr>
        <w:t>investigate</w:t>
      </w:r>
      <w:r w:rsidR="00A552A0" w:rsidRPr="003D6B35">
        <w:rPr>
          <w:rFonts w:cs="Arial"/>
          <w:lang w:val="en-GB"/>
        </w:rPr>
        <w:t xml:space="preserve"> body</w:t>
      </w:r>
      <w:r w:rsidR="003D6B35">
        <w:rPr>
          <w:rFonts w:cs="Arial"/>
          <w:lang w:val="en-GB"/>
        </w:rPr>
        <w:t>;</w:t>
      </w:r>
      <w:r w:rsidR="00A552A0" w:rsidRPr="003D6B35">
        <w:rPr>
          <w:rFonts w:cs="Arial"/>
          <w:lang w:val="en-GB"/>
        </w:rPr>
        <w:t xml:space="preserve"> Take pisto</w:t>
      </w:r>
      <w:r w:rsidR="00FE2456" w:rsidRPr="003D6B35">
        <w:rPr>
          <w:rFonts w:cs="Arial"/>
          <w:lang w:val="en-GB"/>
        </w:rPr>
        <w:t>l</w:t>
      </w:r>
      <w:r w:rsidR="003D6B35">
        <w:rPr>
          <w:rFonts w:cs="Arial"/>
          <w:lang w:val="en-GB"/>
        </w:rPr>
        <w:t>;</w:t>
      </w:r>
      <w:r w:rsidR="00FE2456" w:rsidRPr="003D6B35">
        <w:rPr>
          <w:rFonts w:cs="Arial"/>
          <w:lang w:val="en-GB"/>
        </w:rPr>
        <w:t xml:space="preserve"> Go to 15.</w:t>
      </w:r>
    </w:p>
    <w:p w14:paraId="2D316A30" w14:textId="079CD244" w:rsidR="00BE4BF1" w:rsidRPr="00BE4BF1" w:rsidRDefault="7BD91E04" w:rsidP="7BD91E04">
      <w:pPr>
        <w:pStyle w:val="Otsikko2"/>
        <w:ind w:left="567" w:hanging="567"/>
        <w:rPr>
          <w:lang w:val="en-GB"/>
        </w:rPr>
      </w:pPr>
      <w:r w:rsidRPr="7BD91E04">
        <w:rPr>
          <w:lang w:val="en-GB"/>
        </w:rPr>
        <w:t xml:space="preserve">  </w:t>
      </w:r>
      <w:bookmarkStart w:id="643" w:name="_Toc506155536"/>
      <w:r w:rsidRPr="7BD91E04">
        <w:rPr>
          <w:lang w:val="en-GB"/>
        </w:rPr>
        <w:t>Area #15 – Market 1</w:t>
      </w:r>
      <w:bookmarkStart w:id="644" w:name="_Toc505852009"/>
      <w:bookmarkStart w:id="645" w:name="_Toc505852107"/>
      <w:bookmarkStart w:id="646" w:name="_Toc505852755"/>
      <w:bookmarkStart w:id="647" w:name="_Toc505854390"/>
      <w:bookmarkStart w:id="648" w:name="_Toc505855068"/>
      <w:bookmarkStart w:id="649" w:name="_Toc505855474"/>
      <w:bookmarkStart w:id="650" w:name="_Toc505855802"/>
      <w:bookmarkStart w:id="651" w:name="_Toc505856979"/>
      <w:bookmarkStart w:id="652" w:name="_Toc505858713"/>
      <w:bookmarkStart w:id="653" w:name="_Toc505858985"/>
      <w:bookmarkStart w:id="654" w:name="_Toc505859560"/>
      <w:bookmarkStart w:id="655" w:name="_Toc505860003"/>
      <w:bookmarkStart w:id="656" w:name="_Toc505860498"/>
      <w:bookmarkStart w:id="657" w:name="_Toc50586059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534C36AA" w14:textId="0959A1FC" w:rsidR="00DC58F1" w:rsidRPr="0072489B" w:rsidRDefault="7BD91E04" w:rsidP="7BD91E04">
      <w:pPr>
        <w:pStyle w:val="Leipteksti"/>
        <w:ind w:left="567"/>
        <w:rPr>
          <w:lang w:val="en-GB"/>
        </w:rPr>
      </w:pPr>
      <w:r w:rsidRPr="7BD91E04">
        <w:rPr>
          <w:lang w:val="en-GB"/>
        </w:rPr>
        <w:t>Market 1: There is a space pirate going through the store…</w:t>
      </w:r>
      <w:r w:rsidR="00DB40FC">
        <w:rPr>
          <w:lang w:val="en-GB"/>
        </w:rPr>
        <w:br/>
      </w:r>
      <w:r w:rsidRPr="7BD91E04">
        <w:rPr>
          <w:lang w:val="en-GB"/>
        </w:rPr>
        <w:t>This shouldn’t even faze you anymore…</w:t>
      </w:r>
    </w:p>
    <w:p w14:paraId="429A8FDD" w14:textId="12AB46C3" w:rsidR="00E41368" w:rsidRDefault="7BD91E04" w:rsidP="7BD91E04">
      <w:pPr>
        <w:pStyle w:val="Leipteksti"/>
        <w:ind w:left="567"/>
        <w:rPr>
          <w:lang w:val="en-GB"/>
        </w:rPr>
      </w:pPr>
      <w:r w:rsidRPr="7BD91E04">
        <w:rPr>
          <w:lang w:val="en-GB"/>
        </w:rPr>
        <w:t xml:space="preserve">Kill pirate with (gun): There is a corpse next to you, the </w:t>
      </w:r>
      <w:r w:rsidR="00933DAC" w:rsidRPr="7BD91E04">
        <w:rPr>
          <w:lang w:val="en-GB"/>
        </w:rPr>
        <w:t>shel</w:t>
      </w:r>
      <w:r w:rsidR="00DB40FC">
        <w:rPr>
          <w:lang w:val="en-GB"/>
        </w:rPr>
        <w:t>ves</w:t>
      </w:r>
      <w:r w:rsidRPr="7BD91E04">
        <w:rPr>
          <w:lang w:val="en-GB"/>
        </w:rPr>
        <w:t xml:space="preserve"> around the store are mostly empty, </w:t>
      </w:r>
      <w:r w:rsidR="00DB40FC">
        <w:rPr>
          <w:lang w:val="en-GB"/>
        </w:rPr>
        <w:t xml:space="preserve">with one </w:t>
      </w:r>
      <w:r w:rsidRPr="7BD91E04">
        <w:rPr>
          <w:lang w:val="en-GB"/>
        </w:rPr>
        <w:t>energy drink on the shel</w:t>
      </w:r>
      <w:r w:rsidR="00DB40FC">
        <w:rPr>
          <w:lang w:val="en-GB"/>
        </w:rPr>
        <w:t>ves</w:t>
      </w:r>
      <w:r w:rsidRPr="7BD91E04">
        <w:rPr>
          <w:lang w:val="en-GB"/>
        </w:rPr>
        <w:t>.</w:t>
      </w:r>
    </w:p>
    <w:p w14:paraId="62771A3D" w14:textId="5D5C4412" w:rsidR="00F315DD" w:rsidRDefault="00F315DD" w:rsidP="00F315DD">
      <w:pPr>
        <w:pStyle w:val="Otsikko3"/>
        <w:rPr>
          <w:lang w:val="en-GB"/>
        </w:rPr>
      </w:pPr>
      <w:bookmarkStart w:id="658" w:name="_Toc506155537"/>
      <w:r>
        <w:rPr>
          <w:lang w:val="en-GB"/>
        </w:rPr>
        <w:t>Possible actions in location:</w:t>
      </w:r>
      <w:bookmarkEnd w:id="658"/>
    </w:p>
    <w:p w14:paraId="37AC4BC5" w14:textId="32B11AEB" w:rsidR="00630344" w:rsidRPr="00672605" w:rsidRDefault="00D57FBB" w:rsidP="00630344">
      <w:pPr>
        <w:ind w:left="567"/>
        <w:rPr>
          <w:rFonts w:ascii="Arial" w:hAnsi="Arial" w:cs="Arial"/>
          <w:lang w:val="en-GB"/>
        </w:rPr>
      </w:pPr>
      <w:r w:rsidRPr="00672605">
        <w:rPr>
          <w:rFonts w:ascii="Arial" w:hAnsi="Arial" w:cs="Arial"/>
          <w:lang w:val="en-GB"/>
        </w:rPr>
        <w:t>Run</w:t>
      </w:r>
      <w:r w:rsidR="00672605">
        <w:rPr>
          <w:rFonts w:ascii="Arial" w:hAnsi="Arial" w:cs="Arial"/>
          <w:lang w:val="en-GB"/>
        </w:rPr>
        <w:t>;</w:t>
      </w:r>
      <w:r w:rsidRPr="00672605">
        <w:rPr>
          <w:rFonts w:ascii="Arial" w:hAnsi="Arial" w:cs="Arial"/>
          <w:lang w:val="en-GB"/>
        </w:rPr>
        <w:t xml:space="preserve"> Shoot/fire at space pirate</w:t>
      </w:r>
      <w:r w:rsidR="00E37BC1" w:rsidRPr="00672605">
        <w:rPr>
          <w:rFonts w:ascii="Arial" w:hAnsi="Arial" w:cs="Arial"/>
          <w:lang w:val="en-GB"/>
        </w:rPr>
        <w:t>.</w:t>
      </w:r>
    </w:p>
    <w:p w14:paraId="0BC9A113" w14:textId="67AAC80D" w:rsidR="00F315DD" w:rsidRPr="00672605" w:rsidRDefault="63BB4F07" w:rsidP="63BB4F07">
      <w:pPr>
        <w:ind w:left="1302"/>
        <w:rPr>
          <w:rFonts w:ascii="Arial" w:hAnsi="Arial" w:cs="Arial"/>
          <w:lang w:val="en-GB"/>
        </w:rPr>
      </w:pPr>
      <w:r w:rsidRPr="63BB4F07">
        <w:rPr>
          <w:rFonts w:ascii="Arial" w:hAnsi="Arial" w:cs="Arial"/>
          <w:lang w:val="en-GB"/>
        </w:rPr>
        <w:t>After killing the pirate: Investigate body; Look at shelves; Take energy drink/shotgun; Go to 16/11/14.</w:t>
      </w:r>
    </w:p>
    <w:p w14:paraId="067FA458" w14:textId="78F7815B" w:rsidR="00BE4BF1" w:rsidRPr="00BE4BF1" w:rsidRDefault="7BD91E04" w:rsidP="7BD91E04">
      <w:pPr>
        <w:pStyle w:val="Otsikko2"/>
        <w:ind w:left="567" w:hanging="567"/>
        <w:rPr>
          <w:lang w:val="en-GB"/>
        </w:rPr>
      </w:pPr>
      <w:r w:rsidRPr="7BD91E04">
        <w:rPr>
          <w:lang w:val="en-GB"/>
        </w:rPr>
        <w:t xml:space="preserve">  </w:t>
      </w:r>
      <w:bookmarkStart w:id="659" w:name="_Toc506155538"/>
      <w:r w:rsidRPr="7BD91E04">
        <w:rPr>
          <w:lang w:val="en-GB"/>
        </w:rPr>
        <w:t>Area #16 – Market 2</w:t>
      </w:r>
      <w:bookmarkStart w:id="660" w:name="_Toc505852010"/>
      <w:bookmarkStart w:id="661" w:name="_Toc505852108"/>
      <w:bookmarkStart w:id="662" w:name="_Toc505852756"/>
      <w:bookmarkStart w:id="663" w:name="_Toc505854391"/>
      <w:bookmarkStart w:id="664" w:name="_Toc505855069"/>
      <w:bookmarkStart w:id="665" w:name="_Toc505855475"/>
      <w:bookmarkStart w:id="666" w:name="_Toc505855803"/>
      <w:bookmarkStart w:id="667" w:name="_Toc505856980"/>
      <w:bookmarkStart w:id="668" w:name="_Toc505858714"/>
      <w:bookmarkStart w:id="669" w:name="_Toc505858986"/>
      <w:bookmarkStart w:id="670" w:name="_Toc505859561"/>
      <w:bookmarkStart w:id="671" w:name="_Toc505860004"/>
      <w:bookmarkStart w:id="672" w:name="_Toc505860499"/>
      <w:bookmarkStart w:id="673" w:name="_Toc505860599"/>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450D3399" w14:textId="37C8A622" w:rsidR="003879FE" w:rsidRPr="0072489B" w:rsidRDefault="7BD91E04" w:rsidP="7BD91E04">
      <w:pPr>
        <w:pStyle w:val="Leipteksti"/>
        <w:ind w:left="567"/>
        <w:rPr>
          <w:lang w:val="en-GB"/>
        </w:rPr>
      </w:pPr>
      <w:r w:rsidRPr="7BD91E04">
        <w:rPr>
          <w:lang w:val="en-GB"/>
        </w:rPr>
        <w:t>Market 2: There is a space pirate going through the store, he just found something interesting (Key card) and is totally caught off guard.</w:t>
      </w:r>
    </w:p>
    <w:p w14:paraId="2380B45E" w14:textId="31E37C1E" w:rsidR="00A03E75" w:rsidRDefault="7BD91E04" w:rsidP="7BD91E04">
      <w:pPr>
        <w:pStyle w:val="Leipteksti"/>
        <w:ind w:left="567"/>
        <w:rPr>
          <w:lang w:val="en-GB"/>
        </w:rPr>
      </w:pPr>
      <w:r w:rsidRPr="7BD91E04">
        <w:rPr>
          <w:lang w:val="en-GB"/>
        </w:rPr>
        <w:t>Kill pirate with (gun): There is a corpse in front of you, the shel</w:t>
      </w:r>
      <w:r w:rsidR="00A37109">
        <w:rPr>
          <w:lang w:val="en-GB"/>
        </w:rPr>
        <w:t>fs</w:t>
      </w:r>
      <w:r w:rsidRPr="7BD91E04">
        <w:rPr>
          <w:lang w:val="en-GB"/>
        </w:rPr>
        <w:t xml:space="preserve"> around the store are empty…How did this guy not hear the shooting next room? …</w:t>
      </w:r>
    </w:p>
    <w:p w14:paraId="07FBF476" w14:textId="77777777" w:rsidR="00F315DD" w:rsidRPr="0072489B" w:rsidRDefault="00F315DD" w:rsidP="00F315DD">
      <w:pPr>
        <w:pStyle w:val="Otsikko3"/>
        <w:rPr>
          <w:lang w:val="en-GB"/>
        </w:rPr>
      </w:pPr>
      <w:bookmarkStart w:id="674" w:name="_Toc506155539"/>
      <w:r>
        <w:rPr>
          <w:lang w:val="en-GB"/>
        </w:rPr>
        <w:lastRenderedPageBreak/>
        <w:t>Possible actions in location:</w:t>
      </w:r>
      <w:bookmarkEnd w:id="674"/>
    </w:p>
    <w:p w14:paraId="6962AF80" w14:textId="77777777" w:rsidR="00C91711" w:rsidRPr="0037016A" w:rsidRDefault="00C91711" w:rsidP="00C91711">
      <w:pPr>
        <w:ind w:left="567"/>
        <w:rPr>
          <w:rFonts w:ascii="Arial" w:hAnsi="Arial"/>
          <w:lang w:val="en-GB"/>
        </w:rPr>
      </w:pPr>
      <w:r w:rsidRPr="0037016A">
        <w:rPr>
          <w:rFonts w:ascii="Arial" w:hAnsi="Arial"/>
          <w:lang w:val="en-GB"/>
        </w:rPr>
        <w:t>Run, Shoot/fire at space pirate.</w:t>
      </w:r>
    </w:p>
    <w:p w14:paraId="32D51F27" w14:textId="54787520" w:rsidR="00DE6506" w:rsidRPr="0072489B" w:rsidRDefault="00C91711" w:rsidP="00C91711">
      <w:pPr>
        <w:pStyle w:val="Leipteksti"/>
        <w:ind w:left="567" w:hanging="567"/>
        <w:rPr>
          <w:lang w:val="en-GB"/>
        </w:rPr>
      </w:pPr>
      <w:r>
        <w:rPr>
          <w:lang w:val="en-GB"/>
        </w:rPr>
        <w:tab/>
        <w:t xml:space="preserve">After killing the pirate: Investigate body, take </w:t>
      </w:r>
      <w:proofErr w:type="spellStart"/>
      <w:r>
        <w:rPr>
          <w:lang w:val="en-GB"/>
        </w:rPr>
        <w:t>keycard</w:t>
      </w:r>
      <w:proofErr w:type="spellEnd"/>
      <w:r w:rsidR="00DD184F">
        <w:rPr>
          <w:lang w:val="en-GB"/>
        </w:rPr>
        <w:t>, Go to 17/15</w:t>
      </w:r>
      <w:r w:rsidR="00E44423">
        <w:rPr>
          <w:lang w:val="en-GB"/>
        </w:rPr>
        <w:t>.</w:t>
      </w:r>
    </w:p>
    <w:p w14:paraId="2F1E6B58" w14:textId="14C0779B" w:rsidR="00BE4BF1" w:rsidRPr="00BE4BF1" w:rsidRDefault="7BD91E04" w:rsidP="7BD91E04">
      <w:pPr>
        <w:pStyle w:val="Otsikko2"/>
        <w:ind w:left="567" w:hanging="567"/>
        <w:rPr>
          <w:lang w:val="en-GB"/>
        </w:rPr>
      </w:pPr>
      <w:r w:rsidRPr="7BD91E04">
        <w:rPr>
          <w:lang w:val="en-GB"/>
        </w:rPr>
        <w:t xml:space="preserve"> </w:t>
      </w:r>
      <w:bookmarkStart w:id="675" w:name="_Toc506155540"/>
      <w:r w:rsidRPr="7BD91E04">
        <w:rPr>
          <w:lang w:val="en-GB"/>
        </w:rPr>
        <w:t>Area #17 – Market 3</w:t>
      </w:r>
      <w:bookmarkStart w:id="676" w:name="_Toc505852011"/>
      <w:bookmarkStart w:id="677" w:name="_Toc505852109"/>
      <w:bookmarkStart w:id="678" w:name="_Toc505852757"/>
      <w:bookmarkStart w:id="679" w:name="_Toc505854392"/>
      <w:bookmarkStart w:id="680" w:name="_Toc505855070"/>
      <w:bookmarkStart w:id="681" w:name="_Toc505855476"/>
      <w:bookmarkStart w:id="682" w:name="_Toc505855854"/>
      <w:bookmarkStart w:id="683" w:name="_Toc505856981"/>
      <w:bookmarkStart w:id="684" w:name="_Toc505858715"/>
      <w:bookmarkStart w:id="685" w:name="_Toc505858987"/>
      <w:bookmarkStart w:id="686" w:name="_Toc505859562"/>
      <w:bookmarkStart w:id="687" w:name="_Toc505860005"/>
      <w:bookmarkStart w:id="688" w:name="_Toc505860500"/>
      <w:bookmarkStart w:id="689" w:name="_Toc505860600"/>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0B608821" w14:textId="34A5CBAA" w:rsidR="003879FE" w:rsidRPr="0072489B" w:rsidRDefault="7BD91E04" w:rsidP="7BD91E04">
      <w:pPr>
        <w:pStyle w:val="Leipteksti"/>
        <w:ind w:left="567"/>
        <w:rPr>
          <w:lang w:val="en-GB"/>
        </w:rPr>
      </w:pPr>
      <w:r w:rsidRPr="7BD91E04">
        <w:rPr>
          <w:lang w:val="en-GB"/>
        </w:rPr>
        <w:t>Market 3: A space pirate tries to shoot you, but his first shot just misses your head.</w:t>
      </w:r>
    </w:p>
    <w:p w14:paraId="77BF33A2" w14:textId="1E12E57E" w:rsidR="00DE6506" w:rsidRDefault="7BD91E04" w:rsidP="7BD91E04">
      <w:pPr>
        <w:pStyle w:val="Leipteksti"/>
        <w:ind w:left="567"/>
        <w:rPr>
          <w:lang w:val="en-GB"/>
        </w:rPr>
      </w:pPr>
      <w:r w:rsidRPr="7BD91E04">
        <w:rPr>
          <w:lang w:val="en-GB"/>
        </w:rPr>
        <w:t xml:space="preserve">Kill pirate with (gun): There is a corpse next to you, the </w:t>
      </w:r>
      <w:r w:rsidR="00A37109">
        <w:rPr>
          <w:lang w:val="en-GB"/>
        </w:rPr>
        <w:t>Shelfs</w:t>
      </w:r>
      <w:r w:rsidRPr="7BD91E04">
        <w:rPr>
          <w:lang w:val="en-GB"/>
        </w:rPr>
        <w:t xml:space="preserve"> around the store are mostly empty, </w:t>
      </w:r>
      <w:proofErr w:type="spellStart"/>
      <w:r w:rsidRPr="7BD91E04">
        <w:rPr>
          <w:lang w:val="en-GB"/>
        </w:rPr>
        <w:t>medkit</w:t>
      </w:r>
      <w:proofErr w:type="spellEnd"/>
      <w:r w:rsidRPr="7BD91E04">
        <w:rPr>
          <w:lang w:val="en-GB"/>
        </w:rPr>
        <w:t xml:space="preserve"> on the counter.</w:t>
      </w:r>
    </w:p>
    <w:p w14:paraId="1449607A" w14:textId="77777777" w:rsidR="00F315DD" w:rsidRPr="0072489B" w:rsidRDefault="00F315DD" w:rsidP="00F315DD">
      <w:pPr>
        <w:pStyle w:val="Otsikko3"/>
        <w:rPr>
          <w:lang w:val="en-GB"/>
        </w:rPr>
      </w:pPr>
      <w:bookmarkStart w:id="690" w:name="_Toc506155541"/>
      <w:r>
        <w:rPr>
          <w:lang w:val="en-GB"/>
        </w:rPr>
        <w:t>Possible actions in location:</w:t>
      </w:r>
      <w:bookmarkEnd w:id="690"/>
    </w:p>
    <w:p w14:paraId="34245453" w14:textId="77777777" w:rsidR="004F3CAF" w:rsidRPr="0037016A" w:rsidRDefault="004F3CAF" w:rsidP="004F3CAF">
      <w:pPr>
        <w:ind w:left="567"/>
        <w:rPr>
          <w:rFonts w:ascii="Arial" w:hAnsi="Arial"/>
          <w:lang w:val="en-GB"/>
        </w:rPr>
      </w:pPr>
      <w:r w:rsidRPr="0037016A">
        <w:rPr>
          <w:rFonts w:ascii="Arial" w:hAnsi="Arial"/>
          <w:lang w:val="en-GB"/>
        </w:rPr>
        <w:t>Run, Shoot/fire at space pirate.</w:t>
      </w:r>
    </w:p>
    <w:p w14:paraId="3DFACB8D" w14:textId="0C8EF6D7" w:rsidR="008D6306" w:rsidRPr="0072489B" w:rsidRDefault="004F3CAF" w:rsidP="00B27949">
      <w:pPr>
        <w:pStyle w:val="Leipteksti"/>
        <w:ind w:left="567"/>
        <w:rPr>
          <w:lang w:val="en-GB"/>
        </w:rPr>
      </w:pPr>
      <w:r>
        <w:rPr>
          <w:lang w:val="en-GB"/>
        </w:rPr>
        <w:tab/>
        <w:t>After killing the pirate: Investigate body</w:t>
      </w:r>
      <w:r w:rsidR="004D2F77">
        <w:rPr>
          <w:lang w:val="en-GB"/>
        </w:rPr>
        <w:t>;</w:t>
      </w:r>
      <w:r>
        <w:rPr>
          <w:lang w:val="en-GB"/>
        </w:rPr>
        <w:t xml:space="preserve"> </w:t>
      </w:r>
      <w:r w:rsidR="004D2F77">
        <w:rPr>
          <w:lang w:val="en-GB"/>
        </w:rPr>
        <w:t>t</w:t>
      </w:r>
      <w:r w:rsidR="001B6A06">
        <w:rPr>
          <w:lang w:val="en-GB"/>
        </w:rPr>
        <w:t>ake rifle/</w:t>
      </w:r>
      <w:r w:rsidR="004D2F77">
        <w:rPr>
          <w:lang w:val="en-GB"/>
        </w:rPr>
        <w:t>med kit</w:t>
      </w:r>
      <w:r w:rsidR="00727FB4">
        <w:rPr>
          <w:lang w:val="en-GB"/>
        </w:rPr>
        <w:t>, Go to 13/16.</w:t>
      </w:r>
    </w:p>
    <w:p w14:paraId="002AF7B7" w14:textId="648025C1" w:rsidR="00461A05" w:rsidRPr="0072489B" w:rsidRDefault="7BD91E04" w:rsidP="7BD91E04">
      <w:pPr>
        <w:pStyle w:val="Otsikko1"/>
        <w:ind w:left="567" w:hanging="567"/>
        <w:rPr>
          <w:lang w:val="en-GB"/>
        </w:rPr>
      </w:pPr>
      <w:bookmarkStart w:id="691" w:name="_Toc505847435"/>
      <w:bookmarkStart w:id="692" w:name="_Toc505847827"/>
      <w:bookmarkStart w:id="693" w:name="_Toc505847913"/>
      <w:bookmarkStart w:id="694" w:name="_Toc505848682"/>
      <w:bookmarkStart w:id="695" w:name="_Toc505849917"/>
      <w:bookmarkStart w:id="696" w:name="_Toc505849405"/>
      <w:bookmarkStart w:id="697" w:name="_Toc505852012"/>
      <w:bookmarkStart w:id="698" w:name="_Toc505852110"/>
      <w:bookmarkStart w:id="699" w:name="_Toc505852758"/>
      <w:bookmarkStart w:id="700" w:name="_Toc505854393"/>
      <w:bookmarkStart w:id="701" w:name="_Toc505855071"/>
      <w:bookmarkStart w:id="702" w:name="_Toc505855477"/>
      <w:bookmarkStart w:id="703" w:name="_Toc505855855"/>
      <w:bookmarkStart w:id="704" w:name="_Toc505856982"/>
      <w:bookmarkStart w:id="705" w:name="_Toc505858716"/>
      <w:bookmarkStart w:id="706" w:name="_Toc505858988"/>
      <w:bookmarkStart w:id="707" w:name="_Toc505859563"/>
      <w:bookmarkStart w:id="708" w:name="_Toc505860006"/>
      <w:bookmarkStart w:id="709" w:name="_Toc505860601"/>
      <w:bookmarkStart w:id="710" w:name="_Toc505860501"/>
      <w:bookmarkStart w:id="711" w:name="_Toc506155542"/>
      <w:r w:rsidRPr="7BD91E04">
        <w:rPr>
          <w:lang w:val="en-GB"/>
        </w:rPr>
        <w:t>Section VII – Technical</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6D2AA7E6" w14:textId="77777777" w:rsidR="00AF2165" w:rsidRDefault="7BD91E04" w:rsidP="7BD91E04">
      <w:pPr>
        <w:pStyle w:val="Otsikko2"/>
        <w:ind w:left="567" w:hanging="567"/>
        <w:rPr>
          <w:lang w:val="en-GB"/>
        </w:rPr>
      </w:pPr>
      <w:bookmarkStart w:id="712" w:name="_Toc505860502"/>
      <w:bookmarkStart w:id="713" w:name="_Toc505860602"/>
      <w:bookmarkStart w:id="714" w:name="_Toc506155543"/>
      <w:r w:rsidRPr="7BD91E04">
        <w:rPr>
          <w:lang w:val="en-GB"/>
        </w:rPr>
        <w:t>System requirements</w:t>
      </w:r>
      <w:bookmarkEnd w:id="712"/>
      <w:bookmarkEnd w:id="713"/>
      <w:bookmarkEnd w:id="714"/>
    </w:p>
    <w:p w14:paraId="54120407" w14:textId="77777777" w:rsidR="00BE4BF1" w:rsidRPr="0037016A" w:rsidRDefault="00BE4BF1" w:rsidP="00BE4BF1">
      <w:pPr>
        <w:ind w:left="567" w:hanging="567"/>
        <w:rPr>
          <w:rFonts w:ascii="Arial" w:hAnsi="Arial"/>
          <w:lang w:val="en-GB"/>
        </w:rPr>
      </w:pPr>
    </w:p>
    <w:p w14:paraId="187825C2" w14:textId="1F7B8DB9" w:rsidR="00AF2165" w:rsidRPr="0072489B" w:rsidRDefault="7BD91E04" w:rsidP="7BD91E04">
      <w:pPr>
        <w:pStyle w:val="Leipteksti"/>
        <w:ind w:left="567"/>
        <w:rPr>
          <w:lang w:val="en-GB"/>
        </w:rPr>
      </w:pPr>
      <w:r w:rsidRPr="7BD91E04">
        <w:rPr>
          <w:lang w:val="en-GB"/>
        </w:rPr>
        <w:t>OS: Windows</w:t>
      </w:r>
      <w:r w:rsidR="009C4DC0">
        <w:rPr>
          <w:lang w:val="en-GB"/>
        </w:rPr>
        <w:t>.</w:t>
      </w:r>
    </w:p>
    <w:p w14:paraId="544D390D" w14:textId="4D4BE402" w:rsidR="00AF2165" w:rsidRPr="0072489B" w:rsidRDefault="7BD91E04" w:rsidP="7BD91E04">
      <w:pPr>
        <w:pStyle w:val="Leipteksti"/>
        <w:ind w:left="567"/>
        <w:rPr>
          <w:lang w:val="en-GB"/>
        </w:rPr>
      </w:pPr>
      <w:r w:rsidRPr="7BD91E04">
        <w:rPr>
          <w:lang w:val="en-GB"/>
        </w:rPr>
        <w:t>Memory: More than 0 MB</w:t>
      </w:r>
      <w:r w:rsidR="009C4DC0">
        <w:rPr>
          <w:lang w:val="en-GB"/>
        </w:rPr>
        <w:t>.</w:t>
      </w:r>
    </w:p>
    <w:p w14:paraId="31927CB1" w14:textId="0BAB1D8B" w:rsidR="00AF2165" w:rsidRPr="0072489B" w:rsidRDefault="7BD91E04" w:rsidP="7BD91E04">
      <w:pPr>
        <w:pStyle w:val="Leipteksti"/>
        <w:ind w:left="567"/>
        <w:rPr>
          <w:lang w:val="en-GB"/>
        </w:rPr>
      </w:pPr>
      <w:r w:rsidRPr="7BD91E04">
        <w:rPr>
          <w:lang w:val="en-GB"/>
        </w:rPr>
        <w:t>Graphics: Optional</w:t>
      </w:r>
      <w:r w:rsidR="009C4DC0">
        <w:rPr>
          <w:lang w:val="en-GB"/>
        </w:rPr>
        <w:t>.</w:t>
      </w:r>
    </w:p>
    <w:p w14:paraId="5BC66B64" w14:textId="16A5BD2D" w:rsidR="00AF2165" w:rsidRPr="0072489B" w:rsidRDefault="7BD91E04" w:rsidP="7BD91E04">
      <w:pPr>
        <w:pStyle w:val="Leipteksti"/>
        <w:ind w:left="567"/>
        <w:rPr>
          <w:lang w:val="en-GB"/>
        </w:rPr>
      </w:pPr>
      <w:r w:rsidRPr="7BD91E04">
        <w:rPr>
          <w:lang w:val="en-GB"/>
        </w:rPr>
        <w:t>CPU: Any metal slab with electricity</w:t>
      </w:r>
      <w:r w:rsidR="009C4DC0">
        <w:rPr>
          <w:lang w:val="en-GB"/>
        </w:rPr>
        <w:t>.</w:t>
      </w:r>
    </w:p>
    <w:p w14:paraId="5536020D" w14:textId="4CC1AF68" w:rsidR="00AF2165" w:rsidRPr="0072489B" w:rsidRDefault="7BD91E04" w:rsidP="00B27949">
      <w:pPr>
        <w:pStyle w:val="Leipteksti"/>
        <w:ind w:left="567"/>
        <w:rPr>
          <w:lang w:val="en-GB"/>
        </w:rPr>
      </w:pPr>
      <w:r w:rsidRPr="7BD91E04">
        <w:rPr>
          <w:lang w:val="en-GB"/>
        </w:rPr>
        <w:t>Sound card: Make beep and pew noises with your mouth when needed</w:t>
      </w:r>
      <w:r w:rsidR="009C4DC0">
        <w:rPr>
          <w:lang w:val="en-GB"/>
        </w:rPr>
        <w:t>.</w:t>
      </w:r>
    </w:p>
    <w:p w14:paraId="002AF7BC" w14:textId="33E7043F" w:rsidR="003F35C6" w:rsidRDefault="7BD91E04" w:rsidP="7BD91E04">
      <w:pPr>
        <w:pStyle w:val="Otsikko2"/>
        <w:ind w:left="567" w:hanging="567"/>
        <w:rPr>
          <w:lang w:val="en-GB"/>
        </w:rPr>
      </w:pPr>
      <w:bookmarkStart w:id="715" w:name="_Toc505847441"/>
      <w:bookmarkStart w:id="716" w:name="_Toc505847919"/>
      <w:bookmarkStart w:id="717" w:name="_Toc505847833"/>
      <w:bookmarkStart w:id="718" w:name="_Toc505848688"/>
      <w:bookmarkStart w:id="719" w:name="_Toc505849407"/>
      <w:bookmarkStart w:id="720" w:name="_Toc505849919"/>
      <w:bookmarkStart w:id="721" w:name="_Toc505852014"/>
      <w:bookmarkStart w:id="722" w:name="_Toc505852112"/>
      <w:bookmarkStart w:id="723" w:name="_Toc505852760"/>
      <w:bookmarkStart w:id="724" w:name="_Toc505854395"/>
      <w:bookmarkStart w:id="725" w:name="_Toc505855073"/>
      <w:bookmarkStart w:id="726" w:name="_Toc505855479"/>
      <w:bookmarkStart w:id="727" w:name="_Toc505855857"/>
      <w:bookmarkStart w:id="728" w:name="_Toc505856984"/>
      <w:bookmarkStart w:id="729" w:name="_Toc505858717"/>
      <w:bookmarkStart w:id="730" w:name="_Toc505858989"/>
      <w:bookmarkStart w:id="731" w:name="_Toc505859564"/>
      <w:bookmarkStart w:id="732" w:name="_Toc505860007"/>
      <w:bookmarkStart w:id="733" w:name="_Toc505860503"/>
      <w:bookmarkStart w:id="734" w:name="_Toc505860603"/>
      <w:bookmarkStart w:id="735" w:name="_Toc506155544"/>
      <w:r w:rsidRPr="7BD91E04">
        <w:rPr>
          <w:lang w:val="en-GB"/>
        </w:rPr>
        <w:t>Scripting Language</w:t>
      </w:r>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3ACE89D5" w14:textId="77777777" w:rsidR="00BE4BF1" w:rsidRPr="0037016A" w:rsidRDefault="00BE4BF1" w:rsidP="00BE4BF1">
      <w:pPr>
        <w:ind w:left="567" w:hanging="567"/>
        <w:rPr>
          <w:rFonts w:ascii="Arial" w:hAnsi="Arial"/>
          <w:lang w:val="en-GB"/>
        </w:rPr>
      </w:pPr>
    </w:p>
    <w:p w14:paraId="1C6C6284" w14:textId="1A4A7838" w:rsidR="002611E1" w:rsidRPr="0072489B" w:rsidRDefault="7BD91E04" w:rsidP="00B27949">
      <w:pPr>
        <w:pStyle w:val="Leipteksti"/>
        <w:ind w:left="567"/>
        <w:rPr>
          <w:lang w:val="en-GB"/>
        </w:rPr>
      </w:pPr>
      <w:r w:rsidRPr="7BD91E04">
        <w:rPr>
          <w:lang w:val="en-GB"/>
        </w:rPr>
        <w:t>Python and SQL</w:t>
      </w:r>
      <w:r w:rsidR="009C4DC0">
        <w:rPr>
          <w:lang w:val="en-GB"/>
        </w:rPr>
        <w:t>.</w:t>
      </w:r>
    </w:p>
    <w:p w14:paraId="074E4F50" w14:textId="38099231" w:rsidR="002611E1" w:rsidRDefault="7BD91E04" w:rsidP="7BD91E04">
      <w:pPr>
        <w:pStyle w:val="Otsikko2"/>
        <w:ind w:left="567" w:hanging="567"/>
        <w:rPr>
          <w:lang w:val="en-GB"/>
        </w:rPr>
      </w:pPr>
      <w:bookmarkStart w:id="736" w:name="_Toc506155545"/>
      <w:r w:rsidRPr="7BD91E04">
        <w:rPr>
          <w:lang w:val="en-GB"/>
        </w:rPr>
        <w:t>Entity relationships</w:t>
      </w:r>
      <w:bookmarkEnd w:id="736"/>
    </w:p>
    <w:p w14:paraId="4858E408" w14:textId="77777777" w:rsidR="00BE4BF1" w:rsidRPr="0037016A" w:rsidRDefault="00BE4BF1" w:rsidP="00BE4BF1">
      <w:pPr>
        <w:ind w:left="567" w:hanging="567"/>
        <w:rPr>
          <w:rFonts w:ascii="Arial" w:hAnsi="Arial"/>
          <w:lang w:val="en-GB"/>
        </w:rPr>
      </w:pPr>
    </w:p>
    <w:p w14:paraId="0D3AFA05" w14:textId="79282AFB" w:rsidR="00152776" w:rsidRPr="0072489B" w:rsidRDefault="7BD91E04" w:rsidP="7BD91E04">
      <w:pPr>
        <w:pStyle w:val="Leipteksti"/>
        <w:ind w:left="567"/>
        <w:rPr>
          <w:lang w:val="en-GB"/>
        </w:rPr>
      </w:pPr>
      <w:r w:rsidRPr="7BD91E04">
        <w:rPr>
          <w:lang w:val="en-GB"/>
        </w:rPr>
        <w:t xml:space="preserve">The character is in a map square and can carry items. Character has set values of health and time which can decrease and increase through the game. Combat difficulty is used to calculate shots from </w:t>
      </w:r>
      <w:r w:rsidR="009C4DC0">
        <w:rPr>
          <w:lang w:val="en-GB"/>
        </w:rPr>
        <w:t xml:space="preserve">and for </w:t>
      </w:r>
      <w:r w:rsidRPr="7BD91E04">
        <w:rPr>
          <w:lang w:val="en-GB"/>
        </w:rPr>
        <w:t>the enemies.</w:t>
      </w:r>
    </w:p>
    <w:p w14:paraId="0F02A5B1" w14:textId="0FB38E83" w:rsidR="00E265AB" w:rsidRPr="0072489B" w:rsidRDefault="7BD91E04" w:rsidP="7BD91E04">
      <w:pPr>
        <w:pStyle w:val="Leipteksti"/>
        <w:ind w:left="567"/>
        <w:rPr>
          <w:lang w:val="en-GB"/>
        </w:rPr>
      </w:pPr>
      <w:r w:rsidRPr="7BD91E04">
        <w:rPr>
          <w:lang w:val="en-GB"/>
        </w:rPr>
        <w:t>Map squares are marked with coordinates, which other entities use in their data.</w:t>
      </w:r>
    </w:p>
    <w:p w14:paraId="14C2A6BF" w14:textId="5CCC257A" w:rsidR="00117B63" w:rsidRPr="0072489B" w:rsidRDefault="7BD91E04" w:rsidP="7BD91E04">
      <w:pPr>
        <w:pStyle w:val="Leipteksti"/>
        <w:ind w:left="567"/>
        <w:rPr>
          <w:lang w:val="en-GB"/>
        </w:rPr>
      </w:pPr>
      <w:r w:rsidRPr="7BD91E04">
        <w:rPr>
          <w:lang w:val="en-GB"/>
        </w:rPr>
        <w:t>Enemies are in a set map square and have the same attributes as the playable character, except time.</w:t>
      </w:r>
    </w:p>
    <w:p w14:paraId="4EFE0822" w14:textId="05276C80" w:rsidR="00117B63" w:rsidRPr="00F60F26" w:rsidRDefault="7BD91E04" w:rsidP="7BD91E04">
      <w:pPr>
        <w:pStyle w:val="Leipteksti"/>
        <w:ind w:left="567"/>
        <w:rPr>
          <w:lang w:val="en-GB"/>
        </w:rPr>
      </w:pPr>
      <w:r w:rsidRPr="7BD91E04">
        <w:rPr>
          <w:lang w:val="en-GB"/>
        </w:rPr>
        <w:t>Items have their own stats regarding its possible effect on health points, attack accuracy and time. One item can have one or more attributes. Most item</w:t>
      </w:r>
      <w:r w:rsidR="00B1766A">
        <w:rPr>
          <w:lang w:val="en-GB"/>
        </w:rPr>
        <w:t>s</w:t>
      </w:r>
      <w:r w:rsidRPr="7BD91E04">
        <w:rPr>
          <w:lang w:val="en-GB"/>
        </w:rPr>
        <w:t xml:space="preserve"> are in a map square, some are h</w:t>
      </w:r>
      <w:r w:rsidR="00B1766A">
        <w:rPr>
          <w:lang w:val="en-GB"/>
        </w:rPr>
        <w:t>eld</w:t>
      </w:r>
      <w:r w:rsidRPr="7BD91E04">
        <w:rPr>
          <w:lang w:val="en-GB"/>
        </w:rPr>
        <w:t xml:space="preserve"> by enemies.</w:t>
      </w:r>
    </w:p>
    <w:p w14:paraId="0CB36E50" w14:textId="289216F8" w:rsidR="00AD42DE" w:rsidRDefault="7BD91E04" w:rsidP="7BD91E04">
      <w:pPr>
        <w:pStyle w:val="Otsikko3"/>
        <w:ind w:left="567" w:hanging="567"/>
        <w:rPr>
          <w:lang w:val="en-GB"/>
        </w:rPr>
      </w:pPr>
      <w:bookmarkStart w:id="737" w:name="_Toc506155546"/>
      <w:r w:rsidRPr="7BD91E04">
        <w:rPr>
          <w:lang w:val="en-GB"/>
        </w:rPr>
        <w:lastRenderedPageBreak/>
        <w:t>ER Diagram</w:t>
      </w:r>
      <w:bookmarkEnd w:id="737"/>
    </w:p>
    <w:p w14:paraId="1E0E7EF4" w14:textId="6033E365" w:rsidR="00854048" w:rsidRDefault="002C1650" w:rsidP="00854048">
      <w:pPr>
        <w:pStyle w:val="Leipteksti"/>
        <w:keepNext/>
        <w:ind w:left="567" w:hanging="567"/>
      </w:pPr>
      <w:r>
        <w:rPr>
          <w:noProof/>
        </w:rPr>
        <w:drawing>
          <wp:inline distT="0" distB="0" distL="0" distR="0" wp14:anchorId="731776F7" wp14:editId="5AFE1336">
            <wp:extent cx="6294120" cy="347472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120" cy="3474720"/>
                    </a:xfrm>
                    <a:prstGeom prst="rect">
                      <a:avLst/>
                    </a:prstGeom>
                    <a:noFill/>
                    <a:ln>
                      <a:noFill/>
                    </a:ln>
                  </pic:spPr>
                </pic:pic>
              </a:graphicData>
            </a:graphic>
          </wp:inline>
        </w:drawing>
      </w:r>
    </w:p>
    <w:p w14:paraId="6348F56D" w14:textId="05FF6065" w:rsidR="0068460F" w:rsidRPr="0037016A" w:rsidRDefault="00854048" w:rsidP="00854048">
      <w:pPr>
        <w:pStyle w:val="Kuvaotsikko"/>
        <w:rPr>
          <w:rFonts w:ascii="Arial" w:hAnsi="Arial"/>
        </w:rPr>
      </w:pPr>
      <w:r w:rsidRPr="0037016A">
        <w:rPr>
          <w:rFonts w:ascii="Arial" w:hAnsi="Arial"/>
        </w:rPr>
        <w:fldChar w:fldCharType="begin"/>
      </w:r>
      <w:r w:rsidRPr="0037016A">
        <w:rPr>
          <w:rFonts w:ascii="Arial" w:hAnsi="Arial"/>
        </w:rPr>
        <w:instrText xml:space="preserve"> SEQ Figure \* ARABIC </w:instrText>
      </w:r>
      <w:r w:rsidRPr="0037016A">
        <w:rPr>
          <w:rFonts w:ascii="Arial" w:hAnsi="Arial"/>
        </w:rPr>
        <w:fldChar w:fldCharType="separate"/>
      </w:r>
      <w:r w:rsidRPr="0037016A">
        <w:rPr>
          <w:rFonts w:ascii="Arial" w:hAnsi="Arial"/>
          <w:noProof/>
        </w:rPr>
        <w:t>3</w:t>
      </w:r>
      <w:r w:rsidRPr="0037016A">
        <w:rPr>
          <w:rFonts w:ascii="Arial" w:hAnsi="Arial"/>
        </w:rPr>
        <w:fldChar w:fldCharType="end"/>
      </w:r>
      <w:r w:rsidRPr="0037016A">
        <w:rPr>
          <w:rFonts w:ascii="Arial" w:hAnsi="Arial"/>
        </w:rPr>
        <w:t xml:space="preserve">. Picture: ER </w:t>
      </w:r>
      <w:proofErr w:type="spellStart"/>
      <w:r w:rsidRPr="0037016A">
        <w:rPr>
          <w:rFonts w:ascii="Arial" w:hAnsi="Arial"/>
        </w:rPr>
        <w:t>Diagram</w:t>
      </w:r>
      <w:proofErr w:type="spellEnd"/>
    </w:p>
    <w:p w14:paraId="11EF4ACA" w14:textId="7BAEBD36" w:rsidR="00AD42DE" w:rsidRDefault="7BD91E04" w:rsidP="7BD91E04">
      <w:pPr>
        <w:pStyle w:val="Otsikko3"/>
        <w:ind w:left="567" w:hanging="567"/>
        <w:rPr>
          <w:lang w:val="en-GB"/>
        </w:rPr>
      </w:pPr>
      <w:bookmarkStart w:id="738" w:name="_Toc506155547"/>
      <w:r w:rsidRPr="7BD91E04">
        <w:rPr>
          <w:lang w:val="en-GB"/>
        </w:rPr>
        <w:t>ER Schema</w:t>
      </w:r>
      <w:bookmarkEnd w:id="738"/>
    </w:p>
    <w:p w14:paraId="522415E7" w14:textId="2F39D93A" w:rsidR="00854048" w:rsidRDefault="001378CE" w:rsidP="00854048">
      <w:pPr>
        <w:pStyle w:val="Leipteksti"/>
        <w:keepNext/>
        <w:ind w:left="567" w:hanging="567"/>
      </w:pPr>
      <w:r>
        <w:rPr>
          <w:noProof/>
        </w:rPr>
        <w:drawing>
          <wp:inline distT="0" distB="0" distL="0" distR="0" wp14:anchorId="25F91CC5" wp14:editId="51651DEC">
            <wp:extent cx="6301740" cy="4229100"/>
            <wp:effectExtent l="0" t="0" r="381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1740" cy="4229100"/>
                    </a:xfrm>
                    <a:prstGeom prst="rect">
                      <a:avLst/>
                    </a:prstGeom>
                    <a:noFill/>
                    <a:ln>
                      <a:noFill/>
                    </a:ln>
                  </pic:spPr>
                </pic:pic>
              </a:graphicData>
            </a:graphic>
          </wp:inline>
        </w:drawing>
      </w:r>
    </w:p>
    <w:p w14:paraId="1E062B91" w14:textId="3AB71B96" w:rsidR="00970227" w:rsidRPr="0037016A" w:rsidRDefault="00854048" w:rsidP="7BD91E04">
      <w:pPr>
        <w:pStyle w:val="Kuvaotsikko"/>
        <w:rPr>
          <w:rFonts w:ascii="Arial" w:hAnsi="Arial"/>
          <w:lang w:val="en-GB"/>
        </w:rPr>
      </w:pPr>
      <w:r w:rsidRPr="0037016A">
        <w:rPr>
          <w:rFonts w:ascii="Arial" w:hAnsi="Arial"/>
        </w:rPr>
        <w:fldChar w:fldCharType="begin"/>
      </w:r>
      <w:r w:rsidRPr="0037016A">
        <w:rPr>
          <w:rFonts w:ascii="Arial" w:hAnsi="Arial"/>
          <w:lang w:val="en-GB"/>
        </w:rPr>
        <w:instrText xml:space="preserve"> SEQ Figure \* ARABIC </w:instrText>
      </w:r>
      <w:r w:rsidRPr="0037016A">
        <w:rPr>
          <w:rFonts w:ascii="Arial" w:hAnsi="Arial"/>
          <w:lang w:val="en-GB"/>
        </w:rPr>
        <w:fldChar w:fldCharType="separate"/>
      </w:r>
      <w:r w:rsidRPr="0037016A">
        <w:rPr>
          <w:rFonts w:ascii="Arial" w:hAnsi="Arial"/>
          <w:noProof/>
          <w:lang w:val="en-GB"/>
        </w:rPr>
        <w:t>4</w:t>
      </w:r>
      <w:r w:rsidRPr="0037016A">
        <w:rPr>
          <w:rFonts w:ascii="Arial" w:hAnsi="Arial"/>
        </w:rPr>
        <w:fldChar w:fldCharType="end"/>
      </w:r>
      <w:r w:rsidRPr="0037016A">
        <w:rPr>
          <w:rFonts w:ascii="Arial" w:hAnsi="Arial"/>
        </w:rPr>
        <w:t xml:space="preserve">. Picture - ER </w:t>
      </w:r>
      <w:proofErr w:type="spellStart"/>
      <w:r w:rsidRPr="0037016A">
        <w:rPr>
          <w:rFonts w:ascii="Arial" w:hAnsi="Arial"/>
        </w:rPr>
        <w:t>Schema</w:t>
      </w:r>
      <w:bookmarkStart w:id="739" w:name="_GoBack"/>
      <w:bookmarkEnd w:id="739"/>
      <w:proofErr w:type="spellEnd"/>
    </w:p>
    <w:p w14:paraId="22FC6B30" w14:textId="77777777" w:rsidR="00056925" w:rsidRPr="00056925" w:rsidRDefault="00056925" w:rsidP="00BE4BF1">
      <w:pPr>
        <w:pStyle w:val="Leipteksti"/>
        <w:ind w:left="567" w:hanging="567"/>
        <w:rPr>
          <w:lang w:val="en-GB"/>
        </w:rPr>
      </w:pPr>
    </w:p>
    <w:p w14:paraId="002AF7CA" w14:textId="0E3DB3E4" w:rsidR="003F35C6" w:rsidRPr="008E1435" w:rsidRDefault="7BD91E04" w:rsidP="7BD91E04">
      <w:pPr>
        <w:pStyle w:val="Otsikko1"/>
        <w:ind w:left="567" w:hanging="567"/>
        <w:rPr>
          <w:lang w:val="en-GB"/>
        </w:rPr>
      </w:pPr>
      <w:bookmarkStart w:id="740" w:name="_Toc505847443"/>
      <w:bookmarkStart w:id="741" w:name="_Toc505847920"/>
      <w:bookmarkStart w:id="742" w:name="_Toc505847834"/>
      <w:bookmarkStart w:id="743" w:name="_Toc505848689"/>
      <w:bookmarkStart w:id="744" w:name="_Toc505849408"/>
      <w:bookmarkStart w:id="745" w:name="_Toc505849920"/>
      <w:bookmarkStart w:id="746" w:name="_Toc505852015"/>
      <w:bookmarkStart w:id="747" w:name="_Toc505852113"/>
      <w:bookmarkStart w:id="748" w:name="_Toc505852761"/>
      <w:bookmarkStart w:id="749" w:name="_Toc505854396"/>
      <w:bookmarkStart w:id="750" w:name="_Toc505855074"/>
      <w:bookmarkStart w:id="751" w:name="_Toc505855480"/>
      <w:bookmarkStart w:id="752" w:name="_Toc505855858"/>
      <w:bookmarkStart w:id="753" w:name="_Toc505856985"/>
      <w:bookmarkStart w:id="754" w:name="_Toc505858718"/>
      <w:bookmarkStart w:id="755" w:name="_Toc505858990"/>
      <w:bookmarkStart w:id="756" w:name="_Toc505859565"/>
      <w:bookmarkStart w:id="757" w:name="_Toc505860008"/>
      <w:bookmarkStart w:id="758" w:name="_Toc505860504"/>
      <w:bookmarkStart w:id="759" w:name="_Toc505860604"/>
      <w:bookmarkStart w:id="760" w:name="_Toc506155548"/>
      <w:r w:rsidRPr="7BD91E04">
        <w:rPr>
          <w:lang w:val="en-GB"/>
        </w:rPr>
        <w:lastRenderedPageBreak/>
        <w:t>Section VIII - Management</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14:paraId="002AF7CB" w14:textId="5DF520EC" w:rsidR="00632737" w:rsidRPr="008E1435" w:rsidRDefault="7BD91E04" w:rsidP="7BD91E04">
      <w:pPr>
        <w:pStyle w:val="Otsikko2"/>
        <w:ind w:left="567" w:hanging="567"/>
        <w:rPr>
          <w:lang w:val="en-GB"/>
        </w:rPr>
      </w:pPr>
      <w:bookmarkStart w:id="761" w:name="_Toc505847444"/>
      <w:bookmarkStart w:id="762" w:name="_Toc505847921"/>
      <w:bookmarkStart w:id="763" w:name="_Toc505847835"/>
      <w:bookmarkStart w:id="764" w:name="_Toc505848690"/>
      <w:bookmarkStart w:id="765" w:name="_Toc505849409"/>
      <w:bookmarkStart w:id="766" w:name="_Toc505849921"/>
      <w:bookmarkStart w:id="767" w:name="_Toc505852016"/>
      <w:bookmarkStart w:id="768" w:name="_Toc505852114"/>
      <w:bookmarkStart w:id="769" w:name="_Toc505852762"/>
      <w:bookmarkStart w:id="770" w:name="_Toc505854397"/>
      <w:bookmarkStart w:id="771" w:name="_Toc505855075"/>
      <w:bookmarkStart w:id="772" w:name="_Toc505855481"/>
      <w:bookmarkStart w:id="773" w:name="_Toc505855859"/>
      <w:bookmarkStart w:id="774" w:name="_Toc505856986"/>
      <w:bookmarkStart w:id="775" w:name="_Toc505858719"/>
      <w:bookmarkStart w:id="776" w:name="_Toc505858991"/>
      <w:bookmarkStart w:id="777" w:name="_Toc505859566"/>
      <w:bookmarkStart w:id="778" w:name="_Toc505860009"/>
      <w:bookmarkStart w:id="779" w:name="_Toc505860505"/>
      <w:bookmarkStart w:id="780" w:name="_Toc505860605"/>
      <w:bookmarkStart w:id="781" w:name="_Toc506155549"/>
      <w:r w:rsidRPr="7BD91E04">
        <w:rPr>
          <w:lang w:val="en-GB"/>
        </w:rPr>
        <w:t>Detailed Schedule</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02BA89D4" w14:textId="54BAA485" w:rsidR="00E8235B" w:rsidRPr="008E1435" w:rsidRDefault="7BD91E04" w:rsidP="7BD91E04">
      <w:pPr>
        <w:pStyle w:val="Leipteksti"/>
        <w:ind w:left="567"/>
        <w:rPr>
          <w:lang w:val="en-GB"/>
        </w:rPr>
      </w:pPr>
      <w:r w:rsidRPr="7BD91E04">
        <w:rPr>
          <w:lang w:val="en-GB"/>
        </w:rPr>
        <w:t>GDD release on 11.2.2017</w:t>
      </w:r>
      <w:r w:rsidR="00B53051">
        <w:rPr>
          <w:lang w:val="en-GB"/>
        </w:rPr>
        <w:t>.</w:t>
      </w:r>
    </w:p>
    <w:p w14:paraId="752B3B57" w14:textId="3A676557" w:rsidR="002A16E5" w:rsidRPr="008E1435" w:rsidRDefault="7BD91E04" w:rsidP="00B53051">
      <w:pPr>
        <w:pStyle w:val="Leipteksti"/>
        <w:ind w:left="567"/>
        <w:rPr>
          <w:lang w:val="en-GB"/>
        </w:rPr>
      </w:pPr>
      <w:r w:rsidRPr="7BD91E04">
        <w:rPr>
          <w:lang w:val="en-GB"/>
        </w:rPr>
        <w:t>Game release TBA</w:t>
      </w:r>
      <w:r w:rsidR="00B53051">
        <w:rPr>
          <w:lang w:val="en-GB"/>
        </w:rPr>
        <w:t>.</w:t>
      </w:r>
    </w:p>
    <w:p w14:paraId="002AF7CC" w14:textId="0C658311" w:rsidR="003F35C6" w:rsidRPr="008E1435" w:rsidRDefault="7BD91E04" w:rsidP="7BD91E04">
      <w:pPr>
        <w:pStyle w:val="Otsikko2"/>
        <w:ind w:left="567" w:hanging="567"/>
        <w:rPr>
          <w:lang w:val="en-GB"/>
        </w:rPr>
      </w:pPr>
      <w:bookmarkStart w:id="782" w:name="_Toc505847445"/>
      <w:bookmarkStart w:id="783" w:name="_Toc505847922"/>
      <w:bookmarkStart w:id="784" w:name="_Toc505847836"/>
      <w:bookmarkStart w:id="785" w:name="_Toc505848691"/>
      <w:bookmarkStart w:id="786" w:name="_Toc505849410"/>
      <w:bookmarkStart w:id="787" w:name="_Toc505849922"/>
      <w:bookmarkStart w:id="788" w:name="_Toc505852017"/>
      <w:bookmarkStart w:id="789" w:name="_Toc505852115"/>
      <w:bookmarkStart w:id="790" w:name="_Toc505852763"/>
      <w:bookmarkStart w:id="791" w:name="_Toc505854398"/>
      <w:bookmarkStart w:id="792" w:name="_Toc505855076"/>
      <w:bookmarkStart w:id="793" w:name="_Toc505855482"/>
      <w:bookmarkStart w:id="794" w:name="_Toc505855860"/>
      <w:bookmarkStart w:id="795" w:name="_Toc505856987"/>
      <w:bookmarkStart w:id="796" w:name="_Toc505858720"/>
      <w:bookmarkStart w:id="797" w:name="_Toc505858992"/>
      <w:bookmarkStart w:id="798" w:name="_Toc505859567"/>
      <w:bookmarkStart w:id="799" w:name="_Toc505860010"/>
      <w:bookmarkStart w:id="800" w:name="_Toc505860506"/>
      <w:bookmarkStart w:id="801" w:name="_Toc505860606"/>
      <w:bookmarkStart w:id="802" w:name="_Toc506155550"/>
      <w:r w:rsidRPr="7BD91E04">
        <w:rPr>
          <w:lang w:val="en-GB"/>
        </w:rPr>
        <w:t>Budget</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4839E23C" w14:textId="655D5C08" w:rsidR="00704558" w:rsidRDefault="00F67AF7" w:rsidP="7BD91E04">
      <w:pPr>
        <w:pStyle w:val="Leipteksti"/>
        <w:ind w:left="567"/>
        <w:rPr>
          <w:lang w:val="en-GB"/>
        </w:rPr>
      </w:pPr>
      <w:r>
        <w:rPr>
          <w:lang w:val="en-GB"/>
        </w:rPr>
        <w:t>0</w:t>
      </w:r>
      <w:r w:rsidR="7BD91E04" w:rsidRPr="7BD91E04">
        <w:rPr>
          <w:lang w:val="en-GB"/>
        </w:rPr>
        <w:t>€</w:t>
      </w:r>
    </w:p>
    <w:p w14:paraId="51AD96FD" w14:textId="5549434B" w:rsidR="00F67AF7" w:rsidRPr="005526EF" w:rsidRDefault="005526EF" w:rsidP="7BD91E04">
      <w:pPr>
        <w:pStyle w:val="Leipteksti"/>
        <w:ind w:left="567"/>
        <w:rPr>
          <w:b/>
          <w:lang w:val="en-GB"/>
        </w:rPr>
      </w:pPr>
      <w:r w:rsidRPr="005526EF">
        <w:rPr>
          <w:b/>
          <w:lang w:val="en-GB"/>
        </w:rPr>
        <w:t xml:space="preserve">Business expenses: </w:t>
      </w:r>
    </w:p>
    <w:p w14:paraId="5BB4BA98" w14:textId="478445C7" w:rsidR="009A234A" w:rsidRDefault="7BD91E04" w:rsidP="7BD91E04">
      <w:pPr>
        <w:pStyle w:val="Leipteksti"/>
        <w:ind w:left="567"/>
        <w:rPr>
          <w:lang w:val="en-GB"/>
        </w:rPr>
      </w:pPr>
      <w:r w:rsidRPr="7BD91E04">
        <w:rPr>
          <w:lang w:val="en-GB"/>
        </w:rPr>
        <w:t>- Two discount subs á 6,90</w:t>
      </w:r>
      <w:r w:rsidR="00B53051">
        <w:rPr>
          <w:lang w:val="en-GB"/>
        </w:rPr>
        <w:t>.</w:t>
      </w:r>
    </w:p>
    <w:p w14:paraId="692B4DD7" w14:textId="4D4CEDA9" w:rsidR="00FF4D79" w:rsidRPr="00FF4D79" w:rsidRDefault="00FF4D79" w:rsidP="7BD91E04">
      <w:pPr>
        <w:pStyle w:val="Leipteksti"/>
        <w:ind w:left="567"/>
        <w:rPr>
          <w:u w:val="single"/>
          <w:lang w:val="en-GB"/>
        </w:rPr>
      </w:pPr>
      <w:r w:rsidRPr="00FF4D79">
        <w:rPr>
          <w:u w:val="single"/>
          <w:lang w:val="en-GB"/>
        </w:rPr>
        <w:t>Total:</w:t>
      </w:r>
      <w:r>
        <w:rPr>
          <w:u w:val="single"/>
          <w:lang w:val="en-GB"/>
        </w:rPr>
        <w:t>13.80€</w:t>
      </w:r>
    </w:p>
    <w:p w14:paraId="002AF7CD" w14:textId="38D5D98B" w:rsidR="003F35C6" w:rsidRPr="008E1435" w:rsidRDefault="7BD91E04" w:rsidP="7BD91E04">
      <w:pPr>
        <w:pStyle w:val="Otsikko2"/>
        <w:ind w:left="567" w:hanging="567"/>
        <w:rPr>
          <w:lang w:val="en-GB"/>
        </w:rPr>
      </w:pPr>
      <w:bookmarkStart w:id="803" w:name="_Toc505847446"/>
      <w:bookmarkStart w:id="804" w:name="_Toc505847923"/>
      <w:bookmarkStart w:id="805" w:name="_Toc505847837"/>
      <w:bookmarkStart w:id="806" w:name="_Toc505848692"/>
      <w:bookmarkStart w:id="807" w:name="_Toc505849411"/>
      <w:bookmarkStart w:id="808" w:name="_Toc505849923"/>
      <w:bookmarkStart w:id="809" w:name="_Toc505852018"/>
      <w:bookmarkStart w:id="810" w:name="_Toc505852116"/>
      <w:bookmarkStart w:id="811" w:name="_Toc505852764"/>
      <w:bookmarkStart w:id="812" w:name="_Toc505854399"/>
      <w:bookmarkStart w:id="813" w:name="_Toc505855077"/>
      <w:bookmarkStart w:id="814" w:name="_Toc505855483"/>
      <w:bookmarkStart w:id="815" w:name="_Toc505855861"/>
      <w:bookmarkStart w:id="816" w:name="_Toc505856988"/>
      <w:bookmarkStart w:id="817" w:name="_Toc505858721"/>
      <w:bookmarkStart w:id="818" w:name="_Toc505858993"/>
      <w:bookmarkStart w:id="819" w:name="_Toc505859568"/>
      <w:bookmarkStart w:id="820" w:name="_Toc505860011"/>
      <w:bookmarkStart w:id="821" w:name="_Toc505860507"/>
      <w:bookmarkStart w:id="822" w:name="_Toc505860607"/>
      <w:bookmarkStart w:id="823" w:name="_Toc506155551"/>
      <w:r w:rsidRPr="7BD91E04">
        <w:rPr>
          <w:lang w:val="en-GB"/>
        </w:rPr>
        <w:t>Risk Analysis</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15941DFC" w14:textId="601DEE5B" w:rsidR="00704558" w:rsidRPr="008E1435" w:rsidRDefault="7BD91E04" w:rsidP="7BD91E04">
      <w:pPr>
        <w:pStyle w:val="Leipteksti"/>
        <w:ind w:left="567"/>
        <w:rPr>
          <w:lang w:val="en-GB"/>
        </w:rPr>
      </w:pPr>
      <w:r w:rsidRPr="7BD91E04">
        <w:rPr>
          <w:lang w:val="en-GB"/>
        </w:rPr>
        <w:t>Possible loss: Hundreds of hours of work from the team.</w:t>
      </w:r>
    </w:p>
    <w:p w14:paraId="388A244E" w14:textId="0DF2DCB5" w:rsidR="00B13151" w:rsidRPr="008E1435" w:rsidRDefault="7BD91E04" w:rsidP="7BD91E04">
      <w:pPr>
        <w:pStyle w:val="Leipteksti"/>
        <w:ind w:left="567"/>
        <w:rPr>
          <w:lang w:val="en-GB"/>
        </w:rPr>
      </w:pPr>
      <w:r w:rsidRPr="7BD91E04">
        <w:rPr>
          <w:lang w:val="en-GB"/>
        </w:rPr>
        <w:t>Possible (probable) gain: Getting 5/5 grade from this class.</w:t>
      </w:r>
    </w:p>
    <w:sectPr w:rsidR="00B13151" w:rsidRPr="008E1435" w:rsidSect="00DE2C5C">
      <w:headerReference w:type="default" r:id="rId13"/>
      <w:footerReference w:type="default" r:id="rId14"/>
      <w:pgSz w:w="11906" w:h="16838" w:code="9"/>
      <w:pgMar w:top="567" w:right="851" w:bottom="141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19471" w14:textId="77777777" w:rsidR="00C30DD6" w:rsidRDefault="00C30DD6" w:rsidP="00962216">
      <w:r>
        <w:separator/>
      </w:r>
    </w:p>
  </w:endnote>
  <w:endnote w:type="continuationSeparator" w:id="0">
    <w:p w14:paraId="2A979E65" w14:textId="77777777" w:rsidR="00C30DD6" w:rsidRDefault="00C30DD6" w:rsidP="00962216">
      <w:r>
        <w:continuationSeparator/>
      </w:r>
    </w:p>
  </w:endnote>
  <w:endnote w:type="continuationNotice" w:id="1">
    <w:p w14:paraId="5B4E50A4" w14:textId="77777777" w:rsidR="00C30DD6" w:rsidRDefault="00C30D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F7E3" w14:textId="6D49BE08" w:rsidR="00EF01BF" w:rsidRPr="0037016A" w:rsidRDefault="00EF01BF" w:rsidP="00F34C26">
    <w:pPr>
      <w:pStyle w:val="Alatunniste"/>
      <w:jc w:val="right"/>
      <w:rPr>
        <w:rFonts w:ascii="Arial" w:hAnsi="Arial"/>
      </w:rPr>
    </w:pPr>
    <w:r w:rsidRPr="0037016A">
      <w:rPr>
        <w:rFonts w:ascii="Arial" w:hAnsi="Arial"/>
        <w:noProof/>
      </w:rPr>
      <w:fldChar w:fldCharType="begin"/>
    </w:r>
    <w:r w:rsidRPr="0037016A">
      <w:rPr>
        <w:rFonts w:ascii="Arial" w:hAnsi="Arial"/>
      </w:rPr>
      <w:instrText>PAGE   \* MERGEFORMAT</w:instrText>
    </w:r>
    <w:r w:rsidRPr="0037016A">
      <w:rPr>
        <w:rFonts w:ascii="Arial" w:hAnsi="Arial"/>
      </w:rPr>
      <w:fldChar w:fldCharType="separate"/>
    </w:r>
    <w:r w:rsidR="00834371">
      <w:rPr>
        <w:rFonts w:ascii="Arial" w:hAnsi="Arial"/>
        <w:noProof/>
      </w:rPr>
      <w:t>8</w:t>
    </w:r>
    <w:r w:rsidRPr="0037016A">
      <w:rPr>
        <w:rFonts w:ascii="Arial" w:hAnsi="Arial"/>
        <w:noProof/>
      </w:rPr>
      <w:fldChar w:fldCharType="end"/>
    </w:r>
    <w:r w:rsidRPr="0037016A">
      <w:rPr>
        <w:rFonts w:ascii="Arial" w:hAnsi="Arial"/>
      </w:rPr>
      <w:t>(</w:t>
    </w:r>
    <w:r w:rsidRPr="0037016A">
      <w:rPr>
        <w:rFonts w:ascii="Arial" w:hAnsi="Arial"/>
      </w:rPr>
      <w:fldChar w:fldCharType="begin"/>
    </w:r>
    <w:r w:rsidRPr="0037016A">
      <w:rPr>
        <w:rFonts w:ascii="Arial" w:hAnsi="Arial"/>
      </w:rPr>
      <w:instrText xml:space="preserve"> =</w:instrText>
    </w:r>
    <w:r w:rsidRPr="0037016A">
      <w:rPr>
        <w:rFonts w:ascii="Arial" w:hAnsi="Arial"/>
      </w:rPr>
      <w:fldChar w:fldCharType="begin"/>
    </w:r>
    <w:r w:rsidRPr="0037016A">
      <w:rPr>
        <w:rFonts w:ascii="Arial" w:hAnsi="Arial"/>
      </w:rPr>
      <w:instrText xml:space="preserve"> NUMPAGES </w:instrText>
    </w:r>
    <w:r w:rsidRPr="0037016A">
      <w:rPr>
        <w:rFonts w:ascii="Arial" w:hAnsi="Arial"/>
      </w:rPr>
      <w:fldChar w:fldCharType="separate"/>
    </w:r>
    <w:r w:rsidR="001378CE">
      <w:rPr>
        <w:rFonts w:ascii="Arial" w:hAnsi="Arial"/>
        <w:noProof/>
      </w:rPr>
      <w:instrText>17</w:instrText>
    </w:r>
    <w:r w:rsidRPr="0037016A">
      <w:rPr>
        <w:rFonts w:ascii="Arial" w:hAnsi="Arial"/>
      </w:rPr>
      <w:fldChar w:fldCharType="end"/>
    </w:r>
    <w:r w:rsidRPr="0037016A">
      <w:rPr>
        <w:rFonts w:ascii="Arial" w:hAnsi="Arial"/>
      </w:rPr>
      <w:instrText>-</w:instrText>
    </w:r>
    <w:r w:rsidR="00756410">
      <w:rPr>
        <w:rFonts w:ascii="Arial" w:hAnsi="Arial"/>
      </w:rPr>
      <w:instrText>3</w:instrText>
    </w:r>
    <w:r w:rsidRPr="0037016A">
      <w:rPr>
        <w:rFonts w:ascii="Arial" w:hAnsi="Arial"/>
      </w:rPr>
      <w:fldChar w:fldCharType="separate"/>
    </w:r>
    <w:r w:rsidR="001378CE">
      <w:rPr>
        <w:rFonts w:ascii="Arial" w:hAnsi="Arial"/>
        <w:noProof/>
      </w:rPr>
      <w:t>14</w:t>
    </w:r>
    <w:r w:rsidRPr="0037016A">
      <w:rPr>
        <w:rFonts w:ascii="Arial" w:hAnsi="Arial"/>
      </w:rPr>
      <w:fldChar w:fldCharType="end"/>
    </w:r>
    <w:r w:rsidRPr="0037016A">
      <w:rPr>
        <w:rFonts w:ascii="Arial" w:hAnsi="Arial"/>
      </w:rPr>
      <w:t>)</w:t>
    </w:r>
  </w:p>
  <w:p w14:paraId="002AF7E4" w14:textId="77777777" w:rsidR="00EF01BF" w:rsidRPr="0037016A" w:rsidRDefault="00EF01BF" w:rsidP="00BD343B">
    <w:pPr>
      <w:pStyle w:val="Alatunniste"/>
      <w:jc w:val="right"/>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51424C" w14:textId="77777777" w:rsidR="00C30DD6" w:rsidRDefault="00C30DD6" w:rsidP="00962216">
      <w:r>
        <w:separator/>
      </w:r>
    </w:p>
  </w:footnote>
  <w:footnote w:type="continuationSeparator" w:id="0">
    <w:p w14:paraId="456EC43D" w14:textId="77777777" w:rsidR="00C30DD6" w:rsidRDefault="00C30DD6" w:rsidP="00962216">
      <w:r>
        <w:continuationSeparator/>
      </w:r>
    </w:p>
  </w:footnote>
  <w:footnote w:type="continuationNotice" w:id="1">
    <w:p w14:paraId="3F01FDCC" w14:textId="77777777" w:rsidR="00C30DD6" w:rsidRDefault="00C30D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AF7E2" w14:textId="77777777" w:rsidR="00EF01BF" w:rsidRPr="0037016A" w:rsidRDefault="00EF01BF">
    <w:pPr>
      <w:pStyle w:val="Yltunniste"/>
      <w:rPr>
        <w:rFonts w:ascii="Arial" w:hAnsi="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F48E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263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F0D49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42C2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46CD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A85E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00C8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8E0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BCD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F833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840A5"/>
    <w:multiLevelType w:val="multilevel"/>
    <w:tmpl w:val="040B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E550BF2"/>
    <w:multiLevelType w:val="multilevel"/>
    <w:tmpl w:val="040B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F9C0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A857F2"/>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261508"/>
    <w:multiLevelType w:val="hybridMultilevel"/>
    <w:tmpl w:val="20943BF4"/>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EFA1AFA"/>
    <w:multiLevelType w:val="hybridMultilevel"/>
    <w:tmpl w:val="3FEE0CBE"/>
    <w:lvl w:ilvl="0" w:tplc="C35E8470">
      <w:start w:val="1"/>
      <w:numFmt w:val="bullet"/>
      <w:pStyle w:val="Luetelma"/>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16" w15:restartNumberingAfterBreak="0">
    <w:nsid w:val="25AE4C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3E476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133007"/>
    <w:multiLevelType w:val="hybridMultilevel"/>
    <w:tmpl w:val="42344874"/>
    <w:lvl w:ilvl="0" w:tplc="0809000F">
      <w:start w:val="1"/>
      <w:numFmt w:val="decimal"/>
      <w:lvlText w:val="%1."/>
      <w:lvlJc w:val="left"/>
      <w:pPr>
        <w:ind w:left="1152" w:hanging="360"/>
      </w:pPr>
    </w:lvl>
    <w:lvl w:ilvl="1" w:tplc="040B0019">
      <w:start w:val="1"/>
      <w:numFmt w:val="lowerLetter"/>
      <w:lvlText w:val="%2."/>
      <w:lvlJc w:val="left"/>
      <w:pPr>
        <w:ind w:left="1872" w:hanging="360"/>
      </w:pPr>
    </w:lvl>
    <w:lvl w:ilvl="2" w:tplc="040B001B">
      <w:start w:val="1"/>
      <w:numFmt w:val="lowerRoman"/>
      <w:lvlText w:val="%3."/>
      <w:lvlJc w:val="right"/>
      <w:pPr>
        <w:ind w:left="2592" w:hanging="180"/>
      </w:pPr>
    </w:lvl>
    <w:lvl w:ilvl="3" w:tplc="0BA292D6">
      <w:start w:val="1"/>
      <w:numFmt w:val="bullet"/>
      <w:lvlText w:val="-"/>
      <w:lvlJc w:val="left"/>
      <w:pPr>
        <w:ind w:left="3312" w:hanging="360"/>
      </w:pPr>
      <w:rPr>
        <w:rFonts w:ascii="Times New Roman" w:eastAsia="Times New Roman" w:hAnsi="Times New Roman" w:cs="Times New Roman" w:hint="default"/>
      </w:rPr>
    </w:lvl>
    <w:lvl w:ilvl="4" w:tplc="040B0019" w:tentative="1">
      <w:start w:val="1"/>
      <w:numFmt w:val="lowerLetter"/>
      <w:lvlText w:val="%5."/>
      <w:lvlJc w:val="left"/>
      <w:pPr>
        <w:ind w:left="4032" w:hanging="360"/>
      </w:pPr>
    </w:lvl>
    <w:lvl w:ilvl="5" w:tplc="040B001B" w:tentative="1">
      <w:start w:val="1"/>
      <w:numFmt w:val="lowerRoman"/>
      <w:lvlText w:val="%6."/>
      <w:lvlJc w:val="right"/>
      <w:pPr>
        <w:ind w:left="4752" w:hanging="180"/>
      </w:pPr>
    </w:lvl>
    <w:lvl w:ilvl="6" w:tplc="040B000F" w:tentative="1">
      <w:start w:val="1"/>
      <w:numFmt w:val="decimal"/>
      <w:lvlText w:val="%7."/>
      <w:lvlJc w:val="left"/>
      <w:pPr>
        <w:ind w:left="5472" w:hanging="360"/>
      </w:pPr>
    </w:lvl>
    <w:lvl w:ilvl="7" w:tplc="040B0019" w:tentative="1">
      <w:start w:val="1"/>
      <w:numFmt w:val="lowerLetter"/>
      <w:lvlText w:val="%8."/>
      <w:lvlJc w:val="left"/>
      <w:pPr>
        <w:ind w:left="6192" w:hanging="360"/>
      </w:pPr>
    </w:lvl>
    <w:lvl w:ilvl="8" w:tplc="040B001B" w:tentative="1">
      <w:start w:val="1"/>
      <w:numFmt w:val="lowerRoman"/>
      <w:lvlText w:val="%9."/>
      <w:lvlJc w:val="right"/>
      <w:pPr>
        <w:ind w:left="6912" w:hanging="180"/>
      </w:pPr>
    </w:lvl>
  </w:abstractNum>
  <w:abstractNum w:abstractNumId="19" w15:restartNumberingAfterBreak="0">
    <w:nsid w:val="4B3E3B73"/>
    <w:multiLevelType w:val="multilevel"/>
    <w:tmpl w:val="F320B22A"/>
    <w:lvl w:ilvl="0">
      <w:start w:val="1"/>
      <w:numFmt w:val="decimal"/>
      <w:pStyle w:val="Otsikko1"/>
      <w:lvlText w:val="%1"/>
      <w:lvlJc w:val="left"/>
      <w:pPr>
        <w:ind w:left="432" w:hanging="432"/>
      </w:pPr>
    </w:lvl>
    <w:lvl w:ilvl="1">
      <w:start w:val="1"/>
      <w:numFmt w:val="decimal"/>
      <w:pStyle w:val="Otsikko2"/>
      <w:lvlText w:val="%1.%2"/>
      <w:lvlJc w:val="left"/>
      <w:pPr>
        <w:ind w:left="1002" w:hanging="576"/>
      </w:pPr>
      <w:rPr>
        <w:lang w:val="en-US"/>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434"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0" w15:restartNumberingAfterBreak="0">
    <w:nsid w:val="5EFA6007"/>
    <w:multiLevelType w:val="hybridMultilevel"/>
    <w:tmpl w:val="67A4790C"/>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13453B9"/>
    <w:multiLevelType w:val="hybridMultilevel"/>
    <w:tmpl w:val="1A048632"/>
    <w:lvl w:ilvl="0" w:tplc="BF303F1A">
      <w:start w:val="1"/>
      <w:numFmt w:val="decimal"/>
      <w:lvlText w:val="%1."/>
      <w:lvlJc w:val="left"/>
      <w:pPr>
        <w:ind w:left="2781" w:hanging="360"/>
      </w:pPr>
      <w:rPr>
        <w:rFonts w:hint="default"/>
      </w:rPr>
    </w:lvl>
    <w:lvl w:ilvl="1" w:tplc="040B0019">
      <w:start w:val="1"/>
      <w:numFmt w:val="lowerLetter"/>
      <w:lvlText w:val="%2."/>
      <w:lvlJc w:val="left"/>
      <w:pPr>
        <w:ind w:left="3501" w:hanging="360"/>
      </w:pPr>
    </w:lvl>
    <w:lvl w:ilvl="2" w:tplc="040B001B">
      <w:start w:val="1"/>
      <w:numFmt w:val="lowerRoman"/>
      <w:lvlText w:val="%3."/>
      <w:lvlJc w:val="right"/>
      <w:pPr>
        <w:ind w:left="4221" w:hanging="180"/>
      </w:pPr>
    </w:lvl>
    <w:lvl w:ilvl="3" w:tplc="040B000F">
      <w:start w:val="1"/>
      <w:numFmt w:val="decimal"/>
      <w:lvlText w:val="%4."/>
      <w:lvlJc w:val="left"/>
      <w:pPr>
        <w:ind w:left="2771" w:hanging="360"/>
      </w:pPr>
    </w:lvl>
    <w:lvl w:ilvl="4" w:tplc="040B0019">
      <w:start w:val="1"/>
      <w:numFmt w:val="lowerLetter"/>
      <w:lvlText w:val="%5."/>
      <w:lvlJc w:val="left"/>
      <w:pPr>
        <w:ind w:left="5661" w:hanging="360"/>
      </w:pPr>
    </w:lvl>
    <w:lvl w:ilvl="5" w:tplc="040B001B">
      <w:start w:val="1"/>
      <w:numFmt w:val="lowerRoman"/>
      <w:lvlText w:val="%6."/>
      <w:lvlJc w:val="right"/>
      <w:pPr>
        <w:ind w:left="6381" w:hanging="180"/>
      </w:pPr>
    </w:lvl>
    <w:lvl w:ilvl="6" w:tplc="040B000F">
      <w:start w:val="1"/>
      <w:numFmt w:val="decimal"/>
      <w:lvlText w:val="%7."/>
      <w:lvlJc w:val="left"/>
      <w:pPr>
        <w:ind w:left="7101" w:hanging="360"/>
      </w:pPr>
    </w:lvl>
    <w:lvl w:ilvl="7" w:tplc="040B0019" w:tentative="1">
      <w:start w:val="1"/>
      <w:numFmt w:val="lowerLetter"/>
      <w:lvlText w:val="%8."/>
      <w:lvlJc w:val="left"/>
      <w:pPr>
        <w:ind w:left="7821" w:hanging="360"/>
      </w:pPr>
    </w:lvl>
    <w:lvl w:ilvl="8" w:tplc="040B001B" w:tentative="1">
      <w:start w:val="1"/>
      <w:numFmt w:val="lowerRoman"/>
      <w:lvlText w:val="%9."/>
      <w:lvlJc w:val="right"/>
      <w:pPr>
        <w:ind w:left="8541" w:hanging="180"/>
      </w:pPr>
    </w:lvl>
  </w:abstractNum>
  <w:abstractNum w:abstractNumId="22" w15:restartNumberingAfterBreak="0">
    <w:nsid w:val="77986507"/>
    <w:multiLevelType w:val="multilevel"/>
    <w:tmpl w:val="1A0486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0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1"/>
  </w:num>
  <w:num w:numId="14">
    <w:abstractNumId w:val="18"/>
  </w:num>
  <w:num w:numId="15">
    <w:abstractNumId w:val="16"/>
  </w:num>
  <w:num w:numId="16">
    <w:abstractNumId w:val="17"/>
  </w:num>
  <w:num w:numId="17">
    <w:abstractNumId w:val="12"/>
  </w:num>
  <w:num w:numId="18">
    <w:abstractNumId w:val="22"/>
  </w:num>
  <w:num w:numId="19">
    <w:abstractNumId w:val="13"/>
  </w:num>
  <w:num w:numId="20">
    <w:abstractNumId w:val="11"/>
  </w:num>
  <w:num w:numId="21">
    <w:abstractNumId w:val="10"/>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57"/>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CB"/>
    <w:rsid w:val="00001509"/>
    <w:rsid w:val="000024F4"/>
    <w:rsid w:val="0000360C"/>
    <w:rsid w:val="00003D8C"/>
    <w:rsid w:val="00004D02"/>
    <w:rsid w:val="00005525"/>
    <w:rsid w:val="000059D4"/>
    <w:rsid w:val="00005DA9"/>
    <w:rsid w:val="00006EE7"/>
    <w:rsid w:val="0001033B"/>
    <w:rsid w:val="000125EB"/>
    <w:rsid w:val="00012945"/>
    <w:rsid w:val="00012BC1"/>
    <w:rsid w:val="000134E4"/>
    <w:rsid w:val="0001363F"/>
    <w:rsid w:val="0001405A"/>
    <w:rsid w:val="00014B1E"/>
    <w:rsid w:val="0001507E"/>
    <w:rsid w:val="0001627D"/>
    <w:rsid w:val="00020897"/>
    <w:rsid w:val="00020962"/>
    <w:rsid w:val="000219A4"/>
    <w:rsid w:val="000246C1"/>
    <w:rsid w:val="00024EA8"/>
    <w:rsid w:val="00025119"/>
    <w:rsid w:val="0002664F"/>
    <w:rsid w:val="00027001"/>
    <w:rsid w:val="00032552"/>
    <w:rsid w:val="00032AC8"/>
    <w:rsid w:val="000340F1"/>
    <w:rsid w:val="00035796"/>
    <w:rsid w:val="000365A1"/>
    <w:rsid w:val="00040122"/>
    <w:rsid w:val="00043F8E"/>
    <w:rsid w:val="0004565B"/>
    <w:rsid w:val="00045880"/>
    <w:rsid w:val="00047BDE"/>
    <w:rsid w:val="00050A76"/>
    <w:rsid w:val="00051AE3"/>
    <w:rsid w:val="00054CF8"/>
    <w:rsid w:val="00055E58"/>
    <w:rsid w:val="00056160"/>
    <w:rsid w:val="00056925"/>
    <w:rsid w:val="00057B65"/>
    <w:rsid w:val="000612F3"/>
    <w:rsid w:val="00062C6C"/>
    <w:rsid w:val="00063C13"/>
    <w:rsid w:val="00063D8E"/>
    <w:rsid w:val="000661CC"/>
    <w:rsid w:val="00066486"/>
    <w:rsid w:val="000708F1"/>
    <w:rsid w:val="00072459"/>
    <w:rsid w:val="00077F26"/>
    <w:rsid w:val="000839FE"/>
    <w:rsid w:val="00084677"/>
    <w:rsid w:val="00086A53"/>
    <w:rsid w:val="00086FEE"/>
    <w:rsid w:val="00090665"/>
    <w:rsid w:val="0009360F"/>
    <w:rsid w:val="000938D0"/>
    <w:rsid w:val="0009465F"/>
    <w:rsid w:val="00097FFD"/>
    <w:rsid w:val="000A036B"/>
    <w:rsid w:val="000A1CF6"/>
    <w:rsid w:val="000A370E"/>
    <w:rsid w:val="000A4D73"/>
    <w:rsid w:val="000A4EE7"/>
    <w:rsid w:val="000A58A5"/>
    <w:rsid w:val="000B0ADC"/>
    <w:rsid w:val="000B1073"/>
    <w:rsid w:val="000B25EC"/>
    <w:rsid w:val="000B2CC3"/>
    <w:rsid w:val="000B3CD1"/>
    <w:rsid w:val="000B45A3"/>
    <w:rsid w:val="000B4E3C"/>
    <w:rsid w:val="000B554E"/>
    <w:rsid w:val="000B643F"/>
    <w:rsid w:val="000B6EC7"/>
    <w:rsid w:val="000B7115"/>
    <w:rsid w:val="000B75DD"/>
    <w:rsid w:val="000B7EFE"/>
    <w:rsid w:val="000C0339"/>
    <w:rsid w:val="000C5A72"/>
    <w:rsid w:val="000C5FFA"/>
    <w:rsid w:val="000D08BC"/>
    <w:rsid w:val="000D1964"/>
    <w:rsid w:val="000D3444"/>
    <w:rsid w:val="000D4DE8"/>
    <w:rsid w:val="000D5030"/>
    <w:rsid w:val="000D6274"/>
    <w:rsid w:val="000D699F"/>
    <w:rsid w:val="000E25F1"/>
    <w:rsid w:val="000E2776"/>
    <w:rsid w:val="000E3655"/>
    <w:rsid w:val="000E3C93"/>
    <w:rsid w:val="000E5FC4"/>
    <w:rsid w:val="000E64A0"/>
    <w:rsid w:val="000E64CC"/>
    <w:rsid w:val="000E6D2C"/>
    <w:rsid w:val="000E6ED8"/>
    <w:rsid w:val="000F0534"/>
    <w:rsid w:val="000F0C8F"/>
    <w:rsid w:val="000F14A3"/>
    <w:rsid w:val="000F242F"/>
    <w:rsid w:val="000F45B1"/>
    <w:rsid w:val="000F4E9F"/>
    <w:rsid w:val="000F65DE"/>
    <w:rsid w:val="000F68FD"/>
    <w:rsid w:val="000F6F77"/>
    <w:rsid w:val="000F75C5"/>
    <w:rsid w:val="0010175B"/>
    <w:rsid w:val="00101942"/>
    <w:rsid w:val="001036F5"/>
    <w:rsid w:val="00103973"/>
    <w:rsid w:val="00104909"/>
    <w:rsid w:val="00104F4C"/>
    <w:rsid w:val="00105948"/>
    <w:rsid w:val="00105D42"/>
    <w:rsid w:val="00105F7F"/>
    <w:rsid w:val="00107AC6"/>
    <w:rsid w:val="0011090F"/>
    <w:rsid w:val="00112B39"/>
    <w:rsid w:val="0011410C"/>
    <w:rsid w:val="0011798C"/>
    <w:rsid w:val="00117B63"/>
    <w:rsid w:val="00120A9C"/>
    <w:rsid w:val="00121978"/>
    <w:rsid w:val="00121B9B"/>
    <w:rsid w:val="00122D43"/>
    <w:rsid w:val="00123860"/>
    <w:rsid w:val="00125559"/>
    <w:rsid w:val="00126291"/>
    <w:rsid w:val="001273DF"/>
    <w:rsid w:val="00131C0E"/>
    <w:rsid w:val="00133612"/>
    <w:rsid w:val="001378CE"/>
    <w:rsid w:val="00140E8D"/>
    <w:rsid w:val="00143818"/>
    <w:rsid w:val="0014692D"/>
    <w:rsid w:val="001471B8"/>
    <w:rsid w:val="00147C92"/>
    <w:rsid w:val="00150A71"/>
    <w:rsid w:val="00151259"/>
    <w:rsid w:val="00151706"/>
    <w:rsid w:val="00151D8E"/>
    <w:rsid w:val="00151E3E"/>
    <w:rsid w:val="001526BE"/>
    <w:rsid w:val="00152776"/>
    <w:rsid w:val="00152F1D"/>
    <w:rsid w:val="00152F4C"/>
    <w:rsid w:val="001531D6"/>
    <w:rsid w:val="001546BE"/>
    <w:rsid w:val="00156822"/>
    <w:rsid w:val="001613CC"/>
    <w:rsid w:val="001630BC"/>
    <w:rsid w:val="00163ACF"/>
    <w:rsid w:val="00163AF6"/>
    <w:rsid w:val="001648A1"/>
    <w:rsid w:val="001649A5"/>
    <w:rsid w:val="00165AEA"/>
    <w:rsid w:val="00165D5C"/>
    <w:rsid w:val="00171A11"/>
    <w:rsid w:val="00173DCB"/>
    <w:rsid w:val="001746D7"/>
    <w:rsid w:val="00175364"/>
    <w:rsid w:val="00175546"/>
    <w:rsid w:val="00175D3F"/>
    <w:rsid w:val="00177265"/>
    <w:rsid w:val="001777DD"/>
    <w:rsid w:val="00180135"/>
    <w:rsid w:val="001820C7"/>
    <w:rsid w:val="0018263B"/>
    <w:rsid w:val="001840A7"/>
    <w:rsid w:val="001855E2"/>
    <w:rsid w:val="00185F15"/>
    <w:rsid w:val="00186045"/>
    <w:rsid w:val="00186B6D"/>
    <w:rsid w:val="0019072F"/>
    <w:rsid w:val="00192449"/>
    <w:rsid w:val="001937AA"/>
    <w:rsid w:val="001939E4"/>
    <w:rsid w:val="00196EF1"/>
    <w:rsid w:val="001A07DE"/>
    <w:rsid w:val="001A248E"/>
    <w:rsid w:val="001A2A08"/>
    <w:rsid w:val="001A3683"/>
    <w:rsid w:val="001A3AF8"/>
    <w:rsid w:val="001A3E52"/>
    <w:rsid w:val="001A530D"/>
    <w:rsid w:val="001A575C"/>
    <w:rsid w:val="001A7D9C"/>
    <w:rsid w:val="001A7DA4"/>
    <w:rsid w:val="001B377D"/>
    <w:rsid w:val="001B4437"/>
    <w:rsid w:val="001B4537"/>
    <w:rsid w:val="001B455E"/>
    <w:rsid w:val="001B6A06"/>
    <w:rsid w:val="001B7168"/>
    <w:rsid w:val="001B72DC"/>
    <w:rsid w:val="001C1236"/>
    <w:rsid w:val="001C12D4"/>
    <w:rsid w:val="001C130F"/>
    <w:rsid w:val="001C1C19"/>
    <w:rsid w:val="001C1F78"/>
    <w:rsid w:val="001C3A67"/>
    <w:rsid w:val="001C4BB6"/>
    <w:rsid w:val="001C5000"/>
    <w:rsid w:val="001C577E"/>
    <w:rsid w:val="001C5AFC"/>
    <w:rsid w:val="001C7101"/>
    <w:rsid w:val="001D03E6"/>
    <w:rsid w:val="001D1734"/>
    <w:rsid w:val="001D1CE8"/>
    <w:rsid w:val="001D3004"/>
    <w:rsid w:val="001D33A6"/>
    <w:rsid w:val="001D484E"/>
    <w:rsid w:val="001D4C77"/>
    <w:rsid w:val="001D56C5"/>
    <w:rsid w:val="001D5751"/>
    <w:rsid w:val="001D74EF"/>
    <w:rsid w:val="001D766B"/>
    <w:rsid w:val="001D7FDD"/>
    <w:rsid w:val="001E1659"/>
    <w:rsid w:val="001E1BB6"/>
    <w:rsid w:val="001E1FA5"/>
    <w:rsid w:val="001E2269"/>
    <w:rsid w:val="001E3573"/>
    <w:rsid w:val="001E4EED"/>
    <w:rsid w:val="001E714C"/>
    <w:rsid w:val="001E7780"/>
    <w:rsid w:val="001F0D7C"/>
    <w:rsid w:val="001F26AA"/>
    <w:rsid w:val="001F4C9F"/>
    <w:rsid w:val="001F6373"/>
    <w:rsid w:val="0020038A"/>
    <w:rsid w:val="00201DB9"/>
    <w:rsid w:val="00202051"/>
    <w:rsid w:val="002045A7"/>
    <w:rsid w:val="0020532A"/>
    <w:rsid w:val="00210E9C"/>
    <w:rsid w:val="002120EE"/>
    <w:rsid w:val="002123B0"/>
    <w:rsid w:val="00212ADD"/>
    <w:rsid w:val="0021467C"/>
    <w:rsid w:val="0021499F"/>
    <w:rsid w:val="002151BE"/>
    <w:rsid w:val="00215C27"/>
    <w:rsid w:val="00217743"/>
    <w:rsid w:val="00222AB5"/>
    <w:rsid w:val="00222B04"/>
    <w:rsid w:val="00223AEC"/>
    <w:rsid w:val="00227ACC"/>
    <w:rsid w:val="00232208"/>
    <w:rsid w:val="002329FC"/>
    <w:rsid w:val="00234467"/>
    <w:rsid w:val="00234FE4"/>
    <w:rsid w:val="002362F5"/>
    <w:rsid w:val="00237F56"/>
    <w:rsid w:val="00240B7F"/>
    <w:rsid w:val="00242ECB"/>
    <w:rsid w:val="00244236"/>
    <w:rsid w:val="00251F00"/>
    <w:rsid w:val="0025291E"/>
    <w:rsid w:val="0025311A"/>
    <w:rsid w:val="0025485E"/>
    <w:rsid w:val="00255015"/>
    <w:rsid w:val="0026089E"/>
    <w:rsid w:val="002611E1"/>
    <w:rsid w:val="00261D2B"/>
    <w:rsid w:val="002642D4"/>
    <w:rsid w:val="00270CFF"/>
    <w:rsid w:val="00271FE7"/>
    <w:rsid w:val="00274EFA"/>
    <w:rsid w:val="00276C75"/>
    <w:rsid w:val="00281345"/>
    <w:rsid w:val="00284877"/>
    <w:rsid w:val="00284DA6"/>
    <w:rsid w:val="002868DB"/>
    <w:rsid w:val="002902B5"/>
    <w:rsid w:val="0029168C"/>
    <w:rsid w:val="002925E8"/>
    <w:rsid w:val="00292B26"/>
    <w:rsid w:val="002932D4"/>
    <w:rsid w:val="00293C8D"/>
    <w:rsid w:val="00295B65"/>
    <w:rsid w:val="0029784D"/>
    <w:rsid w:val="00297E71"/>
    <w:rsid w:val="002A0E9E"/>
    <w:rsid w:val="002A16E5"/>
    <w:rsid w:val="002A41D8"/>
    <w:rsid w:val="002A4E11"/>
    <w:rsid w:val="002A5394"/>
    <w:rsid w:val="002B1A83"/>
    <w:rsid w:val="002B3098"/>
    <w:rsid w:val="002B5A73"/>
    <w:rsid w:val="002B5DD6"/>
    <w:rsid w:val="002C1650"/>
    <w:rsid w:val="002C1ED1"/>
    <w:rsid w:val="002C2781"/>
    <w:rsid w:val="002C2BA0"/>
    <w:rsid w:val="002C2D79"/>
    <w:rsid w:val="002C323C"/>
    <w:rsid w:val="002C3276"/>
    <w:rsid w:val="002C344F"/>
    <w:rsid w:val="002C4D0A"/>
    <w:rsid w:val="002C5151"/>
    <w:rsid w:val="002C5752"/>
    <w:rsid w:val="002C5CB6"/>
    <w:rsid w:val="002C687F"/>
    <w:rsid w:val="002C6EB2"/>
    <w:rsid w:val="002D031B"/>
    <w:rsid w:val="002D051C"/>
    <w:rsid w:val="002D1741"/>
    <w:rsid w:val="002D2D95"/>
    <w:rsid w:val="002D30C1"/>
    <w:rsid w:val="002D43B0"/>
    <w:rsid w:val="002D6B91"/>
    <w:rsid w:val="002D7144"/>
    <w:rsid w:val="002E0AA7"/>
    <w:rsid w:val="002E0B08"/>
    <w:rsid w:val="002E0BEE"/>
    <w:rsid w:val="002E125C"/>
    <w:rsid w:val="002E229F"/>
    <w:rsid w:val="002E3DF9"/>
    <w:rsid w:val="002E41FC"/>
    <w:rsid w:val="002E54C9"/>
    <w:rsid w:val="002E566C"/>
    <w:rsid w:val="002E63E0"/>
    <w:rsid w:val="002E71C0"/>
    <w:rsid w:val="002E77AE"/>
    <w:rsid w:val="002F0354"/>
    <w:rsid w:val="002F0CC3"/>
    <w:rsid w:val="002F537B"/>
    <w:rsid w:val="00302028"/>
    <w:rsid w:val="00302D05"/>
    <w:rsid w:val="0030452A"/>
    <w:rsid w:val="00306A1B"/>
    <w:rsid w:val="003076D9"/>
    <w:rsid w:val="00312E3F"/>
    <w:rsid w:val="00317DC8"/>
    <w:rsid w:val="0032188F"/>
    <w:rsid w:val="00323EA6"/>
    <w:rsid w:val="00324E10"/>
    <w:rsid w:val="003277CC"/>
    <w:rsid w:val="00331697"/>
    <w:rsid w:val="0033192F"/>
    <w:rsid w:val="00332555"/>
    <w:rsid w:val="003338AA"/>
    <w:rsid w:val="00335A3A"/>
    <w:rsid w:val="0033673D"/>
    <w:rsid w:val="00336895"/>
    <w:rsid w:val="00340071"/>
    <w:rsid w:val="00340A1A"/>
    <w:rsid w:val="003417AD"/>
    <w:rsid w:val="00341B4D"/>
    <w:rsid w:val="00341CE9"/>
    <w:rsid w:val="00342DFE"/>
    <w:rsid w:val="003437E4"/>
    <w:rsid w:val="0034526E"/>
    <w:rsid w:val="00347379"/>
    <w:rsid w:val="00347B60"/>
    <w:rsid w:val="00347CDB"/>
    <w:rsid w:val="00350251"/>
    <w:rsid w:val="00351C65"/>
    <w:rsid w:val="00352E80"/>
    <w:rsid w:val="00356C25"/>
    <w:rsid w:val="00356FCA"/>
    <w:rsid w:val="0036243D"/>
    <w:rsid w:val="003632B3"/>
    <w:rsid w:val="003634E1"/>
    <w:rsid w:val="00363D33"/>
    <w:rsid w:val="0036541E"/>
    <w:rsid w:val="00366511"/>
    <w:rsid w:val="0036655B"/>
    <w:rsid w:val="00366C7F"/>
    <w:rsid w:val="0036714F"/>
    <w:rsid w:val="0037016A"/>
    <w:rsid w:val="00370466"/>
    <w:rsid w:val="00373D1A"/>
    <w:rsid w:val="00376BE7"/>
    <w:rsid w:val="00377B35"/>
    <w:rsid w:val="00377DC0"/>
    <w:rsid w:val="00380F29"/>
    <w:rsid w:val="003824F6"/>
    <w:rsid w:val="00384E4F"/>
    <w:rsid w:val="00386D40"/>
    <w:rsid w:val="003874B7"/>
    <w:rsid w:val="003879FE"/>
    <w:rsid w:val="003914C6"/>
    <w:rsid w:val="00392EE0"/>
    <w:rsid w:val="0039381E"/>
    <w:rsid w:val="00393D0F"/>
    <w:rsid w:val="00396368"/>
    <w:rsid w:val="003970B2"/>
    <w:rsid w:val="003974B3"/>
    <w:rsid w:val="003A0C60"/>
    <w:rsid w:val="003A157C"/>
    <w:rsid w:val="003A15FC"/>
    <w:rsid w:val="003A3CB9"/>
    <w:rsid w:val="003A4064"/>
    <w:rsid w:val="003A455D"/>
    <w:rsid w:val="003A54D6"/>
    <w:rsid w:val="003A6C0A"/>
    <w:rsid w:val="003A70CC"/>
    <w:rsid w:val="003A7CF5"/>
    <w:rsid w:val="003B20B6"/>
    <w:rsid w:val="003B276E"/>
    <w:rsid w:val="003B276F"/>
    <w:rsid w:val="003B3831"/>
    <w:rsid w:val="003B5AB7"/>
    <w:rsid w:val="003B624B"/>
    <w:rsid w:val="003B7C0F"/>
    <w:rsid w:val="003C0E18"/>
    <w:rsid w:val="003C104E"/>
    <w:rsid w:val="003C136C"/>
    <w:rsid w:val="003C1C89"/>
    <w:rsid w:val="003C237B"/>
    <w:rsid w:val="003C3001"/>
    <w:rsid w:val="003C6DF4"/>
    <w:rsid w:val="003C6EDE"/>
    <w:rsid w:val="003C7462"/>
    <w:rsid w:val="003D0294"/>
    <w:rsid w:val="003D2014"/>
    <w:rsid w:val="003D232A"/>
    <w:rsid w:val="003D295C"/>
    <w:rsid w:val="003D2C77"/>
    <w:rsid w:val="003D36E7"/>
    <w:rsid w:val="003D3A4C"/>
    <w:rsid w:val="003D69BA"/>
    <w:rsid w:val="003D6B35"/>
    <w:rsid w:val="003D6C8B"/>
    <w:rsid w:val="003E11C7"/>
    <w:rsid w:val="003E3796"/>
    <w:rsid w:val="003E430F"/>
    <w:rsid w:val="003E4A7A"/>
    <w:rsid w:val="003E7873"/>
    <w:rsid w:val="003E7A1D"/>
    <w:rsid w:val="003F0B6A"/>
    <w:rsid w:val="003F0C8D"/>
    <w:rsid w:val="003F31A2"/>
    <w:rsid w:val="003F3488"/>
    <w:rsid w:val="003F3493"/>
    <w:rsid w:val="003F35C6"/>
    <w:rsid w:val="003F5067"/>
    <w:rsid w:val="003F66F3"/>
    <w:rsid w:val="003F7A3A"/>
    <w:rsid w:val="00400B96"/>
    <w:rsid w:val="00401ECD"/>
    <w:rsid w:val="00402818"/>
    <w:rsid w:val="00403178"/>
    <w:rsid w:val="004038DE"/>
    <w:rsid w:val="004055D6"/>
    <w:rsid w:val="004066AA"/>
    <w:rsid w:val="004067C7"/>
    <w:rsid w:val="004074B6"/>
    <w:rsid w:val="0040755D"/>
    <w:rsid w:val="00411EC3"/>
    <w:rsid w:val="0041587C"/>
    <w:rsid w:val="00416B54"/>
    <w:rsid w:val="00417607"/>
    <w:rsid w:val="00417C24"/>
    <w:rsid w:val="00421042"/>
    <w:rsid w:val="004229BC"/>
    <w:rsid w:val="00422B29"/>
    <w:rsid w:val="004235F9"/>
    <w:rsid w:val="004256F6"/>
    <w:rsid w:val="004258B3"/>
    <w:rsid w:val="004270CD"/>
    <w:rsid w:val="00427D7D"/>
    <w:rsid w:val="004314B8"/>
    <w:rsid w:val="00434031"/>
    <w:rsid w:val="004367B0"/>
    <w:rsid w:val="004427CD"/>
    <w:rsid w:val="00443F91"/>
    <w:rsid w:val="00444B4B"/>
    <w:rsid w:val="004500EF"/>
    <w:rsid w:val="0045041C"/>
    <w:rsid w:val="00453A1F"/>
    <w:rsid w:val="00455005"/>
    <w:rsid w:val="00455A6A"/>
    <w:rsid w:val="00457ABF"/>
    <w:rsid w:val="00460AB5"/>
    <w:rsid w:val="00461A05"/>
    <w:rsid w:val="00461BCB"/>
    <w:rsid w:val="004620F2"/>
    <w:rsid w:val="00465B33"/>
    <w:rsid w:val="004662C4"/>
    <w:rsid w:val="00466369"/>
    <w:rsid w:val="00471EF2"/>
    <w:rsid w:val="00472371"/>
    <w:rsid w:val="00472923"/>
    <w:rsid w:val="00475F42"/>
    <w:rsid w:val="004761F1"/>
    <w:rsid w:val="00477A10"/>
    <w:rsid w:val="00482784"/>
    <w:rsid w:val="00482CB1"/>
    <w:rsid w:val="00482E2B"/>
    <w:rsid w:val="00482ECB"/>
    <w:rsid w:val="0048342B"/>
    <w:rsid w:val="00484062"/>
    <w:rsid w:val="0048525A"/>
    <w:rsid w:val="00486BE9"/>
    <w:rsid w:val="00491EFF"/>
    <w:rsid w:val="00492CB0"/>
    <w:rsid w:val="00492DDE"/>
    <w:rsid w:val="004933F8"/>
    <w:rsid w:val="00493F09"/>
    <w:rsid w:val="004941B8"/>
    <w:rsid w:val="004A1093"/>
    <w:rsid w:val="004A2A46"/>
    <w:rsid w:val="004A5040"/>
    <w:rsid w:val="004A5603"/>
    <w:rsid w:val="004A7E74"/>
    <w:rsid w:val="004B2060"/>
    <w:rsid w:val="004B58BC"/>
    <w:rsid w:val="004B5B75"/>
    <w:rsid w:val="004B748A"/>
    <w:rsid w:val="004C47F0"/>
    <w:rsid w:val="004C5428"/>
    <w:rsid w:val="004C570E"/>
    <w:rsid w:val="004C7544"/>
    <w:rsid w:val="004C7549"/>
    <w:rsid w:val="004C780E"/>
    <w:rsid w:val="004D06E5"/>
    <w:rsid w:val="004D2F77"/>
    <w:rsid w:val="004D302E"/>
    <w:rsid w:val="004D38FC"/>
    <w:rsid w:val="004D42F4"/>
    <w:rsid w:val="004D47D4"/>
    <w:rsid w:val="004D6F27"/>
    <w:rsid w:val="004D7445"/>
    <w:rsid w:val="004E043E"/>
    <w:rsid w:val="004E2A5A"/>
    <w:rsid w:val="004E36DC"/>
    <w:rsid w:val="004E38E9"/>
    <w:rsid w:val="004E3937"/>
    <w:rsid w:val="004E45ED"/>
    <w:rsid w:val="004E4686"/>
    <w:rsid w:val="004E4B8A"/>
    <w:rsid w:val="004E6105"/>
    <w:rsid w:val="004F071D"/>
    <w:rsid w:val="004F20E0"/>
    <w:rsid w:val="004F2B69"/>
    <w:rsid w:val="004F3737"/>
    <w:rsid w:val="004F3CAF"/>
    <w:rsid w:val="004F4D12"/>
    <w:rsid w:val="004F604C"/>
    <w:rsid w:val="004F6660"/>
    <w:rsid w:val="004F769E"/>
    <w:rsid w:val="004F7D3B"/>
    <w:rsid w:val="005016F5"/>
    <w:rsid w:val="005021A6"/>
    <w:rsid w:val="005039BA"/>
    <w:rsid w:val="005040FF"/>
    <w:rsid w:val="005119B0"/>
    <w:rsid w:val="00511DE4"/>
    <w:rsid w:val="00512046"/>
    <w:rsid w:val="005140F7"/>
    <w:rsid w:val="00514955"/>
    <w:rsid w:val="0051728B"/>
    <w:rsid w:val="0051767F"/>
    <w:rsid w:val="00520096"/>
    <w:rsid w:val="00520F99"/>
    <w:rsid w:val="00531632"/>
    <w:rsid w:val="00532BC3"/>
    <w:rsid w:val="00532DB2"/>
    <w:rsid w:val="005403BE"/>
    <w:rsid w:val="005405E3"/>
    <w:rsid w:val="00540642"/>
    <w:rsid w:val="00540D20"/>
    <w:rsid w:val="005420F1"/>
    <w:rsid w:val="00542571"/>
    <w:rsid w:val="005436EE"/>
    <w:rsid w:val="00543DCF"/>
    <w:rsid w:val="005444F1"/>
    <w:rsid w:val="00545328"/>
    <w:rsid w:val="00545542"/>
    <w:rsid w:val="00545FE9"/>
    <w:rsid w:val="0054653B"/>
    <w:rsid w:val="005476CB"/>
    <w:rsid w:val="0055188D"/>
    <w:rsid w:val="005526EF"/>
    <w:rsid w:val="00552BA9"/>
    <w:rsid w:val="00552BDB"/>
    <w:rsid w:val="00553C02"/>
    <w:rsid w:val="00557C34"/>
    <w:rsid w:val="00557CE3"/>
    <w:rsid w:val="005609E6"/>
    <w:rsid w:val="0056174A"/>
    <w:rsid w:val="00561EC8"/>
    <w:rsid w:val="0056335B"/>
    <w:rsid w:val="00567BB2"/>
    <w:rsid w:val="005709E6"/>
    <w:rsid w:val="00571B76"/>
    <w:rsid w:val="0057334F"/>
    <w:rsid w:val="00573EF5"/>
    <w:rsid w:val="0057468F"/>
    <w:rsid w:val="0057480E"/>
    <w:rsid w:val="00576469"/>
    <w:rsid w:val="0057691C"/>
    <w:rsid w:val="0057744D"/>
    <w:rsid w:val="00577920"/>
    <w:rsid w:val="00577E27"/>
    <w:rsid w:val="00581740"/>
    <w:rsid w:val="00582046"/>
    <w:rsid w:val="005825D2"/>
    <w:rsid w:val="00583053"/>
    <w:rsid w:val="0058468B"/>
    <w:rsid w:val="005935E7"/>
    <w:rsid w:val="00594409"/>
    <w:rsid w:val="0059461E"/>
    <w:rsid w:val="00596061"/>
    <w:rsid w:val="005962CC"/>
    <w:rsid w:val="00596974"/>
    <w:rsid w:val="005A1764"/>
    <w:rsid w:val="005A300C"/>
    <w:rsid w:val="005A3D33"/>
    <w:rsid w:val="005A3FB8"/>
    <w:rsid w:val="005B1D8E"/>
    <w:rsid w:val="005B4FD5"/>
    <w:rsid w:val="005B5111"/>
    <w:rsid w:val="005C0153"/>
    <w:rsid w:val="005C057C"/>
    <w:rsid w:val="005C272D"/>
    <w:rsid w:val="005C32FF"/>
    <w:rsid w:val="005C35BC"/>
    <w:rsid w:val="005C3AD2"/>
    <w:rsid w:val="005C795A"/>
    <w:rsid w:val="005D176A"/>
    <w:rsid w:val="005D1913"/>
    <w:rsid w:val="005D2867"/>
    <w:rsid w:val="005D3EF6"/>
    <w:rsid w:val="005D52CC"/>
    <w:rsid w:val="005D5A6D"/>
    <w:rsid w:val="005D5CE9"/>
    <w:rsid w:val="005D641B"/>
    <w:rsid w:val="005D7263"/>
    <w:rsid w:val="005E25B8"/>
    <w:rsid w:val="005E4053"/>
    <w:rsid w:val="005E40BA"/>
    <w:rsid w:val="005E6404"/>
    <w:rsid w:val="005E6611"/>
    <w:rsid w:val="005E6774"/>
    <w:rsid w:val="005E6B8C"/>
    <w:rsid w:val="005E798F"/>
    <w:rsid w:val="005E7ADC"/>
    <w:rsid w:val="005F29BD"/>
    <w:rsid w:val="005F4798"/>
    <w:rsid w:val="005F4B1D"/>
    <w:rsid w:val="005F4E14"/>
    <w:rsid w:val="005F4E5C"/>
    <w:rsid w:val="00600120"/>
    <w:rsid w:val="00600BF0"/>
    <w:rsid w:val="00600FCD"/>
    <w:rsid w:val="0060152D"/>
    <w:rsid w:val="00601B73"/>
    <w:rsid w:val="00602A7F"/>
    <w:rsid w:val="00603372"/>
    <w:rsid w:val="006033C1"/>
    <w:rsid w:val="00603E33"/>
    <w:rsid w:val="00606AF9"/>
    <w:rsid w:val="00611FEA"/>
    <w:rsid w:val="006121C0"/>
    <w:rsid w:val="00612BA7"/>
    <w:rsid w:val="00612D91"/>
    <w:rsid w:val="0061308B"/>
    <w:rsid w:val="00617945"/>
    <w:rsid w:val="006230FF"/>
    <w:rsid w:val="00623D28"/>
    <w:rsid w:val="00623FCA"/>
    <w:rsid w:val="00625EF7"/>
    <w:rsid w:val="006271EC"/>
    <w:rsid w:val="00627B28"/>
    <w:rsid w:val="00630344"/>
    <w:rsid w:val="006307E0"/>
    <w:rsid w:val="0063272C"/>
    <w:rsid w:val="00632737"/>
    <w:rsid w:val="00632A79"/>
    <w:rsid w:val="0063379B"/>
    <w:rsid w:val="00633DAE"/>
    <w:rsid w:val="00636B24"/>
    <w:rsid w:val="00636B65"/>
    <w:rsid w:val="0063751F"/>
    <w:rsid w:val="00642784"/>
    <w:rsid w:val="00643354"/>
    <w:rsid w:val="006436A9"/>
    <w:rsid w:val="00645005"/>
    <w:rsid w:val="00647397"/>
    <w:rsid w:val="00650A02"/>
    <w:rsid w:val="00650EFD"/>
    <w:rsid w:val="00652EF0"/>
    <w:rsid w:val="006545C4"/>
    <w:rsid w:val="006549F9"/>
    <w:rsid w:val="00655489"/>
    <w:rsid w:val="006565C4"/>
    <w:rsid w:val="0066081D"/>
    <w:rsid w:val="00661958"/>
    <w:rsid w:val="00661D3C"/>
    <w:rsid w:val="006620F7"/>
    <w:rsid w:val="006660F5"/>
    <w:rsid w:val="00666704"/>
    <w:rsid w:val="00671888"/>
    <w:rsid w:val="006725D6"/>
    <w:rsid w:val="00672605"/>
    <w:rsid w:val="00673297"/>
    <w:rsid w:val="006737FB"/>
    <w:rsid w:val="0067383C"/>
    <w:rsid w:val="00676366"/>
    <w:rsid w:val="00676EFB"/>
    <w:rsid w:val="006774C6"/>
    <w:rsid w:val="00680044"/>
    <w:rsid w:val="00681DAA"/>
    <w:rsid w:val="0068460F"/>
    <w:rsid w:val="00684686"/>
    <w:rsid w:val="006857BE"/>
    <w:rsid w:val="00685B8D"/>
    <w:rsid w:val="00686199"/>
    <w:rsid w:val="00691779"/>
    <w:rsid w:val="006920D4"/>
    <w:rsid w:val="006926EF"/>
    <w:rsid w:val="006932FA"/>
    <w:rsid w:val="00693E31"/>
    <w:rsid w:val="006956C8"/>
    <w:rsid w:val="00695844"/>
    <w:rsid w:val="00695D61"/>
    <w:rsid w:val="00697D7B"/>
    <w:rsid w:val="006A11E4"/>
    <w:rsid w:val="006A14BC"/>
    <w:rsid w:val="006A6948"/>
    <w:rsid w:val="006A6D49"/>
    <w:rsid w:val="006A7D00"/>
    <w:rsid w:val="006A7EEB"/>
    <w:rsid w:val="006B0EFE"/>
    <w:rsid w:val="006B1E24"/>
    <w:rsid w:val="006B2954"/>
    <w:rsid w:val="006B298D"/>
    <w:rsid w:val="006B4103"/>
    <w:rsid w:val="006B4131"/>
    <w:rsid w:val="006B711A"/>
    <w:rsid w:val="006B74DE"/>
    <w:rsid w:val="006B79F7"/>
    <w:rsid w:val="006C0C3E"/>
    <w:rsid w:val="006C1C53"/>
    <w:rsid w:val="006C3AFE"/>
    <w:rsid w:val="006C3F7C"/>
    <w:rsid w:val="006C5056"/>
    <w:rsid w:val="006C600C"/>
    <w:rsid w:val="006C69EE"/>
    <w:rsid w:val="006D0DF8"/>
    <w:rsid w:val="006D1EEE"/>
    <w:rsid w:val="006D6048"/>
    <w:rsid w:val="006D631F"/>
    <w:rsid w:val="006E2A0D"/>
    <w:rsid w:val="006E37CD"/>
    <w:rsid w:val="006E4240"/>
    <w:rsid w:val="006E6324"/>
    <w:rsid w:val="006E7983"/>
    <w:rsid w:val="006F4A7F"/>
    <w:rsid w:val="006F5D53"/>
    <w:rsid w:val="006F625D"/>
    <w:rsid w:val="006F783C"/>
    <w:rsid w:val="00704558"/>
    <w:rsid w:val="00704C26"/>
    <w:rsid w:val="00704D1F"/>
    <w:rsid w:val="007055F7"/>
    <w:rsid w:val="00705739"/>
    <w:rsid w:val="00705D99"/>
    <w:rsid w:val="00707777"/>
    <w:rsid w:val="007078F9"/>
    <w:rsid w:val="007100D9"/>
    <w:rsid w:val="00710743"/>
    <w:rsid w:val="00711DDE"/>
    <w:rsid w:val="00713072"/>
    <w:rsid w:val="007178A2"/>
    <w:rsid w:val="00720465"/>
    <w:rsid w:val="00720A29"/>
    <w:rsid w:val="00722EFE"/>
    <w:rsid w:val="00724428"/>
    <w:rsid w:val="0072489B"/>
    <w:rsid w:val="00726B4F"/>
    <w:rsid w:val="00726DFC"/>
    <w:rsid w:val="0072709C"/>
    <w:rsid w:val="00727FB4"/>
    <w:rsid w:val="00731229"/>
    <w:rsid w:val="007317FE"/>
    <w:rsid w:val="00731FE2"/>
    <w:rsid w:val="00737B31"/>
    <w:rsid w:val="007409E0"/>
    <w:rsid w:val="00741067"/>
    <w:rsid w:val="0074144D"/>
    <w:rsid w:val="007430B3"/>
    <w:rsid w:val="007432DC"/>
    <w:rsid w:val="00745466"/>
    <w:rsid w:val="00745502"/>
    <w:rsid w:val="00745DA9"/>
    <w:rsid w:val="00751AA8"/>
    <w:rsid w:val="00752E01"/>
    <w:rsid w:val="007541EC"/>
    <w:rsid w:val="00756410"/>
    <w:rsid w:val="00756CD4"/>
    <w:rsid w:val="007570E9"/>
    <w:rsid w:val="00757177"/>
    <w:rsid w:val="00757AC3"/>
    <w:rsid w:val="007631BF"/>
    <w:rsid w:val="007634BE"/>
    <w:rsid w:val="00766098"/>
    <w:rsid w:val="007662D2"/>
    <w:rsid w:val="00767A19"/>
    <w:rsid w:val="00772400"/>
    <w:rsid w:val="00772918"/>
    <w:rsid w:val="007732EB"/>
    <w:rsid w:val="007755A2"/>
    <w:rsid w:val="00777490"/>
    <w:rsid w:val="00777719"/>
    <w:rsid w:val="00777DBB"/>
    <w:rsid w:val="00781AA3"/>
    <w:rsid w:val="007822A9"/>
    <w:rsid w:val="0078254F"/>
    <w:rsid w:val="007857B8"/>
    <w:rsid w:val="00786506"/>
    <w:rsid w:val="00786B3A"/>
    <w:rsid w:val="0079170C"/>
    <w:rsid w:val="00791E44"/>
    <w:rsid w:val="00792999"/>
    <w:rsid w:val="007941AE"/>
    <w:rsid w:val="007A05C0"/>
    <w:rsid w:val="007A0FB4"/>
    <w:rsid w:val="007A2600"/>
    <w:rsid w:val="007A3485"/>
    <w:rsid w:val="007A3E58"/>
    <w:rsid w:val="007A44CD"/>
    <w:rsid w:val="007A5FA4"/>
    <w:rsid w:val="007A659C"/>
    <w:rsid w:val="007A6EAC"/>
    <w:rsid w:val="007A7839"/>
    <w:rsid w:val="007B0194"/>
    <w:rsid w:val="007B0BC8"/>
    <w:rsid w:val="007B3373"/>
    <w:rsid w:val="007B39D4"/>
    <w:rsid w:val="007C0FAE"/>
    <w:rsid w:val="007C374E"/>
    <w:rsid w:val="007C41E0"/>
    <w:rsid w:val="007C588D"/>
    <w:rsid w:val="007C5E98"/>
    <w:rsid w:val="007C6E78"/>
    <w:rsid w:val="007D1E78"/>
    <w:rsid w:val="007D1F27"/>
    <w:rsid w:val="007D34C2"/>
    <w:rsid w:val="007D440E"/>
    <w:rsid w:val="007D72A8"/>
    <w:rsid w:val="007E0429"/>
    <w:rsid w:val="007E0578"/>
    <w:rsid w:val="007E0AFF"/>
    <w:rsid w:val="007E0CA8"/>
    <w:rsid w:val="007E1494"/>
    <w:rsid w:val="007E1616"/>
    <w:rsid w:val="007E3F80"/>
    <w:rsid w:val="007E3FD3"/>
    <w:rsid w:val="007E55C1"/>
    <w:rsid w:val="007E7963"/>
    <w:rsid w:val="007F2B5C"/>
    <w:rsid w:val="007F31AF"/>
    <w:rsid w:val="007F342E"/>
    <w:rsid w:val="007F3971"/>
    <w:rsid w:val="007F43B5"/>
    <w:rsid w:val="007F47B0"/>
    <w:rsid w:val="007F48C6"/>
    <w:rsid w:val="007F55B4"/>
    <w:rsid w:val="007F69B2"/>
    <w:rsid w:val="007F7C8A"/>
    <w:rsid w:val="00800513"/>
    <w:rsid w:val="008021EF"/>
    <w:rsid w:val="00802AE1"/>
    <w:rsid w:val="00806F76"/>
    <w:rsid w:val="00810AE9"/>
    <w:rsid w:val="008116EE"/>
    <w:rsid w:val="0081223C"/>
    <w:rsid w:val="00813EC0"/>
    <w:rsid w:val="00814182"/>
    <w:rsid w:val="008170A5"/>
    <w:rsid w:val="008170CE"/>
    <w:rsid w:val="00817142"/>
    <w:rsid w:val="008220CD"/>
    <w:rsid w:val="00824144"/>
    <w:rsid w:val="00825572"/>
    <w:rsid w:val="008258C2"/>
    <w:rsid w:val="00834371"/>
    <w:rsid w:val="00834423"/>
    <w:rsid w:val="00834B6B"/>
    <w:rsid w:val="00837149"/>
    <w:rsid w:val="008412B1"/>
    <w:rsid w:val="008418DA"/>
    <w:rsid w:val="008428EF"/>
    <w:rsid w:val="00846A7F"/>
    <w:rsid w:val="00847CF8"/>
    <w:rsid w:val="008509CC"/>
    <w:rsid w:val="0085263E"/>
    <w:rsid w:val="008529F0"/>
    <w:rsid w:val="00852D9B"/>
    <w:rsid w:val="008537CD"/>
    <w:rsid w:val="00854048"/>
    <w:rsid w:val="008564FA"/>
    <w:rsid w:val="008566ED"/>
    <w:rsid w:val="00863253"/>
    <w:rsid w:val="00864956"/>
    <w:rsid w:val="00866E37"/>
    <w:rsid w:val="00871198"/>
    <w:rsid w:val="00871298"/>
    <w:rsid w:val="008712A0"/>
    <w:rsid w:val="0087183D"/>
    <w:rsid w:val="008719B2"/>
    <w:rsid w:val="00872905"/>
    <w:rsid w:val="00872A35"/>
    <w:rsid w:val="00874D38"/>
    <w:rsid w:val="0087728C"/>
    <w:rsid w:val="00877318"/>
    <w:rsid w:val="00880DE2"/>
    <w:rsid w:val="00882B42"/>
    <w:rsid w:val="00884B5F"/>
    <w:rsid w:val="00884DAF"/>
    <w:rsid w:val="0088690A"/>
    <w:rsid w:val="0088779A"/>
    <w:rsid w:val="00890657"/>
    <w:rsid w:val="00891052"/>
    <w:rsid w:val="00891AAA"/>
    <w:rsid w:val="008946E1"/>
    <w:rsid w:val="00894B7C"/>
    <w:rsid w:val="00897074"/>
    <w:rsid w:val="008973D9"/>
    <w:rsid w:val="0089783C"/>
    <w:rsid w:val="008A2309"/>
    <w:rsid w:val="008A48D8"/>
    <w:rsid w:val="008A6020"/>
    <w:rsid w:val="008B06DD"/>
    <w:rsid w:val="008B2261"/>
    <w:rsid w:val="008B41CC"/>
    <w:rsid w:val="008B5CBF"/>
    <w:rsid w:val="008B745F"/>
    <w:rsid w:val="008B79F7"/>
    <w:rsid w:val="008B7A6F"/>
    <w:rsid w:val="008C0623"/>
    <w:rsid w:val="008C1569"/>
    <w:rsid w:val="008C1ACC"/>
    <w:rsid w:val="008C1BBF"/>
    <w:rsid w:val="008C2406"/>
    <w:rsid w:val="008C4DDD"/>
    <w:rsid w:val="008C67FE"/>
    <w:rsid w:val="008C753A"/>
    <w:rsid w:val="008C7EB5"/>
    <w:rsid w:val="008D5988"/>
    <w:rsid w:val="008D6306"/>
    <w:rsid w:val="008E1435"/>
    <w:rsid w:val="008E16BE"/>
    <w:rsid w:val="008E2DF4"/>
    <w:rsid w:val="008E2F9B"/>
    <w:rsid w:val="008E33ED"/>
    <w:rsid w:val="008E5B07"/>
    <w:rsid w:val="008E7A51"/>
    <w:rsid w:val="008F15DE"/>
    <w:rsid w:val="008F2A7D"/>
    <w:rsid w:val="008F2EDB"/>
    <w:rsid w:val="008F3D76"/>
    <w:rsid w:val="008F7299"/>
    <w:rsid w:val="008F7320"/>
    <w:rsid w:val="00901EA1"/>
    <w:rsid w:val="009029FC"/>
    <w:rsid w:val="0090484A"/>
    <w:rsid w:val="00905576"/>
    <w:rsid w:val="00905D8C"/>
    <w:rsid w:val="00906997"/>
    <w:rsid w:val="00913A15"/>
    <w:rsid w:val="00913C15"/>
    <w:rsid w:val="0091406A"/>
    <w:rsid w:val="0091443A"/>
    <w:rsid w:val="0091469C"/>
    <w:rsid w:val="00914F51"/>
    <w:rsid w:val="00915066"/>
    <w:rsid w:val="00916A39"/>
    <w:rsid w:val="00917005"/>
    <w:rsid w:val="00917786"/>
    <w:rsid w:val="009215EC"/>
    <w:rsid w:val="0092209D"/>
    <w:rsid w:val="0092219C"/>
    <w:rsid w:val="009221BA"/>
    <w:rsid w:val="00922268"/>
    <w:rsid w:val="00925B19"/>
    <w:rsid w:val="00925D71"/>
    <w:rsid w:val="009262A2"/>
    <w:rsid w:val="00926453"/>
    <w:rsid w:val="0093149F"/>
    <w:rsid w:val="00933DAC"/>
    <w:rsid w:val="00936210"/>
    <w:rsid w:val="00936980"/>
    <w:rsid w:val="0094393B"/>
    <w:rsid w:val="009439C9"/>
    <w:rsid w:val="0094640F"/>
    <w:rsid w:val="00946698"/>
    <w:rsid w:val="00946A9A"/>
    <w:rsid w:val="00947156"/>
    <w:rsid w:val="0095030F"/>
    <w:rsid w:val="0095126E"/>
    <w:rsid w:val="009513D1"/>
    <w:rsid w:val="0095187B"/>
    <w:rsid w:val="00954BB1"/>
    <w:rsid w:val="0095622E"/>
    <w:rsid w:val="009564B3"/>
    <w:rsid w:val="00960A2B"/>
    <w:rsid w:val="0096121F"/>
    <w:rsid w:val="00962216"/>
    <w:rsid w:val="0096308E"/>
    <w:rsid w:val="009672F8"/>
    <w:rsid w:val="009673A1"/>
    <w:rsid w:val="009700AB"/>
    <w:rsid w:val="00970227"/>
    <w:rsid w:val="0097031C"/>
    <w:rsid w:val="00970C59"/>
    <w:rsid w:val="00971CCA"/>
    <w:rsid w:val="00972725"/>
    <w:rsid w:val="00975819"/>
    <w:rsid w:val="00975A3A"/>
    <w:rsid w:val="00975A59"/>
    <w:rsid w:val="00977DF0"/>
    <w:rsid w:val="00981F39"/>
    <w:rsid w:val="009839C1"/>
    <w:rsid w:val="0098451D"/>
    <w:rsid w:val="0098636B"/>
    <w:rsid w:val="009916DD"/>
    <w:rsid w:val="009916E1"/>
    <w:rsid w:val="00991762"/>
    <w:rsid w:val="0099370A"/>
    <w:rsid w:val="00995CB3"/>
    <w:rsid w:val="009961E0"/>
    <w:rsid w:val="009970F0"/>
    <w:rsid w:val="009A12E8"/>
    <w:rsid w:val="009A234A"/>
    <w:rsid w:val="009A7E75"/>
    <w:rsid w:val="009A7FAE"/>
    <w:rsid w:val="009B00F6"/>
    <w:rsid w:val="009B0433"/>
    <w:rsid w:val="009B04AB"/>
    <w:rsid w:val="009B37DB"/>
    <w:rsid w:val="009B5BD5"/>
    <w:rsid w:val="009B6694"/>
    <w:rsid w:val="009B7215"/>
    <w:rsid w:val="009B7233"/>
    <w:rsid w:val="009B76FA"/>
    <w:rsid w:val="009C0ED8"/>
    <w:rsid w:val="009C22A8"/>
    <w:rsid w:val="009C3AB3"/>
    <w:rsid w:val="009C4DC0"/>
    <w:rsid w:val="009C5AF2"/>
    <w:rsid w:val="009C67B1"/>
    <w:rsid w:val="009C795E"/>
    <w:rsid w:val="009C7E32"/>
    <w:rsid w:val="009D328B"/>
    <w:rsid w:val="009D34B8"/>
    <w:rsid w:val="009D3913"/>
    <w:rsid w:val="009D3DFA"/>
    <w:rsid w:val="009D4093"/>
    <w:rsid w:val="009D7A49"/>
    <w:rsid w:val="009E1672"/>
    <w:rsid w:val="009E1CCD"/>
    <w:rsid w:val="009E2F4A"/>
    <w:rsid w:val="009E3934"/>
    <w:rsid w:val="009E4F20"/>
    <w:rsid w:val="009F49DE"/>
    <w:rsid w:val="009F4BA1"/>
    <w:rsid w:val="009F6887"/>
    <w:rsid w:val="009F7323"/>
    <w:rsid w:val="00A01276"/>
    <w:rsid w:val="00A01566"/>
    <w:rsid w:val="00A02446"/>
    <w:rsid w:val="00A0353C"/>
    <w:rsid w:val="00A03E75"/>
    <w:rsid w:val="00A041C4"/>
    <w:rsid w:val="00A05716"/>
    <w:rsid w:val="00A068B8"/>
    <w:rsid w:val="00A11974"/>
    <w:rsid w:val="00A11A18"/>
    <w:rsid w:val="00A120EB"/>
    <w:rsid w:val="00A16132"/>
    <w:rsid w:val="00A16BD3"/>
    <w:rsid w:val="00A20DA9"/>
    <w:rsid w:val="00A21541"/>
    <w:rsid w:val="00A21D36"/>
    <w:rsid w:val="00A25E77"/>
    <w:rsid w:val="00A2663B"/>
    <w:rsid w:val="00A26C3E"/>
    <w:rsid w:val="00A27AF7"/>
    <w:rsid w:val="00A30B88"/>
    <w:rsid w:val="00A323F6"/>
    <w:rsid w:val="00A33A98"/>
    <w:rsid w:val="00A346E5"/>
    <w:rsid w:val="00A350AD"/>
    <w:rsid w:val="00A37109"/>
    <w:rsid w:val="00A37D76"/>
    <w:rsid w:val="00A41F7B"/>
    <w:rsid w:val="00A42E09"/>
    <w:rsid w:val="00A43961"/>
    <w:rsid w:val="00A469D1"/>
    <w:rsid w:val="00A47D35"/>
    <w:rsid w:val="00A51490"/>
    <w:rsid w:val="00A523AA"/>
    <w:rsid w:val="00A552A0"/>
    <w:rsid w:val="00A55A7B"/>
    <w:rsid w:val="00A57A84"/>
    <w:rsid w:val="00A61B07"/>
    <w:rsid w:val="00A627D4"/>
    <w:rsid w:val="00A64E06"/>
    <w:rsid w:val="00A65B31"/>
    <w:rsid w:val="00A70570"/>
    <w:rsid w:val="00A708F7"/>
    <w:rsid w:val="00A71A91"/>
    <w:rsid w:val="00A7336B"/>
    <w:rsid w:val="00A75A11"/>
    <w:rsid w:val="00A763C8"/>
    <w:rsid w:val="00A76521"/>
    <w:rsid w:val="00A766CC"/>
    <w:rsid w:val="00A82979"/>
    <w:rsid w:val="00A8486A"/>
    <w:rsid w:val="00A92563"/>
    <w:rsid w:val="00A92594"/>
    <w:rsid w:val="00A96201"/>
    <w:rsid w:val="00A965B0"/>
    <w:rsid w:val="00A96F23"/>
    <w:rsid w:val="00A97116"/>
    <w:rsid w:val="00A97117"/>
    <w:rsid w:val="00AA1346"/>
    <w:rsid w:val="00AA153E"/>
    <w:rsid w:val="00AA4461"/>
    <w:rsid w:val="00AA47EA"/>
    <w:rsid w:val="00AA7CA2"/>
    <w:rsid w:val="00AA7E21"/>
    <w:rsid w:val="00AB002A"/>
    <w:rsid w:val="00AB27D2"/>
    <w:rsid w:val="00AB2A2B"/>
    <w:rsid w:val="00AB3EFA"/>
    <w:rsid w:val="00AB5569"/>
    <w:rsid w:val="00AB5767"/>
    <w:rsid w:val="00AB6B2D"/>
    <w:rsid w:val="00AB6C38"/>
    <w:rsid w:val="00AB709E"/>
    <w:rsid w:val="00AC09DE"/>
    <w:rsid w:val="00AC144F"/>
    <w:rsid w:val="00AC23A7"/>
    <w:rsid w:val="00AC2D8D"/>
    <w:rsid w:val="00AC30D9"/>
    <w:rsid w:val="00AC4803"/>
    <w:rsid w:val="00AC6B5B"/>
    <w:rsid w:val="00AC7191"/>
    <w:rsid w:val="00AD2C64"/>
    <w:rsid w:val="00AD3E70"/>
    <w:rsid w:val="00AD42DE"/>
    <w:rsid w:val="00AD5932"/>
    <w:rsid w:val="00AD5F1E"/>
    <w:rsid w:val="00AD6883"/>
    <w:rsid w:val="00AD7A05"/>
    <w:rsid w:val="00AD7AC1"/>
    <w:rsid w:val="00AE3658"/>
    <w:rsid w:val="00AE36C9"/>
    <w:rsid w:val="00AE3CA7"/>
    <w:rsid w:val="00AE3F09"/>
    <w:rsid w:val="00AE452E"/>
    <w:rsid w:val="00AE5A36"/>
    <w:rsid w:val="00AE66B9"/>
    <w:rsid w:val="00AE6A6C"/>
    <w:rsid w:val="00AE7D16"/>
    <w:rsid w:val="00AE7F70"/>
    <w:rsid w:val="00AF021A"/>
    <w:rsid w:val="00AF0BE8"/>
    <w:rsid w:val="00AF1D40"/>
    <w:rsid w:val="00AF2165"/>
    <w:rsid w:val="00AF51DC"/>
    <w:rsid w:val="00AF5E0F"/>
    <w:rsid w:val="00AF6A1F"/>
    <w:rsid w:val="00AF6FE9"/>
    <w:rsid w:val="00AF7135"/>
    <w:rsid w:val="00AF7445"/>
    <w:rsid w:val="00AF7600"/>
    <w:rsid w:val="00B002BE"/>
    <w:rsid w:val="00B01721"/>
    <w:rsid w:val="00B018DE"/>
    <w:rsid w:val="00B02A7D"/>
    <w:rsid w:val="00B035ED"/>
    <w:rsid w:val="00B04320"/>
    <w:rsid w:val="00B04344"/>
    <w:rsid w:val="00B04DEF"/>
    <w:rsid w:val="00B0520B"/>
    <w:rsid w:val="00B060FA"/>
    <w:rsid w:val="00B061C0"/>
    <w:rsid w:val="00B1229E"/>
    <w:rsid w:val="00B13151"/>
    <w:rsid w:val="00B1385C"/>
    <w:rsid w:val="00B13A95"/>
    <w:rsid w:val="00B13BC7"/>
    <w:rsid w:val="00B1766A"/>
    <w:rsid w:val="00B2203C"/>
    <w:rsid w:val="00B220AE"/>
    <w:rsid w:val="00B22FAD"/>
    <w:rsid w:val="00B24781"/>
    <w:rsid w:val="00B27949"/>
    <w:rsid w:val="00B30E58"/>
    <w:rsid w:val="00B3231C"/>
    <w:rsid w:val="00B33923"/>
    <w:rsid w:val="00B34C5E"/>
    <w:rsid w:val="00B35562"/>
    <w:rsid w:val="00B37B4B"/>
    <w:rsid w:val="00B449CB"/>
    <w:rsid w:val="00B44EA0"/>
    <w:rsid w:val="00B44F1A"/>
    <w:rsid w:val="00B459D9"/>
    <w:rsid w:val="00B47C6E"/>
    <w:rsid w:val="00B47F15"/>
    <w:rsid w:val="00B504FC"/>
    <w:rsid w:val="00B508A8"/>
    <w:rsid w:val="00B51548"/>
    <w:rsid w:val="00B53051"/>
    <w:rsid w:val="00B55870"/>
    <w:rsid w:val="00B55C49"/>
    <w:rsid w:val="00B63968"/>
    <w:rsid w:val="00B64E15"/>
    <w:rsid w:val="00B700BF"/>
    <w:rsid w:val="00B70462"/>
    <w:rsid w:val="00B715FF"/>
    <w:rsid w:val="00B71CE7"/>
    <w:rsid w:val="00B7252C"/>
    <w:rsid w:val="00B73238"/>
    <w:rsid w:val="00B73647"/>
    <w:rsid w:val="00B739B6"/>
    <w:rsid w:val="00B74281"/>
    <w:rsid w:val="00B76451"/>
    <w:rsid w:val="00B820AD"/>
    <w:rsid w:val="00B85685"/>
    <w:rsid w:val="00B85ACF"/>
    <w:rsid w:val="00B86E5E"/>
    <w:rsid w:val="00B902DD"/>
    <w:rsid w:val="00B931FC"/>
    <w:rsid w:val="00B93E65"/>
    <w:rsid w:val="00B9475F"/>
    <w:rsid w:val="00B947D0"/>
    <w:rsid w:val="00B954BA"/>
    <w:rsid w:val="00B96A7D"/>
    <w:rsid w:val="00BA0446"/>
    <w:rsid w:val="00BA1A6D"/>
    <w:rsid w:val="00BA3C8A"/>
    <w:rsid w:val="00BA52E4"/>
    <w:rsid w:val="00BA69BD"/>
    <w:rsid w:val="00BB43FB"/>
    <w:rsid w:val="00BB4FD7"/>
    <w:rsid w:val="00BB5080"/>
    <w:rsid w:val="00BB530E"/>
    <w:rsid w:val="00BB53F6"/>
    <w:rsid w:val="00BB7027"/>
    <w:rsid w:val="00BB7B49"/>
    <w:rsid w:val="00BC040B"/>
    <w:rsid w:val="00BC0A89"/>
    <w:rsid w:val="00BC1451"/>
    <w:rsid w:val="00BC1543"/>
    <w:rsid w:val="00BC160D"/>
    <w:rsid w:val="00BC4783"/>
    <w:rsid w:val="00BC4970"/>
    <w:rsid w:val="00BC5B99"/>
    <w:rsid w:val="00BC65F9"/>
    <w:rsid w:val="00BC7D00"/>
    <w:rsid w:val="00BD2BC1"/>
    <w:rsid w:val="00BD343B"/>
    <w:rsid w:val="00BD6887"/>
    <w:rsid w:val="00BD6A7A"/>
    <w:rsid w:val="00BD6E45"/>
    <w:rsid w:val="00BD78CD"/>
    <w:rsid w:val="00BE2CE6"/>
    <w:rsid w:val="00BE4BF1"/>
    <w:rsid w:val="00BE5BD2"/>
    <w:rsid w:val="00BE5E07"/>
    <w:rsid w:val="00BE61D7"/>
    <w:rsid w:val="00BE7566"/>
    <w:rsid w:val="00BF15E1"/>
    <w:rsid w:val="00BF1B6B"/>
    <w:rsid w:val="00BF2900"/>
    <w:rsid w:val="00BF472B"/>
    <w:rsid w:val="00BF679E"/>
    <w:rsid w:val="00BF70CD"/>
    <w:rsid w:val="00BF783D"/>
    <w:rsid w:val="00C00070"/>
    <w:rsid w:val="00C00BA5"/>
    <w:rsid w:val="00C011B8"/>
    <w:rsid w:val="00C01EE2"/>
    <w:rsid w:val="00C04060"/>
    <w:rsid w:val="00C0620A"/>
    <w:rsid w:val="00C0703A"/>
    <w:rsid w:val="00C0707C"/>
    <w:rsid w:val="00C10E87"/>
    <w:rsid w:val="00C12DDE"/>
    <w:rsid w:val="00C1492A"/>
    <w:rsid w:val="00C17B74"/>
    <w:rsid w:val="00C21702"/>
    <w:rsid w:val="00C21818"/>
    <w:rsid w:val="00C2286A"/>
    <w:rsid w:val="00C22B24"/>
    <w:rsid w:val="00C22FE6"/>
    <w:rsid w:val="00C2682E"/>
    <w:rsid w:val="00C26FA0"/>
    <w:rsid w:val="00C30DD6"/>
    <w:rsid w:val="00C3305F"/>
    <w:rsid w:val="00C3500E"/>
    <w:rsid w:val="00C3697A"/>
    <w:rsid w:val="00C40B9C"/>
    <w:rsid w:val="00C4172E"/>
    <w:rsid w:val="00C41F99"/>
    <w:rsid w:val="00C423FB"/>
    <w:rsid w:val="00C424C7"/>
    <w:rsid w:val="00C45714"/>
    <w:rsid w:val="00C461E6"/>
    <w:rsid w:val="00C50FBF"/>
    <w:rsid w:val="00C520E9"/>
    <w:rsid w:val="00C523CC"/>
    <w:rsid w:val="00C52884"/>
    <w:rsid w:val="00C53886"/>
    <w:rsid w:val="00C5749F"/>
    <w:rsid w:val="00C64322"/>
    <w:rsid w:val="00C668D8"/>
    <w:rsid w:val="00C66CFE"/>
    <w:rsid w:val="00C7227D"/>
    <w:rsid w:val="00C73B4A"/>
    <w:rsid w:val="00C75A27"/>
    <w:rsid w:val="00C80A88"/>
    <w:rsid w:val="00C847B2"/>
    <w:rsid w:val="00C84A33"/>
    <w:rsid w:val="00C8521A"/>
    <w:rsid w:val="00C8575E"/>
    <w:rsid w:val="00C869EA"/>
    <w:rsid w:val="00C91711"/>
    <w:rsid w:val="00C92793"/>
    <w:rsid w:val="00C93B14"/>
    <w:rsid w:val="00C94535"/>
    <w:rsid w:val="00C948B3"/>
    <w:rsid w:val="00C9583D"/>
    <w:rsid w:val="00C95B7A"/>
    <w:rsid w:val="00C97C28"/>
    <w:rsid w:val="00CA1288"/>
    <w:rsid w:val="00CA12C4"/>
    <w:rsid w:val="00CA4D47"/>
    <w:rsid w:val="00CA56B1"/>
    <w:rsid w:val="00CA5E66"/>
    <w:rsid w:val="00CA645D"/>
    <w:rsid w:val="00CB27CF"/>
    <w:rsid w:val="00CB372C"/>
    <w:rsid w:val="00CB3DDF"/>
    <w:rsid w:val="00CB3E98"/>
    <w:rsid w:val="00CB437D"/>
    <w:rsid w:val="00CB6452"/>
    <w:rsid w:val="00CB645B"/>
    <w:rsid w:val="00CB6801"/>
    <w:rsid w:val="00CC0E58"/>
    <w:rsid w:val="00CC1760"/>
    <w:rsid w:val="00CC2BCF"/>
    <w:rsid w:val="00CC52F5"/>
    <w:rsid w:val="00CD0790"/>
    <w:rsid w:val="00CD2C1E"/>
    <w:rsid w:val="00CD3FEA"/>
    <w:rsid w:val="00CD73B6"/>
    <w:rsid w:val="00CE1D83"/>
    <w:rsid w:val="00CE323E"/>
    <w:rsid w:val="00CE3BC0"/>
    <w:rsid w:val="00CE44C4"/>
    <w:rsid w:val="00CE5309"/>
    <w:rsid w:val="00CE7814"/>
    <w:rsid w:val="00CF2B87"/>
    <w:rsid w:val="00CF4F29"/>
    <w:rsid w:val="00CF5504"/>
    <w:rsid w:val="00D00228"/>
    <w:rsid w:val="00D014AC"/>
    <w:rsid w:val="00D028DF"/>
    <w:rsid w:val="00D02E6E"/>
    <w:rsid w:val="00D0454F"/>
    <w:rsid w:val="00D048E3"/>
    <w:rsid w:val="00D05B75"/>
    <w:rsid w:val="00D07461"/>
    <w:rsid w:val="00D12F76"/>
    <w:rsid w:val="00D1450E"/>
    <w:rsid w:val="00D15DB1"/>
    <w:rsid w:val="00D22790"/>
    <w:rsid w:val="00D23684"/>
    <w:rsid w:val="00D24574"/>
    <w:rsid w:val="00D24A12"/>
    <w:rsid w:val="00D27082"/>
    <w:rsid w:val="00D275C6"/>
    <w:rsid w:val="00D30209"/>
    <w:rsid w:val="00D3065D"/>
    <w:rsid w:val="00D31E40"/>
    <w:rsid w:val="00D3261D"/>
    <w:rsid w:val="00D32F30"/>
    <w:rsid w:val="00D33FAD"/>
    <w:rsid w:val="00D357B9"/>
    <w:rsid w:val="00D36A44"/>
    <w:rsid w:val="00D416ED"/>
    <w:rsid w:val="00D42EE7"/>
    <w:rsid w:val="00D43B66"/>
    <w:rsid w:val="00D45DB6"/>
    <w:rsid w:val="00D47FC8"/>
    <w:rsid w:val="00D505B0"/>
    <w:rsid w:val="00D507A4"/>
    <w:rsid w:val="00D53455"/>
    <w:rsid w:val="00D53516"/>
    <w:rsid w:val="00D54859"/>
    <w:rsid w:val="00D5581B"/>
    <w:rsid w:val="00D579E9"/>
    <w:rsid w:val="00D57FBB"/>
    <w:rsid w:val="00D61435"/>
    <w:rsid w:val="00D633E2"/>
    <w:rsid w:val="00D65660"/>
    <w:rsid w:val="00D6731A"/>
    <w:rsid w:val="00D677A4"/>
    <w:rsid w:val="00D7223C"/>
    <w:rsid w:val="00D732F1"/>
    <w:rsid w:val="00D73FB5"/>
    <w:rsid w:val="00D742C9"/>
    <w:rsid w:val="00D74F37"/>
    <w:rsid w:val="00D76D83"/>
    <w:rsid w:val="00D7720D"/>
    <w:rsid w:val="00D80CC7"/>
    <w:rsid w:val="00D827BC"/>
    <w:rsid w:val="00D83909"/>
    <w:rsid w:val="00D844B2"/>
    <w:rsid w:val="00D85E5A"/>
    <w:rsid w:val="00D878CA"/>
    <w:rsid w:val="00D907B8"/>
    <w:rsid w:val="00D91091"/>
    <w:rsid w:val="00D91844"/>
    <w:rsid w:val="00D924EA"/>
    <w:rsid w:val="00D929D4"/>
    <w:rsid w:val="00D932AF"/>
    <w:rsid w:val="00D93AB8"/>
    <w:rsid w:val="00D93DAD"/>
    <w:rsid w:val="00D94552"/>
    <w:rsid w:val="00D96474"/>
    <w:rsid w:val="00D974A2"/>
    <w:rsid w:val="00DA0239"/>
    <w:rsid w:val="00DA0D27"/>
    <w:rsid w:val="00DA201A"/>
    <w:rsid w:val="00DA2F19"/>
    <w:rsid w:val="00DA419E"/>
    <w:rsid w:val="00DA5118"/>
    <w:rsid w:val="00DA625A"/>
    <w:rsid w:val="00DA67DC"/>
    <w:rsid w:val="00DA6CCC"/>
    <w:rsid w:val="00DA7CF4"/>
    <w:rsid w:val="00DB0688"/>
    <w:rsid w:val="00DB186D"/>
    <w:rsid w:val="00DB1FB5"/>
    <w:rsid w:val="00DB27D3"/>
    <w:rsid w:val="00DB2E4B"/>
    <w:rsid w:val="00DB40FC"/>
    <w:rsid w:val="00DB660C"/>
    <w:rsid w:val="00DB6F2E"/>
    <w:rsid w:val="00DC0502"/>
    <w:rsid w:val="00DC0A2C"/>
    <w:rsid w:val="00DC0C63"/>
    <w:rsid w:val="00DC1431"/>
    <w:rsid w:val="00DC1CB8"/>
    <w:rsid w:val="00DC58F1"/>
    <w:rsid w:val="00DC643A"/>
    <w:rsid w:val="00DC68CA"/>
    <w:rsid w:val="00DC780C"/>
    <w:rsid w:val="00DC7F8C"/>
    <w:rsid w:val="00DD011C"/>
    <w:rsid w:val="00DD03CF"/>
    <w:rsid w:val="00DD0DB9"/>
    <w:rsid w:val="00DD184F"/>
    <w:rsid w:val="00DD2250"/>
    <w:rsid w:val="00DD2512"/>
    <w:rsid w:val="00DD2DA6"/>
    <w:rsid w:val="00DD500E"/>
    <w:rsid w:val="00DE0352"/>
    <w:rsid w:val="00DE03F9"/>
    <w:rsid w:val="00DE2C5C"/>
    <w:rsid w:val="00DE312D"/>
    <w:rsid w:val="00DE3D57"/>
    <w:rsid w:val="00DE3F65"/>
    <w:rsid w:val="00DE53A1"/>
    <w:rsid w:val="00DE6506"/>
    <w:rsid w:val="00DE6794"/>
    <w:rsid w:val="00DE7F04"/>
    <w:rsid w:val="00DF1FBD"/>
    <w:rsid w:val="00DF2A8D"/>
    <w:rsid w:val="00DF3483"/>
    <w:rsid w:val="00DF34BE"/>
    <w:rsid w:val="00DF3612"/>
    <w:rsid w:val="00DF3C9D"/>
    <w:rsid w:val="00DF5848"/>
    <w:rsid w:val="00DF5EE1"/>
    <w:rsid w:val="00DF6A82"/>
    <w:rsid w:val="00DF7C70"/>
    <w:rsid w:val="00E0071B"/>
    <w:rsid w:val="00E03CD6"/>
    <w:rsid w:val="00E04014"/>
    <w:rsid w:val="00E04FD5"/>
    <w:rsid w:val="00E13A9C"/>
    <w:rsid w:val="00E13FDC"/>
    <w:rsid w:val="00E166A9"/>
    <w:rsid w:val="00E17805"/>
    <w:rsid w:val="00E229A2"/>
    <w:rsid w:val="00E2467D"/>
    <w:rsid w:val="00E25E7A"/>
    <w:rsid w:val="00E265AB"/>
    <w:rsid w:val="00E2681A"/>
    <w:rsid w:val="00E304CE"/>
    <w:rsid w:val="00E30840"/>
    <w:rsid w:val="00E30B0F"/>
    <w:rsid w:val="00E31909"/>
    <w:rsid w:val="00E32EF2"/>
    <w:rsid w:val="00E33670"/>
    <w:rsid w:val="00E33C8F"/>
    <w:rsid w:val="00E33FAA"/>
    <w:rsid w:val="00E35AC0"/>
    <w:rsid w:val="00E35AEB"/>
    <w:rsid w:val="00E366B6"/>
    <w:rsid w:val="00E367E7"/>
    <w:rsid w:val="00E36AB2"/>
    <w:rsid w:val="00E37BC1"/>
    <w:rsid w:val="00E37D28"/>
    <w:rsid w:val="00E41368"/>
    <w:rsid w:val="00E41C85"/>
    <w:rsid w:val="00E43774"/>
    <w:rsid w:val="00E43CD2"/>
    <w:rsid w:val="00E43DC3"/>
    <w:rsid w:val="00E44423"/>
    <w:rsid w:val="00E46CDD"/>
    <w:rsid w:val="00E53C62"/>
    <w:rsid w:val="00E5497F"/>
    <w:rsid w:val="00E5785B"/>
    <w:rsid w:val="00E57F9A"/>
    <w:rsid w:val="00E603F0"/>
    <w:rsid w:val="00E60478"/>
    <w:rsid w:val="00E61B0F"/>
    <w:rsid w:val="00E621AF"/>
    <w:rsid w:val="00E63404"/>
    <w:rsid w:val="00E637D3"/>
    <w:rsid w:val="00E64DD5"/>
    <w:rsid w:val="00E652E3"/>
    <w:rsid w:val="00E65439"/>
    <w:rsid w:val="00E701F1"/>
    <w:rsid w:val="00E70231"/>
    <w:rsid w:val="00E70EE0"/>
    <w:rsid w:val="00E720B9"/>
    <w:rsid w:val="00E7349F"/>
    <w:rsid w:val="00E7379B"/>
    <w:rsid w:val="00E75CBA"/>
    <w:rsid w:val="00E75CE0"/>
    <w:rsid w:val="00E75E44"/>
    <w:rsid w:val="00E769F0"/>
    <w:rsid w:val="00E81B78"/>
    <w:rsid w:val="00E81DC2"/>
    <w:rsid w:val="00E8235B"/>
    <w:rsid w:val="00E82545"/>
    <w:rsid w:val="00E83A8C"/>
    <w:rsid w:val="00E842E3"/>
    <w:rsid w:val="00E84CDC"/>
    <w:rsid w:val="00E851C6"/>
    <w:rsid w:val="00E853B7"/>
    <w:rsid w:val="00E8562F"/>
    <w:rsid w:val="00E85E29"/>
    <w:rsid w:val="00E862D9"/>
    <w:rsid w:val="00E869B6"/>
    <w:rsid w:val="00E904E4"/>
    <w:rsid w:val="00E905D9"/>
    <w:rsid w:val="00E91F02"/>
    <w:rsid w:val="00E93390"/>
    <w:rsid w:val="00E94ED7"/>
    <w:rsid w:val="00E950D4"/>
    <w:rsid w:val="00EA22D1"/>
    <w:rsid w:val="00EA2622"/>
    <w:rsid w:val="00EA2774"/>
    <w:rsid w:val="00EA463C"/>
    <w:rsid w:val="00EA468F"/>
    <w:rsid w:val="00EA6619"/>
    <w:rsid w:val="00EA68FD"/>
    <w:rsid w:val="00EA79AB"/>
    <w:rsid w:val="00EB0467"/>
    <w:rsid w:val="00EB0E3D"/>
    <w:rsid w:val="00EB287F"/>
    <w:rsid w:val="00EB2F40"/>
    <w:rsid w:val="00EB5341"/>
    <w:rsid w:val="00EB59B2"/>
    <w:rsid w:val="00EB5B6B"/>
    <w:rsid w:val="00EC0E87"/>
    <w:rsid w:val="00EC19CE"/>
    <w:rsid w:val="00EC2176"/>
    <w:rsid w:val="00EC2C7F"/>
    <w:rsid w:val="00EC2DE2"/>
    <w:rsid w:val="00EC4D9D"/>
    <w:rsid w:val="00EC61E3"/>
    <w:rsid w:val="00EC6FC2"/>
    <w:rsid w:val="00ED1860"/>
    <w:rsid w:val="00ED5BDE"/>
    <w:rsid w:val="00ED622D"/>
    <w:rsid w:val="00ED6A21"/>
    <w:rsid w:val="00ED6B91"/>
    <w:rsid w:val="00EE1D85"/>
    <w:rsid w:val="00EF01BF"/>
    <w:rsid w:val="00EF03A1"/>
    <w:rsid w:val="00EF054F"/>
    <w:rsid w:val="00EF0762"/>
    <w:rsid w:val="00EF0898"/>
    <w:rsid w:val="00EF24DB"/>
    <w:rsid w:val="00EF2CCB"/>
    <w:rsid w:val="00EF308C"/>
    <w:rsid w:val="00EF4A5D"/>
    <w:rsid w:val="00EF50D0"/>
    <w:rsid w:val="00F00C1B"/>
    <w:rsid w:val="00F01FA7"/>
    <w:rsid w:val="00F02B5A"/>
    <w:rsid w:val="00F03403"/>
    <w:rsid w:val="00F05E65"/>
    <w:rsid w:val="00F065C2"/>
    <w:rsid w:val="00F06A33"/>
    <w:rsid w:val="00F06C9A"/>
    <w:rsid w:val="00F10E18"/>
    <w:rsid w:val="00F13161"/>
    <w:rsid w:val="00F152BC"/>
    <w:rsid w:val="00F1563D"/>
    <w:rsid w:val="00F15AB3"/>
    <w:rsid w:val="00F17687"/>
    <w:rsid w:val="00F2019C"/>
    <w:rsid w:val="00F2091E"/>
    <w:rsid w:val="00F22252"/>
    <w:rsid w:val="00F22F4B"/>
    <w:rsid w:val="00F248FE"/>
    <w:rsid w:val="00F2726F"/>
    <w:rsid w:val="00F27703"/>
    <w:rsid w:val="00F277C9"/>
    <w:rsid w:val="00F315DD"/>
    <w:rsid w:val="00F34C26"/>
    <w:rsid w:val="00F35FE2"/>
    <w:rsid w:val="00F36628"/>
    <w:rsid w:val="00F37A24"/>
    <w:rsid w:val="00F404FB"/>
    <w:rsid w:val="00F405B0"/>
    <w:rsid w:val="00F408FE"/>
    <w:rsid w:val="00F43310"/>
    <w:rsid w:val="00F45E04"/>
    <w:rsid w:val="00F4776D"/>
    <w:rsid w:val="00F52215"/>
    <w:rsid w:val="00F530D4"/>
    <w:rsid w:val="00F575F3"/>
    <w:rsid w:val="00F57BFD"/>
    <w:rsid w:val="00F60F26"/>
    <w:rsid w:val="00F63E58"/>
    <w:rsid w:val="00F653F3"/>
    <w:rsid w:val="00F65497"/>
    <w:rsid w:val="00F66E58"/>
    <w:rsid w:val="00F67AF7"/>
    <w:rsid w:val="00F7147B"/>
    <w:rsid w:val="00F71758"/>
    <w:rsid w:val="00F733FA"/>
    <w:rsid w:val="00F7521E"/>
    <w:rsid w:val="00F7682E"/>
    <w:rsid w:val="00F804A7"/>
    <w:rsid w:val="00F81E10"/>
    <w:rsid w:val="00F827AD"/>
    <w:rsid w:val="00F8297A"/>
    <w:rsid w:val="00F83FEF"/>
    <w:rsid w:val="00F843B2"/>
    <w:rsid w:val="00F84517"/>
    <w:rsid w:val="00F85574"/>
    <w:rsid w:val="00F8579D"/>
    <w:rsid w:val="00F85C5F"/>
    <w:rsid w:val="00F86AAD"/>
    <w:rsid w:val="00F90B45"/>
    <w:rsid w:val="00F921DE"/>
    <w:rsid w:val="00F9649E"/>
    <w:rsid w:val="00F97B70"/>
    <w:rsid w:val="00FA2C51"/>
    <w:rsid w:val="00FA2E43"/>
    <w:rsid w:val="00FA6A58"/>
    <w:rsid w:val="00FA7288"/>
    <w:rsid w:val="00FA79E3"/>
    <w:rsid w:val="00FB0D33"/>
    <w:rsid w:val="00FB0FC4"/>
    <w:rsid w:val="00FB161C"/>
    <w:rsid w:val="00FB1E70"/>
    <w:rsid w:val="00FB2080"/>
    <w:rsid w:val="00FB2428"/>
    <w:rsid w:val="00FB5888"/>
    <w:rsid w:val="00FB6311"/>
    <w:rsid w:val="00FB6868"/>
    <w:rsid w:val="00FB7780"/>
    <w:rsid w:val="00FB7FB1"/>
    <w:rsid w:val="00FC1EE5"/>
    <w:rsid w:val="00FC240E"/>
    <w:rsid w:val="00FC3308"/>
    <w:rsid w:val="00FC45E5"/>
    <w:rsid w:val="00FC5553"/>
    <w:rsid w:val="00FC613D"/>
    <w:rsid w:val="00FC71F8"/>
    <w:rsid w:val="00FC7636"/>
    <w:rsid w:val="00FD0865"/>
    <w:rsid w:val="00FD100C"/>
    <w:rsid w:val="00FD1DF4"/>
    <w:rsid w:val="00FD3F64"/>
    <w:rsid w:val="00FD43FF"/>
    <w:rsid w:val="00FD4477"/>
    <w:rsid w:val="00FD49F7"/>
    <w:rsid w:val="00FD4A7D"/>
    <w:rsid w:val="00FD6F15"/>
    <w:rsid w:val="00FD76C8"/>
    <w:rsid w:val="00FE1716"/>
    <w:rsid w:val="00FE2456"/>
    <w:rsid w:val="00FE4A8A"/>
    <w:rsid w:val="00FE6272"/>
    <w:rsid w:val="00FE6925"/>
    <w:rsid w:val="00FE7CA6"/>
    <w:rsid w:val="00FF0065"/>
    <w:rsid w:val="00FF0306"/>
    <w:rsid w:val="00FF478B"/>
    <w:rsid w:val="00FF49BF"/>
    <w:rsid w:val="00FF4B3C"/>
    <w:rsid w:val="00FF4D79"/>
    <w:rsid w:val="00FF5846"/>
    <w:rsid w:val="00FF6CE6"/>
    <w:rsid w:val="00FF6EBA"/>
    <w:rsid w:val="0A2640D8"/>
    <w:rsid w:val="1174D9EB"/>
    <w:rsid w:val="189A6F57"/>
    <w:rsid w:val="21FBED58"/>
    <w:rsid w:val="2ED76836"/>
    <w:rsid w:val="30157CEB"/>
    <w:rsid w:val="34C12D7B"/>
    <w:rsid w:val="37808297"/>
    <w:rsid w:val="3F18A22D"/>
    <w:rsid w:val="4695A2E7"/>
    <w:rsid w:val="63BB4F07"/>
    <w:rsid w:val="64C79574"/>
    <w:rsid w:val="6B21CF79"/>
    <w:rsid w:val="771E5511"/>
    <w:rsid w:val="7BD91E0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02AF6A9"/>
  <w15:chartTrackingRefBased/>
  <w15:docId w15:val="{1BBA3336-5DDC-4000-A81E-8384D786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09465F"/>
    <w:rPr>
      <w:sz w:val="24"/>
      <w:szCs w:val="24"/>
      <w:lang w:val="fi-FI" w:eastAsia="fi-FI"/>
    </w:rPr>
  </w:style>
  <w:style w:type="paragraph" w:styleId="Otsikko1">
    <w:name w:val="heading 1"/>
    <w:basedOn w:val="Normaali"/>
    <w:next w:val="Normaali"/>
    <w:link w:val="Otsikko1Char"/>
    <w:qFormat/>
    <w:rsid w:val="005D641B"/>
    <w:pPr>
      <w:keepNext/>
      <w:numPr>
        <w:numId w:val="11"/>
      </w:numPr>
      <w:spacing w:before="240" w:after="120"/>
      <w:outlineLvl w:val="0"/>
    </w:pPr>
    <w:rPr>
      <w:rFonts w:ascii="Arial" w:hAnsi="Arial" w:cs="Calibri Light"/>
      <w:b/>
      <w:bCs/>
      <w:caps/>
      <w:kern w:val="32"/>
      <w:szCs w:val="32"/>
    </w:rPr>
  </w:style>
  <w:style w:type="paragraph" w:styleId="Otsikko2">
    <w:name w:val="heading 2"/>
    <w:basedOn w:val="Normaali"/>
    <w:next w:val="Normaali"/>
    <w:link w:val="Otsikko2Char"/>
    <w:unhideWhenUsed/>
    <w:qFormat/>
    <w:rsid w:val="005D641B"/>
    <w:pPr>
      <w:keepNext/>
      <w:numPr>
        <w:ilvl w:val="1"/>
        <w:numId w:val="11"/>
      </w:numPr>
      <w:spacing w:before="240" w:after="60"/>
      <w:outlineLvl w:val="1"/>
    </w:pPr>
    <w:rPr>
      <w:rFonts w:ascii="Arial" w:hAnsi="Arial"/>
      <w:b/>
      <w:bCs/>
      <w:i/>
      <w:iCs/>
      <w:sz w:val="22"/>
      <w:szCs w:val="28"/>
    </w:rPr>
  </w:style>
  <w:style w:type="paragraph" w:styleId="Otsikko3">
    <w:name w:val="heading 3"/>
    <w:basedOn w:val="Normaali"/>
    <w:next w:val="Normaali"/>
    <w:link w:val="Otsikko3Char"/>
    <w:unhideWhenUsed/>
    <w:qFormat/>
    <w:rsid w:val="005D641B"/>
    <w:pPr>
      <w:keepNext/>
      <w:numPr>
        <w:ilvl w:val="2"/>
        <w:numId w:val="11"/>
      </w:numPr>
      <w:spacing w:before="240" w:after="60"/>
      <w:outlineLvl w:val="2"/>
    </w:pPr>
    <w:rPr>
      <w:rFonts w:ascii="Arial" w:hAnsi="Arial"/>
      <w:b/>
      <w:bCs/>
      <w:i/>
      <w:sz w:val="22"/>
      <w:szCs w:val="26"/>
    </w:rPr>
  </w:style>
  <w:style w:type="paragraph" w:styleId="Otsikko4">
    <w:name w:val="heading 4"/>
    <w:basedOn w:val="Normaali"/>
    <w:next w:val="Normaali"/>
    <w:link w:val="Otsikko4Char"/>
    <w:unhideWhenUsed/>
    <w:qFormat/>
    <w:rsid w:val="005D641B"/>
    <w:pPr>
      <w:keepNext/>
      <w:numPr>
        <w:ilvl w:val="3"/>
        <w:numId w:val="11"/>
      </w:numPr>
      <w:spacing w:before="240" w:after="60"/>
      <w:outlineLvl w:val="3"/>
    </w:pPr>
    <w:rPr>
      <w:rFonts w:ascii="Calibri" w:hAnsi="Calibri"/>
      <w:b/>
      <w:bCs/>
      <w:sz w:val="28"/>
      <w:szCs w:val="28"/>
    </w:rPr>
  </w:style>
  <w:style w:type="paragraph" w:styleId="Otsikko5">
    <w:name w:val="heading 5"/>
    <w:basedOn w:val="Normaali"/>
    <w:next w:val="Normaali"/>
    <w:link w:val="Otsikko5Char"/>
    <w:unhideWhenUsed/>
    <w:qFormat/>
    <w:rsid w:val="005D641B"/>
    <w:pPr>
      <w:numPr>
        <w:ilvl w:val="4"/>
        <w:numId w:val="11"/>
      </w:numPr>
      <w:spacing w:before="240" w:after="60"/>
      <w:outlineLvl w:val="4"/>
    </w:pPr>
    <w:rPr>
      <w:rFonts w:ascii="Calibri" w:hAnsi="Calibri"/>
      <w:b/>
      <w:bCs/>
      <w:i/>
      <w:iCs/>
      <w:sz w:val="26"/>
      <w:szCs w:val="26"/>
      <w:lang w:val="en-GB"/>
    </w:rPr>
  </w:style>
  <w:style w:type="paragraph" w:styleId="Otsikko6">
    <w:name w:val="heading 6"/>
    <w:basedOn w:val="Normaali"/>
    <w:next w:val="Normaali"/>
    <w:link w:val="Otsikko6Char"/>
    <w:semiHidden/>
    <w:unhideWhenUsed/>
    <w:qFormat/>
    <w:rsid w:val="005D641B"/>
    <w:pPr>
      <w:numPr>
        <w:ilvl w:val="5"/>
        <w:numId w:val="11"/>
      </w:numPr>
      <w:spacing w:before="240" w:after="60"/>
      <w:outlineLvl w:val="5"/>
    </w:pPr>
    <w:rPr>
      <w:rFonts w:ascii="Calibri" w:hAnsi="Calibri"/>
      <w:b/>
      <w:bCs/>
      <w:sz w:val="22"/>
      <w:szCs w:val="22"/>
    </w:rPr>
  </w:style>
  <w:style w:type="paragraph" w:styleId="Otsikko7">
    <w:name w:val="heading 7"/>
    <w:basedOn w:val="Normaali"/>
    <w:next w:val="Normaali"/>
    <w:link w:val="Otsikko7Char"/>
    <w:semiHidden/>
    <w:unhideWhenUsed/>
    <w:qFormat/>
    <w:rsid w:val="005D641B"/>
    <w:pPr>
      <w:numPr>
        <w:ilvl w:val="6"/>
        <w:numId w:val="11"/>
      </w:numPr>
      <w:spacing w:before="240" w:after="60"/>
      <w:outlineLvl w:val="6"/>
    </w:pPr>
    <w:rPr>
      <w:rFonts w:ascii="Calibri" w:hAnsi="Calibri"/>
    </w:rPr>
  </w:style>
  <w:style w:type="paragraph" w:styleId="Otsikko8">
    <w:name w:val="heading 8"/>
    <w:basedOn w:val="Normaali"/>
    <w:next w:val="Normaali"/>
    <w:link w:val="Otsikko8Char"/>
    <w:semiHidden/>
    <w:unhideWhenUsed/>
    <w:qFormat/>
    <w:rsid w:val="005D641B"/>
    <w:pPr>
      <w:numPr>
        <w:ilvl w:val="7"/>
        <w:numId w:val="11"/>
      </w:numPr>
      <w:spacing w:before="240" w:after="60"/>
      <w:outlineLvl w:val="7"/>
    </w:pPr>
    <w:rPr>
      <w:rFonts w:ascii="Calibri" w:hAnsi="Calibri"/>
      <w:i/>
      <w:iCs/>
    </w:rPr>
  </w:style>
  <w:style w:type="paragraph" w:styleId="Otsikko9">
    <w:name w:val="heading 9"/>
    <w:basedOn w:val="Normaali"/>
    <w:next w:val="Normaali"/>
    <w:link w:val="Otsikko9Char"/>
    <w:semiHidden/>
    <w:unhideWhenUsed/>
    <w:qFormat/>
    <w:rsid w:val="005D641B"/>
    <w:pPr>
      <w:numPr>
        <w:ilvl w:val="8"/>
        <w:numId w:val="11"/>
      </w:numPr>
      <w:spacing w:before="240" w:after="60"/>
      <w:outlineLvl w:val="8"/>
    </w:pPr>
    <w:rPr>
      <w:rFonts w:ascii="Calibri Light" w:hAnsi="Calibri Light"/>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uiPriority w:val="99"/>
    <w:rsid w:val="00E5497F"/>
    <w:rPr>
      <w:color w:val="0563C1"/>
      <w:u w:val="single"/>
    </w:rPr>
  </w:style>
  <w:style w:type="paragraph" w:styleId="Leipteksti">
    <w:name w:val="Body Text"/>
    <w:basedOn w:val="Normaali"/>
    <w:link w:val="LeiptekstiChar"/>
    <w:rsid w:val="00BE4BF1"/>
    <w:pPr>
      <w:spacing w:after="120"/>
      <w:ind w:left="1304"/>
    </w:pPr>
    <w:rPr>
      <w:rFonts w:ascii="Arial" w:hAnsi="Arial"/>
    </w:rPr>
  </w:style>
  <w:style w:type="character" w:customStyle="1" w:styleId="LeiptekstiChar">
    <w:name w:val="Leipäteksti Char"/>
    <w:link w:val="Leipteksti"/>
    <w:rsid w:val="00BE4BF1"/>
    <w:rPr>
      <w:rFonts w:ascii="Arial" w:hAnsi="Arial"/>
      <w:sz w:val="24"/>
      <w:szCs w:val="24"/>
      <w:lang w:val="fi-FI" w:eastAsia="fi-FI"/>
    </w:rPr>
  </w:style>
  <w:style w:type="character" w:customStyle="1" w:styleId="Otsikko1Char">
    <w:name w:val="Otsikko 1 Char"/>
    <w:link w:val="Otsikko1"/>
    <w:rsid w:val="005D641B"/>
    <w:rPr>
      <w:rFonts w:ascii="Arial" w:eastAsia="Times New Roman" w:hAnsi="Arial" w:cs="Calibri Light"/>
      <w:b/>
      <w:bCs/>
      <w:caps/>
      <w:kern w:val="32"/>
      <w:sz w:val="24"/>
      <w:szCs w:val="32"/>
      <w:lang w:val="fi-FI" w:eastAsia="fi-FI"/>
    </w:rPr>
  </w:style>
  <w:style w:type="character" w:customStyle="1" w:styleId="Otsikko2Char">
    <w:name w:val="Otsikko 2 Char"/>
    <w:link w:val="Otsikko2"/>
    <w:rsid w:val="005D641B"/>
    <w:rPr>
      <w:rFonts w:ascii="Arial" w:eastAsia="Times New Roman" w:hAnsi="Arial" w:cs="Times New Roman"/>
      <w:b/>
      <w:bCs/>
      <w:i/>
      <w:iCs/>
      <w:sz w:val="22"/>
      <w:szCs w:val="28"/>
      <w:lang w:val="fi-FI" w:eastAsia="fi-FI"/>
    </w:rPr>
  </w:style>
  <w:style w:type="character" w:customStyle="1" w:styleId="Otsikko3Char">
    <w:name w:val="Otsikko 3 Char"/>
    <w:link w:val="Otsikko3"/>
    <w:rsid w:val="005D641B"/>
    <w:rPr>
      <w:rFonts w:ascii="Arial" w:eastAsia="Times New Roman" w:hAnsi="Arial" w:cs="Times New Roman"/>
      <w:b/>
      <w:bCs/>
      <w:i/>
      <w:sz w:val="22"/>
      <w:szCs w:val="26"/>
      <w:lang w:val="fi-FI" w:eastAsia="fi-FI"/>
    </w:rPr>
  </w:style>
  <w:style w:type="character" w:customStyle="1" w:styleId="Otsikko4Char">
    <w:name w:val="Otsikko 4 Char"/>
    <w:link w:val="Otsikko4"/>
    <w:rsid w:val="005D641B"/>
    <w:rPr>
      <w:rFonts w:ascii="Calibri" w:eastAsia="Times New Roman" w:hAnsi="Calibri" w:cs="Times New Roman"/>
      <w:b/>
      <w:bCs/>
      <w:sz w:val="28"/>
      <w:szCs w:val="28"/>
      <w:lang w:val="fi-FI" w:eastAsia="fi-FI"/>
    </w:rPr>
  </w:style>
  <w:style w:type="character" w:customStyle="1" w:styleId="Otsikko5Char">
    <w:name w:val="Otsikko 5 Char"/>
    <w:link w:val="Otsikko5"/>
    <w:rsid w:val="005D641B"/>
    <w:rPr>
      <w:rFonts w:ascii="Calibri" w:hAnsi="Calibri"/>
      <w:b/>
      <w:bCs/>
      <w:i/>
      <w:iCs/>
      <w:sz w:val="26"/>
      <w:szCs w:val="26"/>
      <w:lang w:val="en-GB" w:eastAsia="fi-FI"/>
    </w:rPr>
  </w:style>
  <w:style w:type="character" w:customStyle="1" w:styleId="Otsikko6Char">
    <w:name w:val="Otsikko 6 Char"/>
    <w:link w:val="Otsikko6"/>
    <w:semiHidden/>
    <w:rsid w:val="005D641B"/>
    <w:rPr>
      <w:rFonts w:ascii="Calibri" w:eastAsia="Times New Roman" w:hAnsi="Calibri" w:cs="Times New Roman"/>
      <w:b/>
      <w:bCs/>
      <w:sz w:val="22"/>
      <w:szCs w:val="22"/>
      <w:lang w:val="fi-FI" w:eastAsia="fi-FI"/>
    </w:rPr>
  </w:style>
  <w:style w:type="character" w:customStyle="1" w:styleId="Otsikko7Char">
    <w:name w:val="Otsikko 7 Char"/>
    <w:link w:val="Otsikko7"/>
    <w:semiHidden/>
    <w:rsid w:val="005D641B"/>
    <w:rPr>
      <w:rFonts w:ascii="Calibri" w:eastAsia="Times New Roman" w:hAnsi="Calibri" w:cs="Times New Roman"/>
      <w:sz w:val="24"/>
      <w:szCs w:val="24"/>
      <w:lang w:val="fi-FI" w:eastAsia="fi-FI"/>
    </w:rPr>
  </w:style>
  <w:style w:type="character" w:customStyle="1" w:styleId="Otsikko8Char">
    <w:name w:val="Otsikko 8 Char"/>
    <w:link w:val="Otsikko8"/>
    <w:semiHidden/>
    <w:rsid w:val="005D641B"/>
    <w:rPr>
      <w:rFonts w:ascii="Calibri" w:eastAsia="Times New Roman" w:hAnsi="Calibri" w:cs="Times New Roman"/>
      <w:i/>
      <w:iCs/>
      <w:sz w:val="24"/>
      <w:szCs w:val="24"/>
      <w:lang w:val="fi-FI" w:eastAsia="fi-FI"/>
    </w:rPr>
  </w:style>
  <w:style w:type="character" w:customStyle="1" w:styleId="Otsikko9Char">
    <w:name w:val="Otsikko 9 Char"/>
    <w:link w:val="Otsikko9"/>
    <w:semiHidden/>
    <w:rsid w:val="005D641B"/>
    <w:rPr>
      <w:rFonts w:ascii="Calibri Light" w:eastAsia="Times New Roman" w:hAnsi="Calibri Light" w:cs="Times New Roman"/>
      <w:sz w:val="22"/>
      <w:szCs w:val="22"/>
      <w:lang w:val="fi-FI" w:eastAsia="fi-FI"/>
    </w:rPr>
  </w:style>
  <w:style w:type="paragraph" w:styleId="Kuvaotsikko">
    <w:name w:val="caption"/>
    <w:basedOn w:val="Normaali"/>
    <w:next w:val="Normaali"/>
    <w:unhideWhenUsed/>
    <w:qFormat/>
    <w:rsid w:val="00962216"/>
    <w:rPr>
      <w:b/>
      <w:bCs/>
      <w:sz w:val="20"/>
      <w:szCs w:val="20"/>
    </w:rPr>
  </w:style>
  <w:style w:type="paragraph" w:customStyle="1" w:styleId="Luetelma">
    <w:name w:val="Luetelma"/>
    <w:basedOn w:val="Leipteksti"/>
    <w:link w:val="LuetelmaChar"/>
    <w:qFormat/>
    <w:rsid w:val="00DE2C5C"/>
    <w:pPr>
      <w:numPr>
        <w:numId w:val="12"/>
      </w:numPr>
      <w:spacing w:after="0"/>
      <w:ind w:left="714" w:hanging="357"/>
    </w:pPr>
  </w:style>
  <w:style w:type="paragraph" w:styleId="Yltunniste">
    <w:name w:val="header"/>
    <w:basedOn w:val="Normaali"/>
    <w:link w:val="YltunnisteChar"/>
    <w:rsid w:val="00962216"/>
    <w:pPr>
      <w:tabs>
        <w:tab w:val="center" w:pos="4513"/>
        <w:tab w:val="right" w:pos="9026"/>
      </w:tabs>
    </w:pPr>
  </w:style>
  <w:style w:type="character" w:customStyle="1" w:styleId="LuetelmaChar">
    <w:name w:val="Luetelma Char"/>
    <w:basedOn w:val="LeiptekstiChar"/>
    <w:link w:val="Luetelma"/>
    <w:rsid w:val="00DE2C5C"/>
    <w:rPr>
      <w:rFonts w:ascii="Arial" w:hAnsi="Arial"/>
      <w:sz w:val="24"/>
      <w:szCs w:val="24"/>
      <w:lang w:val="fi-FI" w:eastAsia="fi-FI"/>
    </w:rPr>
  </w:style>
  <w:style w:type="character" w:customStyle="1" w:styleId="YltunnisteChar">
    <w:name w:val="Ylätunniste Char"/>
    <w:link w:val="Yltunniste"/>
    <w:rsid w:val="00962216"/>
    <w:rPr>
      <w:sz w:val="24"/>
      <w:szCs w:val="24"/>
      <w:lang w:val="fi-FI" w:eastAsia="fi-FI"/>
    </w:rPr>
  </w:style>
  <w:style w:type="paragraph" w:styleId="Alatunniste">
    <w:name w:val="footer"/>
    <w:basedOn w:val="Normaali"/>
    <w:link w:val="AlatunnisteChar"/>
    <w:uiPriority w:val="99"/>
    <w:rsid w:val="00962216"/>
    <w:pPr>
      <w:tabs>
        <w:tab w:val="center" w:pos="4513"/>
        <w:tab w:val="right" w:pos="9026"/>
      </w:tabs>
    </w:pPr>
  </w:style>
  <w:style w:type="character" w:customStyle="1" w:styleId="AlatunnisteChar">
    <w:name w:val="Alatunniste Char"/>
    <w:link w:val="Alatunniste"/>
    <w:uiPriority w:val="99"/>
    <w:rsid w:val="00962216"/>
    <w:rPr>
      <w:sz w:val="24"/>
      <w:szCs w:val="24"/>
      <w:lang w:val="fi-FI" w:eastAsia="fi-FI"/>
    </w:rPr>
  </w:style>
  <w:style w:type="paragraph" w:styleId="Sisllysluettelonotsikko">
    <w:name w:val="TOC Heading"/>
    <w:basedOn w:val="Otsikko1"/>
    <w:next w:val="Normaali"/>
    <w:uiPriority w:val="39"/>
    <w:unhideWhenUsed/>
    <w:qFormat/>
    <w:rsid w:val="00B44EA0"/>
    <w:pPr>
      <w:keepLines/>
      <w:numPr>
        <w:numId w:val="0"/>
      </w:numPr>
      <w:spacing w:after="0" w:line="259" w:lineRule="auto"/>
      <w:outlineLvl w:val="9"/>
    </w:pPr>
    <w:rPr>
      <w:rFonts w:ascii="Calibri Light" w:hAnsi="Calibri Light" w:cs="Times New Roman"/>
      <w:b w:val="0"/>
      <w:bCs w:val="0"/>
      <w:caps w:val="0"/>
      <w:color w:val="2F5496"/>
      <w:kern w:val="0"/>
      <w:sz w:val="32"/>
      <w:lang w:val="en-GB" w:eastAsia="en-GB"/>
    </w:rPr>
  </w:style>
  <w:style w:type="paragraph" w:styleId="Sisluet1">
    <w:name w:val="toc 1"/>
    <w:basedOn w:val="Normaali"/>
    <w:next w:val="Normaali"/>
    <w:autoRedefine/>
    <w:uiPriority w:val="39"/>
    <w:rsid w:val="00B44EA0"/>
  </w:style>
  <w:style w:type="paragraph" w:styleId="Sisluet2">
    <w:name w:val="toc 2"/>
    <w:basedOn w:val="Normaali"/>
    <w:next w:val="Normaali"/>
    <w:autoRedefine/>
    <w:uiPriority w:val="39"/>
    <w:rsid w:val="00B44EA0"/>
    <w:pPr>
      <w:ind w:left="240"/>
    </w:pPr>
  </w:style>
  <w:style w:type="paragraph" w:styleId="Sisluet3">
    <w:name w:val="toc 3"/>
    <w:basedOn w:val="Normaali"/>
    <w:next w:val="Normaali"/>
    <w:autoRedefine/>
    <w:uiPriority w:val="39"/>
    <w:rsid w:val="00B44EA0"/>
    <w:pPr>
      <w:ind w:left="480"/>
    </w:pPr>
  </w:style>
  <w:style w:type="paragraph" w:styleId="Otsikko">
    <w:name w:val="Title"/>
    <w:basedOn w:val="Normaali"/>
    <w:next w:val="Normaali"/>
    <w:link w:val="OtsikkoChar"/>
    <w:qFormat/>
    <w:rsid w:val="003F35C6"/>
    <w:pPr>
      <w:spacing w:before="240" w:after="60"/>
      <w:jc w:val="center"/>
      <w:outlineLvl w:val="0"/>
    </w:pPr>
    <w:rPr>
      <w:rFonts w:ascii="Calibri Light" w:hAnsi="Calibri Light"/>
      <w:b/>
      <w:bCs/>
      <w:kern w:val="28"/>
      <w:sz w:val="32"/>
      <w:szCs w:val="32"/>
    </w:rPr>
  </w:style>
  <w:style w:type="character" w:customStyle="1" w:styleId="OtsikkoChar">
    <w:name w:val="Otsikko Char"/>
    <w:link w:val="Otsikko"/>
    <w:rsid w:val="003F35C6"/>
    <w:rPr>
      <w:rFonts w:ascii="Calibri Light" w:eastAsia="Times New Roman" w:hAnsi="Calibri Light" w:cs="Times New Roman"/>
      <w:b/>
      <w:bCs/>
      <w:kern w:val="28"/>
      <w:sz w:val="32"/>
      <w:szCs w:val="32"/>
      <w:lang w:val="fi-FI" w:eastAsia="fi-FI"/>
    </w:rPr>
  </w:style>
  <w:style w:type="paragraph" w:styleId="Sisluet4">
    <w:name w:val="toc 4"/>
    <w:basedOn w:val="Normaali"/>
    <w:next w:val="Normaali"/>
    <w:autoRedefine/>
    <w:uiPriority w:val="39"/>
    <w:unhideWhenUsed/>
    <w:rsid w:val="003F35C6"/>
    <w:pPr>
      <w:spacing w:after="100" w:line="259" w:lineRule="auto"/>
      <w:ind w:left="660"/>
    </w:pPr>
    <w:rPr>
      <w:rFonts w:ascii="Calibri" w:hAnsi="Calibri"/>
      <w:sz w:val="22"/>
      <w:szCs w:val="22"/>
      <w:lang w:val="en-GB" w:eastAsia="en-GB"/>
    </w:rPr>
  </w:style>
  <w:style w:type="paragraph" w:styleId="Sisluet5">
    <w:name w:val="toc 5"/>
    <w:basedOn w:val="Normaali"/>
    <w:next w:val="Normaali"/>
    <w:autoRedefine/>
    <w:uiPriority w:val="39"/>
    <w:unhideWhenUsed/>
    <w:rsid w:val="003F35C6"/>
    <w:pPr>
      <w:spacing w:after="100" w:line="259" w:lineRule="auto"/>
      <w:ind w:left="880"/>
    </w:pPr>
    <w:rPr>
      <w:rFonts w:ascii="Calibri" w:hAnsi="Calibri"/>
      <w:sz w:val="22"/>
      <w:szCs w:val="22"/>
      <w:lang w:val="en-GB" w:eastAsia="en-GB"/>
    </w:rPr>
  </w:style>
  <w:style w:type="paragraph" w:styleId="Sisluet6">
    <w:name w:val="toc 6"/>
    <w:basedOn w:val="Normaali"/>
    <w:next w:val="Normaali"/>
    <w:autoRedefine/>
    <w:uiPriority w:val="39"/>
    <w:unhideWhenUsed/>
    <w:rsid w:val="003F35C6"/>
    <w:pPr>
      <w:spacing w:after="100" w:line="259" w:lineRule="auto"/>
      <w:ind w:left="1100"/>
    </w:pPr>
    <w:rPr>
      <w:rFonts w:ascii="Calibri" w:hAnsi="Calibri"/>
      <w:sz w:val="22"/>
      <w:szCs w:val="22"/>
      <w:lang w:val="en-GB" w:eastAsia="en-GB"/>
    </w:rPr>
  </w:style>
  <w:style w:type="paragraph" w:styleId="Sisluet7">
    <w:name w:val="toc 7"/>
    <w:basedOn w:val="Normaali"/>
    <w:next w:val="Normaali"/>
    <w:autoRedefine/>
    <w:uiPriority w:val="39"/>
    <w:unhideWhenUsed/>
    <w:rsid w:val="003F35C6"/>
    <w:pPr>
      <w:spacing w:after="100" w:line="259" w:lineRule="auto"/>
      <w:ind w:left="1320"/>
    </w:pPr>
    <w:rPr>
      <w:rFonts w:ascii="Calibri" w:hAnsi="Calibri"/>
      <w:sz w:val="22"/>
      <w:szCs w:val="22"/>
      <w:lang w:val="en-GB" w:eastAsia="en-GB"/>
    </w:rPr>
  </w:style>
  <w:style w:type="paragraph" w:styleId="Sisluet8">
    <w:name w:val="toc 8"/>
    <w:basedOn w:val="Normaali"/>
    <w:next w:val="Normaali"/>
    <w:autoRedefine/>
    <w:uiPriority w:val="39"/>
    <w:unhideWhenUsed/>
    <w:rsid w:val="003F35C6"/>
    <w:pPr>
      <w:spacing w:after="100" w:line="259" w:lineRule="auto"/>
      <w:ind w:left="1540"/>
    </w:pPr>
    <w:rPr>
      <w:rFonts w:ascii="Calibri" w:hAnsi="Calibri"/>
      <w:sz w:val="22"/>
      <w:szCs w:val="22"/>
      <w:lang w:val="en-GB" w:eastAsia="en-GB"/>
    </w:rPr>
  </w:style>
  <w:style w:type="paragraph" w:styleId="Sisluet9">
    <w:name w:val="toc 9"/>
    <w:basedOn w:val="Normaali"/>
    <w:next w:val="Normaali"/>
    <w:autoRedefine/>
    <w:uiPriority w:val="39"/>
    <w:unhideWhenUsed/>
    <w:rsid w:val="003F35C6"/>
    <w:pPr>
      <w:spacing w:after="100" w:line="259" w:lineRule="auto"/>
      <w:ind w:left="1760"/>
    </w:pPr>
    <w:rPr>
      <w:rFonts w:ascii="Calibri" w:hAnsi="Calibri"/>
      <w:sz w:val="22"/>
      <w:szCs w:val="22"/>
      <w:lang w:val="en-GB" w:eastAsia="en-GB"/>
    </w:rPr>
  </w:style>
  <w:style w:type="character" w:styleId="Ratkaisematonmaininta">
    <w:name w:val="Unresolved Mention"/>
    <w:uiPriority w:val="99"/>
    <w:semiHidden/>
    <w:unhideWhenUsed/>
    <w:rsid w:val="003F35C6"/>
    <w:rPr>
      <w:color w:val="808080"/>
      <w:shd w:val="clear" w:color="auto" w:fill="E6E6E6"/>
    </w:rPr>
  </w:style>
  <w:style w:type="paragraph" w:styleId="Eivli">
    <w:name w:val="No Spacing"/>
    <w:uiPriority w:val="1"/>
    <w:qFormat/>
    <w:rsid w:val="003F35C6"/>
    <w:rPr>
      <w:sz w:val="24"/>
      <w:szCs w:val="24"/>
      <w:lang w:val="fi-FI" w:eastAsia="fi-FI"/>
    </w:rPr>
  </w:style>
  <w:style w:type="paragraph" w:styleId="Luettelokappale">
    <w:name w:val="List Paragraph"/>
    <w:basedOn w:val="Normaali"/>
    <w:uiPriority w:val="34"/>
    <w:qFormat/>
    <w:rsid w:val="003473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D4DE-CD22-424E-8CBA-963FBFDA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878</Words>
  <Characters>21644</Characters>
  <Application>Microsoft Office Word</Application>
  <DocSecurity>0</DocSecurity>
  <Lines>180</Lines>
  <Paragraphs>50</Paragraphs>
  <ScaleCrop>false</ScaleCrop>
  <Company>HKIAMK</Company>
  <LinksUpToDate>false</LinksUpToDate>
  <CharactersWithSpaces>2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ivanen Ilpo Sakari</dc:creator>
  <cp:keywords/>
  <dc:description/>
  <cp:lastModifiedBy>Ilias Doukas</cp:lastModifiedBy>
  <cp:revision>735</cp:revision>
  <dcterms:created xsi:type="dcterms:W3CDTF">2018-02-06T10:42:00Z</dcterms:created>
  <dcterms:modified xsi:type="dcterms:W3CDTF">2018-03-14T21:08:00Z</dcterms:modified>
</cp:coreProperties>
</file>